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E461" w14:textId="77777777" w:rsidR="007D7F5D" w:rsidRPr="00252331" w:rsidRDefault="007D7F5D" w:rsidP="005E089C">
      <w:pPr>
        <w:rPr>
          <w:lang w:val="lt-LT"/>
        </w:rPr>
      </w:pPr>
      <w:bookmarkStart w:id="0" w:name="_Toc129243098"/>
      <w:bookmarkStart w:id="1" w:name="_Toc129243223"/>
      <w:bookmarkStart w:id="2" w:name="_GoBack"/>
      <w:bookmarkEnd w:id="2"/>
    </w:p>
    <w:p w14:paraId="79DB0B17" w14:textId="77777777" w:rsidR="007D7F5D" w:rsidRPr="00252331" w:rsidRDefault="007D7F5D" w:rsidP="005E089C">
      <w:pPr>
        <w:rPr>
          <w:lang w:val="lt-LT"/>
        </w:rPr>
      </w:pPr>
    </w:p>
    <w:p w14:paraId="634577DA" w14:textId="77777777" w:rsidR="007D7F5D" w:rsidRPr="00252331" w:rsidRDefault="007D7F5D" w:rsidP="005E089C">
      <w:pPr>
        <w:rPr>
          <w:lang w:val="lt-LT"/>
        </w:rPr>
      </w:pPr>
    </w:p>
    <w:p w14:paraId="7B13C1D4" w14:textId="77777777" w:rsidR="007D7F5D" w:rsidRPr="00252331" w:rsidRDefault="007D7F5D" w:rsidP="005E089C">
      <w:pPr>
        <w:rPr>
          <w:lang w:val="lt-LT"/>
        </w:rPr>
      </w:pPr>
    </w:p>
    <w:p w14:paraId="3FFFE7D7" w14:textId="77777777" w:rsidR="007D7F5D" w:rsidRPr="00252331" w:rsidRDefault="007D7F5D" w:rsidP="005E089C">
      <w:pPr>
        <w:rPr>
          <w:lang w:val="lt-LT"/>
        </w:rPr>
      </w:pPr>
    </w:p>
    <w:p w14:paraId="576DE677" w14:textId="77777777" w:rsidR="007D7F5D" w:rsidRPr="00252331" w:rsidRDefault="007D7F5D" w:rsidP="005E089C">
      <w:pPr>
        <w:rPr>
          <w:lang w:val="lt-LT"/>
        </w:rPr>
      </w:pPr>
    </w:p>
    <w:p w14:paraId="2E2F4863" w14:textId="77777777" w:rsidR="007D7F5D" w:rsidRPr="00252331" w:rsidRDefault="007D7F5D" w:rsidP="005E089C">
      <w:pPr>
        <w:rPr>
          <w:lang w:val="lt-LT"/>
        </w:rPr>
      </w:pPr>
    </w:p>
    <w:p w14:paraId="66F8B9AE" w14:textId="77777777" w:rsidR="007D7F5D" w:rsidRPr="00252331" w:rsidRDefault="007D7F5D" w:rsidP="005E089C">
      <w:pPr>
        <w:rPr>
          <w:lang w:val="lt-LT"/>
        </w:rPr>
      </w:pPr>
    </w:p>
    <w:p w14:paraId="6EF83F7F" w14:textId="77777777" w:rsidR="007D7F5D" w:rsidRPr="00252331" w:rsidRDefault="007D7F5D" w:rsidP="005E089C">
      <w:pPr>
        <w:rPr>
          <w:lang w:val="lt-LT"/>
        </w:rPr>
      </w:pPr>
    </w:p>
    <w:p w14:paraId="44A8CB92" w14:textId="77777777" w:rsidR="007D7F5D" w:rsidRPr="00252331" w:rsidRDefault="007D7F5D" w:rsidP="005E089C">
      <w:pPr>
        <w:rPr>
          <w:lang w:val="lt-LT"/>
        </w:rPr>
      </w:pPr>
    </w:p>
    <w:p w14:paraId="1A967130" w14:textId="77777777" w:rsidR="007D7F5D" w:rsidRPr="00252331" w:rsidRDefault="007D7F5D" w:rsidP="005E089C">
      <w:pPr>
        <w:rPr>
          <w:lang w:val="lt-LT"/>
        </w:rPr>
      </w:pPr>
    </w:p>
    <w:p w14:paraId="18810D6A" w14:textId="77777777" w:rsidR="007D7F5D" w:rsidRPr="00252331" w:rsidRDefault="007D7F5D" w:rsidP="005E089C">
      <w:pPr>
        <w:rPr>
          <w:lang w:val="lt-LT"/>
        </w:rPr>
      </w:pPr>
    </w:p>
    <w:p w14:paraId="29EC6038" w14:textId="77777777" w:rsidR="007D7F5D" w:rsidRPr="00252331" w:rsidRDefault="007D7F5D" w:rsidP="005E089C">
      <w:pPr>
        <w:rPr>
          <w:lang w:val="lt-LT"/>
        </w:rPr>
      </w:pPr>
    </w:p>
    <w:p w14:paraId="6C340D79" w14:textId="77777777" w:rsidR="007D7F5D" w:rsidRPr="00252331" w:rsidRDefault="007D7F5D" w:rsidP="005E089C">
      <w:pPr>
        <w:rPr>
          <w:lang w:val="lt-LT"/>
        </w:rPr>
      </w:pPr>
    </w:p>
    <w:p w14:paraId="23F5BF96" w14:textId="77777777" w:rsidR="007D7F5D" w:rsidRPr="00252331" w:rsidRDefault="007D7F5D" w:rsidP="005E089C">
      <w:pPr>
        <w:rPr>
          <w:lang w:val="lt-LT"/>
        </w:rPr>
      </w:pPr>
    </w:p>
    <w:p w14:paraId="25C3B53C" w14:textId="77777777" w:rsidR="007D7F5D" w:rsidRPr="00252331" w:rsidRDefault="007D7F5D" w:rsidP="005E089C">
      <w:pPr>
        <w:rPr>
          <w:lang w:val="lt-LT"/>
        </w:rPr>
      </w:pPr>
    </w:p>
    <w:p w14:paraId="600C8D2C" w14:textId="77777777" w:rsidR="007D7F5D" w:rsidRPr="00252331" w:rsidRDefault="007D7F5D" w:rsidP="005E089C">
      <w:pPr>
        <w:rPr>
          <w:lang w:val="lt-LT"/>
        </w:rPr>
      </w:pPr>
      <w:bookmarkStart w:id="3" w:name="_Toc129243096"/>
      <w:bookmarkStart w:id="4" w:name="_Toc129243221"/>
    </w:p>
    <w:p w14:paraId="5C90AAAC" w14:textId="77777777" w:rsidR="007D7F5D" w:rsidRPr="00252331" w:rsidRDefault="007D7F5D" w:rsidP="005E089C">
      <w:pPr>
        <w:rPr>
          <w:lang w:val="lt-LT"/>
        </w:rPr>
      </w:pPr>
    </w:p>
    <w:p w14:paraId="34F07295" w14:textId="77777777" w:rsidR="007D7F5D" w:rsidRPr="00252331" w:rsidRDefault="007D7F5D" w:rsidP="005E089C">
      <w:pPr>
        <w:rPr>
          <w:lang w:val="lt-LT"/>
        </w:rPr>
      </w:pPr>
    </w:p>
    <w:p w14:paraId="07689FC4" w14:textId="77777777" w:rsidR="007D7F5D" w:rsidRPr="00252331" w:rsidRDefault="007D7F5D" w:rsidP="005E089C">
      <w:pPr>
        <w:rPr>
          <w:lang w:val="lt-LT"/>
        </w:rPr>
      </w:pPr>
    </w:p>
    <w:p w14:paraId="53C5C951" w14:textId="77777777" w:rsidR="007D7F5D" w:rsidRPr="00252331" w:rsidRDefault="007D7F5D" w:rsidP="005E089C">
      <w:pPr>
        <w:rPr>
          <w:lang w:val="lt-LT"/>
        </w:rPr>
      </w:pPr>
    </w:p>
    <w:p w14:paraId="65C8FB38" w14:textId="77777777" w:rsidR="007D7F5D" w:rsidRPr="00252331" w:rsidRDefault="007D7F5D" w:rsidP="005E089C">
      <w:pPr>
        <w:rPr>
          <w:lang w:val="lt-LT"/>
        </w:rPr>
      </w:pPr>
    </w:p>
    <w:p w14:paraId="6A5A8888" w14:textId="77777777" w:rsidR="007D7F5D" w:rsidRPr="00252331" w:rsidRDefault="007D7F5D" w:rsidP="005E089C">
      <w:pPr>
        <w:rPr>
          <w:lang w:val="lt-LT"/>
        </w:rPr>
      </w:pPr>
    </w:p>
    <w:p w14:paraId="2E34A68B" w14:textId="77777777" w:rsidR="007D7F5D" w:rsidRPr="00252331" w:rsidRDefault="007D7F5D" w:rsidP="007D7F5D">
      <w:pPr>
        <w:pStyle w:val="TTEMEASMCA"/>
        <w:rPr>
          <w:lang w:val="lt-LT"/>
        </w:rPr>
      </w:pPr>
      <w:r w:rsidRPr="00252331">
        <w:rPr>
          <w:lang w:val="lt-LT"/>
        </w:rPr>
        <w:t>I PRIEDAS</w:t>
      </w:r>
      <w:bookmarkEnd w:id="3"/>
      <w:bookmarkEnd w:id="4"/>
    </w:p>
    <w:p w14:paraId="34E5F3DF" w14:textId="77777777" w:rsidR="007D7F5D" w:rsidRPr="00252331" w:rsidRDefault="007D7F5D" w:rsidP="009C46A9">
      <w:pPr>
        <w:pStyle w:val="BTEMEASMCA"/>
      </w:pPr>
    </w:p>
    <w:p w14:paraId="74C96F86" w14:textId="77777777" w:rsidR="007D7F5D" w:rsidRPr="00252331" w:rsidRDefault="007D7F5D" w:rsidP="007D7F5D">
      <w:pPr>
        <w:pStyle w:val="TTEMEASMCA"/>
        <w:rPr>
          <w:lang w:val="lt-LT"/>
        </w:rPr>
      </w:pPr>
      <w:bookmarkStart w:id="5" w:name="_Toc129243097"/>
      <w:bookmarkStart w:id="6" w:name="_Toc129243222"/>
      <w:r w:rsidRPr="00252331">
        <w:rPr>
          <w:lang w:val="lt-LT"/>
        </w:rPr>
        <w:t>PREPARATO CHARAKTERISTIKŲ SANTRAUKA</w:t>
      </w:r>
      <w:bookmarkEnd w:id="5"/>
      <w:bookmarkEnd w:id="6"/>
    </w:p>
    <w:p w14:paraId="6EC86CC0" w14:textId="77777777" w:rsidR="007D7F5D" w:rsidRPr="00252331" w:rsidRDefault="007D7F5D" w:rsidP="007D7F5D">
      <w:pPr>
        <w:pStyle w:val="PI-1EMEASMCA"/>
      </w:pPr>
      <w:r w:rsidRPr="00252331">
        <w:rPr>
          <w:bCs/>
          <w:iCs/>
        </w:rPr>
        <w:br w:type="page"/>
      </w:r>
      <w:r w:rsidRPr="00252331">
        <w:lastRenderedPageBreak/>
        <w:t>1.</w:t>
      </w:r>
      <w:r w:rsidRPr="00252331">
        <w:tab/>
        <w:t>VAISTINIO PREPARATO PAVADINIMAS</w:t>
      </w:r>
      <w:bookmarkEnd w:id="0"/>
      <w:bookmarkEnd w:id="1"/>
    </w:p>
    <w:p w14:paraId="1A00F25F" w14:textId="77777777" w:rsidR="007D7F5D" w:rsidRPr="00252331" w:rsidRDefault="007D7F5D" w:rsidP="009C46A9">
      <w:pPr>
        <w:pStyle w:val="BTEMEASMCA"/>
      </w:pPr>
    </w:p>
    <w:p w14:paraId="315EDA4A" w14:textId="77777777" w:rsidR="007D7F5D" w:rsidRPr="00252331" w:rsidRDefault="007D7F5D" w:rsidP="003F2E76">
      <w:pPr>
        <w:pStyle w:val="BTEMEASMCA"/>
      </w:pPr>
      <w:r w:rsidRPr="00252331">
        <w:t>Kestine 20 mg plėvele dengtos tabletės</w:t>
      </w:r>
    </w:p>
    <w:p w14:paraId="1EE91011" w14:textId="77777777" w:rsidR="007D7F5D" w:rsidRPr="00252331" w:rsidRDefault="007D7F5D" w:rsidP="00256459">
      <w:pPr>
        <w:pStyle w:val="BTEMEASMCA"/>
      </w:pPr>
    </w:p>
    <w:p w14:paraId="6E1A2514" w14:textId="77777777" w:rsidR="007D7F5D" w:rsidRPr="00252331" w:rsidRDefault="007D7F5D" w:rsidP="0068433C">
      <w:pPr>
        <w:pStyle w:val="BTEMEASMCA"/>
      </w:pPr>
    </w:p>
    <w:p w14:paraId="7C0D6659" w14:textId="77777777" w:rsidR="007D7F5D" w:rsidRPr="00252331" w:rsidRDefault="007D7F5D" w:rsidP="007D7F5D">
      <w:pPr>
        <w:pStyle w:val="PI-1EMEASMCA"/>
      </w:pPr>
      <w:bookmarkStart w:id="7" w:name="_Toc129243099"/>
      <w:bookmarkStart w:id="8" w:name="_Toc129243224"/>
      <w:r w:rsidRPr="00252331">
        <w:t>2.</w:t>
      </w:r>
      <w:r w:rsidRPr="00252331">
        <w:tab/>
        <w:t>KOKYBINĖ IR KIEKYBINĖ SUDĖTIS</w:t>
      </w:r>
      <w:bookmarkEnd w:id="7"/>
      <w:bookmarkEnd w:id="8"/>
    </w:p>
    <w:p w14:paraId="291C6EBA" w14:textId="77777777" w:rsidR="007D7F5D" w:rsidRPr="00252331" w:rsidRDefault="007D7F5D" w:rsidP="009C46A9">
      <w:pPr>
        <w:pStyle w:val="BTEMEASMCA"/>
      </w:pPr>
    </w:p>
    <w:p w14:paraId="42D09BEE" w14:textId="77777777" w:rsidR="007D7F5D" w:rsidRPr="00252331" w:rsidRDefault="007D7F5D" w:rsidP="003F2E76">
      <w:pPr>
        <w:pStyle w:val="BTEMEASMCA"/>
      </w:pPr>
      <w:r w:rsidRPr="00252331">
        <w:t>Kiekvienoje plėvele dengtoje tabletėje yra 20 mg ebastino.</w:t>
      </w:r>
    </w:p>
    <w:p w14:paraId="57FAC271" w14:textId="77777777" w:rsidR="007D7F5D" w:rsidRPr="00252331" w:rsidRDefault="007D7F5D" w:rsidP="00256459">
      <w:pPr>
        <w:pStyle w:val="BTEMEASMCA"/>
      </w:pPr>
    </w:p>
    <w:p w14:paraId="4A023FBE" w14:textId="77777777" w:rsidR="007D7F5D" w:rsidRPr="00252331" w:rsidRDefault="007D7F5D">
      <w:pPr>
        <w:pStyle w:val="BTEMEASMCA"/>
      </w:pPr>
      <w:r w:rsidRPr="00252331">
        <w:t>Pagalbinė medžiaga, kurios poveikis žinomas:</w:t>
      </w:r>
      <w:r w:rsidR="005A792A">
        <w:t xml:space="preserve"> </w:t>
      </w:r>
      <w:r w:rsidRPr="00252331">
        <w:t>kiekvienoje tabletėje yra 177 mg laktozės monohidrato.</w:t>
      </w:r>
    </w:p>
    <w:p w14:paraId="53543BEE" w14:textId="77777777" w:rsidR="007D7F5D" w:rsidRPr="00252331" w:rsidRDefault="007D7F5D">
      <w:pPr>
        <w:pStyle w:val="BTEMEASMCA"/>
      </w:pPr>
      <w:r w:rsidRPr="00252331">
        <w:t>Visos pagalbinės medžiagos išvardytos 6.1 skyriuje.</w:t>
      </w:r>
    </w:p>
    <w:p w14:paraId="618C067B" w14:textId="77777777" w:rsidR="007D7F5D" w:rsidRPr="00252331" w:rsidRDefault="007D7F5D">
      <w:pPr>
        <w:pStyle w:val="BTEMEASMCA"/>
      </w:pPr>
    </w:p>
    <w:p w14:paraId="53E18189" w14:textId="77777777" w:rsidR="007D7F5D" w:rsidRPr="00252331" w:rsidRDefault="007D7F5D">
      <w:pPr>
        <w:pStyle w:val="BTEMEASMCA"/>
      </w:pPr>
    </w:p>
    <w:p w14:paraId="0D335158" w14:textId="77777777" w:rsidR="007D7F5D" w:rsidRPr="00252331" w:rsidRDefault="007D7F5D" w:rsidP="007D7F5D">
      <w:pPr>
        <w:pStyle w:val="PI-1EMEASMCA"/>
      </w:pPr>
      <w:bookmarkStart w:id="9" w:name="_Toc129243100"/>
      <w:bookmarkStart w:id="10" w:name="_Toc129243225"/>
      <w:r w:rsidRPr="00252331">
        <w:t>3.</w:t>
      </w:r>
      <w:r w:rsidRPr="00252331">
        <w:tab/>
        <w:t>FARMACINĖ FORMA</w:t>
      </w:r>
      <w:bookmarkEnd w:id="9"/>
      <w:bookmarkEnd w:id="10"/>
    </w:p>
    <w:p w14:paraId="04C45804" w14:textId="77777777" w:rsidR="007D7F5D" w:rsidRPr="00252331" w:rsidRDefault="007D7F5D" w:rsidP="009C46A9">
      <w:pPr>
        <w:pStyle w:val="BTEMEASMCA"/>
      </w:pPr>
    </w:p>
    <w:p w14:paraId="7B714A05" w14:textId="77777777" w:rsidR="007D7F5D" w:rsidRPr="00252331" w:rsidRDefault="007D7F5D" w:rsidP="007D7F5D">
      <w:pPr>
        <w:pStyle w:val="Pagrindinistekstas2"/>
        <w:spacing w:line="240" w:lineRule="auto"/>
        <w:rPr>
          <w:i w:val="0"/>
          <w:sz w:val="22"/>
          <w:szCs w:val="22"/>
          <w:lang w:val="lt-LT"/>
        </w:rPr>
      </w:pPr>
      <w:r w:rsidRPr="00252331">
        <w:rPr>
          <w:i w:val="0"/>
          <w:sz w:val="22"/>
          <w:szCs w:val="22"/>
          <w:lang w:val="lt-LT"/>
        </w:rPr>
        <w:t>Plėvele dengta tabletė.</w:t>
      </w:r>
    </w:p>
    <w:p w14:paraId="4431A757" w14:textId="77777777" w:rsidR="007D7F5D" w:rsidRPr="00252331" w:rsidRDefault="007D7F5D" w:rsidP="007D7F5D">
      <w:pPr>
        <w:pStyle w:val="Pagrindinistekstas2"/>
        <w:spacing w:line="240" w:lineRule="auto"/>
        <w:rPr>
          <w:i w:val="0"/>
          <w:sz w:val="22"/>
          <w:szCs w:val="22"/>
          <w:lang w:val="lt-LT"/>
        </w:rPr>
      </w:pPr>
      <w:r w:rsidRPr="00252331">
        <w:rPr>
          <w:i w:val="0"/>
          <w:sz w:val="22"/>
          <w:szCs w:val="22"/>
          <w:lang w:val="lt-LT"/>
        </w:rPr>
        <w:t>Tabletės yra baltos, apvalios, dengtos plėvele, su įspaustu užrašu E20.</w:t>
      </w:r>
    </w:p>
    <w:p w14:paraId="3FED8275" w14:textId="77777777" w:rsidR="007D7F5D" w:rsidRPr="00252331" w:rsidRDefault="007D7F5D" w:rsidP="009C46A9">
      <w:pPr>
        <w:pStyle w:val="BTEMEASMCA"/>
      </w:pPr>
    </w:p>
    <w:p w14:paraId="15B291C8" w14:textId="77777777" w:rsidR="007D7F5D" w:rsidRPr="00252331" w:rsidRDefault="007D7F5D" w:rsidP="003F2E76">
      <w:pPr>
        <w:pStyle w:val="BTEMEASMCA"/>
      </w:pPr>
    </w:p>
    <w:p w14:paraId="7E8F5FDF" w14:textId="77777777" w:rsidR="007D7F5D" w:rsidRPr="00252331" w:rsidRDefault="007D7F5D" w:rsidP="007D7F5D">
      <w:pPr>
        <w:pStyle w:val="PI-1EMEASMCA"/>
      </w:pPr>
      <w:bookmarkStart w:id="11" w:name="_Toc129243101"/>
      <w:bookmarkStart w:id="12" w:name="_Toc129243226"/>
      <w:r w:rsidRPr="00252331">
        <w:t>4.</w:t>
      </w:r>
      <w:r w:rsidRPr="00252331">
        <w:tab/>
        <w:t>KLINIKINĖ INFORMACIJA</w:t>
      </w:r>
      <w:bookmarkEnd w:id="11"/>
      <w:bookmarkEnd w:id="12"/>
    </w:p>
    <w:p w14:paraId="5D5DF362" w14:textId="77777777" w:rsidR="007D7F5D" w:rsidRPr="00252331" w:rsidRDefault="007D7F5D" w:rsidP="009C46A9">
      <w:pPr>
        <w:pStyle w:val="BTEMEASMCA"/>
      </w:pPr>
    </w:p>
    <w:p w14:paraId="784EDCBA" w14:textId="77777777" w:rsidR="007D7F5D" w:rsidRPr="00252331" w:rsidRDefault="007D7F5D" w:rsidP="007D7F5D">
      <w:pPr>
        <w:pStyle w:val="PI-2EMEASMCA"/>
      </w:pPr>
      <w:bookmarkStart w:id="13" w:name="_Toc129243102"/>
      <w:bookmarkStart w:id="14" w:name="_Toc129243227"/>
      <w:r w:rsidRPr="00252331">
        <w:t>4.1</w:t>
      </w:r>
      <w:r w:rsidRPr="00252331">
        <w:tab/>
        <w:t>Terapinės indikacijos</w:t>
      </w:r>
      <w:bookmarkEnd w:id="13"/>
      <w:bookmarkEnd w:id="14"/>
    </w:p>
    <w:p w14:paraId="0476BB84" w14:textId="77777777" w:rsidR="007D7F5D" w:rsidRPr="00252331" w:rsidRDefault="007D7F5D" w:rsidP="009C46A9">
      <w:pPr>
        <w:pStyle w:val="BTEMEASMCA"/>
      </w:pPr>
    </w:p>
    <w:p w14:paraId="5A0478D0" w14:textId="77777777" w:rsidR="007D7F5D" w:rsidRPr="00252331" w:rsidRDefault="007D7F5D" w:rsidP="003F2E76">
      <w:pPr>
        <w:pStyle w:val="BTEMEASMCA"/>
      </w:pPr>
      <w:r w:rsidRPr="00252331">
        <w:t>Simptominis sezoninio ar nuolatinio alerginio rinito, nepriklausomai nuo to, ar jis susijęs su alerginiu konjunktyvitu, ar nesusijęs, gydymas.</w:t>
      </w:r>
    </w:p>
    <w:p w14:paraId="789BB6CD" w14:textId="77777777" w:rsidR="007D7F5D" w:rsidRPr="00252331" w:rsidRDefault="007D7F5D" w:rsidP="00256459">
      <w:pPr>
        <w:pStyle w:val="BTEMEASMCA"/>
      </w:pPr>
    </w:p>
    <w:p w14:paraId="08C0BE41" w14:textId="77777777" w:rsidR="007D7F5D" w:rsidRPr="00252331" w:rsidRDefault="007D7F5D" w:rsidP="007D7F5D">
      <w:pPr>
        <w:pStyle w:val="PI-2EMEASMCA"/>
      </w:pPr>
      <w:bookmarkStart w:id="15" w:name="_Toc129243103"/>
      <w:bookmarkStart w:id="16" w:name="_Toc129243228"/>
      <w:r w:rsidRPr="00252331">
        <w:t>4.2</w:t>
      </w:r>
      <w:r w:rsidRPr="00252331">
        <w:tab/>
        <w:t>Dozavimas ir vartojimo metodas</w:t>
      </w:r>
      <w:bookmarkEnd w:id="15"/>
      <w:bookmarkEnd w:id="16"/>
    </w:p>
    <w:p w14:paraId="654F66C1" w14:textId="77777777" w:rsidR="009C46A9" w:rsidRPr="00252331" w:rsidRDefault="009C46A9" w:rsidP="009C46A9">
      <w:pPr>
        <w:pStyle w:val="BTEMEASMCA"/>
      </w:pPr>
    </w:p>
    <w:p w14:paraId="3225DB39" w14:textId="77777777" w:rsidR="007D7F5D" w:rsidRPr="00252331" w:rsidRDefault="009C46A9" w:rsidP="003F2E76">
      <w:pPr>
        <w:pStyle w:val="BTEMEASMCA"/>
        <w:rPr>
          <w:u w:val="single"/>
        </w:rPr>
      </w:pPr>
      <w:r w:rsidRPr="00252331">
        <w:rPr>
          <w:u w:val="single"/>
        </w:rPr>
        <w:t>Dozavimas</w:t>
      </w:r>
    </w:p>
    <w:p w14:paraId="7157DCC4" w14:textId="77777777" w:rsidR="009C46A9" w:rsidRPr="00252331" w:rsidRDefault="009C46A9" w:rsidP="00256459">
      <w:pPr>
        <w:pStyle w:val="BTEMEASMCA"/>
      </w:pPr>
    </w:p>
    <w:p w14:paraId="52BD3AD8" w14:textId="77777777" w:rsidR="007D7F5D" w:rsidRPr="00252331" w:rsidRDefault="007D7F5D" w:rsidP="007D7F5D">
      <w:pPr>
        <w:pStyle w:val="Pagrindinistekstas2"/>
        <w:spacing w:line="240" w:lineRule="auto"/>
        <w:rPr>
          <w:iCs/>
          <w:sz w:val="22"/>
          <w:szCs w:val="22"/>
          <w:lang w:val="lt-LT"/>
        </w:rPr>
      </w:pPr>
      <w:r w:rsidRPr="00252331">
        <w:rPr>
          <w:iCs/>
          <w:sz w:val="22"/>
          <w:szCs w:val="22"/>
          <w:lang w:val="lt-LT"/>
        </w:rPr>
        <w:t>Suaugusiems žmonėms ir vyresniems kaip 12 metų vaikams</w:t>
      </w:r>
    </w:p>
    <w:p w14:paraId="4087632F" w14:textId="77777777" w:rsidR="007D7F5D" w:rsidRPr="00252331" w:rsidRDefault="007D7F5D" w:rsidP="007D7F5D">
      <w:pPr>
        <w:pStyle w:val="Pagrindinistekstas2"/>
        <w:spacing w:line="240" w:lineRule="auto"/>
        <w:rPr>
          <w:iCs/>
          <w:sz w:val="22"/>
          <w:szCs w:val="22"/>
          <w:lang w:val="lt-LT"/>
        </w:rPr>
      </w:pPr>
      <w:r w:rsidRPr="00252331">
        <w:rPr>
          <w:iCs/>
          <w:sz w:val="22"/>
          <w:szCs w:val="22"/>
          <w:lang w:val="lt-LT"/>
        </w:rPr>
        <w:t>Alerginis rinitas</w:t>
      </w:r>
    </w:p>
    <w:p w14:paraId="24F4DF70" w14:textId="77777777" w:rsidR="007D7F5D" w:rsidRPr="00252331" w:rsidRDefault="007D7F5D" w:rsidP="009C46A9">
      <w:pPr>
        <w:pStyle w:val="BTEMEASMCA"/>
      </w:pPr>
      <w:r w:rsidRPr="00252331">
        <w:t>Kartą per parą geriama 20 mg ebastino dozė veiksmingai mažina sunkaus alerginio rinito simptomus.</w:t>
      </w:r>
    </w:p>
    <w:p w14:paraId="612C8B9A" w14:textId="77777777" w:rsidR="007D7F5D" w:rsidRPr="00252331" w:rsidRDefault="007D7F5D" w:rsidP="003F2E76">
      <w:pPr>
        <w:pStyle w:val="BTEMEASMCA"/>
      </w:pPr>
      <w:r w:rsidRPr="00252331">
        <w:t xml:space="preserve">Jeigu ligos simptomai lengvesni, rekomenduojama vartoti po 10 mg kartą per parą. </w:t>
      </w:r>
    </w:p>
    <w:p w14:paraId="04F46A77" w14:textId="77777777" w:rsidR="007D7F5D" w:rsidRPr="00252331" w:rsidRDefault="007D7F5D" w:rsidP="007D7F5D">
      <w:pPr>
        <w:rPr>
          <w:i/>
          <w:szCs w:val="22"/>
          <w:lang w:val="lt-LT"/>
        </w:rPr>
      </w:pPr>
    </w:p>
    <w:p w14:paraId="2FA510B4" w14:textId="77777777" w:rsidR="007D7F5D" w:rsidRPr="00252331" w:rsidRDefault="007D7F5D" w:rsidP="007D7F5D">
      <w:pPr>
        <w:rPr>
          <w:i/>
          <w:szCs w:val="22"/>
          <w:lang w:val="lt-LT"/>
        </w:rPr>
      </w:pPr>
      <w:r w:rsidRPr="00252331">
        <w:rPr>
          <w:i/>
          <w:szCs w:val="22"/>
          <w:lang w:val="lt-LT"/>
        </w:rPr>
        <w:t>Jaunesniems kaip 12 metų vaikams</w:t>
      </w:r>
    </w:p>
    <w:p w14:paraId="6A7E8914" w14:textId="77777777" w:rsidR="007D7F5D" w:rsidRPr="00252331" w:rsidRDefault="007D7F5D" w:rsidP="007D7F5D">
      <w:pPr>
        <w:rPr>
          <w:szCs w:val="22"/>
          <w:lang w:val="lt-LT"/>
        </w:rPr>
      </w:pPr>
      <w:r w:rsidRPr="00252331">
        <w:rPr>
          <w:szCs w:val="22"/>
          <w:lang w:val="lt-LT"/>
        </w:rPr>
        <w:t>Kestine 20 mg tablečių negalima vartoti jaunesniems kaip 12 metų vaikams, nes duomenų apie saugumą ir veiksmingumą nėra.</w:t>
      </w:r>
    </w:p>
    <w:p w14:paraId="135DAD3E" w14:textId="77777777" w:rsidR="007D7F5D" w:rsidRPr="00252331" w:rsidRDefault="007D7F5D" w:rsidP="007D7F5D">
      <w:pPr>
        <w:rPr>
          <w:i/>
          <w:szCs w:val="22"/>
          <w:lang w:val="lt-LT"/>
        </w:rPr>
      </w:pPr>
    </w:p>
    <w:p w14:paraId="0BCBE95C" w14:textId="77777777" w:rsidR="007D7F5D" w:rsidRPr="00252331" w:rsidRDefault="007D7F5D" w:rsidP="007D7F5D">
      <w:pPr>
        <w:rPr>
          <w:i/>
          <w:szCs w:val="22"/>
          <w:lang w:val="lt-LT"/>
        </w:rPr>
      </w:pPr>
      <w:r w:rsidRPr="00252331">
        <w:rPr>
          <w:i/>
          <w:szCs w:val="22"/>
          <w:lang w:val="lt-LT"/>
        </w:rPr>
        <w:t>Pacienta</w:t>
      </w:r>
      <w:r w:rsidR="009235BB" w:rsidRPr="00252331">
        <w:rPr>
          <w:i/>
          <w:szCs w:val="22"/>
          <w:lang w:val="lt-LT"/>
        </w:rPr>
        <w:t>ms</w:t>
      </w:r>
      <w:r w:rsidRPr="00252331">
        <w:rPr>
          <w:i/>
          <w:szCs w:val="22"/>
          <w:lang w:val="lt-LT"/>
        </w:rPr>
        <w:t>, kuri</w:t>
      </w:r>
      <w:r w:rsidR="009235BB" w:rsidRPr="00252331">
        <w:rPr>
          <w:i/>
          <w:szCs w:val="22"/>
          <w:lang w:val="lt-LT"/>
        </w:rPr>
        <w:t>ų</w:t>
      </w:r>
      <w:r w:rsidRPr="00252331">
        <w:rPr>
          <w:i/>
          <w:szCs w:val="22"/>
          <w:lang w:val="lt-LT"/>
        </w:rPr>
        <w:t xml:space="preserve"> inkstų ir (arba) kepenų </w:t>
      </w:r>
      <w:r w:rsidR="009235BB" w:rsidRPr="00252331">
        <w:rPr>
          <w:i/>
          <w:szCs w:val="22"/>
          <w:lang w:val="lt-LT"/>
        </w:rPr>
        <w:t>funkcija sutrikusi</w:t>
      </w:r>
    </w:p>
    <w:p w14:paraId="28C42CFD" w14:textId="77777777" w:rsidR="007D7F5D" w:rsidRPr="00252331" w:rsidRDefault="00F95BE2" w:rsidP="007D7F5D">
      <w:pPr>
        <w:pStyle w:val="Pagrindinistekstas2"/>
        <w:spacing w:line="240" w:lineRule="auto"/>
        <w:rPr>
          <w:i w:val="0"/>
          <w:sz w:val="22"/>
          <w:szCs w:val="22"/>
          <w:lang w:val="lt-LT"/>
        </w:rPr>
      </w:pPr>
      <w:r w:rsidRPr="00252331">
        <w:rPr>
          <w:i w:val="0"/>
          <w:sz w:val="22"/>
          <w:szCs w:val="22"/>
          <w:lang w:val="lt-LT"/>
        </w:rPr>
        <w:t>Pacientams</w:t>
      </w:r>
      <w:r w:rsidR="007D7F5D" w:rsidRPr="00252331">
        <w:rPr>
          <w:i w:val="0"/>
          <w:sz w:val="22"/>
          <w:szCs w:val="22"/>
          <w:lang w:val="lt-LT"/>
        </w:rPr>
        <w:t>, sergantiems</w:t>
      </w:r>
      <w:r w:rsidR="007D7F5D" w:rsidRPr="00252331">
        <w:rPr>
          <w:sz w:val="22"/>
          <w:szCs w:val="22"/>
          <w:lang w:val="lt-LT"/>
        </w:rPr>
        <w:t xml:space="preserve"> </w:t>
      </w:r>
      <w:r w:rsidR="007D7F5D" w:rsidRPr="00252331">
        <w:rPr>
          <w:i w:val="0"/>
          <w:sz w:val="22"/>
          <w:szCs w:val="22"/>
          <w:lang w:val="lt-LT"/>
        </w:rPr>
        <w:t>lengvu, vidutinio sunkumo ar sunkiu inkstų nepakankamumu, lengvu ar vidutinio sunkumo kepenų nepakankamumu, dozės keisti nereikia.</w:t>
      </w:r>
    </w:p>
    <w:p w14:paraId="08FEB317" w14:textId="77777777" w:rsidR="007D7F5D" w:rsidRPr="00252331" w:rsidRDefault="007D7F5D" w:rsidP="007D7F5D">
      <w:pPr>
        <w:pStyle w:val="Pagrindinistekstas2"/>
        <w:spacing w:line="240" w:lineRule="auto"/>
        <w:rPr>
          <w:i w:val="0"/>
          <w:sz w:val="22"/>
          <w:szCs w:val="22"/>
          <w:lang w:val="lt-LT"/>
        </w:rPr>
      </w:pPr>
      <w:r w:rsidRPr="00252331">
        <w:rPr>
          <w:i w:val="0"/>
          <w:sz w:val="22"/>
          <w:szCs w:val="22"/>
          <w:lang w:val="lt-LT"/>
        </w:rPr>
        <w:t xml:space="preserve">Sunkiu kepenų nepakankamumu sergantiems </w:t>
      </w:r>
      <w:r w:rsidR="00F95BE2" w:rsidRPr="00252331">
        <w:rPr>
          <w:i w:val="0"/>
          <w:sz w:val="22"/>
          <w:szCs w:val="22"/>
          <w:lang w:val="lt-LT"/>
        </w:rPr>
        <w:t xml:space="preserve">pacientams </w:t>
      </w:r>
      <w:r w:rsidRPr="00252331">
        <w:rPr>
          <w:i w:val="0"/>
          <w:sz w:val="22"/>
          <w:szCs w:val="22"/>
          <w:lang w:val="lt-LT"/>
        </w:rPr>
        <w:t xml:space="preserve">daugiau negu 10 mg ebastino per parą gerti negalima, kadangi nėra gydymo patirties dozėmis, didesnėmis kaip 10 mg, pacientams, sergantiems sunkiu kepenų nepakankamumu. </w:t>
      </w:r>
    </w:p>
    <w:p w14:paraId="2E293048" w14:textId="77777777" w:rsidR="007D7F5D" w:rsidRPr="00252331" w:rsidRDefault="007D7F5D" w:rsidP="007D7F5D">
      <w:pPr>
        <w:pStyle w:val="Pagrindinistekstas2"/>
        <w:spacing w:line="240" w:lineRule="auto"/>
        <w:rPr>
          <w:i w:val="0"/>
          <w:sz w:val="22"/>
          <w:szCs w:val="22"/>
          <w:lang w:val="lt-LT"/>
        </w:rPr>
      </w:pPr>
      <w:r w:rsidRPr="00252331">
        <w:rPr>
          <w:i w:val="0"/>
          <w:sz w:val="22"/>
          <w:szCs w:val="22"/>
          <w:lang w:val="lt-LT"/>
        </w:rPr>
        <w:t>Gydymą galima tęsti tol, kol išnyksta simptomai.</w:t>
      </w:r>
    </w:p>
    <w:p w14:paraId="7D2DF319" w14:textId="77777777" w:rsidR="00F95BE2" w:rsidRPr="00252331" w:rsidRDefault="00F95BE2" w:rsidP="007D7F5D">
      <w:pPr>
        <w:pStyle w:val="Pagrindinistekstas2"/>
        <w:spacing w:line="240" w:lineRule="auto"/>
        <w:rPr>
          <w:i w:val="0"/>
          <w:sz w:val="22"/>
          <w:szCs w:val="22"/>
          <w:lang w:val="lt-LT"/>
        </w:rPr>
      </w:pPr>
    </w:p>
    <w:p w14:paraId="66D40815" w14:textId="77777777" w:rsidR="00F95BE2" w:rsidRPr="00252331" w:rsidRDefault="00F95BE2" w:rsidP="007D7F5D">
      <w:pPr>
        <w:pStyle w:val="Pagrindinistekstas2"/>
        <w:spacing w:line="240" w:lineRule="auto"/>
        <w:rPr>
          <w:i w:val="0"/>
          <w:sz w:val="22"/>
          <w:szCs w:val="22"/>
          <w:u w:val="single"/>
          <w:lang w:val="lt-LT"/>
        </w:rPr>
      </w:pPr>
      <w:r w:rsidRPr="00252331">
        <w:rPr>
          <w:i w:val="0"/>
          <w:sz w:val="22"/>
          <w:szCs w:val="22"/>
          <w:u w:val="single"/>
          <w:lang w:val="lt-LT"/>
        </w:rPr>
        <w:t>Vartojimo metodas</w:t>
      </w:r>
    </w:p>
    <w:p w14:paraId="6F46ED29" w14:textId="77777777" w:rsidR="00F95BE2" w:rsidRPr="00252331" w:rsidRDefault="00F95BE2" w:rsidP="007D7F5D">
      <w:pPr>
        <w:pStyle w:val="Pagrindinistekstas2"/>
        <w:spacing w:line="240" w:lineRule="auto"/>
        <w:rPr>
          <w:i w:val="0"/>
          <w:sz w:val="22"/>
          <w:szCs w:val="22"/>
          <w:lang w:val="lt-LT"/>
        </w:rPr>
      </w:pPr>
      <w:r w:rsidRPr="00252331">
        <w:rPr>
          <w:i w:val="0"/>
          <w:sz w:val="22"/>
          <w:szCs w:val="22"/>
          <w:lang w:val="lt-LT"/>
        </w:rPr>
        <w:t>Vartoti per burną.</w:t>
      </w:r>
    </w:p>
    <w:p w14:paraId="0F052E71" w14:textId="77777777" w:rsidR="007D7F5D" w:rsidRPr="00252331" w:rsidRDefault="007D7F5D" w:rsidP="009C46A9">
      <w:pPr>
        <w:pStyle w:val="BTEMEASMCA"/>
      </w:pPr>
    </w:p>
    <w:p w14:paraId="54D351EF" w14:textId="77777777" w:rsidR="007D7F5D" w:rsidRPr="00252331" w:rsidRDefault="007D7F5D" w:rsidP="007D7F5D">
      <w:pPr>
        <w:pStyle w:val="PI-2EMEASMCA"/>
      </w:pPr>
      <w:bookmarkStart w:id="17" w:name="_Toc129243104"/>
      <w:bookmarkStart w:id="18" w:name="_Toc129243229"/>
      <w:r w:rsidRPr="00252331">
        <w:t>4.3</w:t>
      </w:r>
      <w:r w:rsidRPr="00252331">
        <w:tab/>
        <w:t>Kontraindikacijos</w:t>
      </w:r>
      <w:bookmarkEnd w:id="17"/>
      <w:bookmarkEnd w:id="18"/>
    </w:p>
    <w:p w14:paraId="49FB1018" w14:textId="77777777" w:rsidR="007D7F5D" w:rsidRPr="00252331" w:rsidRDefault="007D7F5D" w:rsidP="009C46A9">
      <w:pPr>
        <w:pStyle w:val="BTEMEASMCA"/>
      </w:pPr>
    </w:p>
    <w:p w14:paraId="3FA5537E" w14:textId="77777777" w:rsidR="007D7F5D" w:rsidRPr="00252331" w:rsidRDefault="007D7F5D" w:rsidP="003F2E76">
      <w:pPr>
        <w:pStyle w:val="BTEMEASMCA"/>
      </w:pPr>
      <w:r w:rsidRPr="00252331">
        <w:t xml:space="preserve">Padidėjęs jautrumas </w:t>
      </w:r>
      <w:r w:rsidR="00F5645A" w:rsidRPr="00252331">
        <w:t xml:space="preserve">veikliajai </w:t>
      </w:r>
      <w:r w:rsidRPr="00252331">
        <w:t>arba bet kuriai 6.1 skyriuje nurodytai pagalbinei medžiagai.</w:t>
      </w:r>
    </w:p>
    <w:p w14:paraId="4480DC65" w14:textId="77777777" w:rsidR="007D7F5D" w:rsidRPr="00252331" w:rsidRDefault="007D7F5D" w:rsidP="00256459">
      <w:pPr>
        <w:pStyle w:val="BTEMEASMCA"/>
      </w:pPr>
    </w:p>
    <w:p w14:paraId="1E93DD72" w14:textId="77777777" w:rsidR="007D7F5D" w:rsidRPr="00252331" w:rsidRDefault="007D7F5D" w:rsidP="007D7F5D">
      <w:pPr>
        <w:pStyle w:val="PI-2EMEASMCA"/>
      </w:pPr>
      <w:bookmarkStart w:id="19" w:name="_Toc129243105"/>
      <w:bookmarkStart w:id="20" w:name="_Toc129243230"/>
      <w:r w:rsidRPr="00252331">
        <w:t>4.4</w:t>
      </w:r>
      <w:r w:rsidRPr="00252331">
        <w:tab/>
        <w:t>Specialūs įspėjimai ir atsargumo priemonės</w:t>
      </w:r>
      <w:bookmarkEnd w:id="19"/>
      <w:bookmarkEnd w:id="20"/>
    </w:p>
    <w:p w14:paraId="29A30E38" w14:textId="77777777" w:rsidR="007D7F5D" w:rsidRPr="00252331" w:rsidRDefault="007D7F5D" w:rsidP="009C46A9">
      <w:pPr>
        <w:pStyle w:val="BTEMEASMCA"/>
      </w:pPr>
    </w:p>
    <w:p w14:paraId="6F654FD6" w14:textId="77777777" w:rsidR="007D7F5D" w:rsidRPr="00252331" w:rsidRDefault="007D7F5D" w:rsidP="007D7F5D">
      <w:pPr>
        <w:rPr>
          <w:szCs w:val="22"/>
          <w:lang w:val="lt-LT"/>
        </w:rPr>
      </w:pPr>
      <w:r w:rsidRPr="00252331">
        <w:rPr>
          <w:szCs w:val="22"/>
          <w:lang w:val="lt-LT"/>
        </w:rPr>
        <w:t>Ebastino būtina vartoti atsargiai, jei:</w:t>
      </w:r>
    </w:p>
    <w:p w14:paraId="1CB4A840" w14:textId="77777777" w:rsidR="007D7F5D" w:rsidRPr="00252331" w:rsidRDefault="007D7F5D" w:rsidP="007D7F5D">
      <w:pPr>
        <w:numPr>
          <w:ilvl w:val="0"/>
          <w:numId w:val="1"/>
        </w:numPr>
        <w:tabs>
          <w:tab w:val="clear" w:pos="720"/>
        </w:tabs>
        <w:spacing w:line="240" w:lineRule="auto"/>
        <w:ind w:left="567" w:hanging="567"/>
        <w:rPr>
          <w:szCs w:val="22"/>
          <w:lang w:val="lt-LT"/>
        </w:rPr>
      </w:pPr>
      <w:r w:rsidRPr="00252331">
        <w:rPr>
          <w:szCs w:val="22"/>
          <w:lang w:val="lt-LT"/>
        </w:rPr>
        <w:lastRenderedPageBreak/>
        <w:t>yra ilgas QT intervalas;</w:t>
      </w:r>
    </w:p>
    <w:p w14:paraId="59A75B1E" w14:textId="77777777" w:rsidR="007D7F5D" w:rsidRPr="00252331" w:rsidRDefault="007D7F5D" w:rsidP="007D7F5D">
      <w:pPr>
        <w:numPr>
          <w:ilvl w:val="0"/>
          <w:numId w:val="1"/>
        </w:numPr>
        <w:tabs>
          <w:tab w:val="clear" w:pos="720"/>
        </w:tabs>
        <w:spacing w:line="240" w:lineRule="auto"/>
        <w:ind w:left="567" w:hanging="567"/>
        <w:rPr>
          <w:szCs w:val="22"/>
          <w:lang w:val="lt-LT"/>
        </w:rPr>
      </w:pPr>
      <w:r w:rsidRPr="00252331">
        <w:rPr>
          <w:szCs w:val="22"/>
          <w:lang w:val="lt-LT"/>
        </w:rPr>
        <w:t>hipokalemija;</w:t>
      </w:r>
    </w:p>
    <w:p w14:paraId="045F6CC3" w14:textId="77777777" w:rsidR="007D7F5D" w:rsidRPr="00252331" w:rsidRDefault="007D7F5D" w:rsidP="007D7F5D">
      <w:pPr>
        <w:numPr>
          <w:ilvl w:val="0"/>
          <w:numId w:val="1"/>
        </w:numPr>
        <w:tabs>
          <w:tab w:val="clear" w:pos="720"/>
        </w:tabs>
        <w:spacing w:line="240" w:lineRule="auto"/>
        <w:ind w:left="567" w:hanging="567"/>
        <w:rPr>
          <w:szCs w:val="22"/>
          <w:lang w:val="lt-LT"/>
        </w:rPr>
      </w:pPr>
      <w:r w:rsidRPr="00252331">
        <w:rPr>
          <w:szCs w:val="22"/>
          <w:lang w:val="lt-LT"/>
        </w:rPr>
        <w:t>kartu vartojama QT intervalą ilginančių ar CYP3A4 fermentų sistemą slopinančių vaistinių preparatų, pvz., priešgrybelinių azolo darinių (ketokonazolo ar itrakonazolo), makrolidų grupės antibiotikų (pvz., eritromicino) (žr. 4.5 skyrių);</w:t>
      </w:r>
    </w:p>
    <w:p w14:paraId="5BDC26AA" w14:textId="77777777" w:rsidR="007D7F5D" w:rsidRPr="00252331" w:rsidRDefault="007D7F5D" w:rsidP="007D7F5D">
      <w:pPr>
        <w:numPr>
          <w:ilvl w:val="0"/>
          <w:numId w:val="1"/>
        </w:numPr>
        <w:tabs>
          <w:tab w:val="clear" w:pos="720"/>
        </w:tabs>
        <w:spacing w:line="240" w:lineRule="auto"/>
        <w:ind w:left="567" w:hanging="567"/>
        <w:rPr>
          <w:szCs w:val="22"/>
          <w:lang w:val="lt-LT"/>
        </w:rPr>
      </w:pPr>
      <w:r w:rsidRPr="00252331">
        <w:rPr>
          <w:szCs w:val="22"/>
          <w:lang w:val="lt-LT"/>
        </w:rPr>
        <w:t>kartu vartojama antituberkuliozinių vaist</w:t>
      </w:r>
      <w:r w:rsidR="006F08B4" w:rsidRPr="00252331">
        <w:rPr>
          <w:szCs w:val="22"/>
          <w:lang w:val="lt-LT"/>
        </w:rPr>
        <w:t>ini</w:t>
      </w:r>
      <w:r w:rsidRPr="00252331">
        <w:rPr>
          <w:szCs w:val="22"/>
          <w:lang w:val="lt-LT"/>
        </w:rPr>
        <w:t>ų</w:t>
      </w:r>
      <w:r w:rsidR="006F08B4" w:rsidRPr="00252331">
        <w:rPr>
          <w:szCs w:val="22"/>
          <w:lang w:val="lt-LT"/>
        </w:rPr>
        <w:t xml:space="preserve"> preparatų</w:t>
      </w:r>
      <w:r w:rsidRPr="00252331">
        <w:rPr>
          <w:szCs w:val="22"/>
          <w:lang w:val="lt-LT"/>
        </w:rPr>
        <w:t>, pvz., rifampicino (žr. 4.5 skyrių).</w:t>
      </w:r>
    </w:p>
    <w:p w14:paraId="27C43FF2" w14:textId="77777777" w:rsidR="007D7F5D" w:rsidRPr="00252331" w:rsidRDefault="007D7F5D" w:rsidP="007D7F5D">
      <w:pPr>
        <w:rPr>
          <w:szCs w:val="22"/>
          <w:lang w:val="lt-LT"/>
        </w:rPr>
      </w:pPr>
    </w:p>
    <w:p w14:paraId="2ED5E7E1" w14:textId="77777777" w:rsidR="007D7F5D" w:rsidRPr="00252331" w:rsidRDefault="007D7F5D" w:rsidP="007D7F5D">
      <w:pPr>
        <w:rPr>
          <w:szCs w:val="22"/>
          <w:lang w:val="lt-LT"/>
        </w:rPr>
      </w:pPr>
      <w:r w:rsidRPr="00252331">
        <w:rPr>
          <w:szCs w:val="22"/>
          <w:lang w:val="lt-LT"/>
        </w:rPr>
        <w:t xml:space="preserve">Atsarga būtina ir gydant sunkiu kepenų nepakankamumu sergančius </w:t>
      </w:r>
      <w:r w:rsidR="006F08B4" w:rsidRPr="00252331">
        <w:rPr>
          <w:szCs w:val="22"/>
          <w:lang w:val="lt-LT"/>
        </w:rPr>
        <w:t xml:space="preserve">pacientus </w:t>
      </w:r>
      <w:r w:rsidRPr="00252331">
        <w:rPr>
          <w:szCs w:val="22"/>
          <w:lang w:val="lt-LT"/>
        </w:rPr>
        <w:t>(žr. 4.2 ir 5.2 skyrius).</w:t>
      </w:r>
    </w:p>
    <w:p w14:paraId="5F2D68B8" w14:textId="77777777" w:rsidR="007D7F5D" w:rsidRPr="00252331" w:rsidRDefault="007D7F5D" w:rsidP="009C46A9">
      <w:pPr>
        <w:pStyle w:val="BTEMEASMCA"/>
      </w:pPr>
    </w:p>
    <w:p w14:paraId="6C174DB5" w14:textId="77777777" w:rsidR="007D7F5D" w:rsidRPr="00252331" w:rsidRDefault="007D7F5D" w:rsidP="007D7F5D">
      <w:pPr>
        <w:rPr>
          <w:szCs w:val="22"/>
          <w:lang w:val="lt-LT"/>
        </w:rPr>
      </w:pPr>
      <w:r w:rsidRPr="00252331">
        <w:rPr>
          <w:szCs w:val="22"/>
          <w:lang w:val="lt-LT"/>
        </w:rPr>
        <w:t>Kestine plėvele dengtų tablečių sudėtyje yra laktozės</w:t>
      </w:r>
      <w:r w:rsidR="005A792A">
        <w:rPr>
          <w:szCs w:val="22"/>
          <w:lang w:val="lt-LT"/>
        </w:rPr>
        <w:t xml:space="preserve"> </w:t>
      </w:r>
      <w:proofErr w:type="spellStart"/>
      <w:r w:rsidR="005A792A">
        <w:rPr>
          <w:szCs w:val="22"/>
          <w:lang w:val="lt-LT"/>
        </w:rPr>
        <w:t>monohidrato</w:t>
      </w:r>
      <w:proofErr w:type="spellEnd"/>
      <w:r w:rsidRPr="00252331">
        <w:rPr>
          <w:szCs w:val="22"/>
          <w:lang w:val="lt-LT"/>
        </w:rPr>
        <w:t>. Šio vaistinio preparato negalima vartoti pacientams, kuriems nustatytas retas paveldimas sutrikimas –</w:t>
      </w:r>
      <w:r w:rsidR="00F50519">
        <w:rPr>
          <w:szCs w:val="22"/>
          <w:lang w:val="lt-LT"/>
        </w:rPr>
        <w:t xml:space="preserve"> </w:t>
      </w:r>
      <w:r w:rsidR="005A792A">
        <w:rPr>
          <w:szCs w:val="22"/>
          <w:lang w:val="lt-LT"/>
        </w:rPr>
        <w:t xml:space="preserve">galaktozės netoleravimas, </w:t>
      </w:r>
      <w:r w:rsidR="00B06F10" w:rsidRPr="00252331">
        <w:rPr>
          <w:szCs w:val="22"/>
          <w:lang w:val="lt-LT"/>
        </w:rPr>
        <w:t>visiškas</w:t>
      </w:r>
      <w:r w:rsidRPr="00252331">
        <w:rPr>
          <w:szCs w:val="22"/>
          <w:lang w:val="lt-LT"/>
        </w:rPr>
        <w:t xml:space="preserve"> laktazės stygius arba gliukozės ir galaktozės malabsorbcija.</w:t>
      </w:r>
    </w:p>
    <w:p w14:paraId="550D040D" w14:textId="77777777" w:rsidR="00B06F10" w:rsidRPr="00252331" w:rsidRDefault="00B06F10" w:rsidP="00B06F10">
      <w:pPr>
        <w:rPr>
          <w:szCs w:val="22"/>
          <w:lang w:val="lt-LT"/>
        </w:rPr>
      </w:pPr>
      <w:r w:rsidRPr="00252331">
        <w:rPr>
          <w:szCs w:val="22"/>
          <w:lang w:val="lt-LT"/>
        </w:rPr>
        <w:t>Vienoje šio vaistinio preparato tabletėje yra mažiau kaip 1 mmol (23 mg) natrio, t. y. jis beveik neturi reikšmės.</w:t>
      </w:r>
    </w:p>
    <w:p w14:paraId="6F6144C1" w14:textId="77777777" w:rsidR="007D7F5D" w:rsidRPr="00252331" w:rsidRDefault="007D7F5D" w:rsidP="009C46A9">
      <w:pPr>
        <w:pStyle w:val="BTEMEASMCA"/>
      </w:pPr>
    </w:p>
    <w:p w14:paraId="01979EBF" w14:textId="77777777" w:rsidR="007D7F5D" w:rsidRPr="00252331" w:rsidRDefault="007D7F5D" w:rsidP="007D7F5D">
      <w:pPr>
        <w:pStyle w:val="PI-2EMEASMCA"/>
      </w:pPr>
      <w:bookmarkStart w:id="21" w:name="_Toc129243106"/>
      <w:bookmarkStart w:id="22" w:name="_Toc129243231"/>
      <w:r w:rsidRPr="00252331">
        <w:t>4.5</w:t>
      </w:r>
      <w:r w:rsidRPr="00252331">
        <w:tab/>
        <w:t>Sąveika su kitais vaistiniais preparatais ir kitokia sąveika</w:t>
      </w:r>
      <w:bookmarkEnd w:id="21"/>
      <w:bookmarkEnd w:id="22"/>
    </w:p>
    <w:p w14:paraId="30B1B7F7" w14:textId="77777777" w:rsidR="007D7F5D" w:rsidRPr="00252331" w:rsidRDefault="007D7F5D" w:rsidP="009C46A9">
      <w:pPr>
        <w:pStyle w:val="BTEMEASMCA"/>
      </w:pPr>
    </w:p>
    <w:p w14:paraId="2CEB4983" w14:textId="77777777" w:rsidR="007D7F5D" w:rsidRPr="00252331" w:rsidRDefault="007D7F5D" w:rsidP="003F2E76">
      <w:pPr>
        <w:pStyle w:val="BTEMEASMCA"/>
      </w:pPr>
      <w:r w:rsidRPr="00252331">
        <w:t>Tirta ebastino ir ketokonazolo bei eritromicino (abu pastarieji vaistiniai preparatai ilgina QT intervalą) sąveika. Vartojant jų kartu su ebastinu, didėja pastarojo vaistinio preparato koncentracija kraujo plazmoje, taip pat šiek tiek mažiau padidėja karebastino koncentracija, tačiau tai nesukelia jokių kliniškai reikšmingų farmakodinaminių pasekmių. QT intervalas pailgėja tik maždaug 10 msek. daugiau, negu vartojant tik ketokonazolo ar eritromicino. Vis dėlto, skirti ebastiną pacientams, vartojantiems priešgrybelinių azolo darinių, pvz., ketokonazolo ar itrakonazolo, arba makrolidų grupės antibiotikų, pvz., eritromicino, reikia atsargiai.</w:t>
      </w:r>
    </w:p>
    <w:p w14:paraId="596FF035" w14:textId="77777777" w:rsidR="007D7F5D" w:rsidRPr="00252331" w:rsidRDefault="007D7F5D" w:rsidP="00256459">
      <w:pPr>
        <w:pStyle w:val="BTEMEASMCA"/>
      </w:pPr>
    </w:p>
    <w:p w14:paraId="365EF9A2" w14:textId="77777777" w:rsidR="007D7F5D" w:rsidRPr="00252331" w:rsidRDefault="007D7F5D" w:rsidP="0068433C">
      <w:pPr>
        <w:pStyle w:val="BTEMEASMCA"/>
      </w:pPr>
      <w:r w:rsidRPr="00252331">
        <w:t>Yra duomenų apie farmakokinetinę rifampicino ir ebastino sąveiką. Dėl tokios sąveikos mažėja pastarojo vaistinio preparato koncentracija kraujo plazmoje bei silpnėja antihistamininis poveikis.</w:t>
      </w:r>
    </w:p>
    <w:p w14:paraId="749B8BDF" w14:textId="77777777" w:rsidR="007D7F5D" w:rsidRPr="00252331" w:rsidRDefault="007D7F5D">
      <w:pPr>
        <w:pStyle w:val="BTEMEASMCA"/>
      </w:pPr>
    </w:p>
    <w:p w14:paraId="0E51E9EB" w14:textId="77777777" w:rsidR="007D7F5D" w:rsidRPr="00252331" w:rsidRDefault="007D7F5D">
      <w:pPr>
        <w:pStyle w:val="BTEMEASMCA"/>
      </w:pPr>
      <w:r w:rsidRPr="00252331">
        <w:t>Duomenų apie ebastino sąveiką su teofilinu, varfarinu, cimetidinu, diazepamu ir alkoholiu negauta.</w:t>
      </w:r>
    </w:p>
    <w:p w14:paraId="7787923E" w14:textId="77777777" w:rsidR="007D7F5D" w:rsidRPr="00252331" w:rsidRDefault="007D7F5D">
      <w:pPr>
        <w:pStyle w:val="BTEMEASMCA"/>
      </w:pPr>
    </w:p>
    <w:p w14:paraId="2702455E" w14:textId="77777777" w:rsidR="007D7F5D" w:rsidRPr="00252331" w:rsidRDefault="007D7F5D">
      <w:pPr>
        <w:pStyle w:val="BTEMEASMCA"/>
      </w:pPr>
      <w:r w:rsidRPr="00252331">
        <w:t>Ebastino geriant valgio metu, svarbiausio veiklaus rūgščiojo ebastino metabolito koncentracija kraujo plazmoje ir plotas po koncentracijos kreive (AUC) padidėja 1,5</w:t>
      </w:r>
      <w:r w:rsidRPr="00252331">
        <w:noBreakHyphen/>
        <w:t>2 kartus, tačiau laikas, per kurį koncentracija kraujyje tampa didžiausia, nekinta. Maistas terapiniam ebastino poveikiui įtakos nedaro.</w:t>
      </w:r>
    </w:p>
    <w:p w14:paraId="1D2BEFE8" w14:textId="77777777" w:rsidR="007D7F5D" w:rsidRPr="00252331" w:rsidRDefault="007D7F5D">
      <w:pPr>
        <w:pStyle w:val="BTEMEASMCA"/>
      </w:pPr>
    </w:p>
    <w:p w14:paraId="399F5912" w14:textId="77777777" w:rsidR="007D7F5D" w:rsidRPr="00252331" w:rsidRDefault="007D7F5D" w:rsidP="005E089C">
      <w:pPr>
        <w:pStyle w:val="PI-2EMEASMCA"/>
      </w:pPr>
      <w:bookmarkStart w:id="23" w:name="_Toc129243107"/>
      <w:bookmarkStart w:id="24" w:name="_Toc129243232"/>
      <w:r w:rsidRPr="00252331">
        <w:t>4.6</w:t>
      </w:r>
      <w:r w:rsidRPr="00252331">
        <w:tab/>
        <w:t>Vaisingumas, nėštumo ir žindymo laikotarpis</w:t>
      </w:r>
      <w:bookmarkEnd w:id="23"/>
      <w:bookmarkEnd w:id="24"/>
    </w:p>
    <w:p w14:paraId="3128CD73" w14:textId="77777777" w:rsidR="007D7F5D" w:rsidRPr="00252331" w:rsidRDefault="007D7F5D" w:rsidP="007D7F5D">
      <w:pPr>
        <w:pStyle w:val="Pagrindinistekstas2"/>
        <w:spacing w:line="240" w:lineRule="auto"/>
        <w:rPr>
          <w:i w:val="0"/>
          <w:sz w:val="22"/>
          <w:szCs w:val="22"/>
          <w:lang w:val="lt-LT"/>
        </w:rPr>
      </w:pPr>
    </w:p>
    <w:p w14:paraId="055E7A51" w14:textId="77777777" w:rsidR="007D7F5D" w:rsidRPr="00252331" w:rsidRDefault="007D7F5D" w:rsidP="007D7F5D">
      <w:pPr>
        <w:pStyle w:val="Pagrindinistekstas2"/>
        <w:spacing w:line="240" w:lineRule="auto"/>
        <w:rPr>
          <w:i w:val="0"/>
          <w:sz w:val="22"/>
          <w:szCs w:val="22"/>
          <w:u w:val="single"/>
          <w:lang w:val="lt-LT"/>
        </w:rPr>
      </w:pPr>
      <w:r w:rsidRPr="00252331">
        <w:rPr>
          <w:i w:val="0"/>
          <w:sz w:val="22"/>
          <w:szCs w:val="22"/>
          <w:u w:val="single"/>
          <w:lang w:val="lt-LT"/>
        </w:rPr>
        <w:t>Nėštumas</w:t>
      </w:r>
    </w:p>
    <w:p w14:paraId="1487181F" w14:textId="77777777" w:rsidR="007D7F5D" w:rsidRPr="00252331" w:rsidRDefault="007D7F5D" w:rsidP="007D7F5D">
      <w:pPr>
        <w:pStyle w:val="Pagrindinistekstas2"/>
        <w:spacing w:line="240" w:lineRule="auto"/>
        <w:rPr>
          <w:sz w:val="22"/>
          <w:szCs w:val="22"/>
          <w:lang w:val="lt-LT"/>
        </w:rPr>
      </w:pPr>
      <w:r w:rsidRPr="00252331">
        <w:rPr>
          <w:i w:val="0"/>
          <w:sz w:val="22"/>
          <w:szCs w:val="22"/>
          <w:lang w:val="lt-LT"/>
        </w:rPr>
        <w:t>Klinikinių duomenų apie ebastino vartojimą nėštumo metu yra nedaug. Tyrimai su gyvūnais tiesioginio ar netiesioginio kenksmingo poveikio reprodukcinei funkcijai neparodė. Vis dėlto, nėštumo metu ebastino patartina nevartoti.</w:t>
      </w:r>
    </w:p>
    <w:p w14:paraId="1DB51490" w14:textId="77777777" w:rsidR="007D7F5D" w:rsidRPr="00252331" w:rsidRDefault="007D7F5D" w:rsidP="009C46A9">
      <w:pPr>
        <w:pStyle w:val="BTEMEASMCA"/>
      </w:pPr>
    </w:p>
    <w:p w14:paraId="46E28DBC" w14:textId="77777777" w:rsidR="007D7F5D" w:rsidRPr="00252331" w:rsidRDefault="007D7F5D" w:rsidP="007D7F5D">
      <w:pPr>
        <w:pStyle w:val="Pagrindinistekstas2"/>
        <w:spacing w:line="240" w:lineRule="auto"/>
        <w:rPr>
          <w:i w:val="0"/>
          <w:sz w:val="22"/>
          <w:szCs w:val="22"/>
          <w:u w:val="single"/>
          <w:lang w:val="lt-LT"/>
        </w:rPr>
      </w:pPr>
      <w:r w:rsidRPr="00252331">
        <w:rPr>
          <w:i w:val="0"/>
          <w:sz w:val="22"/>
          <w:szCs w:val="22"/>
          <w:u w:val="single"/>
          <w:lang w:val="lt-LT"/>
        </w:rPr>
        <w:t>Žindym</w:t>
      </w:r>
      <w:r w:rsidR="009D5EBA" w:rsidRPr="00252331">
        <w:rPr>
          <w:i w:val="0"/>
          <w:sz w:val="22"/>
          <w:szCs w:val="22"/>
          <w:u w:val="single"/>
          <w:lang w:val="lt-LT"/>
        </w:rPr>
        <w:t>as</w:t>
      </w:r>
    </w:p>
    <w:p w14:paraId="7C6452B0" w14:textId="77777777" w:rsidR="007D7F5D" w:rsidRPr="00252331" w:rsidRDefault="007D7F5D" w:rsidP="009C46A9">
      <w:pPr>
        <w:pStyle w:val="BTEMEASMCA"/>
      </w:pPr>
      <w:r w:rsidRPr="00252331">
        <w:t>Ar ebastino patenka į mot</w:t>
      </w:r>
      <w:r w:rsidR="000E17DC" w:rsidRPr="00252331">
        <w:t>ino</w:t>
      </w:r>
      <w:r w:rsidRPr="00252331">
        <w:t>s pieną, nežinoma. Manoma, kad dėl didelio ebastino ir jo pagrindinio metabolito karebastino jungimosi su plazmos baltymais (&gt;</w:t>
      </w:r>
      <w:r w:rsidR="000E17DC" w:rsidRPr="00252331">
        <w:t xml:space="preserve"> </w:t>
      </w:r>
      <w:r w:rsidRPr="00252331">
        <w:t>97 %), į motinos pieną jų patekti neturėtų. Vis dėlto, žindymo laikotarpiu ebastino patartina nevartoti.</w:t>
      </w:r>
    </w:p>
    <w:p w14:paraId="2FC531A2" w14:textId="77777777" w:rsidR="00B964AD" w:rsidRPr="00252331" w:rsidRDefault="00B964AD" w:rsidP="00B964AD">
      <w:pPr>
        <w:pStyle w:val="Pagrindinistekstas2"/>
        <w:spacing w:line="240" w:lineRule="auto"/>
        <w:rPr>
          <w:i w:val="0"/>
          <w:sz w:val="22"/>
          <w:szCs w:val="22"/>
          <w:u w:val="single"/>
          <w:lang w:val="lt-LT"/>
        </w:rPr>
      </w:pPr>
    </w:p>
    <w:p w14:paraId="3B0DEBE5" w14:textId="77777777" w:rsidR="00B964AD" w:rsidRPr="00252331" w:rsidRDefault="00B964AD" w:rsidP="00B964AD">
      <w:pPr>
        <w:pStyle w:val="Pagrindinistekstas2"/>
        <w:spacing w:line="240" w:lineRule="auto"/>
        <w:rPr>
          <w:i w:val="0"/>
          <w:sz w:val="22"/>
          <w:szCs w:val="22"/>
          <w:u w:val="single"/>
          <w:lang w:val="lt-LT"/>
        </w:rPr>
      </w:pPr>
      <w:r w:rsidRPr="00252331">
        <w:rPr>
          <w:i w:val="0"/>
          <w:sz w:val="22"/>
          <w:szCs w:val="22"/>
          <w:u w:val="single"/>
          <w:lang w:val="lt-LT"/>
        </w:rPr>
        <w:t>Vaisingumas</w:t>
      </w:r>
    </w:p>
    <w:p w14:paraId="201F7414" w14:textId="77777777" w:rsidR="00B964AD" w:rsidRPr="00252331" w:rsidRDefault="00B964AD" w:rsidP="00B964AD">
      <w:pPr>
        <w:pStyle w:val="Pagrindinistekstas2"/>
        <w:spacing w:line="240" w:lineRule="auto"/>
        <w:rPr>
          <w:i w:val="0"/>
          <w:sz w:val="22"/>
          <w:szCs w:val="22"/>
          <w:lang w:val="lt-LT"/>
        </w:rPr>
      </w:pPr>
      <w:r w:rsidRPr="00252331">
        <w:rPr>
          <w:i w:val="0"/>
          <w:sz w:val="22"/>
          <w:szCs w:val="22"/>
          <w:lang w:val="lt-LT"/>
        </w:rPr>
        <w:t>Apie ebastino poveikį žmonių vaisingumui duomenų nėra.</w:t>
      </w:r>
    </w:p>
    <w:p w14:paraId="71B4EC78" w14:textId="77777777" w:rsidR="007D7F5D" w:rsidRPr="00252331" w:rsidRDefault="007D7F5D" w:rsidP="003F2E76">
      <w:pPr>
        <w:pStyle w:val="BTEMEASMCA"/>
      </w:pPr>
    </w:p>
    <w:p w14:paraId="44E0A331" w14:textId="77777777" w:rsidR="007D7F5D" w:rsidRPr="00252331" w:rsidRDefault="007D7F5D" w:rsidP="007D7F5D">
      <w:pPr>
        <w:pStyle w:val="PI-2EMEASMCA"/>
      </w:pPr>
      <w:bookmarkStart w:id="25" w:name="_Toc129243108"/>
      <w:bookmarkStart w:id="26" w:name="_Toc129243233"/>
      <w:r w:rsidRPr="00252331">
        <w:t>4.7</w:t>
      </w:r>
      <w:r w:rsidRPr="00252331">
        <w:tab/>
        <w:t>Poveikis gebėjimui vairuoti ir valdyti mechanizmus</w:t>
      </w:r>
      <w:bookmarkEnd w:id="25"/>
      <w:bookmarkEnd w:id="26"/>
    </w:p>
    <w:p w14:paraId="78E16258" w14:textId="77777777" w:rsidR="007D7F5D" w:rsidRPr="00252331" w:rsidRDefault="007D7F5D" w:rsidP="009C46A9">
      <w:pPr>
        <w:pStyle w:val="BTEMEASMCA"/>
      </w:pPr>
    </w:p>
    <w:p w14:paraId="7986B81C" w14:textId="77777777" w:rsidR="007D7F5D" w:rsidRPr="00252331" w:rsidRDefault="007D7F5D" w:rsidP="003F2E76">
      <w:pPr>
        <w:pStyle w:val="BTEMEASMCA"/>
      </w:pPr>
      <w:r w:rsidRPr="00252331">
        <w:t xml:space="preserve">Ar vaistinis preparatas daro įtaką psichomotorinei žmonių funkcijai, nustatinėta plačių tyrimų metu, tačiau poveikio nepastebėta. Ebastino rekomenduojamos terapinės dozės gebėjimo vairuoti ir valdyti mechanizmus </w:t>
      </w:r>
      <w:r w:rsidR="00F11534" w:rsidRPr="00252331">
        <w:t>neveikia arba veikia nereikšmingai</w:t>
      </w:r>
      <w:r w:rsidRPr="00252331">
        <w:t>. Vis dėlto, jautriems asmenims, kurių reakcija į ebastiną yra neįprasta, prieš pradedant vairuoti ar atlikti sudėtingas operacijas patartina įsitikinti, kokia jų individuali reakcija į gydymą, kadangi gali atsirasti somnolencija arba svaigulys (žr. 4.8 skyrių).</w:t>
      </w:r>
    </w:p>
    <w:p w14:paraId="40520AF9" w14:textId="77777777" w:rsidR="007D7F5D" w:rsidRPr="00252331" w:rsidRDefault="007D7F5D" w:rsidP="00256459">
      <w:pPr>
        <w:pStyle w:val="BTEMEASMCA"/>
      </w:pPr>
    </w:p>
    <w:p w14:paraId="267BD597" w14:textId="77777777" w:rsidR="007D7F5D" w:rsidRPr="00252331" w:rsidRDefault="007D7F5D" w:rsidP="007D7F5D">
      <w:pPr>
        <w:pStyle w:val="PI-2EMEASMCA"/>
      </w:pPr>
      <w:bookmarkStart w:id="27" w:name="_Toc129243109"/>
      <w:bookmarkStart w:id="28" w:name="_Toc129243234"/>
      <w:r w:rsidRPr="00252331">
        <w:lastRenderedPageBreak/>
        <w:t>4.8</w:t>
      </w:r>
      <w:r w:rsidRPr="00252331">
        <w:tab/>
        <w:t>Nepageidaujamas poveikis</w:t>
      </w:r>
      <w:bookmarkEnd w:id="27"/>
      <w:bookmarkEnd w:id="28"/>
    </w:p>
    <w:p w14:paraId="77BDC13E" w14:textId="77777777" w:rsidR="007D7F5D" w:rsidRPr="00252331" w:rsidRDefault="007D7F5D" w:rsidP="009C46A9">
      <w:pPr>
        <w:pStyle w:val="BTEMEASMCA"/>
      </w:pPr>
    </w:p>
    <w:p w14:paraId="45AB5AFD" w14:textId="77777777" w:rsidR="007D7F5D" w:rsidRPr="00252331" w:rsidRDefault="007D7F5D" w:rsidP="007D7F5D">
      <w:pPr>
        <w:rPr>
          <w:szCs w:val="22"/>
          <w:lang w:val="lt-LT"/>
        </w:rPr>
      </w:pPr>
      <w:r w:rsidRPr="00252331">
        <w:rPr>
          <w:szCs w:val="22"/>
          <w:lang w:val="lt-LT"/>
        </w:rPr>
        <w:t>Pagal jungtinius placebu kontroliuojamų ebastino klinikinių tyrimų duomenis, kuriuose dalyvavo 5708 pacientai, dažniausias nepageidaujamas poveikis buvo burnos džiūvimas ir somnolencija.</w:t>
      </w:r>
    </w:p>
    <w:p w14:paraId="59CE724D" w14:textId="77777777" w:rsidR="007D7F5D" w:rsidRPr="00252331" w:rsidRDefault="007D7F5D" w:rsidP="007D7F5D">
      <w:pPr>
        <w:rPr>
          <w:szCs w:val="22"/>
          <w:lang w:val="lt-LT"/>
        </w:rPr>
      </w:pPr>
    </w:p>
    <w:p w14:paraId="6003DE5F" w14:textId="77777777" w:rsidR="007D7F5D" w:rsidRPr="00252331" w:rsidRDefault="007D7F5D" w:rsidP="007D7F5D">
      <w:pPr>
        <w:rPr>
          <w:szCs w:val="22"/>
          <w:lang w:val="lt-LT"/>
        </w:rPr>
      </w:pPr>
      <w:r w:rsidRPr="00252331">
        <w:rPr>
          <w:szCs w:val="22"/>
          <w:lang w:val="lt-LT"/>
        </w:rPr>
        <w:t>Klinikinių tyrimų, kuriuose dalyvavo vaikai (n=460), duomenimis nepageidaujamas poveikis buvo panašus į suaugusiųjų.</w:t>
      </w:r>
    </w:p>
    <w:p w14:paraId="0F76B9A8" w14:textId="77777777" w:rsidR="007D7F5D" w:rsidRPr="00252331" w:rsidRDefault="007D7F5D" w:rsidP="007D7F5D">
      <w:pPr>
        <w:rPr>
          <w:szCs w:val="22"/>
          <w:lang w:val="lt-LT"/>
        </w:rPr>
      </w:pPr>
    </w:p>
    <w:p w14:paraId="58BD1F06" w14:textId="77777777" w:rsidR="00223FF9" w:rsidRPr="00252331" w:rsidRDefault="007D7F5D" w:rsidP="009C46A9">
      <w:pPr>
        <w:pStyle w:val="BTEMEASMCA"/>
      </w:pPr>
      <w:r w:rsidRPr="00252331">
        <w:t>Toliau lentelėje išvardytas klinikinių tyrimų metu bei po vaistinio preparato patekimo į rinką  pastebėtas nepageidaujamas poveikis</w:t>
      </w:r>
      <w:r w:rsidR="00223FF9" w:rsidRPr="00252331">
        <w:t>.</w:t>
      </w:r>
      <w:r w:rsidRPr="00252331">
        <w:t xml:space="preserve"> </w:t>
      </w:r>
    </w:p>
    <w:p w14:paraId="6A5BFD79" w14:textId="77777777" w:rsidR="007D7F5D" w:rsidRPr="00252331" w:rsidRDefault="00223FF9" w:rsidP="009C46A9">
      <w:pPr>
        <w:pStyle w:val="BTEMEASMCA"/>
      </w:pPr>
      <w:r w:rsidRPr="00252331">
        <w:t xml:space="preserve">Nepageidaujamo poveikio dažnis </w:t>
      </w:r>
      <w:r w:rsidR="007D7F5D" w:rsidRPr="00252331">
        <w:t>apibūdinamas taip: labai dažnas (≥ 1/10), dažnas (nuo ≥ 1/100 iki &lt; 1/10), nedažnas (nuo ≥ 1/1000 iki &lt; 1/100), retas (nuo ≥ 1/10000 iki &lt; 1/1000), labai retas (&lt; 1/10000)</w:t>
      </w:r>
      <w:r w:rsidR="00771605" w:rsidRPr="00252331">
        <w:t xml:space="preserve"> ir </w:t>
      </w:r>
      <w:r w:rsidR="00B06F10" w:rsidRPr="00252331">
        <w:t xml:space="preserve">dažnis </w:t>
      </w:r>
      <w:r w:rsidR="00771605" w:rsidRPr="00252331">
        <w:t>nežinomas (negali būti apskaičiuotas pagal turimus duomenis)</w:t>
      </w:r>
      <w:r w:rsidR="007D7F5D" w:rsidRPr="00252331">
        <w:t xml:space="preserve">. </w:t>
      </w:r>
    </w:p>
    <w:p w14:paraId="6617F20E" w14:textId="77777777" w:rsidR="007D7F5D" w:rsidRPr="00252331" w:rsidRDefault="007D7F5D" w:rsidP="003F2E76">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1581"/>
        <w:gridCol w:w="1787"/>
        <w:gridCol w:w="2154"/>
        <w:gridCol w:w="1617"/>
      </w:tblGrid>
      <w:tr w:rsidR="00B06F10" w:rsidRPr="00252331" w14:paraId="1562FB82" w14:textId="77777777" w:rsidTr="00A5505B">
        <w:tc>
          <w:tcPr>
            <w:tcW w:w="1973" w:type="dxa"/>
          </w:tcPr>
          <w:p w14:paraId="3FAE00E4" w14:textId="77777777" w:rsidR="00B06F10" w:rsidRPr="00252331" w:rsidRDefault="00B06F10" w:rsidP="00256459">
            <w:pPr>
              <w:pStyle w:val="BTEMEASMCA"/>
            </w:pPr>
            <w:r w:rsidRPr="00252331">
              <w:t>Organų sistemų klasės</w:t>
            </w:r>
          </w:p>
        </w:tc>
        <w:tc>
          <w:tcPr>
            <w:tcW w:w="1632" w:type="dxa"/>
          </w:tcPr>
          <w:p w14:paraId="116503B2" w14:textId="77777777" w:rsidR="00B06F10" w:rsidRPr="00252331" w:rsidRDefault="00B06F10" w:rsidP="00771605">
            <w:pPr>
              <w:pStyle w:val="BTEMEASMCA"/>
            </w:pPr>
            <w:r w:rsidRPr="00252331">
              <w:t xml:space="preserve">Labai dažni </w:t>
            </w:r>
          </w:p>
        </w:tc>
        <w:tc>
          <w:tcPr>
            <w:tcW w:w="1822" w:type="dxa"/>
          </w:tcPr>
          <w:p w14:paraId="6B4B8779" w14:textId="77777777" w:rsidR="00B06F10" w:rsidRPr="00252331" w:rsidRDefault="00B06F10" w:rsidP="00771605">
            <w:pPr>
              <w:pStyle w:val="BTEMEASMCA"/>
            </w:pPr>
            <w:r w:rsidRPr="00252331">
              <w:t xml:space="preserve">Dažni </w:t>
            </w:r>
          </w:p>
        </w:tc>
        <w:tc>
          <w:tcPr>
            <w:tcW w:w="2210" w:type="dxa"/>
          </w:tcPr>
          <w:p w14:paraId="4B99158E" w14:textId="77777777" w:rsidR="00B06F10" w:rsidRPr="00252331" w:rsidRDefault="00B06F10" w:rsidP="00771605">
            <w:pPr>
              <w:pStyle w:val="BTEMEASMCA"/>
            </w:pPr>
            <w:r w:rsidRPr="00252331">
              <w:t xml:space="preserve">Reti </w:t>
            </w:r>
          </w:p>
        </w:tc>
        <w:tc>
          <w:tcPr>
            <w:tcW w:w="1650" w:type="dxa"/>
          </w:tcPr>
          <w:p w14:paraId="4ADCD84E" w14:textId="77777777" w:rsidR="00B06F10" w:rsidRPr="00252331" w:rsidRDefault="00B06F10" w:rsidP="00771605">
            <w:pPr>
              <w:pStyle w:val="BTEMEASMCA"/>
            </w:pPr>
            <w:r w:rsidRPr="00252331">
              <w:t>Dažnis nežinomas</w:t>
            </w:r>
          </w:p>
        </w:tc>
      </w:tr>
      <w:tr w:rsidR="00B06F10" w:rsidRPr="00252331" w14:paraId="676D00E4" w14:textId="77777777" w:rsidTr="00A5505B">
        <w:tc>
          <w:tcPr>
            <w:tcW w:w="1973" w:type="dxa"/>
          </w:tcPr>
          <w:p w14:paraId="11577588" w14:textId="77777777" w:rsidR="00B06F10" w:rsidRPr="00252331" w:rsidRDefault="00B06F10" w:rsidP="009C46A9">
            <w:pPr>
              <w:pStyle w:val="BTEMEASMCA"/>
            </w:pPr>
            <w:r w:rsidRPr="00252331">
              <w:t>Imuninės sistemos sutrikimai</w:t>
            </w:r>
          </w:p>
        </w:tc>
        <w:tc>
          <w:tcPr>
            <w:tcW w:w="1632" w:type="dxa"/>
          </w:tcPr>
          <w:p w14:paraId="6344AAEF" w14:textId="77777777" w:rsidR="00B06F10" w:rsidRPr="00252331" w:rsidRDefault="00B06F10" w:rsidP="003F2E76">
            <w:pPr>
              <w:pStyle w:val="BTEMEASMCA"/>
            </w:pPr>
          </w:p>
        </w:tc>
        <w:tc>
          <w:tcPr>
            <w:tcW w:w="1822" w:type="dxa"/>
          </w:tcPr>
          <w:p w14:paraId="5C5E8C6E" w14:textId="77777777" w:rsidR="00B06F10" w:rsidRPr="00252331" w:rsidRDefault="00B06F10" w:rsidP="00256459">
            <w:pPr>
              <w:pStyle w:val="BTEMEASMCA"/>
            </w:pPr>
          </w:p>
        </w:tc>
        <w:tc>
          <w:tcPr>
            <w:tcW w:w="2210" w:type="dxa"/>
          </w:tcPr>
          <w:p w14:paraId="323E5099" w14:textId="77777777" w:rsidR="00B06F10" w:rsidRPr="00252331" w:rsidDel="00CD2A09" w:rsidRDefault="00B06F10" w:rsidP="0068433C">
            <w:pPr>
              <w:pStyle w:val="BTEMEASMCA"/>
            </w:pPr>
            <w:r w:rsidRPr="00252331">
              <w:rPr>
                <w:rStyle w:val="hps"/>
              </w:rPr>
              <w:t>Padidėjusio jautrumo</w:t>
            </w:r>
            <w:r w:rsidRPr="00252331">
              <w:t xml:space="preserve"> </w:t>
            </w:r>
            <w:r w:rsidRPr="00252331">
              <w:rPr>
                <w:rStyle w:val="hps"/>
              </w:rPr>
              <w:t>reakcijos (tokios kaip</w:t>
            </w:r>
            <w:r w:rsidRPr="00252331">
              <w:t xml:space="preserve"> </w:t>
            </w:r>
            <w:r w:rsidRPr="00252331">
              <w:rPr>
                <w:rStyle w:val="hps"/>
              </w:rPr>
              <w:t>anafilaksija</w:t>
            </w:r>
            <w:r w:rsidRPr="00252331">
              <w:t xml:space="preserve"> </w:t>
            </w:r>
            <w:r w:rsidRPr="00252331">
              <w:rPr>
                <w:rStyle w:val="hps"/>
              </w:rPr>
              <w:t>bei angioneurozinė edema</w:t>
            </w:r>
            <w:r w:rsidRPr="00252331">
              <w:t>)</w:t>
            </w:r>
          </w:p>
        </w:tc>
        <w:tc>
          <w:tcPr>
            <w:tcW w:w="1650" w:type="dxa"/>
          </w:tcPr>
          <w:p w14:paraId="1BA6C1FE" w14:textId="77777777" w:rsidR="00B06F10" w:rsidRPr="00252331" w:rsidRDefault="00B06F10" w:rsidP="0068433C">
            <w:pPr>
              <w:pStyle w:val="BTEMEASMCA"/>
              <w:rPr>
                <w:rStyle w:val="hps"/>
              </w:rPr>
            </w:pPr>
          </w:p>
        </w:tc>
      </w:tr>
      <w:tr w:rsidR="00B06F10" w:rsidRPr="00252331" w14:paraId="4196FD55" w14:textId="77777777" w:rsidTr="00B06F10">
        <w:tc>
          <w:tcPr>
            <w:tcW w:w="1973" w:type="dxa"/>
          </w:tcPr>
          <w:p w14:paraId="5BC81FF1" w14:textId="77777777" w:rsidR="00B06F10" w:rsidRPr="00252331" w:rsidRDefault="00B06F10" w:rsidP="009C46A9">
            <w:pPr>
              <w:pStyle w:val="BTEMEASMCA"/>
            </w:pPr>
            <w:r w:rsidRPr="00252331">
              <w:t>Metabolizmo ir mitybos sutrikimai</w:t>
            </w:r>
          </w:p>
        </w:tc>
        <w:tc>
          <w:tcPr>
            <w:tcW w:w="1632" w:type="dxa"/>
          </w:tcPr>
          <w:p w14:paraId="277E36B8" w14:textId="77777777" w:rsidR="00B06F10" w:rsidRPr="00252331" w:rsidRDefault="00B06F10" w:rsidP="003F2E76">
            <w:pPr>
              <w:pStyle w:val="BTEMEASMCA"/>
            </w:pPr>
          </w:p>
        </w:tc>
        <w:tc>
          <w:tcPr>
            <w:tcW w:w="1822" w:type="dxa"/>
          </w:tcPr>
          <w:p w14:paraId="30060657" w14:textId="77777777" w:rsidR="00B06F10" w:rsidRPr="00252331" w:rsidRDefault="00B06F10" w:rsidP="00256459">
            <w:pPr>
              <w:pStyle w:val="BTEMEASMCA"/>
            </w:pPr>
          </w:p>
        </w:tc>
        <w:tc>
          <w:tcPr>
            <w:tcW w:w="2210" w:type="dxa"/>
          </w:tcPr>
          <w:p w14:paraId="722DF4BF" w14:textId="77777777" w:rsidR="00B06F10" w:rsidRPr="00252331" w:rsidRDefault="00B06F10" w:rsidP="0068433C">
            <w:pPr>
              <w:pStyle w:val="BTEMEASMCA"/>
              <w:rPr>
                <w:rStyle w:val="hps"/>
              </w:rPr>
            </w:pPr>
          </w:p>
        </w:tc>
        <w:tc>
          <w:tcPr>
            <w:tcW w:w="1650" w:type="dxa"/>
          </w:tcPr>
          <w:p w14:paraId="6813259E" w14:textId="77777777" w:rsidR="00B06F10" w:rsidRPr="00252331" w:rsidRDefault="00B06F10" w:rsidP="0068433C">
            <w:pPr>
              <w:pStyle w:val="BTEMEASMCA"/>
              <w:rPr>
                <w:rStyle w:val="hps"/>
              </w:rPr>
            </w:pPr>
            <w:r w:rsidRPr="00252331">
              <w:rPr>
                <w:rStyle w:val="hps"/>
              </w:rPr>
              <w:t>Apetito padidėjimas</w:t>
            </w:r>
          </w:p>
        </w:tc>
      </w:tr>
      <w:tr w:rsidR="00B06F10" w:rsidRPr="00252331" w14:paraId="0276E0B6" w14:textId="77777777" w:rsidTr="00A5505B">
        <w:tc>
          <w:tcPr>
            <w:tcW w:w="1973" w:type="dxa"/>
          </w:tcPr>
          <w:p w14:paraId="58818509" w14:textId="77777777" w:rsidR="00B06F10" w:rsidRPr="00252331" w:rsidRDefault="00B06F10" w:rsidP="009C46A9">
            <w:pPr>
              <w:pStyle w:val="BTEMEASMCA"/>
            </w:pPr>
            <w:r w:rsidRPr="00252331">
              <w:t>Psichikos sutrikimai</w:t>
            </w:r>
          </w:p>
        </w:tc>
        <w:tc>
          <w:tcPr>
            <w:tcW w:w="1632" w:type="dxa"/>
          </w:tcPr>
          <w:p w14:paraId="7BD99E55" w14:textId="77777777" w:rsidR="00B06F10" w:rsidRPr="00252331" w:rsidRDefault="00B06F10" w:rsidP="003F2E76">
            <w:pPr>
              <w:pStyle w:val="BTEMEASMCA"/>
            </w:pPr>
          </w:p>
        </w:tc>
        <w:tc>
          <w:tcPr>
            <w:tcW w:w="1822" w:type="dxa"/>
          </w:tcPr>
          <w:p w14:paraId="669C0A94" w14:textId="77777777" w:rsidR="00B06F10" w:rsidRPr="00252331" w:rsidRDefault="00B06F10" w:rsidP="00256459">
            <w:pPr>
              <w:pStyle w:val="BTEMEASMCA"/>
            </w:pPr>
          </w:p>
        </w:tc>
        <w:tc>
          <w:tcPr>
            <w:tcW w:w="2210" w:type="dxa"/>
          </w:tcPr>
          <w:p w14:paraId="0B4EB898" w14:textId="77777777" w:rsidR="00B06F10" w:rsidRPr="00252331" w:rsidRDefault="00B06F10" w:rsidP="0068433C">
            <w:pPr>
              <w:pStyle w:val="BTEMEASMCA"/>
            </w:pPr>
            <w:r w:rsidRPr="00252331">
              <w:t>Nervingumas, nemiga</w:t>
            </w:r>
          </w:p>
        </w:tc>
        <w:tc>
          <w:tcPr>
            <w:tcW w:w="1650" w:type="dxa"/>
          </w:tcPr>
          <w:p w14:paraId="660C571D" w14:textId="77777777" w:rsidR="00B06F10" w:rsidRPr="00252331" w:rsidRDefault="00B06F10" w:rsidP="0068433C">
            <w:pPr>
              <w:pStyle w:val="BTEMEASMCA"/>
            </w:pPr>
          </w:p>
        </w:tc>
      </w:tr>
      <w:tr w:rsidR="00B06F10" w:rsidRPr="00252331" w14:paraId="2298ECCC" w14:textId="77777777" w:rsidTr="00A5505B">
        <w:tc>
          <w:tcPr>
            <w:tcW w:w="1973" w:type="dxa"/>
          </w:tcPr>
          <w:p w14:paraId="25974C2F" w14:textId="77777777" w:rsidR="00B06F10" w:rsidRPr="00252331" w:rsidRDefault="00B06F10" w:rsidP="009C46A9">
            <w:pPr>
              <w:pStyle w:val="BTEMEASMCA"/>
            </w:pPr>
            <w:r w:rsidRPr="00252331">
              <w:t>Nervų sistemos sutrikimai</w:t>
            </w:r>
          </w:p>
        </w:tc>
        <w:tc>
          <w:tcPr>
            <w:tcW w:w="1632" w:type="dxa"/>
          </w:tcPr>
          <w:p w14:paraId="3852650B" w14:textId="77777777" w:rsidR="00B06F10" w:rsidRPr="00252331" w:rsidRDefault="00B06F10" w:rsidP="003F2E76">
            <w:pPr>
              <w:pStyle w:val="BTEMEASMCA"/>
            </w:pPr>
            <w:r w:rsidRPr="00252331">
              <w:t>Galvos skausmas</w:t>
            </w:r>
          </w:p>
        </w:tc>
        <w:tc>
          <w:tcPr>
            <w:tcW w:w="1822" w:type="dxa"/>
          </w:tcPr>
          <w:p w14:paraId="4BFB29CB" w14:textId="77777777" w:rsidR="00B06F10" w:rsidRPr="00252331" w:rsidRDefault="00B06F10" w:rsidP="00256459">
            <w:pPr>
              <w:pStyle w:val="BTEMEASMCA"/>
            </w:pPr>
            <w:r w:rsidRPr="00252331">
              <w:t xml:space="preserve">Somnolencija </w:t>
            </w:r>
          </w:p>
        </w:tc>
        <w:tc>
          <w:tcPr>
            <w:tcW w:w="2210" w:type="dxa"/>
          </w:tcPr>
          <w:p w14:paraId="7D7F1F91" w14:textId="77777777" w:rsidR="00B06F10" w:rsidRPr="00252331" w:rsidRDefault="00B06F10" w:rsidP="0068433C">
            <w:pPr>
              <w:pStyle w:val="BTEMEASMCA"/>
            </w:pPr>
            <w:r w:rsidRPr="00252331">
              <w:t>Svaigulys, hipestezija, skonio jutimo sutrikimas</w:t>
            </w:r>
          </w:p>
        </w:tc>
        <w:tc>
          <w:tcPr>
            <w:tcW w:w="1650" w:type="dxa"/>
          </w:tcPr>
          <w:p w14:paraId="10EB012E" w14:textId="77777777" w:rsidR="00B06F10" w:rsidRPr="00252331" w:rsidRDefault="00B06F10" w:rsidP="0068433C">
            <w:pPr>
              <w:pStyle w:val="BTEMEASMCA"/>
            </w:pPr>
          </w:p>
        </w:tc>
      </w:tr>
      <w:tr w:rsidR="00B06F10" w:rsidRPr="00252331" w14:paraId="1CD5E8A3" w14:textId="77777777" w:rsidTr="00A5505B">
        <w:tc>
          <w:tcPr>
            <w:tcW w:w="1973" w:type="dxa"/>
          </w:tcPr>
          <w:p w14:paraId="5FC11298" w14:textId="77777777" w:rsidR="00B06F10" w:rsidRPr="00252331" w:rsidRDefault="00B06F10" w:rsidP="009C46A9">
            <w:pPr>
              <w:pStyle w:val="BTEMEASMCA"/>
            </w:pPr>
            <w:r w:rsidRPr="00252331">
              <w:t>Širdies sutrikimai</w:t>
            </w:r>
          </w:p>
        </w:tc>
        <w:tc>
          <w:tcPr>
            <w:tcW w:w="1632" w:type="dxa"/>
          </w:tcPr>
          <w:p w14:paraId="0CF32BCF" w14:textId="77777777" w:rsidR="00B06F10" w:rsidRPr="00252331" w:rsidRDefault="00B06F10" w:rsidP="003F2E76">
            <w:pPr>
              <w:pStyle w:val="BTEMEASMCA"/>
            </w:pPr>
          </w:p>
        </w:tc>
        <w:tc>
          <w:tcPr>
            <w:tcW w:w="1822" w:type="dxa"/>
          </w:tcPr>
          <w:p w14:paraId="67E46ED3" w14:textId="77777777" w:rsidR="00B06F10" w:rsidRPr="00252331" w:rsidRDefault="00B06F10" w:rsidP="00256459">
            <w:pPr>
              <w:pStyle w:val="BTEMEASMCA"/>
            </w:pPr>
          </w:p>
        </w:tc>
        <w:tc>
          <w:tcPr>
            <w:tcW w:w="2210" w:type="dxa"/>
          </w:tcPr>
          <w:p w14:paraId="417C918F" w14:textId="77777777" w:rsidR="00B06F10" w:rsidRPr="00252331" w:rsidRDefault="00B06F10" w:rsidP="009168D4">
            <w:pPr>
              <w:pStyle w:val="BTEMEASMCA"/>
            </w:pPr>
            <w:r w:rsidRPr="00252331">
              <w:t>Palpitacijos, tachikardija</w:t>
            </w:r>
          </w:p>
        </w:tc>
        <w:tc>
          <w:tcPr>
            <w:tcW w:w="1650" w:type="dxa"/>
          </w:tcPr>
          <w:p w14:paraId="62E8ECEB" w14:textId="77777777" w:rsidR="00B06F10" w:rsidRPr="00252331" w:rsidRDefault="00B06F10" w:rsidP="009168D4">
            <w:pPr>
              <w:pStyle w:val="BTEMEASMCA"/>
            </w:pPr>
          </w:p>
        </w:tc>
      </w:tr>
      <w:tr w:rsidR="00B06F10" w:rsidRPr="00252331" w14:paraId="5028AB0D" w14:textId="77777777" w:rsidTr="00A5505B">
        <w:tc>
          <w:tcPr>
            <w:tcW w:w="1973" w:type="dxa"/>
          </w:tcPr>
          <w:p w14:paraId="554A72F4" w14:textId="77777777" w:rsidR="00B06F10" w:rsidRPr="00252331" w:rsidRDefault="00B06F10" w:rsidP="009C46A9">
            <w:pPr>
              <w:pStyle w:val="BTEMEASMCA"/>
            </w:pPr>
            <w:r w:rsidRPr="00252331">
              <w:t>Virškinimo trakto sutrikimai</w:t>
            </w:r>
          </w:p>
        </w:tc>
        <w:tc>
          <w:tcPr>
            <w:tcW w:w="1632" w:type="dxa"/>
          </w:tcPr>
          <w:p w14:paraId="2428EE42" w14:textId="77777777" w:rsidR="00B06F10" w:rsidRPr="00252331" w:rsidRDefault="00B06F10" w:rsidP="003F2E76">
            <w:pPr>
              <w:pStyle w:val="BTEMEASMCA"/>
            </w:pPr>
          </w:p>
        </w:tc>
        <w:tc>
          <w:tcPr>
            <w:tcW w:w="1822" w:type="dxa"/>
          </w:tcPr>
          <w:p w14:paraId="514917DE" w14:textId="77777777" w:rsidR="00B06F10" w:rsidRPr="00252331" w:rsidRDefault="00B06F10" w:rsidP="00256459">
            <w:pPr>
              <w:pStyle w:val="BTEMEASMCA"/>
            </w:pPr>
            <w:r w:rsidRPr="00252331">
              <w:t>Burnos džiūvimas</w:t>
            </w:r>
          </w:p>
        </w:tc>
        <w:tc>
          <w:tcPr>
            <w:tcW w:w="2210" w:type="dxa"/>
          </w:tcPr>
          <w:p w14:paraId="7C257AD5" w14:textId="77777777" w:rsidR="00B06F10" w:rsidRPr="00252331" w:rsidRDefault="00B06F10" w:rsidP="0068433C">
            <w:pPr>
              <w:pStyle w:val="BTEMEASMCA"/>
            </w:pPr>
            <w:r w:rsidRPr="00252331">
              <w:t>Pilvo skausmas, vėmimas, pykinimas, dispepsija</w:t>
            </w:r>
          </w:p>
        </w:tc>
        <w:tc>
          <w:tcPr>
            <w:tcW w:w="1650" w:type="dxa"/>
          </w:tcPr>
          <w:p w14:paraId="44E63FC1" w14:textId="77777777" w:rsidR="00B06F10" w:rsidRPr="00252331" w:rsidRDefault="00B06F10" w:rsidP="0068433C">
            <w:pPr>
              <w:pStyle w:val="BTEMEASMCA"/>
            </w:pPr>
          </w:p>
        </w:tc>
      </w:tr>
      <w:tr w:rsidR="00B06F10" w:rsidRPr="00252331" w14:paraId="361ACC66" w14:textId="77777777" w:rsidTr="00A5505B">
        <w:tc>
          <w:tcPr>
            <w:tcW w:w="1973" w:type="dxa"/>
          </w:tcPr>
          <w:p w14:paraId="4336E6B1" w14:textId="77777777" w:rsidR="00B06F10" w:rsidRPr="00252331" w:rsidRDefault="00B06F10" w:rsidP="009C46A9">
            <w:pPr>
              <w:pStyle w:val="BTEMEASMCA"/>
            </w:pPr>
            <w:r w:rsidRPr="00252331">
              <w:t>Kepenų, tulžies pūslės ir latakų sutrikimai</w:t>
            </w:r>
          </w:p>
        </w:tc>
        <w:tc>
          <w:tcPr>
            <w:tcW w:w="1632" w:type="dxa"/>
          </w:tcPr>
          <w:p w14:paraId="2C3CED64" w14:textId="77777777" w:rsidR="00B06F10" w:rsidRPr="00252331" w:rsidRDefault="00B06F10" w:rsidP="003F2E76">
            <w:pPr>
              <w:pStyle w:val="BTEMEASMCA"/>
            </w:pPr>
          </w:p>
        </w:tc>
        <w:tc>
          <w:tcPr>
            <w:tcW w:w="1822" w:type="dxa"/>
          </w:tcPr>
          <w:p w14:paraId="386BEE0B" w14:textId="77777777" w:rsidR="00B06F10" w:rsidRPr="00252331" w:rsidRDefault="00B06F10" w:rsidP="00256459">
            <w:pPr>
              <w:pStyle w:val="BTEMEASMCA"/>
            </w:pPr>
          </w:p>
        </w:tc>
        <w:tc>
          <w:tcPr>
            <w:tcW w:w="2210" w:type="dxa"/>
          </w:tcPr>
          <w:p w14:paraId="1F97F83C" w14:textId="77777777" w:rsidR="00B06F10" w:rsidRPr="00252331" w:rsidRDefault="00B06F10" w:rsidP="0068433C">
            <w:pPr>
              <w:pStyle w:val="BTEMEASMCA"/>
            </w:pPr>
            <w:r w:rsidRPr="00252331">
              <w:rPr>
                <w:rStyle w:val="hps"/>
              </w:rPr>
              <w:t>Hepatitas</w:t>
            </w:r>
            <w:r w:rsidRPr="00252331">
              <w:rPr>
                <w:rStyle w:val="shorttext"/>
              </w:rPr>
              <w:t xml:space="preserve">, </w:t>
            </w:r>
            <w:r w:rsidRPr="00252331">
              <w:rPr>
                <w:rStyle w:val="hps"/>
              </w:rPr>
              <w:t>cholestazė,</w:t>
            </w:r>
            <w:r w:rsidRPr="00252331">
              <w:t xml:space="preserve"> nenormalūs kepenų funkcijos tyrimų rodmenys (transaminazių, </w:t>
            </w:r>
            <w:r w:rsidRPr="00252331">
              <w:rPr>
                <w:rStyle w:val="hps"/>
              </w:rPr>
              <w:t>gama-</w:t>
            </w:r>
            <w:r w:rsidRPr="00252331">
              <w:t xml:space="preserve">GT, šarminės </w:t>
            </w:r>
            <w:r w:rsidRPr="00252331">
              <w:rPr>
                <w:rStyle w:val="hps"/>
              </w:rPr>
              <w:t>fosfatazės aktyvumo ir</w:t>
            </w:r>
            <w:r w:rsidRPr="00252331">
              <w:t xml:space="preserve"> </w:t>
            </w:r>
            <w:r w:rsidRPr="00252331">
              <w:rPr>
                <w:rStyle w:val="hps"/>
              </w:rPr>
              <w:t>bilirubino</w:t>
            </w:r>
            <w:r w:rsidRPr="00252331">
              <w:t xml:space="preserve"> kiekio kraujyje </w:t>
            </w:r>
            <w:r w:rsidRPr="00252331">
              <w:rPr>
                <w:rStyle w:val="hps"/>
              </w:rPr>
              <w:t>padidėjimas</w:t>
            </w:r>
            <w:r w:rsidRPr="00252331">
              <w:t>)</w:t>
            </w:r>
            <w:r w:rsidRPr="00252331">
              <w:rPr>
                <w:rStyle w:val="hps"/>
              </w:rPr>
              <w:t xml:space="preserve"> </w:t>
            </w:r>
          </w:p>
        </w:tc>
        <w:tc>
          <w:tcPr>
            <w:tcW w:w="1650" w:type="dxa"/>
          </w:tcPr>
          <w:p w14:paraId="241AE047" w14:textId="77777777" w:rsidR="00B06F10" w:rsidRPr="00252331" w:rsidRDefault="00B06F10" w:rsidP="0068433C">
            <w:pPr>
              <w:pStyle w:val="BTEMEASMCA"/>
              <w:rPr>
                <w:rStyle w:val="hps"/>
              </w:rPr>
            </w:pPr>
          </w:p>
        </w:tc>
      </w:tr>
      <w:tr w:rsidR="00B06F10" w:rsidRPr="00252331" w14:paraId="710BA98A" w14:textId="77777777" w:rsidTr="00A5505B">
        <w:tc>
          <w:tcPr>
            <w:tcW w:w="1973" w:type="dxa"/>
          </w:tcPr>
          <w:p w14:paraId="3D203F45" w14:textId="77777777" w:rsidR="00B06F10" w:rsidRPr="00252331" w:rsidRDefault="00B06F10" w:rsidP="009C46A9">
            <w:pPr>
              <w:pStyle w:val="BTEMEASMCA"/>
            </w:pPr>
            <w:r w:rsidRPr="00252331">
              <w:t>Odos ir poodinio audinio sutrikimai</w:t>
            </w:r>
          </w:p>
        </w:tc>
        <w:tc>
          <w:tcPr>
            <w:tcW w:w="1632" w:type="dxa"/>
          </w:tcPr>
          <w:p w14:paraId="19280838" w14:textId="77777777" w:rsidR="00B06F10" w:rsidRPr="00252331" w:rsidRDefault="00B06F10" w:rsidP="003F2E76">
            <w:pPr>
              <w:pStyle w:val="BTEMEASMCA"/>
            </w:pPr>
          </w:p>
        </w:tc>
        <w:tc>
          <w:tcPr>
            <w:tcW w:w="1822" w:type="dxa"/>
          </w:tcPr>
          <w:p w14:paraId="2FD01121" w14:textId="77777777" w:rsidR="00B06F10" w:rsidRPr="00252331" w:rsidRDefault="00B06F10" w:rsidP="00256459">
            <w:pPr>
              <w:pStyle w:val="BTEMEASMCA"/>
            </w:pPr>
          </w:p>
        </w:tc>
        <w:tc>
          <w:tcPr>
            <w:tcW w:w="2210" w:type="dxa"/>
          </w:tcPr>
          <w:p w14:paraId="5C2DEF16" w14:textId="77777777" w:rsidR="00B06F10" w:rsidRPr="00252331" w:rsidRDefault="00B06F10" w:rsidP="0068433C">
            <w:pPr>
              <w:pStyle w:val="BTEMEASMCA"/>
            </w:pPr>
            <w:r w:rsidRPr="00252331">
              <w:t>Urtikarija, išbėrimas, dermatitas</w:t>
            </w:r>
          </w:p>
        </w:tc>
        <w:tc>
          <w:tcPr>
            <w:tcW w:w="1650" w:type="dxa"/>
          </w:tcPr>
          <w:p w14:paraId="6939FF7F" w14:textId="77777777" w:rsidR="00B06F10" w:rsidRPr="00252331" w:rsidRDefault="00B06F10" w:rsidP="0068433C">
            <w:pPr>
              <w:pStyle w:val="BTEMEASMCA"/>
            </w:pPr>
          </w:p>
        </w:tc>
      </w:tr>
      <w:tr w:rsidR="00B06F10" w:rsidRPr="00252331" w14:paraId="0CB01EC7" w14:textId="77777777" w:rsidTr="00A5505B">
        <w:tc>
          <w:tcPr>
            <w:tcW w:w="1973" w:type="dxa"/>
          </w:tcPr>
          <w:p w14:paraId="6773FD61" w14:textId="77777777" w:rsidR="00B06F10" w:rsidRPr="00252331" w:rsidRDefault="00B06F10" w:rsidP="009C46A9">
            <w:pPr>
              <w:pStyle w:val="BTEMEASMCA"/>
            </w:pPr>
            <w:r w:rsidRPr="00252331">
              <w:t>Lytinės sistemos ir krūties sutrikimai</w:t>
            </w:r>
          </w:p>
        </w:tc>
        <w:tc>
          <w:tcPr>
            <w:tcW w:w="1632" w:type="dxa"/>
          </w:tcPr>
          <w:p w14:paraId="67CC61F4" w14:textId="77777777" w:rsidR="00B06F10" w:rsidRPr="00252331" w:rsidRDefault="00B06F10" w:rsidP="003F2E76">
            <w:pPr>
              <w:pStyle w:val="BTEMEASMCA"/>
            </w:pPr>
          </w:p>
        </w:tc>
        <w:tc>
          <w:tcPr>
            <w:tcW w:w="1822" w:type="dxa"/>
          </w:tcPr>
          <w:p w14:paraId="26D6C72D" w14:textId="77777777" w:rsidR="00B06F10" w:rsidRPr="00252331" w:rsidRDefault="00B06F10" w:rsidP="00256459">
            <w:pPr>
              <w:pStyle w:val="BTEMEASMCA"/>
            </w:pPr>
          </w:p>
        </w:tc>
        <w:tc>
          <w:tcPr>
            <w:tcW w:w="2210" w:type="dxa"/>
          </w:tcPr>
          <w:p w14:paraId="18A3D4A7" w14:textId="77777777" w:rsidR="00B06F10" w:rsidRPr="00252331" w:rsidRDefault="00B06F10" w:rsidP="0068433C">
            <w:pPr>
              <w:pStyle w:val="BTEMEASMCA"/>
            </w:pPr>
            <w:r w:rsidRPr="00252331">
              <w:t>Menstruacijų sutrikimai</w:t>
            </w:r>
          </w:p>
        </w:tc>
        <w:tc>
          <w:tcPr>
            <w:tcW w:w="1650" w:type="dxa"/>
          </w:tcPr>
          <w:p w14:paraId="6021D332" w14:textId="77777777" w:rsidR="00B06F10" w:rsidRPr="00252331" w:rsidRDefault="00B06F10" w:rsidP="0068433C">
            <w:pPr>
              <w:pStyle w:val="BTEMEASMCA"/>
            </w:pPr>
          </w:p>
        </w:tc>
      </w:tr>
      <w:tr w:rsidR="00B06F10" w:rsidRPr="00252331" w14:paraId="0A1700D6" w14:textId="77777777" w:rsidTr="00A5505B">
        <w:tc>
          <w:tcPr>
            <w:tcW w:w="1973" w:type="dxa"/>
          </w:tcPr>
          <w:p w14:paraId="5B996433" w14:textId="77777777" w:rsidR="00B06F10" w:rsidRPr="00252331" w:rsidRDefault="00B06F10" w:rsidP="009C46A9">
            <w:pPr>
              <w:pStyle w:val="BTEMEASMCA"/>
            </w:pPr>
            <w:r w:rsidRPr="00252331">
              <w:t>Bendrieji sutrikimai ir vartojimo vietos pažeidimai</w:t>
            </w:r>
          </w:p>
        </w:tc>
        <w:tc>
          <w:tcPr>
            <w:tcW w:w="1632" w:type="dxa"/>
          </w:tcPr>
          <w:p w14:paraId="26A5E34D" w14:textId="77777777" w:rsidR="00B06F10" w:rsidRPr="00252331" w:rsidRDefault="00B06F10" w:rsidP="003F2E76">
            <w:pPr>
              <w:pStyle w:val="BTEMEASMCA"/>
            </w:pPr>
          </w:p>
        </w:tc>
        <w:tc>
          <w:tcPr>
            <w:tcW w:w="1822" w:type="dxa"/>
          </w:tcPr>
          <w:p w14:paraId="450DD498" w14:textId="77777777" w:rsidR="00B06F10" w:rsidRPr="00252331" w:rsidRDefault="00B06F10" w:rsidP="00256459">
            <w:pPr>
              <w:pStyle w:val="BTEMEASMCA"/>
            </w:pPr>
          </w:p>
        </w:tc>
        <w:tc>
          <w:tcPr>
            <w:tcW w:w="2210" w:type="dxa"/>
          </w:tcPr>
          <w:p w14:paraId="3EA199F8" w14:textId="77777777" w:rsidR="00B06F10" w:rsidRPr="00252331" w:rsidRDefault="00B06F10" w:rsidP="0068433C">
            <w:pPr>
              <w:pStyle w:val="BTEMEASMCA"/>
            </w:pPr>
            <w:r w:rsidRPr="00252331">
              <w:t>Edema, astenija</w:t>
            </w:r>
          </w:p>
        </w:tc>
        <w:tc>
          <w:tcPr>
            <w:tcW w:w="1650" w:type="dxa"/>
          </w:tcPr>
          <w:p w14:paraId="589C9543" w14:textId="77777777" w:rsidR="00B06F10" w:rsidRPr="00252331" w:rsidRDefault="00B06F10" w:rsidP="0068433C">
            <w:pPr>
              <w:pStyle w:val="BTEMEASMCA"/>
            </w:pPr>
          </w:p>
        </w:tc>
      </w:tr>
      <w:tr w:rsidR="00B06F10" w:rsidRPr="00252331" w14:paraId="527A60C7" w14:textId="77777777" w:rsidTr="00B06F10">
        <w:tc>
          <w:tcPr>
            <w:tcW w:w="1973" w:type="dxa"/>
          </w:tcPr>
          <w:p w14:paraId="2F87CEE3" w14:textId="77777777" w:rsidR="00B06F10" w:rsidRPr="00252331" w:rsidRDefault="00B06F10" w:rsidP="009C46A9">
            <w:pPr>
              <w:pStyle w:val="BTEMEASMCA"/>
            </w:pPr>
            <w:r w:rsidRPr="00252331">
              <w:t>Tyrimai</w:t>
            </w:r>
          </w:p>
        </w:tc>
        <w:tc>
          <w:tcPr>
            <w:tcW w:w="1632" w:type="dxa"/>
          </w:tcPr>
          <w:p w14:paraId="08189656" w14:textId="77777777" w:rsidR="00B06F10" w:rsidRPr="00252331" w:rsidRDefault="00B06F10" w:rsidP="003F2E76">
            <w:pPr>
              <w:pStyle w:val="BTEMEASMCA"/>
            </w:pPr>
          </w:p>
        </w:tc>
        <w:tc>
          <w:tcPr>
            <w:tcW w:w="1822" w:type="dxa"/>
          </w:tcPr>
          <w:p w14:paraId="324C19BD" w14:textId="77777777" w:rsidR="00B06F10" w:rsidRPr="00252331" w:rsidRDefault="00B06F10" w:rsidP="00256459">
            <w:pPr>
              <w:pStyle w:val="BTEMEASMCA"/>
            </w:pPr>
          </w:p>
        </w:tc>
        <w:tc>
          <w:tcPr>
            <w:tcW w:w="2210" w:type="dxa"/>
          </w:tcPr>
          <w:p w14:paraId="2C843FDA" w14:textId="77777777" w:rsidR="00B06F10" w:rsidRPr="00252331" w:rsidRDefault="00B06F10" w:rsidP="0068433C">
            <w:pPr>
              <w:pStyle w:val="BTEMEASMCA"/>
            </w:pPr>
          </w:p>
        </w:tc>
        <w:tc>
          <w:tcPr>
            <w:tcW w:w="1650" w:type="dxa"/>
          </w:tcPr>
          <w:p w14:paraId="68926004" w14:textId="77777777" w:rsidR="00B06F10" w:rsidRPr="00252331" w:rsidRDefault="00B06F10" w:rsidP="0068433C">
            <w:pPr>
              <w:pStyle w:val="BTEMEASMCA"/>
            </w:pPr>
            <w:r w:rsidRPr="00252331">
              <w:t>Svorio padidėjimas</w:t>
            </w:r>
          </w:p>
        </w:tc>
      </w:tr>
    </w:tbl>
    <w:p w14:paraId="3BDF9EA4" w14:textId="77777777" w:rsidR="007D7F5D" w:rsidRPr="00252331" w:rsidRDefault="007D7F5D" w:rsidP="009C46A9">
      <w:pPr>
        <w:pStyle w:val="BTEMEASMCA"/>
      </w:pPr>
    </w:p>
    <w:p w14:paraId="0CD5C615" w14:textId="77777777" w:rsidR="007D7F5D" w:rsidRPr="00252331" w:rsidRDefault="007D7F5D" w:rsidP="00A5505B">
      <w:pPr>
        <w:keepNext/>
        <w:autoSpaceDE w:val="0"/>
        <w:autoSpaceDN w:val="0"/>
        <w:adjustRightInd w:val="0"/>
        <w:jc w:val="both"/>
        <w:rPr>
          <w:szCs w:val="22"/>
          <w:u w:val="single"/>
          <w:lang w:val="lt-LT"/>
        </w:rPr>
      </w:pPr>
      <w:r w:rsidRPr="00252331">
        <w:rPr>
          <w:szCs w:val="22"/>
          <w:u w:val="single"/>
          <w:lang w:val="lt-LT"/>
        </w:rPr>
        <w:t>Pranešimas apie įtariamas nepageidaujamas reakcijas</w:t>
      </w:r>
    </w:p>
    <w:p w14:paraId="001CD891" w14:textId="77777777" w:rsidR="007D7F5D" w:rsidRPr="00252331" w:rsidRDefault="007D7F5D" w:rsidP="00A5505B">
      <w:pPr>
        <w:pStyle w:val="BTEMEASMCA"/>
        <w:keepNext/>
      </w:pPr>
      <w:r w:rsidRPr="00252331">
        <w:t xml:space="preserve">Svarbu pranešti apie įtariamas nepageidaujamas reakcijas, pastebėtas po vaistinio preparato </w:t>
      </w:r>
      <w:r w:rsidR="00955ADB" w:rsidRPr="00252331">
        <w:t>registracijos</w:t>
      </w:r>
      <w:r w:rsidRPr="00252331">
        <w:t xml:space="preserve">, nes tai leidžia nuolat stebėti vaistinio preparato naudos ir rizikos santykį. Sveikatos </w:t>
      </w:r>
      <w:r w:rsidRPr="00252331">
        <w:lastRenderedPageBreak/>
        <w:t>priežiūros specialistai turi pranešti apie bet kokias įtariamas nepageidaujamas reakcijas, užpildę interneto svetainėje http://</w:t>
      </w:r>
      <w:hyperlink r:id="rId8" w:history="1">
        <w:r w:rsidRPr="00252331">
          <w:rPr>
            <w:rStyle w:val="Hipersaitas"/>
            <w:rFonts w:eastAsia="SimSun"/>
          </w:rPr>
          <w:t>www.vvkt.lt</w:t>
        </w:r>
      </w:hyperlink>
      <w:r w:rsidRPr="00252331">
        <w:t xml:space="preserve">/ esančią formą, ir </w:t>
      </w:r>
      <w:r w:rsidR="00955ADB" w:rsidRPr="00252331">
        <w:rPr>
          <w:szCs w:val="24"/>
        </w:rPr>
        <w:t xml:space="preserve">pateikti </w:t>
      </w:r>
      <w:r w:rsidRPr="00252331">
        <w:t xml:space="preserve">ją Valstybinei vaistų kontrolės tarnybai prie Lietuvos Respublikos sveikatos apsaugos ministerijos </w:t>
      </w:r>
      <w:r w:rsidR="00AF60EA" w:rsidRPr="00252331">
        <w:rPr>
          <w:szCs w:val="24"/>
        </w:rPr>
        <w:t xml:space="preserve">vienu iš šių būdų: raštu (adresu </w:t>
      </w:r>
      <w:r w:rsidRPr="00252331">
        <w:t>Žirmūnų g. 139A, LT 09120 Vilnius</w:t>
      </w:r>
      <w:r w:rsidR="001E60D0" w:rsidRPr="00252331">
        <w:t>)</w:t>
      </w:r>
      <w:r w:rsidRPr="00252331">
        <w:t xml:space="preserve">, faksu </w:t>
      </w:r>
      <w:r w:rsidR="001E60D0" w:rsidRPr="00252331">
        <w:t>(nemokamu fakso numeriu (</w:t>
      </w:r>
      <w:r w:rsidRPr="00252331">
        <w:t>8</w:t>
      </w:r>
      <w:r w:rsidR="001E60D0" w:rsidRPr="00252331">
        <w:t> </w:t>
      </w:r>
      <w:r w:rsidRPr="00252331">
        <w:t>800</w:t>
      </w:r>
      <w:r w:rsidR="001E60D0" w:rsidRPr="00252331">
        <w:t>)</w:t>
      </w:r>
      <w:r w:rsidRPr="00252331">
        <w:t xml:space="preserve"> 20</w:t>
      </w:r>
      <w:r w:rsidR="001E60D0" w:rsidRPr="00252331">
        <w:t> </w:t>
      </w:r>
      <w:r w:rsidRPr="00252331">
        <w:t>131</w:t>
      </w:r>
      <w:r w:rsidR="001E60D0" w:rsidRPr="00252331">
        <w:t>), elektroniniu paštu (adresu</w:t>
      </w:r>
      <w:r w:rsidRPr="00252331">
        <w:t xml:space="preserve"> paštu </w:t>
      </w:r>
      <w:hyperlink r:id="rId9" w:history="1">
        <w:r w:rsidRPr="00252331">
          <w:rPr>
            <w:rStyle w:val="Hipersaitas"/>
            <w:rFonts w:eastAsia="SimSun"/>
          </w:rPr>
          <w:t>NepageidaujamaR@vvkt.lt</w:t>
        </w:r>
      </w:hyperlink>
      <w:r w:rsidR="001E60D0" w:rsidRPr="00252331">
        <w:rPr>
          <w:rStyle w:val="Hipersaitas"/>
          <w:rFonts w:eastAsia="SimSun"/>
        </w:rPr>
        <w:t>), per interneto svetainę (adresu http://www.vvkt.lt)</w:t>
      </w:r>
      <w:r w:rsidRPr="00252331">
        <w:t>.</w:t>
      </w:r>
    </w:p>
    <w:p w14:paraId="6DACEA58" w14:textId="77777777" w:rsidR="007D7F5D" w:rsidRPr="00252331" w:rsidRDefault="007D7F5D" w:rsidP="007D7F5D">
      <w:pPr>
        <w:rPr>
          <w:szCs w:val="22"/>
          <w:lang w:val="lt-LT"/>
        </w:rPr>
      </w:pPr>
      <w:bookmarkStart w:id="29" w:name="_Toc129243110"/>
      <w:bookmarkStart w:id="30" w:name="_Toc129243235"/>
    </w:p>
    <w:p w14:paraId="1DA7309A" w14:textId="77777777" w:rsidR="007D7F5D" w:rsidRPr="00252331" w:rsidRDefault="007D7F5D" w:rsidP="007D7F5D">
      <w:pPr>
        <w:pStyle w:val="PI-2EMEASMCA"/>
      </w:pPr>
      <w:r w:rsidRPr="00252331">
        <w:t>4.9</w:t>
      </w:r>
      <w:r w:rsidRPr="00252331">
        <w:tab/>
        <w:t>Perdozavimas</w:t>
      </w:r>
      <w:bookmarkEnd w:id="29"/>
      <w:bookmarkEnd w:id="30"/>
    </w:p>
    <w:p w14:paraId="320044C2" w14:textId="77777777" w:rsidR="007D7F5D" w:rsidRPr="00252331" w:rsidRDefault="007D7F5D" w:rsidP="009C46A9">
      <w:pPr>
        <w:pStyle w:val="BTEMEASMCA"/>
      </w:pPr>
    </w:p>
    <w:p w14:paraId="4F5AA4E3" w14:textId="77777777" w:rsidR="007D7F5D" w:rsidRPr="00252331" w:rsidRDefault="007D7F5D" w:rsidP="003F2E76">
      <w:pPr>
        <w:pStyle w:val="BTEMEASMCA"/>
      </w:pPr>
      <w:r w:rsidRPr="00252331">
        <w:t xml:space="preserve">Tyrimų metu kliniškai reikšmingų požymių ar simptomų nesukėlė net kartą per parą vartota 100 mg ebastino dozė. </w:t>
      </w:r>
    </w:p>
    <w:p w14:paraId="63746D35" w14:textId="77777777" w:rsidR="007D7F5D" w:rsidRPr="00252331" w:rsidRDefault="007D7F5D" w:rsidP="00256459">
      <w:pPr>
        <w:pStyle w:val="BTEMEASMCA"/>
      </w:pPr>
    </w:p>
    <w:p w14:paraId="048E74CE" w14:textId="77777777" w:rsidR="007D7F5D" w:rsidRPr="00252331" w:rsidRDefault="007D7F5D" w:rsidP="00256459">
      <w:pPr>
        <w:pStyle w:val="BTEMEASMCA"/>
      </w:pPr>
      <w:r w:rsidRPr="00252331">
        <w:t xml:space="preserve">Specifinio priešnuodžio nėra. Vaistinio preparato perdozavus, reikia išplauti skrandį, sekti gyvybines funkcijas ir </w:t>
      </w:r>
      <w:r w:rsidR="00F53A9E" w:rsidRPr="00252331">
        <w:t>elektrokardiogramą (</w:t>
      </w:r>
      <w:r w:rsidRPr="00252331">
        <w:t>EKG</w:t>
      </w:r>
      <w:r w:rsidR="00F53A9E" w:rsidRPr="00252331">
        <w:t>)</w:t>
      </w:r>
      <w:r w:rsidRPr="00252331">
        <w:t xml:space="preserve">. Gydymas simptominis. </w:t>
      </w:r>
    </w:p>
    <w:p w14:paraId="6823C18C" w14:textId="77777777" w:rsidR="007D7F5D" w:rsidRPr="00252331" w:rsidRDefault="007D7F5D" w:rsidP="0068433C">
      <w:pPr>
        <w:pStyle w:val="BTEMEASMCA"/>
      </w:pPr>
    </w:p>
    <w:p w14:paraId="3EC51956" w14:textId="77777777" w:rsidR="007D7F5D" w:rsidRPr="00252331" w:rsidRDefault="007D7F5D">
      <w:pPr>
        <w:pStyle w:val="BTEMEASMCA"/>
      </w:pPr>
    </w:p>
    <w:p w14:paraId="2A69CD4A" w14:textId="77777777" w:rsidR="007D7F5D" w:rsidRPr="00252331" w:rsidRDefault="007D7F5D" w:rsidP="007D7F5D">
      <w:pPr>
        <w:pStyle w:val="PI-1EMEASMCA"/>
      </w:pPr>
      <w:bookmarkStart w:id="31" w:name="_Toc129243111"/>
      <w:bookmarkStart w:id="32" w:name="_Toc129243236"/>
      <w:r w:rsidRPr="00252331">
        <w:t>5.</w:t>
      </w:r>
      <w:r w:rsidRPr="00252331">
        <w:tab/>
        <w:t>FARMAKOLOGINĖS SAVYBĖS</w:t>
      </w:r>
      <w:bookmarkEnd w:id="31"/>
      <w:bookmarkEnd w:id="32"/>
    </w:p>
    <w:p w14:paraId="37F54994" w14:textId="77777777" w:rsidR="007D7F5D" w:rsidRPr="00252331" w:rsidRDefault="007D7F5D" w:rsidP="009C46A9">
      <w:pPr>
        <w:pStyle w:val="BTEMEASMCA"/>
      </w:pPr>
    </w:p>
    <w:p w14:paraId="5814875C" w14:textId="77777777" w:rsidR="007D7F5D" w:rsidRPr="00252331" w:rsidRDefault="007D7F5D" w:rsidP="007D7F5D">
      <w:pPr>
        <w:pStyle w:val="PI-2EMEASMCA"/>
      </w:pPr>
      <w:bookmarkStart w:id="33" w:name="_Toc129243112"/>
      <w:bookmarkStart w:id="34" w:name="_Toc129243237"/>
      <w:r w:rsidRPr="00252331">
        <w:t>5.1</w:t>
      </w:r>
      <w:r w:rsidRPr="00252331">
        <w:tab/>
        <w:t>Farmakodinaminės savybės</w:t>
      </w:r>
      <w:bookmarkEnd w:id="33"/>
      <w:bookmarkEnd w:id="34"/>
    </w:p>
    <w:p w14:paraId="2699B109" w14:textId="77777777" w:rsidR="007D7F5D" w:rsidRPr="00252331" w:rsidRDefault="007D7F5D" w:rsidP="009C46A9">
      <w:pPr>
        <w:pStyle w:val="BTEMEASMCA"/>
      </w:pPr>
    </w:p>
    <w:p w14:paraId="71296D39" w14:textId="77777777" w:rsidR="007D7F5D" w:rsidRPr="00252331" w:rsidRDefault="007D7F5D" w:rsidP="003F2E76">
      <w:pPr>
        <w:pStyle w:val="BTEMEASMCA"/>
      </w:pPr>
      <w:r w:rsidRPr="00252331">
        <w:rPr>
          <w:iCs/>
        </w:rPr>
        <w:t xml:space="preserve">Farmakoterapinė grupė </w:t>
      </w:r>
      <w:r w:rsidRPr="00252331">
        <w:rPr>
          <w:iCs/>
        </w:rPr>
        <w:sym w:font="Symbol" w:char="F02D"/>
      </w:r>
      <w:r w:rsidRPr="00252331">
        <w:rPr>
          <w:iCs/>
        </w:rPr>
        <w:t xml:space="preserve"> </w:t>
      </w:r>
      <w:r w:rsidRPr="00252331">
        <w:t>sisteminio vartojimo antihistamininiai vaistiniai preparatai, ATC kodas – R06AX22.</w:t>
      </w:r>
    </w:p>
    <w:p w14:paraId="5D50246F" w14:textId="77777777" w:rsidR="007D7F5D" w:rsidRPr="00252331" w:rsidRDefault="007D7F5D" w:rsidP="00256459">
      <w:pPr>
        <w:pStyle w:val="BTEMEASMCA"/>
      </w:pPr>
    </w:p>
    <w:p w14:paraId="6692928F" w14:textId="77777777" w:rsidR="00BC62AA" w:rsidRPr="00252331" w:rsidRDefault="00BC62AA" w:rsidP="00256459">
      <w:pPr>
        <w:pStyle w:val="BTEMEASMCA"/>
      </w:pPr>
      <w:r w:rsidRPr="00252331">
        <w:rPr>
          <w:u w:val="single"/>
        </w:rPr>
        <w:t>Ikiklinikinių farmakodinamikos tyrimų duomenys</w:t>
      </w:r>
    </w:p>
    <w:p w14:paraId="200D68CB" w14:textId="77777777" w:rsidR="007D7F5D" w:rsidRPr="00252331" w:rsidRDefault="007D7F5D" w:rsidP="007D7F5D">
      <w:pPr>
        <w:rPr>
          <w:szCs w:val="22"/>
          <w:lang w:val="lt-LT"/>
        </w:rPr>
      </w:pPr>
      <w:r w:rsidRPr="00252331">
        <w:rPr>
          <w:szCs w:val="22"/>
          <w:lang w:val="lt-LT"/>
        </w:rPr>
        <w:t>Nustatyta, kad ebastinas sukelia greitą ir ilgalaikį histamino sukeliamo poveikio slopinimą. Ebastinui būdingas stiprus afinitetas H</w:t>
      </w:r>
      <w:r w:rsidRPr="00252331">
        <w:rPr>
          <w:szCs w:val="22"/>
          <w:vertAlign w:val="subscript"/>
          <w:lang w:val="lt-LT"/>
        </w:rPr>
        <w:t>1</w:t>
      </w:r>
      <w:r w:rsidRPr="00252331">
        <w:rPr>
          <w:szCs w:val="22"/>
          <w:lang w:val="lt-LT"/>
        </w:rPr>
        <w:t xml:space="preserve"> receptoriams.</w:t>
      </w:r>
    </w:p>
    <w:p w14:paraId="3D79FC5A" w14:textId="77777777" w:rsidR="007D7F5D" w:rsidRPr="00252331" w:rsidRDefault="007D7F5D" w:rsidP="007D7F5D">
      <w:pPr>
        <w:rPr>
          <w:szCs w:val="22"/>
          <w:lang w:val="lt-LT"/>
        </w:rPr>
      </w:pPr>
      <w:r w:rsidRPr="00252331">
        <w:rPr>
          <w:szCs w:val="22"/>
          <w:lang w:val="lt-LT"/>
        </w:rPr>
        <w:t xml:space="preserve">Per hematoencefalinį barjerą neprasiskverbia nei išgertas ebastinas, nei jo metabolitai. Tai patvirtina ir poveikio centrinei nervų sistemai </w:t>
      </w:r>
      <w:r w:rsidR="003D614A" w:rsidRPr="00252331">
        <w:rPr>
          <w:szCs w:val="22"/>
          <w:lang w:val="lt-LT"/>
        </w:rPr>
        <w:t xml:space="preserve">(CNS) </w:t>
      </w:r>
      <w:r w:rsidRPr="00252331">
        <w:rPr>
          <w:szCs w:val="22"/>
          <w:lang w:val="lt-LT"/>
        </w:rPr>
        <w:t>tyrimų rezultatai: ebastinas sukėlė tik silpną slopinamąjį poveikį.</w:t>
      </w:r>
    </w:p>
    <w:p w14:paraId="0BD2E2EA" w14:textId="77777777" w:rsidR="007D7F5D" w:rsidRPr="00252331" w:rsidRDefault="007D7F5D" w:rsidP="007D7F5D">
      <w:pPr>
        <w:rPr>
          <w:szCs w:val="22"/>
          <w:lang w:val="lt-LT"/>
        </w:rPr>
      </w:pPr>
      <w:r w:rsidRPr="00252331">
        <w:rPr>
          <w:szCs w:val="22"/>
          <w:lang w:val="lt-LT"/>
        </w:rPr>
        <w:t xml:space="preserve">Tyrimais </w:t>
      </w:r>
      <w:r w:rsidRPr="00252331">
        <w:rPr>
          <w:i/>
          <w:szCs w:val="22"/>
          <w:lang w:val="lt-LT"/>
        </w:rPr>
        <w:t>in vitro</w:t>
      </w:r>
      <w:r w:rsidRPr="00252331">
        <w:rPr>
          <w:szCs w:val="22"/>
          <w:lang w:val="lt-LT"/>
        </w:rPr>
        <w:t xml:space="preserve"> bei </w:t>
      </w:r>
      <w:r w:rsidRPr="00252331">
        <w:rPr>
          <w:i/>
          <w:szCs w:val="22"/>
          <w:lang w:val="lt-LT"/>
        </w:rPr>
        <w:t>in vivo</w:t>
      </w:r>
      <w:r w:rsidRPr="00252331">
        <w:rPr>
          <w:szCs w:val="22"/>
          <w:lang w:val="lt-LT"/>
        </w:rPr>
        <w:t xml:space="preserve"> nustatyta, jog ebastinas yra ilgai veikiantis stipraus ir labai selektyvaus poveikio H</w:t>
      </w:r>
      <w:r w:rsidRPr="00252331">
        <w:rPr>
          <w:szCs w:val="22"/>
          <w:vertAlign w:val="subscript"/>
          <w:lang w:val="lt-LT"/>
        </w:rPr>
        <w:t xml:space="preserve">1 </w:t>
      </w:r>
      <w:r w:rsidRPr="00252331">
        <w:rPr>
          <w:szCs w:val="22"/>
          <w:lang w:val="lt-LT"/>
        </w:rPr>
        <w:t>receptorių antagonistas, nesukeliantis nei nepageidaujamo poveikio CNS, nei anticholinerginio poveikio.</w:t>
      </w:r>
    </w:p>
    <w:p w14:paraId="3457D2CC" w14:textId="77777777" w:rsidR="007D7F5D" w:rsidRPr="00252331" w:rsidRDefault="007D7F5D" w:rsidP="007D7F5D">
      <w:pPr>
        <w:rPr>
          <w:i/>
          <w:szCs w:val="22"/>
          <w:lang w:val="lt-LT"/>
        </w:rPr>
      </w:pPr>
    </w:p>
    <w:p w14:paraId="283EA0E5" w14:textId="77777777" w:rsidR="007D7F5D" w:rsidRPr="00252331" w:rsidRDefault="007D7F5D" w:rsidP="007D7F5D">
      <w:pPr>
        <w:rPr>
          <w:szCs w:val="22"/>
          <w:u w:val="single"/>
          <w:lang w:val="lt-LT"/>
        </w:rPr>
      </w:pPr>
      <w:r w:rsidRPr="00252331">
        <w:rPr>
          <w:szCs w:val="22"/>
          <w:u w:val="single"/>
          <w:lang w:val="lt-LT"/>
        </w:rPr>
        <w:t>Klinikinių tyrimų duomenys</w:t>
      </w:r>
    </w:p>
    <w:p w14:paraId="05AF414B" w14:textId="77777777" w:rsidR="007D7F5D" w:rsidRPr="00252331" w:rsidRDefault="007D7F5D" w:rsidP="007D7F5D">
      <w:pPr>
        <w:rPr>
          <w:szCs w:val="22"/>
          <w:lang w:val="lt-LT"/>
        </w:rPr>
      </w:pPr>
      <w:r w:rsidRPr="00252331">
        <w:rPr>
          <w:szCs w:val="22"/>
          <w:lang w:val="lt-LT"/>
        </w:rPr>
        <w:t>Tyrimais, kurių metu stebėtas ebastino poveikis histamino sukeliamam odos paburkimui, nustatyta, jog vaistinis preparatas daro statistiškai patikimą ir klinikai reikšmingą antihistamininį poveikį, kuris pasireiškia praėjus valandai po pavartojimo ir trunka 48 valandas. Nutraukus 5 dienų gydymą ebastinu, pastebimas antihistamininis poveikis išlieka ilgiau nei 72 val. Jis koreliuoja su svarbiausio veiklaus rūgščiojo ebastino metabolito karebastino koncentracija plazmoje.</w:t>
      </w:r>
    </w:p>
    <w:p w14:paraId="2F689464" w14:textId="77777777" w:rsidR="007D7F5D" w:rsidRPr="00252331" w:rsidRDefault="007D7F5D" w:rsidP="007D7F5D">
      <w:pPr>
        <w:rPr>
          <w:szCs w:val="22"/>
          <w:lang w:val="lt-LT"/>
        </w:rPr>
      </w:pPr>
      <w:r w:rsidRPr="00252331">
        <w:rPr>
          <w:szCs w:val="22"/>
          <w:lang w:val="lt-LT"/>
        </w:rPr>
        <w:t>Vartojant kartotines dozes, periferinių receptorių slopinimas išlieka toks pat, tachifilaksija nepasireiškia. Gauti rezultatai rodo, jog 1 kartą per parą vartojama 10 mg ebastino dozė greitai, stipriai ir ilgam blokuoja periferinius H</w:t>
      </w:r>
      <w:r w:rsidRPr="00252331">
        <w:rPr>
          <w:szCs w:val="22"/>
          <w:vertAlign w:val="subscript"/>
          <w:lang w:val="lt-LT"/>
        </w:rPr>
        <w:t>1</w:t>
      </w:r>
      <w:r w:rsidRPr="00252331">
        <w:rPr>
          <w:szCs w:val="22"/>
          <w:lang w:val="lt-LT"/>
        </w:rPr>
        <w:t xml:space="preserve"> receptorius.</w:t>
      </w:r>
    </w:p>
    <w:p w14:paraId="5A11985E" w14:textId="77777777" w:rsidR="007D7F5D" w:rsidRPr="00252331" w:rsidRDefault="007D7F5D" w:rsidP="005E089C">
      <w:pPr>
        <w:rPr>
          <w:lang w:val="lt-LT"/>
        </w:rPr>
      </w:pPr>
      <w:r w:rsidRPr="00252331">
        <w:rPr>
          <w:szCs w:val="22"/>
          <w:lang w:val="lt-LT"/>
        </w:rPr>
        <w:t>Ar vaistinis preparatas sukelia slopinimą, nustatinėta farmakologinių, elektroencefalografinių, pažinimo bei regos ir judesių koordinacijos tyrimų metu, be to, vertintas subjektyvus jutimas. Rekomenduojama terapinė dozė pastebimai CNS slopinimo nedidino. Gauti rezultatai atitinka dvigubai aklu būdu atliktų klinikinių tyrimų rezultatus: ebastino ir placebo sukeliamo CNS slopinimo dažnis yra toks pat.</w:t>
      </w:r>
    </w:p>
    <w:p w14:paraId="700F3865" w14:textId="77777777" w:rsidR="007D7F5D" w:rsidRPr="00252331" w:rsidRDefault="007D7F5D" w:rsidP="007D7F5D">
      <w:pPr>
        <w:rPr>
          <w:szCs w:val="22"/>
          <w:lang w:val="lt-LT"/>
        </w:rPr>
      </w:pPr>
      <w:r w:rsidRPr="00252331">
        <w:rPr>
          <w:szCs w:val="22"/>
          <w:lang w:val="lt-LT"/>
        </w:rPr>
        <w:t>Klinikinių tyrimų metu vertintas ebastino poveikis širdžiai. Vartojant rekomenduojamas dozes, poveikio širdžiai, įskaitant QT intervalo pailgėjimą, neatsirado.</w:t>
      </w:r>
    </w:p>
    <w:p w14:paraId="12F36A43" w14:textId="77777777" w:rsidR="007D7F5D" w:rsidRPr="00252331" w:rsidRDefault="007D7F5D" w:rsidP="007D7F5D">
      <w:pPr>
        <w:rPr>
          <w:szCs w:val="22"/>
          <w:lang w:val="lt-LT"/>
        </w:rPr>
      </w:pPr>
      <w:r w:rsidRPr="00252331">
        <w:rPr>
          <w:szCs w:val="22"/>
          <w:lang w:val="lt-LT"/>
        </w:rPr>
        <w:t>60 mg ebastino paros dozė QT intervalo nepailgino. Ne didesnės kaip 100 mg kartotinės paros dozės bei vienkartinė 500 mg paros dozė šiek tiek (keliais susitraukimais per minutę) padažnino širdies plakimą ir sutrumpino QT intervalą, tačiau reikšmingo poveikio tinkamai koreguotam QTc intervalui nebuvo.</w:t>
      </w:r>
    </w:p>
    <w:p w14:paraId="1F4051A7" w14:textId="77777777" w:rsidR="007D7F5D" w:rsidRPr="00252331" w:rsidRDefault="007D7F5D" w:rsidP="009C46A9">
      <w:pPr>
        <w:pStyle w:val="BTEMEASMCA"/>
      </w:pPr>
    </w:p>
    <w:p w14:paraId="018927D2" w14:textId="77777777" w:rsidR="007D7F5D" w:rsidRPr="00252331" w:rsidRDefault="007D7F5D" w:rsidP="007D7F5D">
      <w:pPr>
        <w:pStyle w:val="PI-2EMEASMCA"/>
      </w:pPr>
      <w:bookmarkStart w:id="35" w:name="_Toc129243113"/>
      <w:bookmarkStart w:id="36" w:name="_Toc129243238"/>
      <w:r w:rsidRPr="00252331">
        <w:t>5.2</w:t>
      </w:r>
      <w:r w:rsidRPr="00252331">
        <w:tab/>
        <w:t>Farmakokinetinės savybės</w:t>
      </w:r>
      <w:bookmarkEnd w:id="35"/>
      <w:bookmarkEnd w:id="36"/>
    </w:p>
    <w:p w14:paraId="05C966F4" w14:textId="77777777" w:rsidR="007D7F5D" w:rsidRPr="00252331" w:rsidRDefault="007D7F5D" w:rsidP="009C46A9">
      <w:pPr>
        <w:pStyle w:val="BTEMEASMCA"/>
      </w:pPr>
    </w:p>
    <w:p w14:paraId="1A7F52F2" w14:textId="77777777" w:rsidR="007D7F5D" w:rsidRPr="00252331" w:rsidRDefault="007D7F5D" w:rsidP="007D7F5D">
      <w:pPr>
        <w:rPr>
          <w:szCs w:val="22"/>
          <w:lang w:val="lt-LT"/>
        </w:rPr>
      </w:pPr>
      <w:r w:rsidRPr="00252331">
        <w:rPr>
          <w:szCs w:val="22"/>
          <w:lang w:val="lt-LT"/>
        </w:rPr>
        <w:lastRenderedPageBreak/>
        <w:t>Išgertas ebastinas absorbuojamas greitai. Didelė dozės dalis metabolizuojama pirmo prasiskverbimo per kepenis metu. Beveik visa dozė verčiama veikliu rūgščiuoju metabolitu karebastinu.</w:t>
      </w:r>
    </w:p>
    <w:p w14:paraId="219DC4A6" w14:textId="77777777" w:rsidR="007D7F5D" w:rsidRPr="00252331" w:rsidRDefault="007D7F5D" w:rsidP="007D7F5D">
      <w:pPr>
        <w:rPr>
          <w:szCs w:val="22"/>
          <w:lang w:val="lt-LT"/>
        </w:rPr>
      </w:pPr>
    </w:p>
    <w:p w14:paraId="3C8DC763" w14:textId="77777777" w:rsidR="007D7F5D" w:rsidRPr="00252331" w:rsidRDefault="007D7F5D" w:rsidP="007D7F5D">
      <w:pPr>
        <w:rPr>
          <w:szCs w:val="22"/>
          <w:lang w:val="lt-LT"/>
        </w:rPr>
      </w:pPr>
      <w:r w:rsidRPr="00252331">
        <w:rPr>
          <w:szCs w:val="22"/>
          <w:lang w:val="lt-LT"/>
        </w:rPr>
        <w:t>Išgėrus vienkartinę 10 mg ebastino dozę, didžiausia metabolito koncentracija kraujo plazmoje atsiranda po 2,6</w:t>
      </w:r>
      <w:r w:rsidRPr="00252331">
        <w:rPr>
          <w:szCs w:val="22"/>
          <w:lang w:val="lt-LT"/>
        </w:rPr>
        <w:noBreakHyphen/>
        <w:t>4 valandų ir būna 80</w:t>
      </w:r>
      <w:r w:rsidRPr="00252331">
        <w:rPr>
          <w:szCs w:val="22"/>
          <w:lang w:val="lt-LT"/>
        </w:rPr>
        <w:noBreakHyphen/>
        <w:t>100 nanogramų/ml.</w:t>
      </w:r>
    </w:p>
    <w:p w14:paraId="2626FE07" w14:textId="77777777" w:rsidR="007D7F5D" w:rsidRPr="00252331" w:rsidRDefault="007D7F5D" w:rsidP="007D7F5D">
      <w:pPr>
        <w:rPr>
          <w:szCs w:val="22"/>
          <w:lang w:val="lt-LT"/>
        </w:rPr>
      </w:pPr>
      <w:r w:rsidRPr="00252331">
        <w:rPr>
          <w:szCs w:val="22"/>
          <w:lang w:val="lt-LT"/>
        </w:rPr>
        <w:t>Rūgščiojo metabolito pusinės eliminacijos laikas yra 15</w:t>
      </w:r>
      <w:r w:rsidRPr="00252331">
        <w:rPr>
          <w:szCs w:val="22"/>
          <w:lang w:val="lt-LT"/>
        </w:rPr>
        <w:noBreakHyphen/>
        <w:t>19 val. 66 % vaistinio preparato iš organizmo išsiskiria konjuguotų metabolitų pavidalu su šlapimu. Kartotinai kartą per parą vartojant 10 mg dozę, pusiausvyrinė vaistinio preparato koncentracija plazmoje nusistovi per 3</w:t>
      </w:r>
      <w:r w:rsidRPr="00252331">
        <w:rPr>
          <w:szCs w:val="22"/>
          <w:lang w:val="lt-LT"/>
        </w:rPr>
        <w:noBreakHyphen/>
        <w:t>5 dienas ir būna 130</w:t>
      </w:r>
      <w:r w:rsidRPr="00252331">
        <w:rPr>
          <w:szCs w:val="22"/>
          <w:lang w:val="lt-LT"/>
        </w:rPr>
        <w:noBreakHyphen/>
        <w:t>160 nanogramų/ml.</w:t>
      </w:r>
    </w:p>
    <w:p w14:paraId="40EC1CF2" w14:textId="77777777" w:rsidR="007D7F5D" w:rsidRPr="00252331" w:rsidRDefault="007D7F5D" w:rsidP="007D7F5D">
      <w:pPr>
        <w:rPr>
          <w:szCs w:val="22"/>
          <w:lang w:val="lt-LT"/>
        </w:rPr>
      </w:pPr>
      <w:r w:rsidRPr="00252331">
        <w:rPr>
          <w:szCs w:val="22"/>
          <w:lang w:val="lt-LT"/>
        </w:rPr>
        <w:t>Išgėrus vienkartinę 20 mg dozę, didžiausia ebastino koncentracija plazmoje atsiranda per 1</w:t>
      </w:r>
      <w:r w:rsidRPr="00252331">
        <w:rPr>
          <w:szCs w:val="22"/>
          <w:lang w:val="lt-LT"/>
        </w:rPr>
        <w:noBreakHyphen/>
        <w:t>3 val. ir būna vidutiniškai 2,8 nanogramo/ml. Vidutinė didžiausia metabolito karebastino koncentracija plazmoje būna 157 nanogramai/ml.</w:t>
      </w:r>
    </w:p>
    <w:p w14:paraId="3D1F57EA" w14:textId="77777777" w:rsidR="007D7F5D" w:rsidRPr="00252331" w:rsidRDefault="007D7F5D" w:rsidP="007D7F5D">
      <w:pPr>
        <w:rPr>
          <w:szCs w:val="22"/>
          <w:lang w:val="lt-LT"/>
        </w:rPr>
      </w:pPr>
    </w:p>
    <w:p w14:paraId="767C8A57" w14:textId="77777777" w:rsidR="007D7F5D" w:rsidRPr="00252331" w:rsidRDefault="007D7F5D" w:rsidP="007D7F5D">
      <w:pPr>
        <w:rPr>
          <w:szCs w:val="22"/>
          <w:lang w:val="lt-LT"/>
        </w:rPr>
      </w:pPr>
      <w:r w:rsidRPr="00252331">
        <w:rPr>
          <w:szCs w:val="22"/>
          <w:lang w:val="lt-LT"/>
        </w:rPr>
        <w:t xml:space="preserve">Kepenų mikrosomų tyrimais </w:t>
      </w:r>
      <w:r w:rsidRPr="00252331">
        <w:rPr>
          <w:i/>
          <w:szCs w:val="22"/>
          <w:lang w:val="lt-LT"/>
        </w:rPr>
        <w:t>in vitro</w:t>
      </w:r>
      <w:r w:rsidRPr="00252331">
        <w:rPr>
          <w:szCs w:val="22"/>
          <w:lang w:val="lt-LT"/>
        </w:rPr>
        <w:t xml:space="preserve"> nustatyta, jog ebastinas į karebastiną metabolizuojamas veikiant CYP3A4 fermentams. Sveikų savanorių, kartu su ebastinu vartojusių ketokonazolo ar eritromicino (abu vaistiniai preparatai yra CYP3A4 inhibitoriai), kraujo plazmoje labai padidėjo ebastino ir karebastino koncentracija, ypač vartojant ketokonazolo (žr. 4.5 skyrių).</w:t>
      </w:r>
    </w:p>
    <w:p w14:paraId="22D41FBF" w14:textId="77777777" w:rsidR="007D7F5D" w:rsidRPr="00252331" w:rsidRDefault="007D7F5D" w:rsidP="007D7F5D">
      <w:pPr>
        <w:rPr>
          <w:szCs w:val="22"/>
          <w:lang w:val="lt-LT"/>
        </w:rPr>
      </w:pPr>
      <w:r w:rsidRPr="00252331">
        <w:rPr>
          <w:szCs w:val="22"/>
          <w:lang w:val="lt-LT"/>
        </w:rPr>
        <w:t>Prie kraujo plazmos baltymų jungiasi ne mažiau kaip 97</w:t>
      </w:r>
      <w:r w:rsidR="00665297" w:rsidRPr="00252331">
        <w:rPr>
          <w:szCs w:val="22"/>
          <w:lang w:val="lt-LT"/>
        </w:rPr>
        <w:t xml:space="preserve"> </w:t>
      </w:r>
      <w:r w:rsidRPr="00252331">
        <w:rPr>
          <w:szCs w:val="22"/>
          <w:lang w:val="lt-LT"/>
        </w:rPr>
        <w:t>% ebastino ir karebastino.</w:t>
      </w:r>
    </w:p>
    <w:p w14:paraId="3ED2AAD8" w14:textId="77777777" w:rsidR="007D7F5D" w:rsidRPr="00252331" w:rsidRDefault="007D7F5D" w:rsidP="007D7F5D">
      <w:pPr>
        <w:rPr>
          <w:szCs w:val="22"/>
          <w:lang w:val="lt-LT"/>
        </w:rPr>
      </w:pPr>
    </w:p>
    <w:p w14:paraId="32F0ECBF" w14:textId="77777777" w:rsidR="007D7F5D" w:rsidRPr="00252331" w:rsidRDefault="007D7F5D" w:rsidP="007D7F5D">
      <w:pPr>
        <w:rPr>
          <w:szCs w:val="22"/>
          <w:u w:val="single"/>
          <w:lang w:val="lt-LT"/>
        </w:rPr>
      </w:pPr>
      <w:r w:rsidRPr="00252331">
        <w:rPr>
          <w:szCs w:val="22"/>
          <w:u w:val="single"/>
          <w:lang w:val="lt-LT"/>
        </w:rPr>
        <w:t>Senyvi pacientai</w:t>
      </w:r>
    </w:p>
    <w:p w14:paraId="5FB731C7" w14:textId="77777777" w:rsidR="007D7F5D" w:rsidRPr="00252331" w:rsidRDefault="007D7F5D" w:rsidP="007D7F5D">
      <w:pPr>
        <w:rPr>
          <w:szCs w:val="22"/>
          <w:lang w:val="lt-LT"/>
        </w:rPr>
      </w:pPr>
      <w:r w:rsidRPr="00252331">
        <w:rPr>
          <w:szCs w:val="22"/>
          <w:lang w:val="lt-LT"/>
        </w:rPr>
        <w:t>Senyvų žmonių, palyginti su jaunų sveikų savanorių, organizme statistiškai reikšmingų farmakokinetikos pokyčių nepastebėta.</w:t>
      </w:r>
    </w:p>
    <w:p w14:paraId="11FD89B2" w14:textId="77777777" w:rsidR="007D7F5D" w:rsidRPr="00252331" w:rsidRDefault="007D7F5D" w:rsidP="009C46A9">
      <w:pPr>
        <w:pStyle w:val="BTEMEASMCA"/>
      </w:pPr>
    </w:p>
    <w:p w14:paraId="46982271" w14:textId="77777777" w:rsidR="007D7F5D" w:rsidRPr="00252331" w:rsidRDefault="00F91C71" w:rsidP="007D7F5D">
      <w:pPr>
        <w:rPr>
          <w:szCs w:val="22"/>
          <w:u w:val="single"/>
          <w:lang w:val="lt-LT"/>
        </w:rPr>
      </w:pPr>
      <w:r w:rsidRPr="00252331">
        <w:rPr>
          <w:szCs w:val="22"/>
          <w:u w:val="single"/>
          <w:lang w:val="lt-LT"/>
        </w:rPr>
        <w:t>Sutrikusi inkstų ir kepenų funkcija</w:t>
      </w:r>
    </w:p>
    <w:p w14:paraId="556E2C68" w14:textId="77777777" w:rsidR="007D7F5D" w:rsidRPr="00252331" w:rsidRDefault="007D7F5D" w:rsidP="007D7F5D">
      <w:pPr>
        <w:rPr>
          <w:szCs w:val="22"/>
          <w:lang w:val="lt-LT"/>
        </w:rPr>
      </w:pPr>
      <w:r w:rsidRPr="00252331">
        <w:rPr>
          <w:szCs w:val="22"/>
          <w:lang w:val="lt-LT"/>
        </w:rPr>
        <w:t xml:space="preserve">20 mg paros doze gydytų </w:t>
      </w:r>
      <w:r w:rsidR="009B7576" w:rsidRPr="00252331">
        <w:rPr>
          <w:szCs w:val="22"/>
          <w:lang w:val="lt-LT"/>
        </w:rPr>
        <w:t>pacientų</w:t>
      </w:r>
      <w:r w:rsidRPr="00252331">
        <w:rPr>
          <w:szCs w:val="22"/>
          <w:lang w:val="lt-LT"/>
        </w:rPr>
        <w:t xml:space="preserve">, sergančių lengvu, vidutinio sunkumo ar sunkiu inkstų funkcijos nepakankamumu, 20 mg paros doze gydytų </w:t>
      </w:r>
      <w:r w:rsidR="009B7576" w:rsidRPr="00252331">
        <w:rPr>
          <w:szCs w:val="22"/>
          <w:lang w:val="lt-LT"/>
        </w:rPr>
        <w:t>pacientų</w:t>
      </w:r>
      <w:r w:rsidRPr="00252331">
        <w:rPr>
          <w:szCs w:val="22"/>
          <w:lang w:val="lt-LT"/>
        </w:rPr>
        <w:t xml:space="preserve">, sergančių lengvu arba vidutinio sunkumo kepenų funkcijos nepakankamumu, bei 10 mg paros doze gydytų </w:t>
      </w:r>
      <w:r w:rsidR="009B7576" w:rsidRPr="00252331">
        <w:rPr>
          <w:szCs w:val="22"/>
          <w:lang w:val="lt-LT"/>
        </w:rPr>
        <w:t>pacientų</w:t>
      </w:r>
      <w:r w:rsidRPr="00252331">
        <w:rPr>
          <w:szCs w:val="22"/>
          <w:lang w:val="lt-LT"/>
        </w:rPr>
        <w:t xml:space="preserve">, sergančių sunkiu kepenų funkcijos nepakankamumu, kraujo plazmoje ebastino ir karebastino koncentracija pirmą ir penktą gydymo dieną buvo panaši </w:t>
      </w:r>
      <w:r w:rsidR="009B7576" w:rsidRPr="00252331">
        <w:rPr>
          <w:szCs w:val="22"/>
          <w:lang w:val="lt-LT"/>
        </w:rPr>
        <w:t xml:space="preserve">į </w:t>
      </w:r>
      <w:r w:rsidRPr="00252331">
        <w:rPr>
          <w:szCs w:val="22"/>
          <w:lang w:val="lt-LT"/>
        </w:rPr>
        <w:t>sveikų žmonių.</w:t>
      </w:r>
    </w:p>
    <w:p w14:paraId="7EAA6612" w14:textId="77777777" w:rsidR="007D7F5D" w:rsidRPr="00252331" w:rsidRDefault="007D7F5D" w:rsidP="007D7F5D">
      <w:pPr>
        <w:rPr>
          <w:szCs w:val="22"/>
          <w:lang w:val="lt-LT"/>
        </w:rPr>
      </w:pPr>
      <w:r w:rsidRPr="00252331">
        <w:rPr>
          <w:szCs w:val="22"/>
          <w:lang w:val="lt-LT"/>
        </w:rPr>
        <w:t xml:space="preserve">Vadinasi, </w:t>
      </w:r>
      <w:r w:rsidR="009B7576" w:rsidRPr="00252331">
        <w:rPr>
          <w:szCs w:val="22"/>
          <w:lang w:val="lt-LT"/>
        </w:rPr>
        <w:t>pacientų</w:t>
      </w:r>
      <w:r w:rsidRPr="00252331">
        <w:rPr>
          <w:szCs w:val="22"/>
          <w:lang w:val="lt-LT"/>
        </w:rPr>
        <w:t>, sergančių bet kokio sunkumo kepenų ar inkstų funkcijos nepakankamumu, organizme ebastino ir karebastino farmakokinetika reikšmingai nekinta.</w:t>
      </w:r>
    </w:p>
    <w:p w14:paraId="6A1ACE00" w14:textId="77777777" w:rsidR="007D7F5D" w:rsidRPr="00252331" w:rsidRDefault="007D7F5D" w:rsidP="009C46A9">
      <w:pPr>
        <w:pStyle w:val="BTEMEASMCA"/>
      </w:pPr>
    </w:p>
    <w:p w14:paraId="215DD3CF" w14:textId="77777777" w:rsidR="007D7F5D" w:rsidRPr="00252331" w:rsidRDefault="007D7F5D" w:rsidP="007D7F5D">
      <w:pPr>
        <w:pStyle w:val="PI-2EMEASMCA"/>
      </w:pPr>
      <w:bookmarkStart w:id="37" w:name="_Toc129243114"/>
      <w:bookmarkStart w:id="38" w:name="_Toc129243239"/>
      <w:r w:rsidRPr="00252331">
        <w:t>Ikiklinikinių saugumo tyrimų duomenys</w:t>
      </w:r>
      <w:bookmarkEnd w:id="37"/>
      <w:bookmarkEnd w:id="38"/>
    </w:p>
    <w:p w14:paraId="27935EB4" w14:textId="77777777" w:rsidR="007D7F5D" w:rsidRPr="00252331" w:rsidRDefault="007D7F5D" w:rsidP="007D7F5D">
      <w:pPr>
        <w:rPr>
          <w:szCs w:val="22"/>
          <w:lang w:val="lt-LT"/>
        </w:rPr>
      </w:pPr>
    </w:p>
    <w:p w14:paraId="5BA4E333" w14:textId="77777777" w:rsidR="007D7F5D" w:rsidRPr="00252331" w:rsidRDefault="007D7F5D" w:rsidP="009C46A9">
      <w:pPr>
        <w:pStyle w:val="BTEMEASMCA"/>
      </w:pPr>
      <w:r w:rsidRPr="00252331">
        <w:t>Įprastų farmakologinio saugumo, kartotinių dozių toksiškumo, genotoksiškumo, galimo kancerogeniškumo</w:t>
      </w:r>
      <w:r w:rsidR="009B7576" w:rsidRPr="00252331">
        <w:t>,</w:t>
      </w:r>
      <w:r w:rsidRPr="00252331">
        <w:t xml:space="preserve"> toksinio poveikio reprodukcijai</w:t>
      </w:r>
      <w:r w:rsidR="009B7576" w:rsidRPr="00252331">
        <w:t xml:space="preserve"> ir vystymuisi</w:t>
      </w:r>
      <w:r w:rsidRPr="00252331">
        <w:t xml:space="preserve"> ikiklinikinių tyrimų duomenys specifinio pavojaus žmogui nerodo.</w:t>
      </w:r>
    </w:p>
    <w:p w14:paraId="5FAD0420" w14:textId="77777777" w:rsidR="007D7F5D" w:rsidRPr="00252331" w:rsidRDefault="007D7F5D" w:rsidP="003F2E76">
      <w:pPr>
        <w:pStyle w:val="BTEMEASMCA"/>
      </w:pPr>
    </w:p>
    <w:p w14:paraId="0B842F59" w14:textId="77777777" w:rsidR="007D7F5D" w:rsidRPr="00252331" w:rsidRDefault="007D7F5D" w:rsidP="00256459">
      <w:pPr>
        <w:pStyle w:val="BTEMEASMCA"/>
      </w:pPr>
    </w:p>
    <w:p w14:paraId="69191623" w14:textId="77777777" w:rsidR="007D7F5D" w:rsidRPr="00252331" w:rsidRDefault="007D7F5D" w:rsidP="007D7F5D">
      <w:pPr>
        <w:pStyle w:val="PI-1EMEASMCA"/>
      </w:pPr>
      <w:bookmarkStart w:id="39" w:name="_Toc129243115"/>
      <w:bookmarkStart w:id="40" w:name="_Toc129243240"/>
      <w:r w:rsidRPr="00252331">
        <w:t>6.</w:t>
      </w:r>
      <w:r w:rsidRPr="00252331">
        <w:tab/>
        <w:t>FARMACINĖ INFORMACIJA</w:t>
      </w:r>
      <w:bookmarkEnd w:id="39"/>
      <w:bookmarkEnd w:id="40"/>
    </w:p>
    <w:p w14:paraId="02732E63" w14:textId="77777777" w:rsidR="007D7F5D" w:rsidRPr="00252331" w:rsidRDefault="007D7F5D" w:rsidP="009C46A9">
      <w:pPr>
        <w:pStyle w:val="BTEMEASMCA"/>
      </w:pPr>
    </w:p>
    <w:p w14:paraId="17C72E23" w14:textId="77777777" w:rsidR="007D7F5D" w:rsidRPr="00252331" w:rsidRDefault="007D7F5D" w:rsidP="007D7F5D">
      <w:pPr>
        <w:pStyle w:val="PI-2EMEASMCA"/>
      </w:pPr>
      <w:bookmarkStart w:id="41" w:name="_Toc129243116"/>
      <w:bookmarkStart w:id="42" w:name="_Toc129243241"/>
      <w:r w:rsidRPr="00252331">
        <w:t>6.1</w:t>
      </w:r>
      <w:r w:rsidRPr="00252331">
        <w:tab/>
        <w:t>Pagalbinių medžiagų sąrašas</w:t>
      </w:r>
      <w:bookmarkEnd w:id="41"/>
      <w:bookmarkEnd w:id="42"/>
    </w:p>
    <w:p w14:paraId="4F41A199" w14:textId="77777777" w:rsidR="007D7F5D" w:rsidRPr="00252331" w:rsidRDefault="007D7F5D" w:rsidP="009C46A9">
      <w:pPr>
        <w:pStyle w:val="BTEMEASMCA"/>
      </w:pPr>
    </w:p>
    <w:p w14:paraId="23E153DC" w14:textId="77777777" w:rsidR="007D7F5D" w:rsidRPr="00252331" w:rsidRDefault="007D7F5D" w:rsidP="007D7F5D">
      <w:pPr>
        <w:rPr>
          <w:i/>
          <w:szCs w:val="22"/>
          <w:lang w:val="lt-LT"/>
        </w:rPr>
      </w:pPr>
      <w:bookmarkStart w:id="43" w:name="_Toc129243117"/>
      <w:bookmarkStart w:id="44" w:name="_Toc129243242"/>
      <w:r w:rsidRPr="00252331">
        <w:rPr>
          <w:i/>
          <w:szCs w:val="22"/>
          <w:lang w:val="lt-LT"/>
        </w:rPr>
        <w:t>Tabletės branduolys</w:t>
      </w:r>
    </w:p>
    <w:p w14:paraId="165ADA45" w14:textId="77777777" w:rsidR="007D7F5D" w:rsidRPr="00252331" w:rsidRDefault="007D7F5D" w:rsidP="007D7F5D">
      <w:pPr>
        <w:rPr>
          <w:szCs w:val="22"/>
          <w:lang w:val="lt-LT"/>
        </w:rPr>
      </w:pPr>
      <w:r w:rsidRPr="00252331">
        <w:rPr>
          <w:szCs w:val="22"/>
          <w:lang w:val="lt-LT"/>
        </w:rPr>
        <w:t>Mikrokristalinė celiuliozė</w:t>
      </w:r>
    </w:p>
    <w:p w14:paraId="36743726" w14:textId="77777777" w:rsidR="007D7F5D" w:rsidRPr="00252331" w:rsidRDefault="007D7F5D" w:rsidP="007D7F5D">
      <w:pPr>
        <w:rPr>
          <w:szCs w:val="22"/>
          <w:lang w:val="lt-LT"/>
        </w:rPr>
      </w:pPr>
      <w:r w:rsidRPr="00252331">
        <w:rPr>
          <w:szCs w:val="22"/>
          <w:lang w:val="lt-LT"/>
        </w:rPr>
        <w:t>Laktozė monohidratas</w:t>
      </w:r>
    </w:p>
    <w:p w14:paraId="23747B7B" w14:textId="77777777" w:rsidR="007D7F5D" w:rsidRPr="00252331" w:rsidRDefault="007D7F5D" w:rsidP="007D7F5D">
      <w:pPr>
        <w:rPr>
          <w:szCs w:val="22"/>
          <w:lang w:val="lt-LT"/>
        </w:rPr>
      </w:pPr>
      <w:r w:rsidRPr="00252331">
        <w:rPr>
          <w:szCs w:val="22"/>
          <w:lang w:val="lt-LT"/>
        </w:rPr>
        <w:t>Pregelifikuotas kukurūzų krakmolas</w:t>
      </w:r>
    </w:p>
    <w:p w14:paraId="46B1ECE2" w14:textId="77777777" w:rsidR="007D7F5D" w:rsidRPr="00252331" w:rsidRDefault="007D7F5D" w:rsidP="007D7F5D">
      <w:pPr>
        <w:rPr>
          <w:szCs w:val="22"/>
          <w:lang w:val="lt-LT"/>
        </w:rPr>
      </w:pPr>
      <w:r w:rsidRPr="00252331">
        <w:rPr>
          <w:szCs w:val="22"/>
          <w:lang w:val="lt-LT"/>
        </w:rPr>
        <w:t>Kroskarmeliozės natrio druska</w:t>
      </w:r>
    </w:p>
    <w:p w14:paraId="32D973B8" w14:textId="77777777" w:rsidR="007D7F5D" w:rsidRPr="00252331" w:rsidRDefault="007D7F5D" w:rsidP="007D7F5D">
      <w:pPr>
        <w:rPr>
          <w:szCs w:val="22"/>
          <w:lang w:val="lt-LT"/>
        </w:rPr>
      </w:pPr>
      <w:r w:rsidRPr="00252331">
        <w:rPr>
          <w:szCs w:val="22"/>
          <w:lang w:val="lt-LT"/>
        </w:rPr>
        <w:t>Magnio stearatas</w:t>
      </w:r>
    </w:p>
    <w:p w14:paraId="5B39169C" w14:textId="77777777" w:rsidR="007D7F5D" w:rsidRPr="00252331" w:rsidRDefault="007D7F5D" w:rsidP="007D7F5D">
      <w:pPr>
        <w:rPr>
          <w:szCs w:val="22"/>
          <w:lang w:val="lt-LT"/>
        </w:rPr>
      </w:pPr>
    </w:p>
    <w:p w14:paraId="3825446D" w14:textId="77777777" w:rsidR="007D7F5D" w:rsidRPr="00252331" w:rsidRDefault="007D7F5D" w:rsidP="007D7F5D">
      <w:pPr>
        <w:rPr>
          <w:i/>
          <w:szCs w:val="22"/>
          <w:lang w:val="lt-LT"/>
        </w:rPr>
      </w:pPr>
      <w:r w:rsidRPr="00252331">
        <w:rPr>
          <w:i/>
          <w:szCs w:val="22"/>
          <w:lang w:val="lt-LT"/>
        </w:rPr>
        <w:t>Tabletės plėvelė</w:t>
      </w:r>
    </w:p>
    <w:p w14:paraId="08BED6B4" w14:textId="77777777" w:rsidR="007D7F5D" w:rsidRPr="00252331" w:rsidRDefault="007D7F5D" w:rsidP="007D7F5D">
      <w:pPr>
        <w:rPr>
          <w:szCs w:val="22"/>
          <w:lang w:val="lt-LT"/>
        </w:rPr>
      </w:pPr>
      <w:r w:rsidRPr="00252331">
        <w:rPr>
          <w:szCs w:val="22"/>
          <w:lang w:val="lt-LT"/>
        </w:rPr>
        <w:t>Hipromeliozė</w:t>
      </w:r>
    </w:p>
    <w:p w14:paraId="1C3F6759" w14:textId="77777777" w:rsidR="007D7F5D" w:rsidRPr="00252331" w:rsidRDefault="007D7F5D" w:rsidP="007D7F5D">
      <w:pPr>
        <w:rPr>
          <w:szCs w:val="22"/>
          <w:lang w:val="lt-LT"/>
        </w:rPr>
      </w:pPr>
      <w:r w:rsidRPr="00252331">
        <w:rPr>
          <w:szCs w:val="22"/>
          <w:lang w:val="lt-LT"/>
        </w:rPr>
        <w:t>Makrogolis 6000</w:t>
      </w:r>
    </w:p>
    <w:p w14:paraId="476C7E66" w14:textId="77777777" w:rsidR="007D7F5D" w:rsidRPr="00252331" w:rsidRDefault="007D7F5D" w:rsidP="007D7F5D">
      <w:pPr>
        <w:rPr>
          <w:szCs w:val="22"/>
          <w:lang w:val="lt-LT"/>
        </w:rPr>
      </w:pPr>
      <w:r w:rsidRPr="00252331">
        <w:rPr>
          <w:szCs w:val="22"/>
          <w:lang w:val="lt-LT"/>
        </w:rPr>
        <w:t>Titano dioksidas (E171)</w:t>
      </w:r>
    </w:p>
    <w:p w14:paraId="2839EA52" w14:textId="77777777" w:rsidR="007D7F5D" w:rsidRPr="00252331" w:rsidRDefault="007D7F5D" w:rsidP="009C46A9">
      <w:pPr>
        <w:pStyle w:val="BTEMEASMCA"/>
      </w:pPr>
    </w:p>
    <w:p w14:paraId="50DF0868" w14:textId="77777777" w:rsidR="007D7F5D" w:rsidRPr="00252331" w:rsidRDefault="007D7F5D" w:rsidP="007D7F5D">
      <w:pPr>
        <w:pStyle w:val="PI-2EMEASMCA"/>
      </w:pPr>
      <w:r w:rsidRPr="00252331">
        <w:lastRenderedPageBreak/>
        <w:t>6.2</w:t>
      </w:r>
      <w:r w:rsidRPr="00252331">
        <w:tab/>
        <w:t>Nesuderinamumas</w:t>
      </w:r>
      <w:bookmarkEnd w:id="43"/>
      <w:bookmarkEnd w:id="44"/>
    </w:p>
    <w:p w14:paraId="1752559A" w14:textId="77777777" w:rsidR="007D7F5D" w:rsidRPr="00252331" w:rsidRDefault="007D7F5D" w:rsidP="009C46A9">
      <w:pPr>
        <w:pStyle w:val="BTEMEASMCA"/>
      </w:pPr>
    </w:p>
    <w:p w14:paraId="4CAAA3ED" w14:textId="77777777" w:rsidR="007D7F5D" w:rsidRPr="00252331" w:rsidRDefault="007D7F5D" w:rsidP="007D7F5D">
      <w:pPr>
        <w:pStyle w:val="Pagrindinistekstas2"/>
        <w:spacing w:line="240" w:lineRule="auto"/>
        <w:rPr>
          <w:i w:val="0"/>
          <w:sz w:val="22"/>
          <w:szCs w:val="22"/>
          <w:lang w:val="lt-LT"/>
        </w:rPr>
      </w:pPr>
      <w:r w:rsidRPr="00252331">
        <w:rPr>
          <w:i w:val="0"/>
          <w:sz w:val="22"/>
          <w:szCs w:val="22"/>
          <w:lang w:val="lt-LT"/>
        </w:rPr>
        <w:t>Duomenys nebūtini.</w:t>
      </w:r>
    </w:p>
    <w:p w14:paraId="495F90AA" w14:textId="77777777" w:rsidR="007D7F5D" w:rsidRPr="00252331" w:rsidRDefault="007D7F5D" w:rsidP="009C46A9">
      <w:pPr>
        <w:pStyle w:val="BTEMEASMCA"/>
      </w:pPr>
    </w:p>
    <w:p w14:paraId="723DB43A" w14:textId="77777777" w:rsidR="007D7F5D" w:rsidRPr="00252331" w:rsidRDefault="007D7F5D" w:rsidP="007D7F5D">
      <w:pPr>
        <w:pStyle w:val="PI-2EMEASMCA"/>
      </w:pPr>
      <w:bookmarkStart w:id="45" w:name="_Toc129243118"/>
      <w:bookmarkStart w:id="46" w:name="_Toc129243243"/>
      <w:r w:rsidRPr="00252331">
        <w:t>6.3</w:t>
      </w:r>
      <w:r w:rsidRPr="00252331">
        <w:tab/>
        <w:t>Tinkamumo laikas</w:t>
      </w:r>
      <w:bookmarkEnd w:id="45"/>
      <w:bookmarkEnd w:id="46"/>
    </w:p>
    <w:p w14:paraId="4438198B" w14:textId="77777777" w:rsidR="007D7F5D" w:rsidRPr="00252331" w:rsidRDefault="007D7F5D" w:rsidP="009C46A9">
      <w:pPr>
        <w:pStyle w:val="BTEMEASMCA"/>
      </w:pPr>
    </w:p>
    <w:p w14:paraId="3738C8BB" w14:textId="77777777" w:rsidR="007D7F5D" w:rsidRPr="00252331" w:rsidRDefault="007D7F5D" w:rsidP="003F2E76">
      <w:pPr>
        <w:pStyle w:val="BTEMEASMCA"/>
      </w:pPr>
      <w:r w:rsidRPr="00252331">
        <w:t>3 metai</w:t>
      </w:r>
    </w:p>
    <w:p w14:paraId="1879829B" w14:textId="77777777" w:rsidR="007D7F5D" w:rsidRPr="00252331" w:rsidRDefault="007D7F5D" w:rsidP="00256459">
      <w:pPr>
        <w:pStyle w:val="BTEMEASMCA"/>
      </w:pPr>
    </w:p>
    <w:p w14:paraId="08943187" w14:textId="77777777" w:rsidR="007D7F5D" w:rsidRPr="00252331" w:rsidRDefault="007D7F5D" w:rsidP="007D7F5D">
      <w:pPr>
        <w:pStyle w:val="PI-2EMEASMCA"/>
      </w:pPr>
      <w:bookmarkStart w:id="47" w:name="_Toc129243119"/>
      <w:bookmarkStart w:id="48" w:name="_Toc129243244"/>
      <w:r w:rsidRPr="00252331">
        <w:t>6.4</w:t>
      </w:r>
      <w:r w:rsidRPr="00252331">
        <w:tab/>
        <w:t>Specialios laikymo sąlygos</w:t>
      </w:r>
      <w:bookmarkEnd w:id="47"/>
      <w:bookmarkEnd w:id="48"/>
    </w:p>
    <w:p w14:paraId="383CCAE1" w14:textId="77777777" w:rsidR="007D7F5D" w:rsidRPr="00252331" w:rsidRDefault="007D7F5D" w:rsidP="009C46A9">
      <w:pPr>
        <w:pStyle w:val="BTEMEASMCA"/>
      </w:pPr>
    </w:p>
    <w:p w14:paraId="0F3FF47B" w14:textId="77777777" w:rsidR="007D7F5D" w:rsidRPr="00252331" w:rsidRDefault="007D7F5D" w:rsidP="003F2E76">
      <w:pPr>
        <w:pStyle w:val="BTEMEASMCA"/>
      </w:pPr>
      <w:r w:rsidRPr="00252331">
        <w:t>Laikyti ne aukštesnėje kaip 30 </w:t>
      </w:r>
      <w:r w:rsidRPr="00252331">
        <w:sym w:font="Symbol" w:char="F0B0"/>
      </w:r>
      <w:r w:rsidRPr="00252331">
        <w:t>C temperatūroje.</w:t>
      </w:r>
    </w:p>
    <w:p w14:paraId="2392C4E3" w14:textId="77777777" w:rsidR="007D7F5D" w:rsidRPr="00252331" w:rsidRDefault="007D7F5D" w:rsidP="00256459">
      <w:pPr>
        <w:pStyle w:val="BTEMEASMCA"/>
      </w:pPr>
      <w:r w:rsidRPr="00252331">
        <w:t xml:space="preserve">Laikyti gamintojo pakuotėje, kad </w:t>
      </w:r>
      <w:r w:rsidR="00BE41FF" w:rsidRPr="00252331">
        <w:t xml:space="preserve">vaistinis </w:t>
      </w:r>
      <w:r w:rsidRPr="00252331">
        <w:t>preparatas būtų apsaugotas nuo šviesos ir drėgmės.</w:t>
      </w:r>
    </w:p>
    <w:p w14:paraId="509806C4" w14:textId="77777777" w:rsidR="007D7F5D" w:rsidRPr="00252331" w:rsidRDefault="007D7F5D" w:rsidP="00F91C71">
      <w:pPr>
        <w:pStyle w:val="BTEMEASMCA"/>
      </w:pPr>
    </w:p>
    <w:p w14:paraId="73485FEC" w14:textId="77777777" w:rsidR="007D7F5D" w:rsidRPr="00252331" w:rsidRDefault="007D7F5D" w:rsidP="007D7F5D">
      <w:pPr>
        <w:pStyle w:val="PI-2EMEASMCA"/>
      </w:pPr>
      <w:bookmarkStart w:id="49" w:name="_Toc129243120"/>
      <w:bookmarkStart w:id="50" w:name="_Toc129243245"/>
      <w:r w:rsidRPr="00252331">
        <w:t>6.5</w:t>
      </w:r>
      <w:r w:rsidRPr="00252331">
        <w:tab/>
        <w:t>Talpyklės pobūdis ir jos turinys</w:t>
      </w:r>
      <w:bookmarkEnd w:id="49"/>
      <w:bookmarkEnd w:id="50"/>
    </w:p>
    <w:p w14:paraId="3A94CEF4" w14:textId="77777777" w:rsidR="007D7F5D" w:rsidRPr="00252331" w:rsidRDefault="007D7F5D" w:rsidP="009C46A9">
      <w:pPr>
        <w:pStyle w:val="BTEMEASMCA"/>
      </w:pPr>
    </w:p>
    <w:p w14:paraId="79D447F8" w14:textId="77777777" w:rsidR="007D7F5D" w:rsidRPr="00252331" w:rsidRDefault="007D7F5D" w:rsidP="007D7F5D">
      <w:pPr>
        <w:pStyle w:val="Pagrindinistekstas2"/>
        <w:spacing w:line="240" w:lineRule="auto"/>
        <w:rPr>
          <w:i w:val="0"/>
          <w:sz w:val="22"/>
          <w:szCs w:val="22"/>
          <w:lang w:val="lt-LT"/>
        </w:rPr>
      </w:pPr>
      <w:r w:rsidRPr="00252331">
        <w:rPr>
          <w:i w:val="0"/>
          <w:sz w:val="22"/>
          <w:szCs w:val="22"/>
          <w:lang w:val="lt-LT"/>
        </w:rPr>
        <w:t xml:space="preserve">Tabletės supakuotos į PVC ir aliuminio folijos lizdines plokšteles. Vienoje lizdinėje plokštelėje yra 10 tablečių, kartono dėžutėje </w:t>
      </w:r>
      <w:r w:rsidRPr="00252331">
        <w:rPr>
          <w:i w:val="0"/>
          <w:sz w:val="22"/>
          <w:szCs w:val="22"/>
          <w:lang w:val="lt-LT"/>
        </w:rPr>
        <w:sym w:font="Symbol" w:char="F02D"/>
      </w:r>
      <w:r w:rsidRPr="00252331">
        <w:rPr>
          <w:i w:val="0"/>
          <w:sz w:val="22"/>
          <w:szCs w:val="22"/>
          <w:lang w:val="lt-LT"/>
        </w:rPr>
        <w:t xml:space="preserve"> 1 lizdinė plokštelė.</w:t>
      </w:r>
    </w:p>
    <w:p w14:paraId="5FD9F36C" w14:textId="77777777" w:rsidR="007D7F5D" w:rsidRPr="00252331" w:rsidRDefault="007D7F5D" w:rsidP="009C46A9">
      <w:pPr>
        <w:pStyle w:val="BTEMEASMCA"/>
      </w:pPr>
    </w:p>
    <w:p w14:paraId="475C59AA" w14:textId="77777777" w:rsidR="007D7F5D" w:rsidRPr="00252331" w:rsidRDefault="007D7F5D" w:rsidP="007D7F5D">
      <w:pPr>
        <w:pStyle w:val="PI-2EMEASMCA"/>
      </w:pPr>
      <w:bookmarkStart w:id="51" w:name="_Toc129243121"/>
      <w:bookmarkStart w:id="52" w:name="_Toc129243246"/>
      <w:r w:rsidRPr="00252331">
        <w:t>6.6</w:t>
      </w:r>
      <w:r w:rsidRPr="00252331">
        <w:tab/>
        <w:t xml:space="preserve">Specialūs reikalavimai atliekoms tvarkyti </w:t>
      </w:r>
      <w:bookmarkEnd w:id="51"/>
      <w:bookmarkEnd w:id="52"/>
    </w:p>
    <w:p w14:paraId="3CE8AA05" w14:textId="77777777" w:rsidR="007D7F5D" w:rsidRPr="00252331" w:rsidRDefault="007D7F5D" w:rsidP="009C46A9">
      <w:pPr>
        <w:pStyle w:val="BTEMEASMCA"/>
      </w:pPr>
    </w:p>
    <w:p w14:paraId="44CF64CC" w14:textId="77777777" w:rsidR="007D7F5D" w:rsidRPr="00252331" w:rsidRDefault="007D7F5D" w:rsidP="003F2E76">
      <w:pPr>
        <w:pStyle w:val="BTEMEASMCA"/>
      </w:pPr>
      <w:r w:rsidRPr="00252331">
        <w:t>Specialių reikalavimų nėra.</w:t>
      </w:r>
    </w:p>
    <w:p w14:paraId="635ABDEC" w14:textId="77777777" w:rsidR="007D7F5D" w:rsidRPr="00252331" w:rsidRDefault="007D7F5D" w:rsidP="00256459">
      <w:pPr>
        <w:pStyle w:val="BTEMEASMCA"/>
      </w:pPr>
    </w:p>
    <w:p w14:paraId="2B350271" w14:textId="77777777" w:rsidR="007D7F5D" w:rsidRPr="00252331" w:rsidRDefault="007D7F5D" w:rsidP="0068433C">
      <w:pPr>
        <w:pStyle w:val="BTEMEASMCA"/>
      </w:pPr>
    </w:p>
    <w:p w14:paraId="2BAB7E9F" w14:textId="77777777" w:rsidR="007D7F5D" w:rsidRPr="00252331" w:rsidRDefault="007D7F5D" w:rsidP="007D7F5D">
      <w:pPr>
        <w:pStyle w:val="PI-1EMEASMCA"/>
      </w:pPr>
      <w:bookmarkStart w:id="53" w:name="_Toc129243122"/>
      <w:bookmarkStart w:id="54" w:name="_Toc129243247"/>
      <w:r w:rsidRPr="00252331">
        <w:t>7.</w:t>
      </w:r>
      <w:r w:rsidRPr="00252331">
        <w:tab/>
      </w:r>
      <w:r w:rsidR="00185CBC" w:rsidRPr="00252331">
        <w:t>REGISTRUOTOJAS</w:t>
      </w:r>
      <w:bookmarkEnd w:id="53"/>
      <w:bookmarkEnd w:id="54"/>
    </w:p>
    <w:p w14:paraId="6D255DDE" w14:textId="77777777" w:rsidR="007D7F5D" w:rsidRPr="00252331" w:rsidRDefault="007D7F5D" w:rsidP="009C46A9">
      <w:pPr>
        <w:pStyle w:val="BTEMEASMCA"/>
      </w:pPr>
    </w:p>
    <w:p w14:paraId="4D8F121F" w14:textId="77777777" w:rsidR="007D7F5D" w:rsidRPr="00252331" w:rsidRDefault="007D7F5D" w:rsidP="003F2E76">
      <w:pPr>
        <w:pStyle w:val="BTEMEASMCA"/>
      </w:pPr>
      <w:r w:rsidRPr="00252331">
        <w:t>Almirall, S.A.</w:t>
      </w:r>
    </w:p>
    <w:p w14:paraId="04B70E80" w14:textId="77777777" w:rsidR="007D7F5D" w:rsidRPr="00252331" w:rsidRDefault="007D7F5D" w:rsidP="00256459">
      <w:pPr>
        <w:pStyle w:val="BTEMEASMCA"/>
      </w:pPr>
      <w:r w:rsidRPr="00252331">
        <w:t>General Mitre, 151</w:t>
      </w:r>
    </w:p>
    <w:p w14:paraId="7DB3F2CD" w14:textId="77777777" w:rsidR="007D7F5D" w:rsidRPr="00252331" w:rsidRDefault="007D7F5D" w:rsidP="0068433C">
      <w:pPr>
        <w:pStyle w:val="BTEMEASMCA"/>
      </w:pPr>
      <w:r w:rsidRPr="00252331">
        <w:t>08022 Barcelona</w:t>
      </w:r>
    </w:p>
    <w:p w14:paraId="7B76AC6A" w14:textId="77777777" w:rsidR="007D7F5D" w:rsidRPr="00252331" w:rsidRDefault="007D7F5D">
      <w:pPr>
        <w:pStyle w:val="BTEMEASMCA"/>
      </w:pPr>
      <w:r w:rsidRPr="00252331">
        <w:t>Ispanija</w:t>
      </w:r>
    </w:p>
    <w:p w14:paraId="12C147C9" w14:textId="77777777" w:rsidR="007D7F5D" w:rsidRPr="00252331" w:rsidRDefault="007D7F5D">
      <w:pPr>
        <w:pStyle w:val="BTEMEASMCA"/>
      </w:pPr>
    </w:p>
    <w:p w14:paraId="1BEBA571" w14:textId="77777777" w:rsidR="007D7F5D" w:rsidRPr="00252331" w:rsidRDefault="007D7F5D">
      <w:pPr>
        <w:pStyle w:val="BTEMEASMCA"/>
      </w:pPr>
    </w:p>
    <w:p w14:paraId="3A36951A" w14:textId="77777777" w:rsidR="007D7F5D" w:rsidRPr="00252331" w:rsidRDefault="007D7F5D" w:rsidP="007D7F5D">
      <w:pPr>
        <w:pStyle w:val="PI-1EMEASMCA"/>
      </w:pPr>
      <w:bookmarkStart w:id="55" w:name="_Toc129243123"/>
      <w:bookmarkStart w:id="56" w:name="_Toc129243248"/>
      <w:r w:rsidRPr="00252331">
        <w:t>8.</w:t>
      </w:r>
      <w:r w:rsidRPr="00252331">
        <w:tab/>
      </w:r>
      <w:r w:rsidR="000604F9" w:rsidRPr="00252331">
        <w:t xml:space="preserve">REGISTRACIJOS </w:t>
      </w:r>
      <w:r w:rsidRPr="00252331">
        <w:t>PAŽYMĖJIMO NUMERIS</w:t>
      </w:r>
      <w:bookmarkEnd w:id="55"/>
      <w:bookmarkEnd w:id="56"/>
      <w:r w:rsidRPr="00252331">
        <w:t xml:space="preserve"> (-IAI)</w:t>
      </w:r>
    </w:p>
    <w:p w14:paraId="5B02D0FF" w14:textId="77777777" w:rsidR="007D7F5D" w:rsidRPr="00252331" w:rsidRDefault="007D7F5D" w:rsidP="009C46A9">
      <w:pPr>
        <w:pStyle w:val="BTEMEASMCA"/>
      </w:pPr>
    </w:p>
    <w:p w14:paraId="1618BC94" w14:textId="77777777" w:rsidR="007D7F5D" w:rsidRPr="00252331" w:rsidRDefault="007D7F5D" w:rsidP="003F2E76">
      <w:pPr>
        <w:pStyle w:val="BTEMEASMCA"/>
      </w:pPr>
      <w:r w:rsidRPr="00252331">
        <w:t>LT/1/98/2295/003</w:t>
      </w:r>
    </w:p>
    <w:p w14:paraId="4E07297F" w14:textId="77777777" w:rsidR="007D7F5D" w:rsidRPr="00252331" w:rsidRDefault="007D7F5D" w:rsidP="00256459">
      <w:pPr>
        <w:pStyle w:val="BTEMEASMCA"/>
      </w:pPr>
    </w:p>
    <w:p w14:paraId="03CFBBAA" w14:textId="77777777" w:rsidR="007D7F5D" w:rsidRPr="00252331" w:rsidRDefault="007D7F5D" w:rsidP="0068433C">
      <w:pPr>
        <w:pStyle w:val="BTEMEASMCA"/>
      </w:pPr>
    </w:p>
    <w:p w14:paraId="535F2A05" w14:textId="77777777" w:rsidR="007D7F5D" w:rsidRPr="00252331" w:rsidRDefault="007D7F5D" w:rsidP="007D7F5D">
      <w:pPr>
        <w:pStyle w:val="PI-1EMEASMCA"/>
      </w:pPr>
      <w:bookmarkStart w:id="57" w:name="_Toc129243124"/>
      <w:bookmarkStart w:id="58" w:name="_Toc129243249"/>
      <w:r w:rsidRPr="00252331">
        <w:t>9.</w:t>
      </w:r>
      <w:r w:rsidRPr="00252331">
        <w:tab/>
      </w:r>
      <w:r w:rsidR="000604F9" w:rsidRPr="00252331">
        <w:t xml:space="preserve">REGISTRAVIMO / PERREGISTRAVIMO </w:t>
      </w:r>
      <w:r w:rsidRPr="00252331">
        <w:t>DATA</w:t>
      </w:r>
      <w:bookmarkEnd w:id="57"/>
      <w:bookmarkEnd w:id="58"/>
    </w:p>
    <w:p w14:paraId="04DBE3AD" w14:textId="77777777" w:rsidR="007D7F5D" w:rsidRPr="00252331" w:rsidRDefault="007D7F5D" w:rsidP="009C46A9">
      <w:pPr>
        <w:pStyle w:val="BTEMEASMCA"/>
      </w:pPr>
    </w:p>
    <w:p w14:paraId="02BA1FDF" w14:textId="77777777" w:rsidR="007D7F5D" w:rsidRPr="00252331" w:rsidRDefault="000604F9" w:rsidP="007D7F5D">
      <w:pPr>
        <w:spacing w:line="240" w:lineRule="auto"/>
        <w:rPr>
          <w:szCs w:val="22"/>
          <w:lang w:val="lt-LT"/>
        </w:rPr>
      </w:pPr>
      <w:r w:rsidRPr="00252331">
        <w:rPr>
          <w:szCs w:val="22"/>
          <w:lang w:val="lt-LT"/>
        </w:rPr>
        <w:t xml:space="preserve">Registravimo data </w:t>
      </w:r>
      <w:r w:rsidR="007D7F5D" w:rsidRPr="00252331">
        <w:rPr>
          <w:szCs w:val="22"/>
          <w:lang w:val="lt-LT"/>
        </w:rPr>
        <w:t xml:space="preserve">2003 m. </w:t>
      </w:r>
      <w:r w:rsidRPr="00252331">
        <w:rPr>
          <w:szCs w:val="22"/>
          <w:lang w:val="lt-LT"/>
        </w:rPr>
        <w:t>l</w:t>
      </w:r>
      <w:r w:rsidR="007D7F5D" w:rsidRPr="00252331">
        <w:rPr>
          <w:szCs w:val="22"/>
          <w:lang w:val="lt-LT"/>
        </w:rPr>
        <w:t>apkričio 11 d.</w:t>
      </w:r>
    </w:p>
    <w:p w14:paraId="39654E15" w14:textId="77777777" w:rsidR="007D7F5D" w:rsidRPr="00252331" w:rsidRDefault="000604F9" w:rsidP="007D7F5D">
      <w:pPr>
        <w:spacing w:line="240" w:lineRule="auto"/>
        <w:rPr>
          <w:szCs w:val="22"/>
          <w:lang w:val="lt-LT"/>
        </w:rPr>
      </w:pPr>
      <w:r w:rsidRPr="00252331">
        <w:rPr>
          <w:szCs w:val="22"/>
          <w:lang w:val="lt-LT"/>
        </w:rPr>
        <w:t>Paskutinio perregistravimo data</w:t>
      </w:r>
      <w:r w:rsidR="007D7F5D" w:rsidRPr="00252331">
        <w:rPr>
          <w:szCs w:val="22"/>
          <w:lang w:val="lt-LT"/>
        </w:rPr>
        <w:t xml:space="preserve"> 2011 m. </w:t>
      </w:r>
      <w:r w:rsidRPr="00252331">
        <w:rPr>
          <w:szCs w:val="22"/>
          <w:lang w:val="lt-LT"/>
        </w:rPr>
        <w:t>s</w:t>
      </w:r>
      <w:r w:rsidR="007D7F5D" w:rsidRPr="00252331">
        <w:rPr>
          <w:szCs w:val="22"/>
          <w:lang w:val="lt-LT"/>
        </w:rPr>
        <w:t>ausio 17 d.</w:t>
      </w:r>
    </w:p>
    <w:p w14:paraId="7E714B94" w14:textId="77777777" w:rsidR="007D7F5D" w:rsidRPr="00252331" w:rsidRDefault="007D7F5D" w:rsidP="009C46A9">
      <w:pPr>
        <w:pStyle w:val="BTEMEASMCA"/>
      </w:pPr>
    </w:p>
    <w:p w14:paraId="5B6D5657" w14:textId="77777777" w:rsidR="007D7F5D" w:rsidRPr="00252331" w:rsidRDefault="007D7F5D" w:rsidP="003F2E76">
      <w:pPr>
        <w:pStyle w:val="BTEMEASMCA"/>
      </w:pPr>
    </w:p>
    <w:p w14:paraId="0C961EE7" w14:textId="77777777" w:rsidR="007D7F5D" w:rsidRPr="00252331" w:rsidRDefault="007D7F5D" w:rsidP="007D7F5D">
      <w:pPr>
        <w:pStyle w:val="PI-1EMEASMCA"/>
      </w:pPr>
      <w:bookmarkStart w:id="59" w:name="_Toc129243125"/>
      <w:bookmarkStart w:id="60" w:name="_Toc129243250"/>
      <w:r w:rsidRPr="00252331">
        <w:t>10.</w:t>
      </w:r>
      <w:r w:rsidRPr="00252331">
        <w:tab/>
        <w:t>TEKSTO PERŽIŪROS DATA</w:t>
      </w:r>
      <w:bookmarkEnd w:id="59"/>
      <w:bookmarkEnd w:id="60"/>
    </w:p>
    <w:p w14:paraId="762C287B" w14:textId="77777777" w:rsidR="007D7F5D" w:rsidRPr="00252331" w:rsidRDefault="007D7F5D" w:rsidP="009C46A9">
      <w:pPr>
        <w:pStyle w:val="BTEMEASMCA"/>
      </w:pPr>
    </w:p>
    <w:p w14:paraId="1719E91A" w14:textId="77777777" w:rsidR="00590229" w:rsidRDefault="00B47D46" w:rsidP="003F2E76">
      <w:pPr>
        <w:pStyle w:val="BTEMEASMCA"/>
      </w:pPr>
      <w:r>
        <w:t>2019 m. liepos 23 d.</w:t>
      </w:r>
    </w:p>
    <w:p w14:paraId="58104C02" w14:textId="77777777" w:rsidR="00B47D46" w:rsidRPr="00252331" w:rsidRDefault="00B47D46" w:rsidP="003F2E76">
      <w:pPr>
        <w:pStyle w:val="BTEMEASMCA"/>
      </w:pPr>
    </w:p>
    <w:p w14:paraId="0440C019" w14:textId="77777777" w:rsidR="007D7F5D" w:rsidRPr="00252331" w:rsidRDefault="007D7F5D" w:rsidP="007D7F5D">
      <w:pPr>
        <w:pStyle w:val="Paprastasistekstas"/>
        <w:tabs>
          <w:tab w:val="left" w:pos="5954"/>
          <w:tab w:val="left" w:pos="6237"/>
          <w:tab w:val="left" w:pos="6663"/>
          <w:tab w:val="left" w:pos="6946"/>
        </w:tabs>
        <w:rPr>
          <w:rFonts w:ascii="Times New Roman" w:hAnsi="Times New Roman"/>
          <w:sz w:val="22"/>
          <w:szCs w:val="22"/>
          <w:lang w:val="lt-LT"/>
        </w:rPr>
      </w:pPr>
      <w:r w:rsidRPr="00252331">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52331">
        <w:rPr>
          <w:rFonts w:ascii="Times New Roman" w:hAnsi="Times New Roman"/>
          <w:i/>
          <w:sz w:val="22"/>
          <w:szCs w:val="22"/>
          <w:lang w:val="lt-LT"/>
        </w:rPr>
        <w:t xml:space="preserve"> </w:t>
      </w:r>
      <w:hyperlink r:id="rId10" w:history="1">
        <w:r w:rsidRPr="00252331">
          <w:rPr>
            <w:rStyle w:val="Hipersaitas"/>
            <w:rFonts w:ascii="Times New Roman" w:hAnsi="Times New Roman"/>
            <w:sz w:val="22"/>
            <w:szCs w:val="22"/>
            <w:lang w:val="lt-LT"/>
          </w:rPr>
          <w:t>http://www.vvkt.lt</w:t>
        </w:r>
      </w:hyperlink>
    </w:p>
    <w:p w14:paraId="43162A9E" w14:textId="77777777" w:rsidR="007D7F5D" w:rsidRPr="00252331" w:rsidRDefault="00976B7E" w:rsidP="009C46A9">
      <w:pPr>
        <w:pStyle w:val="BTEMEASMCA"/>
      </w:pPr>
      <w:hyperlink w:history="1"/>
    </w:p>
    <w:p w14:paraId="446DB754" w14:textId="77777777" w:rsidR="007D7F5D" w:rsidRPr="00252331" w:rsidRDefault="007D7F5D" w:rsidP="003F2E76">
      <w:pPr>
        <w:pStyle w:val="BTEMEASMCA"/>
      </w:pPr>
      <w:r w:rsidRPr="00252331">
        <w:br w:type="page"/>
      </w:r>
    </w:p>
    <w:p w14:paraId="401EF9BE" w14:textId="77777777" w:rsidR="007D7F5D" w:rsidRPr="00252331" w:rsidRDefault="007D7F5D" w:rsidP="005E089C">
      <w:pPr>
        <w:rPr>
          <w:lang w:val="lt-LT"/>
        </w:rPr>
      </w:pPr>
    </w:p>
    <w:p w14:paraId="7F5FBAE5" w14:textId="77777777" w:rsidR="007D7F5D" w:rsidRPr="00252331" w:rsidRDefault="007D7F5D" w:rsidP="005E089C">
      <w:pPr>
        <w:rPr>
          <w:lang w:val="lt-LT"/>
        </w:rPr>
      </w:pPr>
    </w:p>
    <w:p w14:paraId="1691F155" w14:textId="77777777" w:rsidR="007D7F5D" w:rsidRPr="00252331" w:rsidRDefault="007D7F5D" w:rsidP="005E089C">
      <w:pPr>
        <w:rPr>
          <w:lang w:val="lt-LT"/>
        </w:rPr>
      </w:pPr>
    </w:p>
    <w:p w14:paraId="77E41361" w14:textId="77777777" w:rsidR="007D7F5D" w:rsidRPr="00252331" w:rsidRDefault="007D7F5D" w:rsidP="005E089C">
      <w:pPr>
        <w:rPr>
          <w:lang w:val="lt-LT"/>
        </w:rPr>
      </w:pPr>
    </w:p>
    <w:p w14:paraId="03C877B6" w14:textId="77777777" w:rsidR="007D7F5D" w:rsidRPr="00252331" w:rsidRDefault="007D7F5D" w:rsidP="005E089C">
      <w:pPr>
        <w:rPr>
          <w:lang w:val="lt-LT"/>
        </w:rPr>
      </w:pPr>
    </w:p>
    <w:p w14:paraId="3CA5442E" w14:textId="77777777" w:rsidR="007D7F5D" w:rsidRPr="00252331" w:rsidRDefault="007D7F5D" w:rsidP="005E089C">
      <w:pPr>
        <w:rPr>
          <w:lang w:val="lt-LT"/>
        </w:rPr>
      </w:pPr>
    </w:p>
    <w:p w14:paraId="2B3561FE" w14:textId="77777777" w:rsidR="007D7F5D" w:rsidRPr="00252331" w:rsidRDefault="007D7F5D" w:rsidP="005E089C">
      <w:pPr>
        <w:rPr>
          <w:lang w:val="lt-LT"/>
        </w:rPr>
      </w:pPr>
    </w:p>
    <w:p w14:paraId="39FD197A" w14:textId="77777777" w:rsidR="007D7F5D" w:rsidRPr="00252331" w:rsidRDefault="007D7F5D" w:rsidP="005E089C">
      <w:pPr>
        <w:rPr>
          <w:lang w:val="lt-LT"/>
        </w:rPr>
      </w:pPr>
    </w:p>
    <w:p w14:paraId="3DC72CBF" w14:textId="77777777" w:rsidR="007D7F5D" w:rsidRPr="00252331" w:rsidRDefault="007D7F5D" w:rsidP="005E089C">
      <w:pPr>
        <w:rPr>
          <w:lang w:val="lt-LT"/>
        </w:rPr>
      </w:pPr>
    </w:p>
    <w:p w14:paraId="1D0C638C" w14:textId="77777777" w:rsidR="007D7F5D" w:rsidRPr="00252331" w:rsidRDefault="007D7F5D" w:rsidP="005E089C">
      <w:pPr>
        <w:rPr>
          <w:lang w:val="lt-LT"/>
        </w:rPr>
      </w:pPr>
    </w:p>
    <w:p w14:paraId="7F53A242" w14:textId="77777777" w:rsidR="007D7F5D" w:rsidRPr="00252331" w:rsidRDefault="007D7F5D" w:rsidP="005E089C">
      <w:pPr>
        <w:rPr>
          <w:lang w:val="lt-LT"/>
        </w:rPr>
      </w:pPr>
    </w:p>
    <w:p w14:paraId="4684CB37" w14:textId="77777777" w:rsidR="007D7F5D" w:rsidRPr="00252331" w:rsidRDefault="007D7F5D" w:rsidP="005E089C">
      <w:pPr>
        <w:rPr>
          <w:lang w:val="lt-LT"/>
        </w:rPr>
      </w:pPr>
      <w:bookmarkStart w:id="61" w:name="_Toc129243128"/>
      <w:bookmarkStart w:id="62" w:name="_Toc129243253"/>
    </w:p>
    <w:p w14:paraId="6F74E5F4" w14:textId="77777777" w:rsidR="007D7F5D" w:rsidRPr="00252331" w:rsidRDefault="007D7F5D" w:rsidP="005E089C">
      <w:pPr>
        <w:rPr>
          <w:lang w:val="lt-LT"/>
        </w:rPr>
      </w:pPr>
    </w:p>
    <w:p w14:paraId="72A6ADD6" w14:textId="77777777" w:rsidR="007D7F5D" w:rsidRPr="00252331" w:rsidRDefault="007D7F5D" w:rsidP="005E089C">
      <w:pPr>
        <w:rPr>
          <w:lang w:val="lt-LT"/>
        </w:rPr>
      </w:pPr>
    </w:p>
    <w:p w14:paraId="7F67CFAB" w14:textId="77777777" w:rsidR="007D7F5D" w:rsidRPr="00252331" w:rsidRDefault="007D7F5D" w:rsidP="005E089C">
      <w:pPr>
        <w:rPr>
          <w:lang w:val="lt-LT"/>
        </w:rPr>
      </w:pPr>
    </w:p>
    <w:p w14:paraId="4C96C6BC" w14:textId="77777777" w:rsidR="007D7F5D" w:rsidRPr="00252331" w:rsidRDefault="007D7F5D" w:rsidP="005E089C">
      <w:pPr>
        <w:rPr>
          <w:lang w:val="lt-LT"/>
        </w:rPr>
      </w:pPr>
    </w:p>
    <w:p w14:paraId="4F52FEA0" w14:textId="77777777" w:rsidR="007D7F5D" w:rsidRPr="00252331" w:rsidRDefault="007D7F5D" w:rsidP="005E089C">
      <w:pPr>
        <w:rPr>
          <w:lang w:val="lt-LT"/>
        </w:rPr>
      </w:pPr>
    </w:p>
    <w:p w14:paraId="3DFF2248" w14:textId="77777777" w:rsidR="007D7F5D" w:rsidRPr="00252331" w:rsidRDefault="007D7F5D" w:rsidP="005E089C">
      <w:pPr>
        <w:rPr>
          <w:lang w:val="lt-LT"/>
        </w:rPr>
      </w:pPr>
    </w:p>
    <w:p w14:paraId="7FD2FC0B" w14:textId="77777777" w:rsidR="007D7F5D" w:rsidRPr="00252331" w:rsidRDefault="007D7F5D" w:rsidP="005E089C">
      <w:pPr>
        <w:rPr>
          <w:lang w:val="lt-LT"/>
        </w:rPr>
      </w:pPr>
    </w:p>
    <w:p w14:paraId="5C1C34AB" w14:textId="77777777" w:rsidR="007D7F5D" w:rsidRPr="00252331" w:rsidRDefault="007D7F5D" w:rsidP="005E089C">
      <w:pPr>
        <w:rPr>
          <w:lang w:val="lt-LT"/>
        </w:rPr>
      </w:pPr>
    </w:p>
    <w:p w14:paraId="411D7BEF" w14:textId="77777777" w:rsidR="007D7F5D" w:rsidRPr="00252331" w:rsidRDefault="007D7F5D" w:rsidP="005E089C">
      <w:pPr>
        <w:rPr>
          <w:lang w:val="lt-LT"/>
        </w:rPr>
      </w:pPr>
    </w:p>
    <w:p w14:paraId="23284450" w14:textId="77777777" w:rsidR="007D7F5D" w:rsidRPr="00252331" w:rsidRDefault="007D7F5D" w:rsidP="005E089C">
      <w:pPr>
        <w:rPr>
          <w:lang w:val="lt-LT"/>
        </w:rPr>
      </w:pPr>
    </w:p>
    <w:p w14:paraId="5AD16549" w14:textId="77777777" w:rsidR="007D7F5D" w:rsidRPr="00252331" w:rsidRDefault="007D7F5D" w:rsidP="005E089C">
      <w:pPr>
        <w:rPr>
          <w:lang w:val="lt-LT"/>
        </w:rPr>
      </w:pPr>
    </w:p>
    <w:p w14:paraId="2E279283" w14:textId="77777777" w:rsidR="007D7F5D" w:rsidRPr="00252331" w:rsidRDefault="007D7F5D" w:rsidP="007D7F5D">
      <w:pPr>
        <w:pStyle w:val="TTEMEASMCA"/>
        <w:rPr>
          <w:lang w:val="lt-LT"/>
        </w:rPr>
      </w:pPr>
      <w:r w:rsidRPr="00252331">
        <w:rPr>
          <w:lang w:val="lt-LT"/>
        </w:rPr>
        <w:t>II PRIEDAS</w:t>
      </w:r>
      <w:bookmarkEnd w:id="61"/>
      <w:bookmarkEnd w:id="62"/>
    </w:p>
    <w:p w14:paraId="3F2C8222" w14:textId="77777777" w:rsidR="007D7F5D" w:rsidRPr="00252331" w:rsidRDefault="007D7F5D" w:rsidP="007D7F5D">
      <w:pPr>
        <w:pStyle w:val="TTEMEASMCA"/>
        <w:jc w:val="left"/>
        <w:rPr>
          <w:lang w:val="lt-LT"/>
        </w:rPr>
      </w:pPr>
    </w:p>
    <w:p w14:paraId="29892453" w14:textId="77777777" w:rsidR="007D7F5D" w:rsidRPr="00252331" w:rsidRDefault="008A4288" w:rsidP="007D7F5D">
      <w:pPr>
        <w:pStyle w:val="TTEMEASMCA"/>
        <w:rPr>
          <w:lang w:val="lt-LT"/>
        </w:rPr>
      </w:pPr>
      <w:r w:rsidRPr="00252331">
        <w:rPr>
          <w:lang w:val="lt-LT"/>
        </w:rPr>
        <w:t xml:space="preserve">REGISTRACIJOS </w:t>
      </w:r>
      <w:r w:rsidR="007D7F5D" w:rsidRPr="00252331">
        <w:rPr>
          <w:lang w:val="lt-LT"/>
        </w:rPr>
        <w:t>SĄLYGOS</w:t>
      </w:r>
    </w:p>
    <w:p w14:paraId="0D43530E" w14:textId="77777777" w:rsidR="007D7F5D" w:rsidRPr="00252331" w:rsidRDefault="007D7F5D" w:rsidP="009C46A9">
      <w:pPr>
        <w:pStyle w:val="BTEMEASMCA"/>
      </w:pPr>
    </w:p>
    <w:p w14:paraId="6AD5FDD3" w14:textId="77777777" w:rsidR="007D7F5D" w:rsidRPr="00252331" w:rsidRDefault="007D7F5D" w:rsidP="007D7F5D">
      <w:pPr>
        <w:pStyle w:val="BTAnIIEMEASMCA"/>
        <w:rPr>
          <w:highlight w:val="yellow"/>
          <w:lang w:val="lt-LT"/>
        </w:rPr>
      </w:pPr>
      <w:r w:rsidRPr="00252331">
        <w:rPr>
          <w:lang w:val="lt-LT"/>
        </w:rPr>
        <w:t>A.</w:t>
      </w:r>
      <w:r w:rsidRPr="00252331">
        <w:rPr>
          <w:lang w:val="lt-LT"/>
        </w:rPr>
        <w:tab/>
        <w:t>GAMINTOJAS (-AI), ATSAKINGAS (-I) UŽ SERIJŲ IŠLEIDIMĄ</w:t>
      </w:r>
    </w:p>
    <w:p w14:paraId="2E777B45" w14:textId="77777777" w:rsidR="007D7F5D" w:rsidRPr="00252331" w:rsidRDefault="007D7F5D" w:rsidP="009C46A9">
      <w:pPr>
        <w:pStyle w:val="BTEMEASMCA"/>
        <w:rPr>
          <w:highlight w:val="yellow"/>
        </w:rPr>
      </w:pPr>
    </w:p>
    <w:p w14:paraId="38C0C408" w14:textId="77777777" w:rsidR="007D7F5D" w:rsidRPr="00252331" w:rsidRDefault="007D7F5D" w:rsidP="007D7F5D">
      <w:pPr>
        <w:pStyle w:val="BTAnIIEMEASMCA"/>
        <w:rPr>
          <w:lang w:val="lt-LT"/>
        </w:rPr>
      </w:pPr>
      <w:r w:rsidRPr="00252331">
        <w:rPr>
          <w:lang w:val="lt-LT"/>
        </w:rPr>
        <w:t>B.</w:t>
      </w:r>
      <w:r w:rsidRPr="00252331">
        <w:rPr>
          <w:lang w:val="lt-LT"/>
        </w:rPr>
        <w:tab/>
        <w:t>TIEKIMO IR VARTOJIMO SĄLYGOS AR APRIBOJIMAI</w:t>
      </w:r>
    </w:p>
    <w:p w14:paraId="562D4910" w14:textId="77777777" w:rsidR="007D7F5D" w:rsidRPr="00252331" w:rsidRDefault="007D7F5D" w:rsidP="009C46A9">
      <w:pPr>
        <w:pStyle w:val="BTEMEASMCA"/>
        <w:rPr>
          <w:highlight w:val="yellow"/>
        </w:rPr>
      </w:pPr>
    </w:p>
    <w:p w14:paraId="2258C2B5" w14:textId="77777777" w:rsidR="007D7F5D" w:rsidRPr="00252331" w:rsidRDefault="007D7F5D" w:rsidP="007D7F5D">
      <w:pPr>
        <w:pStyle w:val="PI-1EMEASMCA"/>
      </w:pPr>
      <w:r w:rsidRPr="00252331">
        <w:br w:type="page"/>
      </w:r>
      <w:r w:rsidRPr="00252331">
        <w:lastRenderedPageBreak/>
        <w:t>A.</w:t>
      </w:r>
      <w:r w:rsidRPr="00252331">
        <w:tab/>
        <w:t>GAMINTOJAS (-AI), ATSAKINGAS (-I) UŽ SERIJŲ IŠLEIDIMĄ</w:t>
      </w:r>
    </w:p>
    <w:p w14:paraId="42324FB4" w14:textId="77777777" w:rsidR="007D7F5D" w:rsidRPr="00252331" w:rsidRDefault="007D7F5D" w:rsidP="009C46A9">
      <w:pPr>
        <w:pStyle w:val="BTEMEASMCA"/>
        <w:rPr>
          <w:highlight w:val="yellow"/>
        </w:rPr>
      </w:pPr>
    </w:p>
    <w:p w14:paraId="1F287DD7" w14:textId="77777777" w:rsidR="007D7F5D" w:rsidRPr="00252331" w:rsidRDefault="007D7F5D" w:rsidP="003F2E76">
      <w:pPr>
        <w:pStyle w:val="BTuEMEASMCA"/>
        <w:rPr>
          <w:noProof w:val="0"/>
        </w:rPr>
      </w:pPr>
      <w:r w:rsidRPr="00252331">
        <w:rPr>
          <w:noProof w:val="0"/>
        </w:rPr>
        <w:t>Gamintojo (-ų), atsakingo (-ų) už serijų išleidimą, pavadinimas (-ai) ir adresas (-ai)</w:t>
      </w:r>
    </w:p>
    <w:p w14:paraId="6F706596" w14:textId="77777777" w:rsidR="007D7F5D" w:rsidRPr="00252331" w:rsidRDefault="007D7F5D" w:rsidP="00256459">
      <w:pPr>
        <w:pStyle w:val="BTEMEASMCA"/>
      </w:pPr>
    </w:p>
    <w:p w14:paraId="45F62C72" w14:textId="3340464A" w:rsidR="007D7F5D" w:rsidRPr="00252331" w:rsidRDefault="007D7F5D" w:rsidP="0068433C">
      <w:pPr>
        <w:pStyle w:val="BTEMEASMCA"/>
      </w:pPr>
      <w:r w:rsidRPr="00252331">
        <w:t xml:space="preserve">Industrias Farmacéuticas Almirall, S.A., Ctra. </w:t>
      </w:r>
      <w:r w:rsidR="00415A89" w:rsidRPr="00E82963">
        <w:t xml:space="preserve">de </w:t>
      </w:r>
      <w:proofErr w:type="spellStart"/>
      <w:r w:rsidR="00415A89" w:rsidRPr="00E82963">
        <w:t>Martorell</w:t>
      </w:r>
      <w:proofErr w:type="spellEnd"/>
      <w:r w:rsidR="00415A89" w:rsidRPr="00E82963">
        <w:t xml:space="preserve"> 41-61</w:t>
      </w:r>
      <w:r w:rsidRPr="00252331">
        <w:t xml:space="preserve">, 08740 </w:t>
      </w:r>
      <w:proofErr w:type="spellStart"/>
      <w:r w:rsidRPr="00252331">
        <w:t>Sant</w:t>
      </w:r>
      <w:proofErr w:type="spellEnd"/>
      <w:r w:rsidRPr="00252331">
        <w:t xml:space="preserve"> </w:t>
      </w:r>
      <w:proofErr w:type="spellStart"/>
      <w:r w:rsidRPr="00252331">
        <w:t>Andreu</w:t>
      </w:r>
      <w:proofErr w:type="spellEnd"/>
      <w:r w:rsidRPr="00252331">
        <w:t xml:space="preserve"> de </w:t>
      </w:r>
      <w:proofErr w:type="spellStart"/>
      <w:r w:rsidRPr="00252331">
        <w:t>la</w:t>
      </w:r>
      <w:proofErr w:type="spellEnd"/>
      <w:r w:rsidRPr="00252331">
        <w:t xml:space="preserve"> </w:t>
      </w:r>
      <w:proofErr w:type="spellStart"/>
      <w:r w:rsidRPr="00252331">
        <w:t>Barca</w:t>
      </w:r>
      <w:proofErr w:type="spellEnd"/>
      <w:r w:rsidRPr="00252331">
        <w:t>, Barcelona, Ispanija</w:t>
      </w:r>
    </w:p>
    <w:p w14:paraId="1013DC1F" w14:textId="77777777" w:rsidR="007D7F5D" w:rsidRPr="00252331" w:rsidRDefault="007D7F5D">
      <w:pPr>
        <w:pStyle w:val="BTEMEASMCA"/>
      </w:pPr>
    </w:p>
    <w:p w14:paraId="64F04868" w14:textId="77777777" w:rsidR="007D7F5D" w:rsidRPr="00252331" w:rsidRDefault="007D7F5D">
      <w:pPr>
        <w:pStyle w:val="BTEMEASMCA"/>
        <w:rPr>
          <w:highlight w:val="yellow"/>
        </w:rPr>
      </w:pPr>
    </w:p>
    <w:p w14:paraId="7116B1FE" w14:textId="77777777" w:rsidR="007D7F5D" w:rsidRPr="00252331" w:rsidRDefault="007D7F5D" w:rsidP="007D7F5D">
      <w:pPr>
        <w:pStyle w:val="PI-1EMEASMCA"/>
      </w:pPr>
      <w:bookmarkStart w:id="63" w:name="_Toc129243129"/>
      <w:bookmarkStart w:id="64" w:name="_Toc129243254"/>
      <w:r w:rsidRPr="00252331">
        <w:t>B.</w:t>
      </w:r>
      <w:r w:rsidRPr="00252331">
        <w:tab/>
      </w:r>
      <w:bookmarkStart w:id="65" w:name="_Toc129243130"/>
      <w:bookmarkStart w:id="66" w:name="_Toc129243255"/>
      <w:bookmarkEnd w:id="63"/>
      <w:bookmarkEnd w:id="64"/>
      <w:r w:rsidRPr="00252331">
        <w:t>TIEKIMO IR VARTOJIMO SĄLYGOS AR APRIBOJIMAI</w:t>
      </w:r>
      <w:bookmarkEnd w:id="65"/>
      <w:bookmarkEnd w:id="66"/>
    </w:p>
    <w:p w14:paraId="0EB752EA" w14:textId="77777777" w:rsidR="007D7F5D" w:rsidRPr="00252331" w:rsidRDefault="007D7F5D" w:rsidP="009C46A9">
      <w:pPr>
        <w:pStyle w:val="BTEMEASMCA"/>
      </w:pPr>
    </w:p>
    <w:p w14:paraId="29F49561" w14:textId="77777777" w:rsidR="007D7F5D" w:rsidRPr="00252331" w:rsidRDefault="007D7F5D" w:rsidP="003F2E76">
      <w:pPr>
        <w:pStyle w:val="BTEMEASMCA"/>
      </w:pPr>
      <w:r w:rsidRPr="00252331">
        <w:t>Receptinis vaistinis preparatas</w:t>
      </w:r>
      <w:r w:rsidR="00546A7F" w:rsidRPr="00252331">
        <w:t>.</w:t>
      </w:r>
    </w:p>
    <w:p w14:paraId="271370D3" w14:textId="77777777" w:rsidR="007D7F5D" w:rsidRPr="00252331" w:rsidRDefault="007D7F5D" w:rsidP="00256459">
      <w:pPr>
        <w:pStyle w:val="BTEMEASMCA"/>
        <w:rPr>
          <w:highlight w:val="yellow"/>
        </w:rPr>
      </w:pPr>
    </w:p>
    <w:p w14:paraId="2FDC062D" w14:textId="77777777" w:rsidR="007D7F5D" w:rsidRPr="00252331" w:rsidRDefault="007D7F5D" w:rsidP="007D7F5D">
      <w:pPr>
        <w:pStyle w:val="PI-2EMEASMCA"/>
      </w:pPr>
      <w:r w:rsidRPr="00252331">
        <w:br w:type="page"/>
      </w:r>
    </w:p>
    <w:p w14:paraId="26E5B6AE" w14:textId="77777777" w:rsidR="007D7F5D" w:rsidRPr="00252331" w:rsidRDefault="007D7F5D" w:rsidP="005E089C">
      <w:pPr>
        <w:rPr>
          <w:lang w:val="lt-LT"/>
        </w:rPr>
      </w:pPr>
    </w:p>
    <w:p w14:paraId="559DEBE1" w14:textId="77777777" w:rsidR="007D7F5D" w:rsidRPr="00252331" w:rsidRDefault="007D7F5D" w:rsidP="005E089C">
      <w:pPr>
        <w:rPr>
          <w:lang w:val="lt-LT"/>
        </w:rPr>
      </w:pPr>
    </w:p>
    <w:p w14:paraId="266EF932" w14:textId="77777777" w:rsidR="007D7F5D" w:rsidRPr="00252331" w:rsidRDefault="007D7F5D" w:rsidP="005E089C">
      <w:pPr>
        <w:rPr>
          <w:lang w:val="lt-LT"/>
        </w:rPr>
      </w:pPr>
    </w:p>
    <w:p w14:paraId="0A5AC092" w14:textId="77777777" w:rsidR="007D7F5D" w:rsidRPr="00252331" w:rsidRDefault="007D7F5D" w:rsidP="005E089C">
      <w:pPr>
        <w:rPr>
          <w:lang w:val="lt-LT"/>
        </w:rPr>
      </w:pPr>
    </w:p>
    <w:p w14:paraId="569A4681" w14:textId="77777777" w:rsidR="007D7F5D" w:rsidRPr="00252331" w:rsidRDefault="007D7F5D" w:rsidP="005E089C">
      <w:pPr>
        <w:rPr>
          <w:lang w:val="lt-LT"/>
        </w:rPr>
      </w:pPr>
    </w:p>
    <w:p w14:paraId="778F95CE" w14:textId="77777777" w:rsidR="007D7F5D" w:rsidRPr="00252331" w:rsidRDefault="007D7F5D" w:rsidP="005E089C">
      <w:pPr>
        <w:rPr>
          <w:lang w:val="lt-LT"/>
        </w:rPr>
      </w:pPr>
    </w:p>
    <w:p w14:paraId="5A7302F6" w14:textId="77777777" w:rsidR="007D7F5D" w:rsidRPr="00252331" w:rsidRDefault="007D7F5D" w:rsidP="005E089C">
      <w:pPr>
        <w:rPr>
          <w:lang w:val="lt-LT"/>
        </w:rPr>
      </w:pPr>
    </w:p>
    <w:p w14:paraId="09456C6A" w14:textId="77777777" w:rsidR="007D7F5D" w:rsidRPr="00252331" w:rsidRDefault="007D7F5D" w:rsidP="005E089C">
      <w:pPr>
        <w:rPr>
          <w:lang w:val="lt-LT"/>
        </w:rPr>
      </w:pPr>
    </w:p>
    <w:p w14:paraId="475CD834" w14:textId="77777777" w:rsidR="007D7F5D" w:rsidRPr="00252331" w:rsidRDefault="007D7F5D" w:rsidP="005E089C">
      <w:pPr>
        <w:rPr>
          <w:lang w:val="lt-LT"/>
        </w:rPr>
      </w:pPr>
    </w:p>
    <w:p w14:paraId="4FDF177C" w14:textId="77777777" w:rsidR="007D7F5D" w:rsidRPr="00252331" w:rsidRDefault="007D7F5D" w:rsidP="005E089C">
      <w:pPr>
        <w:rPr>
          <w:lang w:val="lt-LT"/>
        </w:rPr>
      </w:pPr>
    </w:p>
    <w:p w14:paraId="3C94CCA9" w14:textId="77777777" w:rsidR="007D7F5D" w:rsidRPr="00252331" w:rsidRDefault="007D7F5D" w:rsidP="005E089C">
      <w:pPr>
        <w:rPr>
          <w:lang w:val="lt-LT"/>
        </w:rPr>
      </w:pPr>
    </w:p>
    <w:p w14:paraId="337C365A" w14:textId="77777777" w:rsidR="007D7F5D" w:rsidRPr="00252331" w:rsidRDefault="007D7F5D" w:rsidP="005E089C">
      <w:pPr>
        <w:rPr>
          <w:lang w:val="lt-LT"/>
        </w:rPr>
      </w:pPr>
    </w:p>
    <w:p w14:paraId="3F3DF50F" w14:textId="77777777" w:rsidR="007D7F5D" w:rsidRPr="00252331" w:rsidRDefault="007D7F5D" w:rsidP="005E089C">
      <w:pPr>
        <w:rPr>
          <w:lang w:val="lt-LT"/>
        </w:rPr>
      </w:pPr>
    </w:p>
    <w:p w14:paraId="46EF1C89" w14:textId="77777777" w:rsidR="007D7F5D" w:rsidRPr="00252331" w:rsidRDefault="007D7F5D" w:rsidP="005E089C">
      <w:pPr>
        <w:rPr>
          <w:lang w:val="lt-LT"/>
        </w:rPr>
      </w:pPr>
    </w:p>
    <w:p w14:paraId="5E2696AC" w14:textId="77777777" w:rsidR="007D7F5D" w:rsidRPr="00252331" w:rsidRDefault="007D7F5D" w:rsidP="005E089C">
      <w:pPr>
        <w:rPr>
          <w:lang w:val="lt-LT"/>
        </w:rPr>
      </w:pPr>
    </w:p>
    <w:p w14:paraId="096F3BB3" w14:textId="77777777" w:rsidR="007D7F5D" w:rsidRPr="00252331" w:rsidRDefault="007D7F5D" w:rsidP="005E089C">
      <w:pPr>
        <w:rPr>
          <w:lang w:val="lt-LT"/>
        </w:rPr>
      </w:pPr>
    </w:p>
    <w:p w14:paraId="0B51F522" w14:textId="77777777" w:rsidR="007D7F5D" w:rsidRPr="00252331" w:rsidRDefault="007D7F5D" w:rsidP="005E089C">
      <w:pPr>
        <w:rPr>
          <w:lang w:val="lt-LT"/>
        </w:rPr>
      </w:pPr>
    </w:p>
    <w:p w14:paraId="6235C82E" w14:textId="77777777" w:rsidR="007D7F5D" w:rsidRPr="00252331" w:rsidRDefault="007D7F5D" w:rsidP="005E089C">
      <w:pPr>
        <w:rPr>
          <w:lang w:val="lt-LT"/>
        </w:rPr>
      </w:pPr>
    </w:p>
    <w:p w14:paraId="444D7AB5" w14:textId="77777777" w:rsidR="007D7F5D" w:rsidRPr="00252331" w:rsidRDefault="007D7F5D" w:rsidP="005E089C">
      <w:pPr>
        <w:rPr>
          <w:lang w:val="lt-LT"/>
        </w:rPr>
      </w:pPr>
    </w:p>
    <w:p w14:paraId="6B693E1A" w14:textId="77777777" w:rsidR="007D7F5D" w:rsidRPr="00252331" w:rsidRDefault="007D7F5D" w:rsidP="005E089C">
      <w:pPr>
        <w:rPr>
          <w:lang w:val="lt-LT"/>
        </w:rPr>
      </w:pPr>
    </w:p>
    <w:p w14:paraId="3F806F2B" w14:textId="77777777" w:rsidR="007D7F5D" w:rsidRPr="00252331" w:rsidRDefault="007D7F5D" w:rsidP="005E089C">
      <w:pPr>
        <w:rPr>
          <w:lang w:val="lt-LT"/>
        </w:rPr>
      </w:pPr>
    </w:p>
    <w:p w14:paraId="3D35AB0C" w14:textId="77777777" w:rsidR="007D7F5D" w:rsidRPr="00252331" w:rsidRDefault="007D7F5D" w:rsidP="005E089C">
      <w:pPr>
        <w:rPr>
          <w:lang w:val="lt-LT"/>
        </w:rPr>
      </w:pPr>
    </w:p>
    <w:p w14:paraId="4EEFD0D0" w14:textId="77777777" w:rsidR="007D7F5D" w:rsidRPr="00252331" w:rsidRDefault="007D7F5D" w:rsidP="005E089C">
      <w:pPr>
        <w:rPr>
          <w:lang w:val="lt-LT"/>
        </w:rPr>
      </w:pPr>
    </w:p>
    <w:p w14:paraId="612A9327" w14:textId="77777777" w:rsidR="007D7F5D" w:rsidRPr="00252331" w:rsidRDefault="007D7F5D" w:rsidP="007D7F5D">
      <w:pPr>
        <w:pStyle w:val="TTEMEASMCA"/>
        <w:rPr>
          <w:lang w:val="lt-LT"/>
        </w:rPr>
      </w:pPr>
      <w:r w:rsidRPr="00252331">
        <w:rPr>
          <w:lang w:val="lt-LT"/>
        </w:rPr>
        <w:t>III PRIEDAS</w:t>
      </w:r>
    </w:p>
    <w:p w14:paraId="395C25F8" w14:textId="77777777" w:rsidR="007D7F5D" w:rsidRPr="00252331" w:rsidRDefault="007D7F5D" w:rsidP="009C46A9">
      <w:pPr>
        <w:pStyle w:val="BTEMEASMCA"/>
      </w:pPr>
    </w:p>
    <w:p w14:paraId="1F297D07" w14:textId="77777777" w:rsidR="007D7F5D" w:rsidRPr="00252331" w:rsidRDefault="007D7F5D" w:rsidP="007D7F5D">
      <w:pPr>
        <w:pStyle w:val="TTEMEASMCA"/>
        <w:rPr>
          <w:lang w:val="lt-LT"/>
        </w:rPr>
      </w:pPr>
      <w:r w:rsidRPr="00252331">
        <w:rPr>
          <w:lang w:val="lt-LT"/>
        </w:rPr>
        <w:t>ŽENKLINIMAS IR PAKUOTĖS LAPELIS</w:t>
      </w:r>
    </w:p>
    <w:p w14:paraId="15AE3888" w14:textId="77777777" w:rsidR="007D7F5D" w:rsidRPr="00252331" w:rsidRDefault="007D7F5D" w:rsidP="007D7F5D">
      <w:pPr>
        <w:pStyle w:val="TTEMEASMCA"/>
        <w:rPr>
          <w:lang w:val="lt-LT"/>
        </w:rPr>
      </w:pPr>
      <w:r w:rsidRPr="00252331">
        <w:rPr>
          <w:lang w:val="lt-LT"/>
        </w:rPr>
        <w:br w:type="page"/>
      </w:r>
    </w:p>
    <w:p w14:paraId="57BB7BB7" w14:textId="77777777" w:rsidR="007D7F5D" w:rsidRPr="00252331" w:rsidRDefault="007D7F5D" w:rsidP="005E089C">
      <w:pPr>
        <w:rPr>
          <w:lang w:val="lt-LT"/>
        </w:rPr>
      </w:pPr>
    </w:p>
    <w:p w14:paraId="4E86122B" w14:textId="77777777" w:rsidR="007D7F5D" w:rsidRPr="00252331" w:rsidRDefault="007D7F5D" w:rsidP="005E089C">
      <w:pPr>
        <w:rPr>
          <w:lang w:val="lt-LT"/>
        </w:rPr>
      </w:pPr>
    </w:p>
    <w:p w14:paraId="0873CAAD" w14:textId="77777777" w:rsidR="007D7F5D" w:rsidRPr="00252331" w:rsidRDefault="007D7F5D" w:rsidP="005E089C">
      <w:pPr>
        <w:rPr>
          <w:lang w:val="lt-LT"/>
        </w:rPr>
      </w:pPr>
    </w:p>
    <w:p w14:paraId="5D32F429" w14:textId="77777777" w:rsidR="007D7F5D" w:rsidRPr="00252331" w:rsidRDefault="007D7F5D" w:rsidP="005E089C">
      <w:pPr>
        <w:rPr>
          <w:lang w:val="lt-LT"/>
        </w:rPr>
      </w:pPr>
    </w:p>
    <w:p w14:paraId="06CDB445" w14:textId="77777777" w:rsidR="007D7F5D" w:rsidRPr="00252331" w:rsidRDefault="007D7F5D" w:rsidP="005E089C">
      <w:pPr>
        <w:rPr>
          <w:lang w:val="lt-LT"/>
        </w:rPr>
      </w:pPr>
    </w:p>
    <w:p w14:paraId="1C8979B5" w14:textId="77777777" w:rsidR="007D7F5D" w:rsidRPr="00252331" w:rsidRDefault="007D7F5D" w:rsidP="005E089C">
      <w:pPr>
        <w:rPr>
          <w:lang w:val="lt-LT"/>
        </w:rPr>
      </w:pPr>
    </w:p>
    <w:p w14:paraId="610EE8E6" w14:textId="77777777" w:rsidR="007D7F5D" w:rsidRPr="00252331" w:rsidRDefault="007D7F5D" w:rsidP="005E089C">
      <w:pPr>
        <w:rPr>
          <w:lang w:val="lt-LT"/>
        </w:rPr>
      </w:pPr>
    </w:p>
    <w:p w14:paraId="140998B9" w14:textId="77777777" w:rsidR="007D7F5D" w:rsidRPr="00252331" w:rsidRDefault="007D7F5D" w:rsidP="005E089C">
      <w:pPr>
        <w:rPr>
          <w:lang w:val="lt-LT"/>
        </w:rPr>
      </w:pPr>
    </w:p>
    <w:p w14:paraId="4F34AA87" w14:textId="77777777" w:rsidR="007D7F5D" w:rsidRPr="00252331" w:rsidRDefault="007D7F5D" w:rsidP="005E089C">
      <w:pPr>
        <w:rPr>
          <w:lang w:val="lt-LT"/>
        </w:rPr>
      </w:pPr>
    </w:p>
    <w:p w14:paraId="327ED529" w14:textId="77777777" w:rsidR="007D7F5D" w:rsidRPr="00252331" w:rsidRDefault="007D7F5D" w:rsidP="005E089C">
      <w:pPr>
        <w:rPr>
          <w:lang w:val="lt-LT"/>
        </w:rPr>
      </w:pPr>
    </w:p>
    <w:p w14:paraId="46C450BF" w14:textId="77777777" w:rsidR="007D7F5D" w:rsidRPr="00252331" w:rsidRDefault="007D7F5D" w:rsidP="005E089C">
      <w:pPr>
        <w:rPr>
          <w:lang w:val="lt-LT"/>
        </w:rPr>
      </w:pPr>
    </w:p>
    <w:p w14:paraId="745A9AD5" w14:textId="77777777" w:rsidR="007D7F5D" w:rsidRPr="00252331" w:rsidRDefault="007D7F5D" w:rsidP="005E089C">
      <w:pPr>
        <w:rPr>
          <w:lang w:val="lt-LT"/>
        </w:rPr>
      </w:pPr>
    </w:p>
    <w:p w14:paraId="52F2C95A" w14:textId="77777777" w:rsidR="007D7F5D" w:rsidRPr="00252331" w:rsidRDefault="007D7F5D" w:rsidP="005E089C">
      <w:pPr>
        <w:rPr>
          <w:lang w:val="lt-LT"/>
        </w:rPr>
      </w:pPr>
    </w:p>
    <w:p w14:paraId="472351CB" w14:textId="77777777" w:rsidR="007D7F5D" w:rsidRPr="00252331" w:rsidRDefault="007D7F5D" w:rsidP="005E089C">
      <w:pPr>
        <w:rPr>
          <w:lang w:val="lt-LT"/>
        </w:rPr>
      </w:pPr>
    </w:p>
    <w:p w14:paraId="3105B941" w14:textId="77777777" w:rsidR="007D7F5D" w:rsidRPr="00252331" w:rsidRDefault="007D7F5D" w:rsidP="005E089C">
      <w:pPr>
        <w:rPr>
          <w:lang w:val="lt-LT"/>
        </w:rPr>
      </w:pPr>
    </w:p>
    <w:p w14:paraId="43A0CAA7" w14:textId="77777777" w:rsidR="007D7F5D" w:rsidRPr="00252331" w:rsidRDefault="007D7F5D" w:rsidP="005E089C">
      <w:pPr>
        <w:rPr>
          <w:lang w:val="lt-LT"/>
        </w:rPr>
      </w:pPr>
    </w:p>
    <w:p w14:paraId="0A8B52EB" w14:textId="77777777" w:rsidR="007D7F5D" w:rsidRPr="00252331" w:rsidRDefault="007D7F5D" w:rsidP="005E089C">
      <w:pPr>
        <w:rPr>
          <w:lang w:val="lt-LT"/>
        </w:rPr>
      </w:pPr>
    </w:p>
    <w:p w14:paraId="1DF8CA94" w14:textId="77777777" w:rsidR="007D7F5D" w:rsidRPr="00252331" w:rsidRDefault="007D7F5D" w:rsidP="005E089C">
      <w:pPr>
        <w:rPr>
          <w:lang w:val="lt-LT"/>
        </w:rPr>
      </w:pPr>
    </w:p>
    <w:p w14:paraId="6C8054FF" w14:textId="77777777" w:rsidR="007D7F5D" w:rsidRPr="00252331" w:rsidRDefault="007D7F5D" w:rsidP="005E089C">
      <w:pPr>
        <w:rPr>
          <w:lang w:val="lt-LT"/>
        </w:rPr>
      </w:pPr>
    </w:p>
    <w:p w14:paraId="1249B48C" w14:textId="77777777" w:rsidR="007D7F5D" w:rsidRPr="00252331" w:rsidRDefault="007D7F5D" w:rsidP="005E089C">
      <w:pPr>
        <w:rPr>
          <w:lang w:val="lt-LT"/>
        </w:rPr>
      </w:pPr>
    </w:p>
    <w:p w14:paraId="30A026B8" w14:textId="77777777" w:rsidR="007D7F5D" w:rsidRPr="00252331" w:rsidRDefault="007D7F5D" w:rsidP="005E089C">
      <w:pPr>
        <w:rPr>
          <w:lang w:val="lt-LT"/>
        </w:rPr>
      </w:pPr>
    </w:p>
    <w:p w14:paraId="0AFA1BBE" w14:textId="77777777" w:rsidR="007D7F5D" w:rsidRPr="00252331" w:rsidRDefault="007D7F5D" w:rsidP="005E089C">
      <w:pPr>
        <w:rPr>
          <w:lang w:val="lt-LT"/>
        </w:rPr>
      </w:pPr>
    </w:p>
    <w:p w14:paraId="3806F2A9" w14:textId="77777777" w:rsidR="007D7F5D" w:rsidRPr="00252331" w:rsidRDefault="007D7F5D" w:rsidP="005E089C">
      <w:pPr>
        <w:rPr>
          <w:lang w:val="lt-LT"/>
        </w:rPr>
      </w:pPr>
    </w:p>
    <w:p w14:paraId="7D97FE6E" w14:textId="77777777" w:rsidR="007D7F5D" w:rsidRPr="00252331" w:rsidRDefault="007D7F5D" w:rsidP="007D7F5D">
      <w:pPr>
        <w:pStyle w:val="TTEMEASMCA"/>
        <w:rPr>
          <w:lang w:val="lt-LT"/>
        </w:rPr>
      </w:pPr>
      <w:r w:rsidRPr="00252331">
        <w:rPr>
          <w:lang w:val="lt-LT"/>
        </w:rPr>
        <w:t>A. ŽENKLINIMAS</w:t>
      </w:r>
    </w:p>
    <w:p w14:paraId="4B08B546" w14:textId="77777777" w:rsidR="007D7F5D" w:rsidRPr="00252331" w:rsidRDefault="007D7F5D" w:rsidP="007D7F5D">
      <w:pPr>
        <w:pStyle w:val="Debesliotekstas"/>
        <w:rPr>
          <w:rFonts w:ascii="Times New Roman" w:hAnsi="Times New Roman"/>
          <w:sz w:val="22"/>
          <w:szCs w:val="22"/>
          <w:lang w:val="lt-LT"/>
        </w:rPr>
      </w:pPr>
      <w:r w:rsidRPr="00252331">
        <w:rPr>
          <w:rFonts w:ascii="Times New Roman" w:hAnsi="Times New Roman"/>
          <w:sz w:val="22"/>
          <w:szCs w:val="22"/>
          <w:lang w:val="lt-LT"/>
        </w:rPr>
        <w:br w:type="page"/>
      </w:r>
    </w:p>
    <w:p w14:paraId="281F2D40" w14:textId="77777777" w:rsidR="007D7F5D" w:rsidRPr="00252331" w:rsidRDefault="007D7F5D" w:rsidP="007D7F5D">
      <w:pPr>
        <w:pStyle w:val="PI-1labEMEASMCAChar"/>
        <w:rPr>
          <w:noProof w:val="0"/>
        </w:rPr>
      </w:pPr>
      <w:r w:rsidRPr="00252331">
        <w:rPr>
          <w:noProof w:val="0"/>
        </w:rPr>
        <w:lastRenderedPageBreak/>
        <w:t>INFORMACIJA ANT IŠORINĖS PAKUOTĖS</w:t>
      </w:r>
    </w:p>
    <w:p w14:paraId="4F17BC87" w14:textId="77777777" w:rsidR="007D7F5D" w:rsidRPr="00252331" w:rsidRDefault="007D7F5D" w:rsidP="007D7F5D">
      <w:pPr>
        <w:pStyle w:val="PI-1labEMEASMCAChar"/>
        <w:rPr>
          <w:noProof w:val="0"/>
        </w:rPr>
      </w:pPr>
    </w:p>
    <w:p w14:paraId="5CA85D6F" w14:textId="77777777" w:rsidR="007D7F5D" w:rsidRPr="00252331" w:rsidRDefault="007D7F5D" w:rsidP="007D7F5D">
      <w:pPr>
        <w:pStyle w:val="PI-1labEMEASMCAChar"/>
        <w:rPr>
          <w:bCs/>
          <w:noProof w:val="0"/>
        </w:rPr>
      </w:pPr>
      <w:r w:rsidRPr="00252331">
        <w:rPr>
          <w:noProof w:val="0"/>
        </w:rPr>
        <w:t xml:space="preserve">KARTONO DĖŽUTĖ </w:t>
      </w:r>
    </w:p>
    <w:p w14:paraId="421555B9" w14:textId="77777777" w:rsidR="007D7F5D" w:rsidRPr="00252331" w:rsidRDefault="007D7F5D" w:rsidP="009C46A9">
      <w:pPr>
        <w:pStyle w:val="BTEMEASMCA"/>
      </w:pPr>
    </w:p>
    <w:p w14:paraId="47867159" w14:textId="77777777" w:rsidR="007D7F5D" w:rsidRPr="00252331" w:rsidRDefault="007D7F5D" w:rsidP="003F2E76">
      <w:pPr>
        <w:pStyle w:val="BTEMEASMCA"/>
      </w:pPr>
    </w:p>
    <w:p w14:paraId="0BB746B1" w14:textId="77777777" w:rsidR="007D7F5D" w:rsidRPr="00252331" w:rsidRDefault="007D7F5D" w:rsidP="007D7F5D">
      <w:pPr>
        <w:pStyle w:val="PI-1labEMEASMCAChar"/>
        <w:rPr>
          <w:noProof w:val="0"/>
        </w:rPr>
      </w:pPr>
      <w:r w:rsidRPr="00252331">
        <w:rPr>
          <w:noProof w:val="0"/>
        </w:rPr>
        <w:t>1.</w:t>
      </w:r>
      <w:r w:rsidRPr="00252331">
        <w:rPr>
          <w:noProof w:val="0"/>
        </w:rPr>
        <w:tab/>
        <w:t>VAISTINIO PREPARATO PAVADINIMAS</w:t>
      </w:r>
    </w:p>
    <w:p w14:paraId="111FA23C" w14:textId="77777777" w:rsidR="007D7F5D" w:rsidRPr="00252331" w:rsidRDefault="007D7F5D" w:rsidP="009C46A9">
      <w:pPr>
        <w:pStyle w:val="BTEMEASMCA"/>
      </w:pPr>
    </w:p>
    <w:p w14:paraId="059F988A" w14:textId="77777777" w:rsidR="007D7F5D" w:rsidRPr="00252331" w:rsidRDefault="007D7F5D" w:rsidP="007D7F5D">
      <w:pPr>
        <w:spacing w:line="240" w:lineRule="auto"/>
        <w:rPr>
          <w:szCs w:val="22"/>
          <w:lang w:val="lt-LT"/>
        </w:rPr>
      </w:pPr>
      <w:r w:rsidRPr="00252331">
        <w:rPr>
          <w:szCs w:val="22"/>
          <w:lang w:val="lt-LT"/>
        </w:rPr>
        <w:t>Kestine 20 mg plėvele dengtos tabletės</w:t>
      </w:r>
    </w:p>
    <w:p w14:paraId="56AB9736" w14:textId="77777777" w:rsidR="007D7F5D" w:rsidRPr="00252331" w:rsidRDefault="007D7F5D" w:rsidP="009C46A9">
      <w:pPr>
        <w:pStyle w:val="BTEMEASMCA"/>
      </w:pPr>
      <w:r w:rsidRPr="00252331">
        <w:t>Ebastinum</w:t>
      </w:r>
    </w:p>
    <w:p w14:paraId="0FD4CB7C" w14:textId="77777777" w:rsidR="007D7F5D" w:rsidRPr="00252331" w:rsidRDefault="007D7F5D" w:rsidP="003F2E76">
      <w:pPr>
        <w:pStyle w:val="BTEMEASMCA"/>
      </w:pPr>
    </w:p>
    <w:p w14:paraId="718F17DB" w14:textId="77777777" w:rsidR="007D7F5D" w:rsidRPr="00252331" w:rsidRDefault="007D7F5D" w:rsidP="00256459">
      <w:pPr>
        <w:pStyle w:val="BTEMEASMCA"/>
      </w:pPr>
    </w:p>
    <w:p w14:paraId="19931529" w14:textId="77777777" w:rsidR="007D7F5D" w:rsidRPr="00252331" w:rsidRDefault="007D7F5D" w:rsidP="007D7F5D">
      <w:pPr>
        <w:pStyle w:val="PI-1labEMEASMCAChar"/>
        <w:rPr>
          <w:noProof w:val="0"/>
        </w:rPr>
      </w:pPr>
      <w:r w:rsidRPr="00252331">
        <w:rPr>
          <w:noProof w:val="0"/>
        </w:rPr>
        <w:t>2.</w:t>
      </w:r>
      <w:r w:rsidRPr="00252331">
        <w:rPr>
          <w:noProof w:val="0"/>
        </w:rPr>
        <w:tab/>
        <w:t>VEIKLIOJI MEDŽIAGA IR JOS KIEKIS</w:t>
      </w:r>
    </w:p>
    <w:p w14:paraId="3A9F8F40" w14:textId="77777777" w:rsidR="007D7F5D" w:rsidRPr="00252331" w:rsidRDefault="007D7F5D" w:rsidP="009C46A9">
      <w:pPr>
        <w:pStyle w:val="BTEMEASMCA"/>
      </w:pPr>
    </w:p>
    <w:p w14:paraId="16475D6C" w14:textId="77777777" w:rsidR="007D7F5D" w:rsidRPr="00252331" w:rsidRDefault="007D7F5D" w:rsidP="003F2E76">
      <w:pPr>
        <w:pStyle w:val="BTEMEASMCA"/>
      </w:pPr>
      <w:r w:rsidRPr="00252331">
        <w:t>Kiekvienoje tabletėje yra 20 mg ebastino.</w:t>
      </w:r>
    </w:p>
    <w:p w14:paraId="4AD7C389" w14:textId="77777777" w:rsidR="007D7F5D" w:rsidRPr="00252331" w:rsidRDefault="007D7F5D" w:rsidP="00256459">
      <w:pPr>
        <w:pStyle w:val="BTEMEASMCA"/>
      </w:pPr>
    </w:p>
    <w:p w14:paraId="52754DAA" w14:textId="77777777" w:rsidR="007D7F5D" w:rsidRPr="00252331" w:rsidRDefault="007D7F5D" w:rsidP="0068433C">
      <w:pPr>
        <w:pStyle w:val="BTEMEASMCA"/>
      </w:pPr>
    </w:p>
    <w:p w14:paraId="79314600" w14:textId="77777777" w:rsidR="007D7F5D" w:rsidRPr="00252331" w:rsidRDefault="007D7F5D" w:rsidP="007D7F5D">
      <w:pPr>
        <w:pStyle w:val="PI-1labEMEASMCAChar"/>
        <w:rPr>
          <w:noProof w:val="0"/>
        </w:rPr>
      </w:pPr>
      <w:r w:rsidRPr="00252331">
        <w:rPr>
          <w:noProof w:val="0"/>
        </w:rPr>
        <w:t>3.</w:t>
      </w:r>
      <w:r w:rsidRPr="00252331">
        <w:rPr>
          <w:noProof w:val="0"/>
        </w:rPr>
        <w:tab/>
        <w:t>PAGALBINIŲ MEDŽIAGŲ SĄRAŠAS</w:t>
      </w:r>
    </w:p>
    <w:p w14:paraId="725766A2" w14:textId="77777777" w:rsidR="007D7F5D" w:rsidRPr="00252331" w:rsidRDefault="007D7F5D" w:rsidP="009C46A9">
      <w:pPr>
        <w:pStyle w:val="BTEMEASMCA"/>
      </w:pPr>
    </w:p>
    <w:p w14:paraId="1E093FC7" w14:textId="77777777" w:rsidR="007D7F5D" w:rsidRPr="00252331" w:rsidRDefault="007D7F5D" w:rsidP="003F2E76">
      <w:pPr>
        <w:pStyle w:val="BTEMEASMCA"/>
      </w:pPr>
      <w:r w:rsidRPr="00252331">
        <w:t>Sudėtyje yra laktozės</w:t>
      </w:r>
      <w:r w:rsidR="005A792A">
        <w:t xml:space="preserve"> </w:t>
      </w:r>
      <w:proofErr w:type="spellStart"/>
      <w:r w:rsidR="005A792A">
        <w:t>monohidrato</w:t>
      </w:r>
      <w:proofErr w:type="spellEnd"/>
      <w:r w:rsidRPr="00252331">
        <w:t>.</w:t>
      </w:r>
      <w:r w:rsidR="00613F7E" w:rsidRPr="00252331">
        <w:t xml:space="preserve"> </w:t>
      </w:r>
      <w:r w:rsidR="00613F7E" w:rsidRPr="00252331">
        <w:rPr>
          <w:highlight w:val="lightGray"/>
        </w:rPr>
        <w:t>Daugiau informacijos pateikta pakuotės lapelyje.</w:t>
      </w:r>
    </w:p>
    <w:p w14:paraId="63E0708F" w14:textId="77777777" w:rsidR="007D7F5D" w:rsidRPr="00252331" w:rsidRDefault="007D7F5D" w:rsidP="00256459">
      <w:pPr>
        <w:pStyle w:val="BTEMEASMCA"/>
      </w:pPr>
    </w:p>
    <w:p w14:paraId="344B11CA" w14:textId="77777777" w:rsidR="007D7F5D" w:rsidRPr="00252331" w:rsidRDefault="007D7F5D" w:rsidP="0068433C">
      <w:pPr>
        <w:pStyle w:val="BTEMEASMCA"/>
      </w:pPr>
    </w:p>
    <w:p w14:paraId="3EF6452E" w14:textId="77777777" w:rsidR="007D7F5D" w:rsidRPr="00252331" w:rsidRDefault="007D7F5D" w:rsidP="007D7F5D">
      <w:pPr>
        <w:pStyle w:val="PI-1labEMEASMCAChar"/>
        <w:rPr>
          <w:noProof w:val="0"/>
        </w:rPr>
      </w:pPr>
      <w:r w:rsidRPr="00252331">
        <w:rPr>
          <w:noProof w:val="0"/>
        </w:rPr>
        <w:t>4.</w:t>
      </w:r>
      <w:r w:rsidRPr="00252331">
        <w:rPr>
          <w:noProof w:val="0"/>
        </w:rPr>
        <w:tab/>
        <w:t>FARMACINĖ FORMA IR KIEKIS PAKUOTĖJE</w:t>
      </w:r>
    </w:p>
    <w:p w14:paraId="08C8C48A" w14:textId="77777777" w:rsidR="007D7F5D" w:rsidRPr="00252331" w:rsidRDefault="007D7F5D" w:rsidP="009C46A9">
      <w:pPr>
        <w:pStyle w:val="BTEMEASMCA"/>
      </w:pPr>
    </w:p>
    <w:p w14:paraId="192898E8" w14:textId="77777777" w:rsidR="007D7F5D" w:rsidRPr="00252331" w:rsidRDefault="007D7F5D" w:rsidP="003F2E76">
      <w:pPr>
        <w:pStyle w:val="BTEMEASMCA"/>
      </w:pPr>
      <w:r w:rsidRPr="00252331">
        <w:rPr>
          <w:highlight w:val="lightGray"/>
        </w:rPr>
        <w:t>Plėvele dengtos tabletės.</w:t>
      </w:r>
    </w:p>
    <w:p w14:paraId="457ECDA7" w14:textId="77777777" w:rsidR="007D7F5D" w:rsidRPr="00252331" w:rsidRDefault="007D7F5D" w:rsidP="00256459">
      <w:pPr>
        <w:pStyle w:val="BTEMEASMCA"/>
      </w:pPr>
      <w:r w:rsidRPr="00252331">
        <w:t>10 tablečių</w:t>
      </w:r>
    </w:p>
    <w:p w14:paraId="2CA4638D" w14:textId="77777777" w:rsidR="007D7F5D" w:rsidRPr="00252331" w:rsidRDefault="007D7F5D" w:rsidP="0068433C">
      <w:pPr>
        <w:pStyle w:val="BTEMEASMCA"/>
      </w:pPr>
    </w:p>
    <w:p w14:paraId="398BD092" w14:textId="77777777" w:rsidR="007D7F5D" w:rsidRPr="00252331" w:rsidRDefault="007D7F5D">
      <w:pPr>
        <w:pStyle w:val="BTEMEASMCA"/>
      </w:pPr>
    </w:p>
    <w:p w14:paraId="43CD3B4B" w14:textId="77777777" w:rsidR="007D7F5D" w:rsidRPr="00252331" w:rsidRDefault="007D7F5D" w:rsidP="007D7F5D">
      <w:pPr>
        <w:pStyle w:val="PI-1labEMEASMCAChar"/>
        <w:rPr>
          <w:noProof w:val="0"/>
        </w:rPr>
      </w:pPr>
      <w:r w:rsidRPr="00252331">
        <w:rPr>
          <w:noProof w:val="0"/>
        </w:rPr>
        <w:t>5.</w:t>
      </w:r>
      <w:r w:rsidRPr="00252331">
        <w:rPr>
          <w:noProof w:val="0"/>
        </w:rPr>
        <w:tab/>
        <w:t>VARTOJIMO METODAS IR BŪDAS (-AI)</w:t>
      </w:r>
    </w:p>
    <w:p w14:paraId="33688650" w14:textId="77777777" w:rsidR="007D7F5D" w:rsidRPr="00252331" w:rsidRDefault="007D7F5D" w:rsidP="009C46A9">
      <w:pPr>
        <w:pStyle w:val="BTEMEASMCA"/>
      </w:pPr>
    </w:p>
    <w:p w14:paraId="4BF56B47" w14:textId="77777777" w:rsidR="007D7F5D" w:rsidRPr="00252331" w:rsidRDefault="007D7F5D" w:rsidP="003F2E76">
      <w:pPr>
        <w:pStyle w:val="BTEMEASMCA"/>
      </w:pPr>
      <w:r w:rsidRPr="00252331">
        <w:t>Vartoti per burną.</w:t>
      </w:r>
    </w:p>
    <w:p w14:paraId="21214FD2" w14:textId="77777777" w:rsidR="007D7F5D" w:rsidRPr="00252331" w:rsidRDefault="007D7F5D" w:rsidP="00256459">
      <w:pPr>
        <w:pStyle w:val="BTEMEASMCA"/>
      </w:pPr>
      <w:r w:rsidRPr="00252331">
        <w:t>Prieš vartojimą perskaitykite pakuotės lapelį.</w:t>
      </w:r>
    </w:p>
    <w:p w14:paraId="15FFFAA4" w14:textId="77777777" w:rsidR="007D7F5D" w:rsidRPr="00252331" w:rsidRDefault="007D7F5D" w:rsidP="0068433C">
      <w:pPr>
        <w:pStyle w:val="BTEMEASMCA"/>
      </w:pPr>
    </w:p>
    <w:p w14:paraId="183F26C5" w14:textId="77777777" w:rsidR="007D7F5D" w:rsidRPr="00252331" w:rsidRDefault="007D7F5D">
      <w:pPr>
        <w:pStyle w:val="BTEMEASMCA"/>
      </w:pPr>
    </w:p>
    <w:p w14:paraId="49BF0817" w14:textId="77777777" w:rsidR="007D7F5D" w:rsidRPr="00252331" w:rsidRDefault="007D7F5D" w:rsidP="007D7F5D">
      <w:pPr>
        <w:pStyle w:val="PI-1labEMEASMCAChar"/>
        <w:rPr>
          <w:noProof w:val="0"/>
        </w:rPr>
      </w:pPr>
      <w:r w:rsidRPr="00252331">
        <w:rPr>
          <w:noProof w:val="0"/>
        </w:rPr>
        <w:t>6.</w:t>
      </w:r>
      <w:r w:rsidRPr="00252331">
        <w:rPr>
          <w:noProof w:val="0"/>
        </w:rPr>
        <w:tab/>
        <w:t>SPECIALUS ĮSPĖJIMAS, KAD VAISTINĮ PREPARATĄ BŪTINA LAIKYTI VAIKAMS NEPASTEBIMOJE IR NEPASIEKIAMOJE VIETOJE</w:t>
      </w:r>
    </w:p>
    <w:p w14:paraId="40A640DC" w14:textId="77777777" w:rsidR="007D7F5D" w:rsidRPr="00252331" w:rsidRDefault="007D7F5D" w:rsidP="009C46A9">
      <w:pPr>
        <w:pStyle w:val="BTEMEASMCA"/>
      </w:pPr>
    </w:p>
    <w:p w14:paraId="4512FDFB" w14:textId="77777777" w:rsidR="007D7F5D" w:rsidRPr="00252331" w:rsidRDefault="007D7F5D" w:rsidP="003F2E76">
      <w:pPr>
        <w:pStyle w:val="BTEMEASMCA"/>
      </w:pPr>
      <w:r w:rsidRPr="00252331">
        <w:t>Laikyti vaikams nepastebimoje ir nepasiekiamoje vietoje.</w:t>
      </w:r>
    </w:p>
    <w:p w14:paraId="04A659A8" w14:textId="77777777" w:rsidR="007D7F5D" w:rsidRPr="00252331" w:rsidRDefault="007D7F5D" w:rsidP="00256459">
      <w:pPr>
        <w:pStyle w:val="BTEMEASMCA"/>
      </w:pPr>
    </w:p>
    <w:p w14:paraId="7CCA42D7" w14:textId="77777777" w:rsidR="007D7F5D" w:rsidRPr="00252331" w:rsidRDefault="007D7F5D" w:rsidP="0068433C">
      <w:pPr>
        <w:pStyle w:val="BTEMEASMCA"/>
      </w:pPr>
    </w:p>
    <w:p w14:paraId="767336E0" w14:textId="77777777" w:rsidR="007D7F5D" w:rsidRPr="00252331" w:rsidRDefault="007D7F5D" w:rsidP="007D7F5D">
      <w:pPr>
        <w:pStyle w:val="PI-1labEMEASMCAChar"/>
        <w:rPr>
          <w:noProof w:val="0"/>
        </w:rPr>
      </w:pPr>
      <w:r w:rsidRPr="00252331">
        <w:rPr>
          <w:noProof w:val="0"/>
        </w:rPr>
        <w:t>7.</w:t>
      </w:r>
      <w:r w:rsidRPr="00252331">
        <w:rPr>
          <w:noProof w:val="0"/>
        </w:rPr>
        <w:tab/>
        <w:t>KITAS (-I) SPECIALUS (-ŪS) ĮSPĖJIMAS (-AI) (JEI REIKIA)</w:t>
      </w:r>
    </w:p>
    <w:p w14:paraId="3D0D2A7C" w14:textId="77777777" w:rsidR="007D7F5D" w:rsidRPr="00252331" w:rsidRDefault="007D7F5D" w:rsidP="009C46A9">
      <w:pPr>
        <w:pStyle w:val="BTEMEASMCA"/>
      </w:pPr>
    </w:p>
    <w:p w14:paraId="3D239B4F" w14:textId="77777777" w:rsidR="007D7F5D" w:rsidRPr="00252331" w:rsidRDefault="007D7F5D" w:rsidP="003F2E76">
      <w:pPr>
        <w:pStyle w:val="BTEMEASMCA"/>
      </w:pPr>
    </w:p>
    <w:p w14:paraId="1A09EB63" w14:textId="77777777" w:rsidR="007D7F5D" w:rsidRPr="00252331" w:rsidRDefault="007D7F5D" w:rsidP="007D7F5D">
      <w:pPr>
        <w:pStyle w:val="PI-1labEMEASMCAChar"/>
        <w:rPr>
          <w:noProof w:val="0"/>
        </w:rPr>
      </w:pPr>
      <w:r w:rsidRPr="00252331">
        <w:rPr>
          <w:noProof w:val="0"/>
        </w:rPr>
        <w:t>8.</w:t>
      </w:r>
      <w:r w:rsidRPr="00252331">
        <w:rPr>
          <w:noProof w:val="0"/>
        </w:rPr>
        <w:tab/>
        <w:t>TINKAMUMO LAIKAS</w:t>
      </w:r>
    </w:p>
    <w:p w14:paraId="0997E599" w14:textId="77777777" w:rsidR="007D7F5D" w:rsidRPr="00252331" w:rsidRDefault="007D7F5D" w:rsidP="009C46A9">
      <w:pPr>
        <w:pStyle w:val="BTEMEASMCA"/>
      </w:pPr>
    </w:p>
    <w:p w14:paraId="234FCDA4" w14:textId="77777777" w:rsidR="007D7F5D" w:rsidRPr="00252331" w:rsidRDefault="0052102F" w:rsidP="003F2E76">
      <w:pPr>
        <w:pStyle w:val="BTEMEASMCA"/>
      </w:pPr>
      <w:r w:rsidRPr="00252331">
        <w:t>EXP</w:t>
      </w:r>
      <w:r w:rsidR="007D7F5D" w:rsidRPr="00252331">
        <w:t xml:space="preserve"> {MMMM-mm}</w:t>
      </w:r>
    </w:p>
    <w:p w14:paraId="4790C2C0" w14:textId="77777777" w:rsidR="007D7F5D" w:rsidRPr="00252331" w:rsidRDefault="007D7F5D" w:rsidP="00256459">
      <w:pPr>
        <w:pStyle w:val="BTEMEASMCA"/>
      </w:pPr>
    </w:p>
    <w:p w14:paraId="178C261B" w14:textId="77777777" w:rsidR="007D7F5D" w:rsidRPr="00252331" w:rsidRDefault="007D7F5D" w:rsidP="0068433C">
      <w:pPr>
        <w:pStyle w:val="BTEMEASMCA"/>
      </w:pPr>
    </w:p>
    <w:p w14:paraId="769E91ED" w14:textId="77777777" w:rsidR="007D7F5D" w:rsidRPr="00252331" w:rsidRDefault="007D7F5D" w:rsidP="007D7F5D">
      <w:pPr>
        <w:pStyle w:val="PI-1labEMEASMCAChar"/>
        <w:rPr>
          <w:noProof w:val="0"/>
        </w:rPr>
      </w:pPr>
      <w:r w:rsidRPr="00252331">
        <w:rPr>
          <w:noProof w:val="0"/>
        </w:rPr>
        <w:t>9.</w:t>
      </w:r>
      <w:r w:rsidRPr="00252331">
        <w:rPr>
          <w:noProof w:val="0"/>
        </w:rPr>
        <w:tab/>
        <w:t>SPECIALIOS LAIKYMO SĄLYGOS</w:t>
      </w:r>
    </w:p>
    <w:p w14:paraId="3C51332C" w14:textId="77777777" w:rsidR="007D7F5D" w:rsidRPr="00252331" w:rsidRDefault="007D7F5D" w:rsidP="009C46A9">
      <w:pPr>
        <w:pStyle w:val="BTEMEASMCA"/>
      </w:pPr>
    </w:p>
    <w:p w14:paraId="1225056A" w14:textId="77777777" w:rsidR="007D7F5D" w:rsidRPr="00252331" w:rsidRDefault="007D7F5D" w:rsidP="003F2E76">
      <w:pPr>
        <w:pStyle w:val="BTEMEASMCA"/>
      </w:pPr>
      <w:r w:rsidRPr="00252331">
        <w:t>Laikyti ne aukštesnėje kaip 30</w:t>
      </w:r>
      <w:r w:rsidR="00620FEC" w:rsidRPr="00252331">
        <w:t> </w:t>
      </w:r>
      <w:r w:rsidRPr="00252331">
        <w:sym w:font="Symbol" w:char="F0B0"/>
      </w:r>
      <w:r w:rsidRPr="00252331">
        <w:t>C temperatūroje.</w:t>
      </w:r>
    </w:p>
    <w:p w14:paraId="314D7299" w14:textId="77777777" w:rsidR="007D7F5D" w:rsidRPr="00252331" w:rsidRDefault="007D7F5D" w:rsidP="0056055B">
      <w:pPr>
        <w:pStyle w:val="BTEMEASMCA"/>
      </w:pPr>
      <w:r w:rsidRPr="00252331">
        <w:t xml:space="preserve">Laikyti gamintojo pakuotėje, kad </w:t>
      </w:r>
      <w:r w:rsidR="00144BA2" w:rsidRPr="00252331">
        <w:t xml:space="preserve">vaistas </w:t>
      </w:r>
      <w:r w:rsidRPr="00252331">
        <w:t>būtų apsaugotas nuo šviesos ir drėgmės.</w:t>
      </w:r>
    </w:p>
    <w:p w14:paraId="03322F2D" w14:textId="77777777" w:rsidR="007D7F5D" w:rsidRPr="00252331" w:rsidRDefault="007D7F5D" w:rsidP="00256459">
      <w:pPr>
        <w:pStyle w:val="BTEMEASMCA"/>
      </w:pPr>
    </w:p>
    <w:p w14:paraId="374891C9" w14:textId="77777777" w:rsidR="007D7F5D" w:rsidRPr="00252331" w:rsidRDefault="007D7F5D" w:rsidP="0068433C">
      <w:pPr>
        <w:pStyle w:val="BTEMEASMCA"/>
      </w:pPr>
    </w:p>
    <w:p w14:paraId="760DADF3" w14:textId="77777777" w:rsidR="007D7F5D" w:rsidRPr="00252331" w:rsidRDefault="007D7F5D" w:rsidP="007D7F5D">
      <w:pPr>
        <w:pStyle w:val="PI-1labEMEASMCAChar"/>
        <w:rPr>
          <w:noProof w:val="0"/>
        </w:rPr>
      </w:pPr>
      <w:r w:rsidRPr="00252331">
        <w:rPr>
          <w:noProof w:val="0"/>
        </w:rPr>
        <w:lastRenderedPageBreak/>
        <w:t>10.</w:t>
      </w:r>
      <w:r w:rsidRPr="00252331">
        <w:rPr>
          <w:noProof w:val="0"/>
        </w:rPr>
        <w:tab/>
        <w:t xml:space="preserve">SPECIALIOS ATSARGUMO PRIEMONĖS DĖL NESUVARTOTO </w:t>
      </w:r>
      <w:r w:rsidRPr="00252331">
        <w:rPr>
          <w:bCs/>
          <w:noProof w:val="0"/>
        </w:rPr>
        <w:t xml:space="preserve">VAISTINIO PREPARATO AR JO ATLIEKŲ </w:t>
      </w:r>
      <w:r w:rsidRPr="00252331">
        <w:rPr>
          <w:noProof w:val="0"/>
        </w:rPr>
        <w:t>TVARKYMO (JEI REIKIA)</w:t>
      </w:r>
    </w:p>
    <w:p w14:paraId="05D743A2" w14:textId="77777777" w:rsidR="007D7F5D" w:rsidRPr="00252331" w:rsidRDefault="007D7F5D" w:rsidP="009C46A9">
      <w:pPr>
        <w:pStyle w:val="BTEMEASMCA"/>
      </w:pPr>
    </w:p>
    <w:p w14:paraId="2E4A572C" w14:textId="77777777" w:rsidR="007D7F5D" w:rsidRPr="00252331" w:rsidRDefault="007D7F5D" w:rsidP="003F2E76">
      <w:pPr>
        <w:pStyle w:val="BTEMEASMCA"/>
      </w:pPr>
    </w:p>
    <w:p w14:paraId="74FF0B19" w14:textId="77777777" w:rsidR="007D7F5D" w:rsidRPr="00252331" w:rsidRDefault="007D7F5D" w:rsidP="007D7F5D">
      <w:pPr>
        <w:pStyle w:val="PI-1labEMEASMCAChar"/>
        <w:rPr>
          <w:noProof w:val="0"/>
        </w:rPr>
      </w:pPr>
      <w:r w:rsidRPr="00252331">
        <w:rPr>
          <w:noProof w:val="0"/>
        </w:rPr>
        <w:t>11.</w:t>
      </w:r>
      <w:r w:rsidRPr="00252331">
        <w:rPr>
          <w:noProof w:val="0"/>
        </w:rPr>
        <w:tab/>
      </w:r>
      <w:r w:rsidR="00D07ADF" w:rsidRPr="00252331">
        <w:rPr>
          <w:noProof w:val="0"/>
        </w:rPr>
        <w:t xml:space="preserve">REGISTRUOTOJO </w:t>
      </w:r>
      <w:r w:rsidRPr="00252331">
        <w:rPr>
          <w:noProof w:val="0"/>
        </w:rPr>
        <w:t>PAVADINIMAS IR ADRESAS</w:t>
      </w:r>
    </w:p>
    <w:p w14:paraId="7759AF4C" w14:textId="77777777" w:rsidR="007D7F5D" w:rsidRPr="00252331" w:rsidRDefault="007D7F5D" w:rsidP="009C46A9">
      <w:pPr>
        <w:pStyle w:val="BTEMEASMCA"/>
      </w:pPr>
    </w:p>
    <w:p w14:paraId="46A6E222" w14:textId="77777777" w:rsidR="007D7F5D" w:rsidRPr="00252331" w:rsidRDefault="007D7F5D" w:rsidP="007D7F5D">
      <w:pPr>
        <w:rPr>
          <w:szCs w:val="22"/>
          <w:lang w:val="lt-LT"/>
        </w:rPr>
      </w:pPr>
      <w:r w:rsidRPr="00252331">
        <w:rPr>
          <w:szCs w:val="22"/>
          <w:lang w:val="lt-LT"/>
        </w:rPr>
        <w:t>Almirall, S.A.</w:t>
      </w:r>
    </w:p>
    <w:p w14:paraId="0B3DFF02" w14:textId="77777777" w:rsidR="007D7F5D" w:rsidRPr="00252331" w:rsidRDefault="007D7F5D" w:rsidP="007D7F5D">
      <w:pPr>
        <w:rPr>
          <w:szCs w:val="22"/>
          <w:lang w:val="lt-LT"/>
        </w:rPr>
      </w:pPr>
      <w:r w:rsidRPr="00252331">
        <w:rPr>
          <w:szCs w:val="22"/>
          <w:lang w:val="lt-LT"/>
        </w:rPr>
        <w:t>General Mitre, 151</w:t>
      </w:r>
    </w:p>
    <w:p w14:paraId="646C9C3B" w14:textId="77777777" w:rsidR="007D7F5D" w:rsidRPr="00252331" w:rsidRDefault="007D7F5D" w:rsidP="007D7F5D">
      <w:pPr>
        <w:rPr>
          <w:szCs w:val="22"/>
          <w:lang w:val="lt-LT"/>
        </w:rPr>
      </w:pPr>
      <w:r w:rsidRPr="00252331">
        <w:rPr>
          <w:szCs w:val="22"/>
          <w:lang w:val="lt-LT"/>
        </w:rPr>
        <w:t>08022 Barcelona</w:t>
      </w:r>
    </w:p>
    <w:p w14:paraId="35B27F97" w14:textId="77777777" w:rsidR="007D7F5D" w:rsidRPr="00252331" w:rsidRDefault="007D7F5D" w:rsidP="009C46A9">
      <w:pPr>
        <w:pStyle w:val="BTEMEASMCA"/>
      </w:pPr>
      <w:r w:rsidRPr="00252331">
        <w:t>Ispanija</w:t>
      </w:r>
    </w:p>
    <w:p w14:paraId="1BD59CDF" w14:textId="77777777" w:rsidR="007D7F5D" w:rsidRPr="00252331" w:rsidRDefault="007D7F5D" w:rsidP="003F2E76">
      <w:pPr>
        <w:pStyle w:val="BTEMEASMCA"/>
      </w:pPr>
    </w:p>
    <w:p w14:paraId="6CEFE8C2" w14:textId="77777777" w:rsidR="007D7F5D" w:rsidRPr="00252331" w:rsidRDefault="007D7F5D" w:rsidP="00256459">
      <w:pPr>
        <w:pStyle w:val="BTEMEASMCA"/>
      </w:pPr>
    </w:p>
    <w:p w14:paraId="4AC13AD6" w14:textId="77777777" w:rsidR="007D7F5D" w:rsidRPr="00252331" w:rsidRDefault="007D7F5D" w:rsidP="007D7F5D">
      <w:pPr>
        <w:pStyle w:val="PI-1labEMEASMCAChar"/>
        <w:rPr>
          <w:noProof w:val="0"/>
        </w:rPr>
      </w:pPr>
      <w:r w:rsidRPr="00252331">
        <w:rPr>
          <w:noProof w:val="0"/>
        </w:rPr>
        <w:t>12.</w:t>
      </w:r>
      <w:r w:rsidRPr="00252331">
        <w:rPr>
          <w:noProof w:val="0"/>
        </w:rPr>
        <w:tab/>
      </w:r>
      <w:r w:rsidR="00D07ADF" w:rsidRPr="00252331">
        <w:rPr>
          <w:noProof w:val="0"/>
        </w:rPr>
        <w:t xml:space="preserve">REGISTRACIJOS </w:t>
      </w:r>
      <w:r w:rsidRPr="00252331">
        <w:rPr>
          <w:noProof w:val="0"/>
        </w:rPr>
        <w:t xml:space="preserve">PAŽYMĖJIMO NUMERIS </w:t>
      </w:r>
    </w:p>
    <w:p w14:paraId="71FAEDFE" w14:textId="77777777" w:rsidR="007D7F5D" w:rsidRPr="00252331" w:rsidRDefault="007D7F5D" w:rsidP="009C46A9">
      <w:pPr>
        <w:pStyle w:val="BTEMEASMCA"/>
      </w:pPr>
    </w:p>
    <w:p w14:paraId="428929B3" w14:textId="77777777" w:rsidR="007D7F5D" w:rsidRPr="00252331" w:rsidRDefault="007D7F5D" w:rsidP="003F2E76">
      <w:pPr>
        <w:pStyle w:val="BTEMEASMCA"/>
      </w:pPr>
      <w:r w:rsidRPr="00252331">
        <w:t>LT/1/98/2295/003</w:t>
      </w:r>
    </w:p>
    <w:p w14:paraId="23119EC2" w14:textId="77777777" w:rsidR="007D7F5D" w:rsidRPr="00252331" w:rsidRDefault="007D7F5D" w:rsidP="00256459">
      <w:pPr>
        <w:pStyle w:val="BTEMEASMCA"/>
      </w:pPr>
    </w:p>
    <w:p w14:paraId="76042D13" w14:textId="77777777" w:rsidR="007D7F5D" w:rsidRPr="00252331" w:rsidRDefault="007D7F5D" w:rsidP="0068433C">
      <w:pPr>
        <w:pStyle w:val="BTEMEASMCA"/>
      </w:pPr>
    </w:p>
    <w:p w14:paraId="19421F60" w14:textId="77777777" w:rsidR="007D7F5D" w:rsidRPr="00252331" w:rsidRDefault="007D7F5D" w:rsidP="007D7F5D">
      <w:pPr>
        <w:pStyle w:val="PI-1labEMEASMCAChar"/>
        <w:rPr>
          <w:noProof w:val="0"/>
        </w:rPr>
      </w:pPr>
      <w:r w:rsidRPr="00252331">
        <w:rPr>
          <w:noProof w:val="0"/>
        </w:rPr>
        <w:t>13.</w:t>
      </w:r>
      <w:r w:rsidRPr="00252331">
        <w:rPr>
          <w:noProof w:val="0"/>
        </w:rPr>
        <w:tab/>
        <w:t>SERIJOS NUMERIS</w:t>
      </w:r>
    </w:p>
    <w:p w14:paraId="18BA67E4" w14:textId="77777777" w:rsidR="007D7F5D" w:rsidRPr="00252331" w:rsidRDefault="007D7F5D" w:rsidP="009C46A9">
      <w:pPr>
        <w:pStyle w:val="BTEMEASMCA"/>
      </w:pPr>
    </w:p>
    <w:p w14:paraId="42304A47" w14:textId="77777777" w:rsidR="007D7F5D" w:rsidRPr="00252331" w:rsidRDefault="0052102F" w:rsidP="003F2E76">
      <w:pPr>
        <w:pStyle w:val="BTEMEASMCA"/>
      </w:pPr>
      <w:r w:rsidRPr="00252331">
        <w:t>Lot</w:t>
      </w:r>
    </w:p>
    <w:p w14:paraId="519E6553" w14:textId="77777777" w:rsidR="007D7F5D" w:rsidRPr="00252331" w:rsidRDefault="007D7F5D" w:rsidP="00256459">
      <w:pPr>
        <w:pStyle w:val="BTEMEASMCA"/>
      </w:pPr>
    </w:p>
    <w:p w14:paraId="44A211B2" w14:textId="77777777" w:rsidR="007D7F5D" w:rsidRPr="00252331" w:rsidRDefault="007D7F5D" w:rsidP="0068433C">
      <w:pPr>
        <w:pStyle w:val="BTEMEASMCA"/>
      </w:pPr>
    </w:p>
    <w:p w14:paraId="188DACC3" w14:textId="77777777" w:rsidR="007D7F5D" w:rsidRPr="00252331" w:rsidRDefault="007D7F5D" w:rsidP="007D7F5D">
      <w:pPr>
        <w:pStyle w:val="PI-1labEMEASMCAChar"/>
        <w:rPr>
          <w:noProof w:val="0"/>
        </w:rPr>
      </w:pPr>
      <w:r w:rsidRPr="00252331">
        <w:rPr>
          <w:noProof w:val="0"/>
        </w:rPr>
        <w:t>14.</w:t>
      </w:r>
      <w:r w:rsidRPr="00252331">
        <w:rPr>
          <w:noProof w:val="0"/>
        </w:rPr>
        <w:tab/>
        <w:t>PARDAVIMO (IŠDAVIMO) TVARKA</w:t>
      </w:r>
    </w:p>
    <w:p w14:paraId="0E29792E" w14:textId="77777777" w:rsidR="007D7F5D" w:rsidRPr="00252331" w:rsidRDefault="007D7F5D" w:rsidP="009C46A9">
      <w:pPr>
        <w:pStyle w:val="BTEMEASMCA"/>
      </w:pPr>
    </w:p>
    <w:p w14:paraId="681A7FFF" w14:textId="77777777" w:rsidR="007D7F5D" w:rsidRPr="00252331" w:rsidRDefault="007D7F5D" w:rsidP="003F2E76">
      <w:pPr>
        <w:pStyle w:val="BTEMEASMCA"/>
      </w:pPr>
      <w:r w:rsidRPr="00252331">
        <w:t>Receptinis vaist</w:t>
      </w:r>
      <w:r w:rsidR="00BA653D" w:rsidRPr="00252331">
        <w:t>a</w:t>
      </w:r>
      <w:r w:rsidRPr="00252331">
        <w:t>s</w:t>
      </w:r>
    </w:p>
    <w:p w14:paraId="5BAD52DF" w14:textId="77777777" w:rsidR="007D7F5D" w:rsidRPr="00252331" w:rsidRDefault="007D7F5D" w:rsidP="00256459">
      <w:pPr>
        <w:pStyle w:val="BTEMEASMCA"/>
      </w:pPr>
    </w:p>
    <w:p w14:paraId="23510ACF" w14:textId="77777777" w:rsidR="007D7F5D" w:rsidRPr="00252331" w:rsidRDefault="007D7F5D" w:rsidP="0068433C">
      <w:pPr>
        <w:pStyle w:val="BTEMEASMCA"/>
      </w:pPr>
    </w:p>
    <w:p w14:paraId="771859D9" w14:textId="77777777" w:rsidR="007D7F5D" w:rsidRPr="00252331" w:rsidRDefault="007D7F5D" w:rsidP="007D7F5D">
      <w:pPr>
        <w:pStyle w:val="PI-1labEMEASMCAChar"/>
        <w:rPr>
          <w:noProof w:val="0"/>
        </w:rPr>
      </w:pPr>
      <w:r w:rsidRPr="00252331">
        <w:rPr>
          <w:noProof w:val="0"/>
        </w:rPr>
        <w:t>15.</w:t>
      </w:r>
      <w:r w:rsidRPr="00252331">
        <w:rPr>
          <w:noProof w:val="0"/>
        </w:rPr>
        <w:tab/>
        <w:t>VARTOJIMO INSTRUKCIJA</w:t>
      </w:r>
    </w:p>
    <w:p w14:paraId="7C3BD1F0" w14:textId="77777777" w:rsidR="007D7F5D" w:rsidRPr="00252331" w:rsidRDefault="007D7F5D" w:rsidP="009C46A9">
      <w:pPr>
        <w:pStyle w:val="BTEMEASMCA"/>
      </w:pPr>
    </w:p>
    <w:p w14:paraId="1DF1EAFC" w14:textId="77777777" w:rsidR="007D7F5D" w:rsidRPr="00252331" w:rsidRDefault="007D7F5D" w:rsidP="003F2E76">
      <w:pPr>
        <w:pStyle w:val="BTEMEASMCA"/>
      </w:pPr>
    </w:p>
    <w:p w14:paraId="64D096B1" w14:textId="77777777" w:rsidR="007D7F5D" w:rsidRPr="00252331" w:rsidRDefault="007D7F5D" w:rsidP="007D7F5D">
      <w:pPr>
        <w:pStyle w:val="PI-1labEMEASMCAChar"/>
        <w:rPr>
          <w:noProof w:val="0"/>
        </w:rPr>
      </w:pPr>
      <w:r w:rsidRPr="00252331">
        <w:rPr>
          <w:noProof w:val="0"/>
        </w:rPr>
        <w:t>16.</w:t>
      </w:r>
      <w:r w:rsidRPr="00252331">
        <w:rPr>
          <w:noProof w:val="0"/>
        </w:rPr>
        <w:tab/>
        <w:t>INFORMACIJA BRAILIO RAŠTU</w:t>
      </w:r>
    </w:p>
    <w:p w14:paraId="3131F9A4" w14:textId="77777777" w:rsidR="007D7F5D" w:rsidRPr="00252331" w:rsidRDefault="007D7F5D" w:rsidP="009C46A9">
      <w:pPr>
        <w:pStyle w:val="BTEMEASMCA"/>
      </w:pPr>
    </w:p>
    <w:p w14:paraId="6542CD49" w14:textId="77777777" w:rsidR="007D7F5D" w:rsidRPr="00252331" w:rsidRDefault="007D7F5D" w:rsidP="003F2E76">
      <w:pPr>
        <w:pStyle w:val="BTEMEASMCA"/>
      </w:pPr>
      <w:r w:rsidRPr="00252331">
        <w:t>Kestine 20 mg</w:t>
      </w:r>
    </w:p>
    <w:p w14:paraId="4ECA5903" w14:textId="77777777" w:rsidR="00025DAC" w:rsidRPr="00252331" w:rsidRDefault="00025DAC" w:rsidP="00256459">
      <w:pPr>
        <w:pStyle w:val="BTEMEASMCA"/>
      </w:pPr>
    </w:p>
    <w:p w14:paraId="43C5ACB8" w14:textId="77777777" w:rsidR="00025DAC" w:rsidRPr="00252331" w:rsidRDefault="00025DAC" w:rsidP="0068433C">
      <w:pPr>
        <w:pStyle w:val="BTEMEASMCA"/>
      </w:pPr>
    </w:p>
    <w:p w14:paraId="117FE683" w14:textId="77777777" w:rsidR="00025DAC" w:rsidRPr="00252331" w:rsidRDefault="00025DAC" w:rsidP="00025DAC">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snapToGrid w:val="0"/>
          <w:szCs w:val="24"/>
          <w:lang w:val="lt-LT"/>
        </w:rPr>
      </w:pPr>
      <w:r w:rsidRPr="00252331">
        <w:rPr>
          <w:rFonts w:eastAsia="Times New Roman"/>
          <w:b/>
          <w:snapToGrid w:val="0"/>
          <w:lang w:val="lt-LT"/>
        </w:rPr>
        <w:t>17.</w:t>
      </w:r>
      <w:r w:rsidRPr="00252331">
        <w:rPr>
          <w:rFonts w:eastAsia="Times New Roman"/>
          <w:b/>
          <w:snapToGrid w:val="0"/>
          <w:lang w:val="lt-LT"/>
        </w:rPr>
        <w:tab/>
        <w:t>UNIKALUS IDENTIFIKATORIUS – 2D BRŪKŠNINIS KODAS</w:t>
      </w:r>
    </w:p>
    <w:p w14:paraId="72BAF6FE" w14:textId="77777777" w:rsidR="00025DAC" w:rsidRPr="00252331" w:rsidRDefault="00025DAC" w:rsidP="00025DAC">
      <w:pPr>
        <w:tabs>
          <w:tab w:val="left" w:pos="567"/>
        </w:tabs>
        <w:rPr>
          <w:rFonts w:eastAsia="Times New Roman"/>
          <w:snapToGrid w:val="0"/>
          <w:lang w:val="lt-LT"/>
        </w:rPr>
      </w:pPr>
    </w:p>
    <w:p w14:paraId="09A27273" w14:textId="77777777" w:rsidR="00025DAC" w:rsidRPr="00252331" w:rsidRDefault="00025DAC" w:rsidP="00025DAC">
      <w:pPr>
        <w:tabs>
          <w:tab w:val="left" w:pos="567"/>
        </w:tabs>
        <w:rPr>
          <w:rFonts w:eastAsia="Times New Roman"/>
          <w:snapToGrid w:val="0"/>
          <w:szCs w:val="22"/>
          <w:shd w:val="clear" w:color="auto" w:fill="CCCCCC"/>
          <w:lang w:val="lt-LT"/>
        </w:rPr>
      </w:pPr>
      <w:r w:rsidRPr="00252331">
        <w:rPr>
          <w:rFonts w:eastAsia="Times New Roman"/>
          <w:snapToGrid w:val="0"/>
          <w:highlight w:val="lightGray"/>
          <w:lang w:val="lt-LT"/>
        </w:rPr>
        <w:t>2D brūkšninis kodas su nurodytu unikaliu identifikatoriumi.</w:t>
      </w:r>
    </w:p>
    <w:p w14:paraId="380D6924" w14:textId="77777777" w:rsidR="00025DAC" w:rsidRPr="00252331" w:rsidRDefault="00025DAC" w:rsidP="00025DAC">
      <w:pPr>
        <w:tabs>
          <w:tab w:val="left" w:pos="567"/>
        </w:tabs>
        <w:rPr>
          <w:rFonts w:eastAsia="Times New Roman"/>
          <w:snapToGrid w:val="0"/>
          <w:lang w:val="lt-LT"/>
        </w:rPr>
      </w:pPr>
    </w:p>
    <w:p w14:paraId="758748DD" w14:textId="77777777" w:rsidR="00025DAC" w:rsidRPr="00252331" w:rsidRDefault="00025DAC" w:rsidP="00025DAC">
      <w:pPr>
        <w:tabs>
          <w:tab w:val="left" w:pos="567"/>
        </w:tabs>
        <w:rPr>
          <w:rFonts w:eastAsia="Times New Roman"/>
          <w:snapToGrid w:val="0"/>
          <w:lang w:val="lt-LT"/>
        </w:rPr>
      </w:pPr>
    </w:p>
    <w:p w14:paraId="62034EBA" w14:textId="77777777" w:rsidR="00025DAC" w:rsidRPr="00252331" w:rsidRDefault="00025DAC" w:rsidP="00025DAC">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snapToGrid w:val="0"/>
          <w:lang w:val="lt-LT"/>
        </w:rPr>
      </w:pPr>
      <w:r w:rsidRPr="00252331">
        <w:rPr>
          <w:rFonts w:eastAsia="Times New Roman"/>
          <w:b/>
          <w:snapToGrid w:val="0"/>
          <w:lang w:val="lt-LT"/>
        </w:rPr>
        <w:t>18.</w:t>
      </w:r>
      <w:r w:rsidRPr="00252331">
        <w:rPr>
          <w:rFonts w:eastAsia="Times New Roman"/>
          <w:b/>
          <w:snapToGrid w:val="0"/>
          <w:lang w:val="lt-LT"/>
        </w:rPr>
        <w:tab/>
        <w:t>UNIKALUS IDENTIFIKATORIUS – ŽMONĖMS SUPRANTAMI DUOMENYS</w:t>
      </w:r>
    </w:p>
    <w:p w14:paraId="33F02CEF" w14:textId="77777777" w:rsidR="00025DAC" w:rsidRPr="00252331" w:rsidRDefault="00025DAC" w:rsidP="00025DAC">
      <w:pPr>
        <w:tabs>
          <w:tab w:val="left" w:pos="567"/>
        </w:tabs>
        <w:rPr>
          <w:rFonts w:eastAsia="Times New Roman"/>
          <w:snapToGrid w:val="0"/>
          <w:lang w:val="lt-LT"/>
        </w:rPr>
      </w:pPr>
    </w:p>
    <w:p w14:paraId="1FF88DDD" w14:textId="77777777" w:rsidR="00025DAC" w:rsidRPr="00252331" w:rsidRDefault="00025DAC" w:rsidP="00025DAC">
      <w:pPr>
        <w:tabs>
          <w:tab w:val="left" w:pos="567"/>
        </w:tabs>
        <w:rPr>
          <w:rFonts w:eastAsia="Times New Roman"/>
          <w:snapToGrid w:val="0"/>
          <w:color w:val="008000"/>
          <w:szCs w:val="22"/>
          <w:lang w:val="lt-LT"/>
        </w:rPr>
      </w:pPr>
      <w:r w:rsidRPr="00252331">
        <w:rPr>
          <w:rFonts w:eastAsia="Times New Roman"/>
          <w:snapToGrid w:val="0"/>
          <w:lang w:val="lt-LT"/>
        </w:rPr>
        <w:t>PC:</w:t>
      </w:r>
    </w:p>
    <w:p w14:paraId="1D67243D" w14:textId="77777777" w:rsidR="00025DAC" w:rsidRPr="00252331" w:rsidRDefault="00025DAC" w:rsidP="00025DAC">
      <w:pPr>
        <w:tabs>
          <w:tab w:val="left" w:pos="567"/>
        </w:tabs>
        <w:rPr>
          <w:rFonts w:eastAsia="Times New Roman"/>
          <w:snapToGrid w:val="0"/>
          <w:szCs w:val="22"/>
          <w:lang w:val="lt-LT"/>
        </w:rPr>
      </w:pPr>
      <w:r w:rsidRPr="00252331">
        <w:rPr>
          <w:rFonts w:eastAsia="Times New Roman"/>
          <w:snapToGrid w:val="0"/>
          <w:lang w:val="lt-LT"/>
        </w:rPr>
        <w:t>SN:</w:t>
      </w:r>
    </w:p>
    <w:p w14:paraId="18E6008B" w14:textId="77777777" w:rsidR="00025DAC" w:rsidRPr="00252331" w:rsidRDefault="00025DAC" w:rsidP="00025DAC">
      <w:pPr>
        <w:tabs>
          <w:tab w:val="left" w:pos="567"/>
        </w:tabs>
        <w:rPr>
          <w:rFonts w:eastAsia="Times New Roman"/>
          <w:snapToGrid w:val="0"/>
          <w:szCs w:val="22"/>
          <w:lang w:val="lt-LT"/>
        </w:rPr>
      </w:pPr>
      <w:r w:rsidRPr="00252331">
        <w:rPr>
          <w:rFonts w:eastAsia="Times New Roman"/>
          <w:snapToGrid w:val="0"/>
          <w:highlight w:val="lightGray"/>
          <w:lang w:val="lt-LT"/>
        </w:rPr>
        <w:t>NN:</w:t>
      </w:r>
    </w:p>
    <w:p w14:paraId="4AAF99CE" w14:textId="77777777" w:rsidR="00025DAC" w:rsidRPr="00252331" w:rsidRDefault="00025DAC" w:rsidP="00025DAC">
      <w:pPr>
        <w:tabs>
          <w:tab w:val="left" w:pos="567"/>
        </w:tabs>
        <w:rPr>
          <w:rFonts w:eastAsia="Times New Roman"/>
          <w:snapToGrid w:val="0"/>
          <w:vanish/>
          <w:szCs w:val="22"/>
          <w:lang w:val="lt-LT"/>
        </w:rPr>
      </w:pPr>
    </w:p>
    <w:p w14:paraId="4DAC4E59" w14:textId="77777777" w:rsidR="00025DAC" w:rsidRPr="00252331" w:rsidRDefault="00025DAC" w:rsidP="009C46A9">
      <w:pPr>
        <w:pStyle w:val="BTEMEASMCA"/>
      </w:pPr>
    </w:p>
    <w:p w14:paraId="6646965B" w14:textId="77777777" w:rsidR="007D7F5D" w:rsidRPr="00252331" w:rsidRDefault="007D7F5D" w:rsidP="003F2E76">
      <w:pPr>
        <w:pStyle w:val="BTEMEASMCA"/>
      </w:pPr>
      <w:r w:rsidRPr="00252331">
        <w:br w:type="page"/>
      </w:r>
    </w:p>
    <w:p w14:paraId="3D02FBB9" w14:textId="77777777" w:rsidR="007D7F5D" w:rsidRPr="00252331" w:rsidRDefault="007D7F5D" w:rsidP="007D7F5D">
      <w:pPr>
        <w:pStyle w:val="PI-1labEMEASMCAChar"/>
        <w:rPr>
          <w:noProof w:val="0"/>
        </w:rPr>
      </w:pPr>
      <w:r w:rsidRPr="00252331">
        <w:rPr>
          <w:noProof w:val="0"/>
        </w:rPr>
        <w:lastRenderedPageBreak/>
        <w:t xml:space="preserve">MINIMALI </w:t>
      </w:r>
      <w:r w:rsidRPr="00252331">
        <w:rPr>
          <w:caps/>
          <w:noProof w:val="0"/>
        </w:rPr>
        <w:t xml:space="preserve">informacija ant </w:t>
      </w:r>
      <w:r w:rsidRPr="00252331">
        <w:rPr>
          <w:noProof w:val="0"/>
        </w:rPr>
        <w:t>LIZDINIŲ PLOKŠTELIŲ ARBA DVISLUOKSNIŲ JUOSTELIŲ</w:t>
      </w:r>
    </w:p>
    <w:p w14:paraId="367FB9CE" w14:textId="77777777" w:rsidR="007D7F5D" w:rsidRPr="00252331" w:rsidRDefault="007D7F5D" w:rsidP="007D7F5D">
      <w:pPr>
        <w:pStyle w:val="PI-1labEMEASMCAChar"/>
        <w:rPr>
          <w:noProof w:val="0"/>
        </w:rPr>
      </w:pPr>
    </w:p>
    <w:p w14:paraId="5D07E641" w14:textId="77777777" w:rsidR="007D7F5D" w:rsidRPr="00252331" w:rsidRDefault="007D7F5D" w:rsidP="007D7F5D">
      <w:pPr>
        <w:pStyle w:val="PI-1labEMEASMCAChar"/>
        <w:rPr>
          <w:noProof w:val="0"/>
        </w:rPr>
      </w:pPr>
      <w:r w:rsidRPr="00252331">
        <w:rPr>
          <w:noProof w:val="0"/>
        </w:rPr>
        <w:t>LIZDINĖ PLOKŠTELĖ</w:t>
      </w:r>
    </w:p>
    <w:p w14:paraId="13194453" w14:textId="77777777" w:rsidR="007D7F5D" w:rsidRPr="00252331" w:rsidRDefault="007D7F5D" w:rsidP="009C46A9">
      <w:pPr>
        <w:pStyle w:val="BTEMEASMCA"/>
      </w:pPr>
    </w:p>
    <w:p w14:paraId="4B5EEF88" w14:textId="77777777" w:rsidR="007D7F5D" w:rsidRPr="00252331" w:rsidRDefault="007D7F5D" w:rsidP="003F2E76">
      <w:pPr>
        <w:pStyle w:val="BTEMEASMCA"/>
      </w:pPr>
    </w:p>
    <w:p w14:paraId="141803E8" w14:textId="77777777" w:rsidR="007D7F5D" w:rsidRPr="00252331" w:rsidRDefault="007D7F5D" w:rsidP="007D7F5D">
      <w:pPr>
        <w:pStyle w:val="PI-1labEMEASMCAChar"/>
        <w:rPr>
          <w:noProof w:val="0"/>
        </w:rPr>
      </w:pPr>
      <w:r w:rsidRPr="00252331">
        <w:rPr>
          <w:noProof w:val="0"/>
        </w:rPr>
        <w:t>1.</w:t>
      </w:r>
      <w:r w:rsidRPr="00252331">
        <w:rPr>
          <w:noProof w:val="0"/>
        </w:rPr>
        <w:tab/>
        <w:t>VAISTINIO PREPARATO PAVADINIMAS</w:t>
      </w:r>
    </w:p>
    <w:p w14:paraId="785AAA67" w14:textId="77777777" w:rsidR="007D7F5D" w:rsidRPr="00252331" w:rsidRDefault="007D7F5D" w:rsidP="009C46A9">
      <w:pPr>
        <w:pStyle w:val="BTEMEASMCA"/>
      </w:pPr>
    </w:p>
    <w:p w14:paraId="49482A6D" w14:textId="77777777" w:rsidR="007D7F5D" w:rsidRPr="00252331" w:rsidRDefault="007D7F5D" w:rsidP="007D7F5D">
      <w:pPr>
        <w:spacing w:line="240" w:lineRule="auto"/>
        <w:rPr>
          <w:szCs w:val="22"/>
          <w:lang w:val="lt-LT"/>
        </w:rPr>
      </w:pPr>
      <w:r w:rsidRPr="00252331">
        <w:rPr>
          <w:szCs w:val="22"/>
          <w:lang w:val="lt-LT"/>
        </w:rPr>
        <w:t>Kestine 20 mg plėvele dengtos tabletės</w:t>
      </w:r>
    </w:p>
    <w:p w14:paraId="70907EEC" w14:textId="77777777" w:rsidR="007D7F5D" w:rsidRPr="00252331" w:rsidRDefault="007D7F5D" w:rsidP="009C46A9">
      <w:pPr>
        <w:pStyle w:val="BTEMEASMCA"/>
      </w:pPr>
      <w:r w:rsidRPr="00252331">
        <w:t>Ebastinum</w:t>
      </w:r>
    </w:p>
    <w:p w14:paraId="72621014" w14:textId="77777777" w:rsidR="007D7F5D" w:rsidRPr="00252331" w:rsidRDefault="007D7F5D" w:rsidP="003F2E76">
      <w:pPr>
        <w:pStyle w:val="BTEMEASMCA"/>
      </w:pPr>
    </w:p>
    <w:p w14:paraId="370FC248" w14:textId="77777777" w:rsidR="007D7F5D" w:rsidRPr="00252331" w:rsidRDefault="007D7F5D" w:rsidP="00256459">
      <w:pPr>
        <w:pStyle w:val="BTEMEASMCA"/>
      </w:pPr>
    </w:p>
    <w:p w14:paraId="729D1719" w14:textId="77777777" w:rsidR="007D7F5D" w:rsidRPr="00252331" w:rsidRDefault="007D7F5D" w:rsidP="007D7F5D">
      <w:pPr>
        <w:pStyle w:val="PI-1labEMEASMCAChar"/>
        <w:rPr>
          <w:noProof w:val="0"/>
        </w:rPr>
      </w:pPr>
      <w:r w:rsidRPr="00252331">
        <w:rPr>
          <w:noProof w:val="0"/>
        </w:rPr>
        <w:t>2.</w:t>
      </w:r>
      <w:r w:rsidRPr="00252331">
        <w:rPr>
          <w:noProof w:val="0"/>
        </w:rPr>
        <w:tab/>
      </w:r>
      <w:r w:rsidR="00CF3C5F" w:rsidRPr="00252331">
        <w:rPr>
          <w:noProof w:val="0"/>
        </w:rPr>
        <w:t xml:space="preserve">REGISTRUOTOJO </w:t>
      </w:r>
      <w:r w:rsidRPr="00252331">
        <w:rPr>
          <w:noProof w:val="0"/>
        </w:rPr>
        <w:t>PAVADINIMAS</w:t>
      </w:r>
    </w:p>
    <w:p w14:paraId="0F8C1D36" w14:textId="77777777" w:rsidR="007D7F5D" w:rsidRPr="00252331" w:rsidRDefault="007D7F5D" w:rsidP="009C46A9">
      <w:pPr>
        <w:pStyle w:val="BTEMEASMCA"/>
      </w:pPr>
    </w:p>
    <w:p w14:paraId="0D494F4D" w14:textId="77777777" w:rsidR="007D7F5D" w:rsidRPr="00252331" w:rsidRDefault="007D7F5D" w:rsidP="003F2E76">
      <w:pPr>
        <w:pStyle w:val="BTEMEASMCA"/>
      </w:pPr>
      <w:r w:rsidRPr="00252331">
        <w:t>Almirall</w:t>
      </w:r>
    </w:p>
    <w:p w14:paraId="5073F6AB" w14:textId="77777777" w:rsidR="007D7F5D" w:rsidRPr="00252331" w:rsidRDefault="007D7F5D" w:rsidP="00256459">
      <w:pPr>
        <w:pStyle w:val="BTEMEASMCA"/>
      </w:pPr>
    </w:p>
    <w:p w14:paraId="0BCAD2B8" w14:textId="77777777" w:rsidR="007D7F5D" w:rsidRPr="00252331" w:rsidRDefault="007D7F5D" w:rsidP="0068433C">
      <w:pPr>
        <w:pStyle w:val="BTEMEASMCA"/>
      </w:pPr>
    </w:p>
    <w:p w14:paraId="7F029317" w14:textId="77777777" w:rsidR="007D7F5D" w:rsidRPr="00252331" w:rsidRDefault="007D7F5D" w:rsidP="007D7F5D">
      <w:pPr>
        <w:pStyle w:val="PI-1labEMEASMCAChar"/>
        <w:rPr>
          <w:noProof w:val="0"/>
        </w:rPr>
      </w:pPr>
      <w:r w:rsidRPr="00252331">
        <w:rPr>
          <w:noProof w:val="0"/>
        </w:rPr>
        <w:t>3.</w:t>
      </w:r>
      <w:r w:rsidRPr="00252331">
        <w:rPr>
          <w:noProof w:val="0"/>
        </w:rPr>
        <w:tab/>
        <w:t>TINKAMUMO LAIKAS</w:t>
      </w:r>
    </w:p>
    <w:p w14:paraId="20D1C6AE" w14:textId="77777777" w:rsidR="007D7F5D" w:rsidRPr="00252331" w:rsidRDefault="007D7F5D" w:rsidP="009C46A9">
      <w:pPr>
        <w:pStyle w:val="BTEMEASMCA"/>
      </w:pPr>
    </w:p>
    <w:p w14:paraId="2ABFB54A" w14:textId="77777777" w:rsidR="007D7F5D" w:rsidRPr="00252331" w:rsidRDefault="0022423E" w:rsidP="003F2E76">
      <w:pPr>
        <w:pStyle w:val="BTEMEASMCA"/>
      </w:pPr>
      <w:r w:rsidRPr="00252331">
        <w:rPr>
          <w:highlight w:val="lightGray"/>
        </w:rPr>
        <w:t>EXP</w:t>
      </w:r>
      <w:r w:rsidRPr="00252331">
        <w:t xml:space="preserve"> </w:t>
      </w:r>
      <w:r w:rsidR="007D7F5D" w:rsidRPr="00252331">
        <w:t>{mm-MMMM}</w:t>
      </w:r>
    </w:p>
    <w:p w14:paraId="179A9494" w14:textId="77777777" w:rsidR="007D7F5D" w:rsidRPr="00252331" w:rsidRDefault="007D7F5D" w:rsidP="00256459">
      <w:pPr>
        <w:pStyle w:val="BTEMEASMCA"/>
      </w:pPr>
    </w:p>
    <w:p w14:paraId="2042AA30" w14:textId="77777777" w:rsidR="007D7F5D" w:rsidRPr="00252331" w:rsidRDefault="007D7F5D" w:rsidP="0068433C">
      <w:pPr>
        <w:pStyle w:val="BTEMEASMCA"/>
      </w:pPr>
    </w:p>
    <w:p w14:paraId="3887C4A9" w14:textId="77777777" w:rsidR="007D7F5D" w:rsidRPr="00252331" w:rsidRDefault="007D7F5D" w:rsidP="007D7F5D">
      <w:pPr>
        <w:pStyle w:val="PI-1labEMEASMCAChar"/>
        <w:rPr>
          <w:noProof w:val="0"/>
        </w:rPr>
      </w:pPr>
      <w:r w:rsidRPr="00252331">
        <w:rPr>
          <w:noProof w:val="0"/>
        </w:rPr>
        <w:t>4.</w:t>
      </w:r>
      <w:r w:rsidRPr="00252331">
        <w:rPr>
          <w:noProof w:val="0"/>
        </w:rPr>
        <w:tab/>
        <w:t>SERIJOS NUMERIS</w:t>
      </w:r>
    </w:p>
    <w:p w14:paraId="4B905D56" w14:textId="77777777" w:rsidR="007D7F5D" w:rsidRPr="00252331" w:rsidRDefault="007D7F5D" w:rsidP="009C46A9">
      <w:pPr>
        <w:pStyle w:val="BTEMEASMCA"/>
      </w:pPr>
    </w:p>
    <w:p w14:paraId="7C599331" w14:textId="77777777" w:rsidR="007D7F5D" w:rsidRPr="00252331" w:rsidRDefault="0022423E" w:rsidP="003F2E76">
      <w:pPr>
        <w:pStyle w:val="BTEMEASMCA"/>
      </w:pPr>
      <w:r w:rsidRPr="00252331">
        <w:rPr>
          <w:highlight w:val="lightGray"/>
        </w:rPr>
        <w:t>Lot</w:t>
      </w:r>
    </w:p>
    <w:p w14:paraId="1370AEAC" w14:textId="77777777" w:rsidR="0022423E" w:rsidRPr="00252331" w:rsidRDefault="0022423E" w:rsidP="003F2E76">
      <w:pPr>
        <w:pStyle w:val="BTEMEASMCA"/>
      </w:pPr>
    </w:p>
    <w:p w14:paraId="64E9B74D" w14:textId="77777777" w:rsidR="0022423E" w:rsidRPr="00252331" w:rsidRDefault="0022423E" w:rsidP="003F2E76">
      <w:pPr>
        <w:pStyle w:val="BTEMEASMCA"/>
      </w:pPr>
    </w:p>
    <w:p w14:paraId="7529F55D" w14:textId="77777777" w:rsidR="007D7F5D" w:rsidRPr="00252331" w:rsidRDefault="007D7F5D" w:rsidP="007D7F5D">
      <w:pPr>
        <w:pStyle w:val="PI-1labEMEASMCAChar"/>
        <w:rPr>
          <w:noProof w:val="0"/>
        </w:rPr>
      </w:pPr>
      <w:r w:rsidRPr="00252331">
        <w:rPr>
          <w:noProof w:val="0"/>
        </w:rPr>
        <w:t>5.</w:t>
      </w:r>
      <w:r w:rsidRPr="00252331">
        <w:rPr>
          <w:noProof w:val="0"/>
        </w:rPr>
        <w:tab/>
        <w:t>KITA</w:t>
      </w:r>
    </w:p>
    <w:p w14:paraId="65B6DC4E" w14:textId="77777777" w:rsidR="007D7F5D" w:rsidRPr="00252331" w:rsidRDefault="007D7F5D" w:rsidP="009C46A9">
      <w:pPr>
        <w:pStyle w:val="BTEMEASMCA"/>
      </w:pPr>
    </w:p>
    <w:p w14:paraId="332E8F5A" w14:textId="77777777" w:rsidR="007D7F5D" w:rsidRPr="00252331" w:rsidRDefault="007D7F5D" w:rsidP="003F2E76">
      <w:pPr>
        <w:pStyle w:val="BTEMEASMCA"/>
      </w:pPr>
    </w:p>
    <w:p w14:paraId="1C3E4292" w14:textId="77777777" w:rsidR="007D7F5D" w:rsidRPr="00252331" w:rsidRDefault="007D7F5D" w:rsidP="007D7F5D">
      <w:pPr>
        <w:spacing w:line="240" w:lineRule="auto"/>
        <w:rPr>
          <w:bCs/>
          <w:szCs w:val="22"/>
          <w:lang w:val="lt-LT"/>
        </w:rPr>
      </w:pPr>
      <w:r w:rsidRPr="00252331">
        <w:rPr>
          <w:szCs w:val="22"/>
          <w:lang w:val="lt-LT"/>
        </w:rPr>
        <w:br w:type="page"/>
      </w:r>
    </w:p>
    <w:p w14:paraId="1B8C8A79" w14:textId="77777777" w:rsidR="007D7F5D" w:rsidRPr="00252331" w:rsidRDefault="007D7F5D" w:rsidP="005E089C">
      <w:pPr>
        <w:rPr>
          <w:lang w:val="lt-LT"/>
        </w:rPr>
      </w:pPr>
    </w:p>
    <w:p w14:paraId="79A8F69B" w14:textId="77777777" w:rsidR="007D7F5D" w:rsidRPr="00252331" w:rsidRDefault="007D7F5D" w:rsidP="005E089C">
      <w:pPr>
        <w:rPr>
          <w:lang w:val="lt-LT"/>
        </w:rPr>
      </w:pPr>
    </w:p>
    <w:p w14:paraId="6209906B" w14:textId="77777777" w:rsidR="007D7F5D" w:rsidRPr="00252331" w:rsidRDefault="007D7F5D" w:rsidP="005E089C">
      <w:pPr>
        <w:rPr>
          <w:lang w:val="lt-LT"/>
        </w:rPr>
      </w:pPr>
    </w:p>
    <w:p w14:paraId="23F6394E" w14:textId="77777777" w:rsidR="007D7F5D" w:rsidRPr="00252331" w:rsidRDefault="007D7F5D" w:rsidP="005E089C">
      <w:pPr>
        <w:rPr>
          <w:lang w:val="lt-LT"/>
        </w:rPr>
      </w:pPr>
    </w:p>
    <w:p w14:paraId="38013669" w14:textId="77777777" w:rsidR="007D7F5D" w:rsidRPr="00252331" w:rsidRDefault="007D7F5D" w:rsidP="005E089C">
      <w:pPr>
        <w:rPr>
          <w:lang w:val="lt-LT"/>
        </w:rPr>
      </w:pPr>
    </w:p>
    <w:p w14:paraId="21912227" w14:textId="77777777" w:rsidR="007D7F5D" w:rsidRPr="00252331" w:rsidRDefault="007D7F5D" w:rsidP="005E089C">
      <w:pPr>
        <w:rPr>
          <w:lang w:val="lt-LT"/>
        </w:rPr>
      </w:pPr>
    </w:p>
    <w:p w14:paraId="57D7FAFF" w14:textId="77777777" w:rsidR="007D7F5D" w:rsidRPr="00252331" w:rsidRDefault="007D7F5D" w:rsidP="005E089C">
      <w:pPr>
        <w:rPr>
          <w:lang w:val="lt-LT"/>
        </w:rPr>
      </w:pPr>
    </w:p>
    <w:p w14:paraId="13C4F7C2" w14:textId="77777777" w:rsidR="007D7F5D" w:rsidRPr="00252331" w:rsidRDefault="007D7F5D" w:rsidP="005E089C">
      <w:pPr>
        <w:rPr>
          <w:lang w:val="lt-LT"/>
        </w:rPr>
      </w:pPr>
    </w:p>
    <w:p w14:paraId="06618F44" w14:textId="77777777" w:rsidR="007D7F5D" w:rsidRPr="00252331" w:rsidRDefault="007D7F5D" w:rsidP="005E089C">
      <w:pPr>
        <w:rPr>
          <w:lang w:val="lt-LT"/>
        </w:rPr>
      </w:pPr>
    </w:p>
    <w:p w14:paraId="67C1E99C" w14:textId="77777777" w:rsidR="007D7F5D" w:rsidRPr="00252331" w:rsidRDefault="007D7F5D" w:rsidP="005E089C">
      <w:pPr>
        <w:rPr>
          <w:lang w:val="lt-LT"/>
        </w:rPr>
      </w:pPr>
    </w:p>
    <w:p w14:paraId="152BF192" w14:textId="77777777" w:rsidR="007D7F5D" w:rsidRPr="00252331" w:rsidRDefault="007D7F5D" w:rsidP="005E089C">
      <w:pPr>
        <w:rPr>
          <w:lang w:val="lt-LT"/>
        </w:rPr>
      </w:pPr>
    </w:p>
    <w:p w14:paraId="51DF3718" w14:textId="77777777" w:rsidR="007D7F5D" w:rsidRPr="00252331" w:rsidRDefault="007D7F5D" w:rsidP="005E089C">
      <w:pPr>
        <w:rPr>
          <w:lang w:val="lt-LT"/>
        </w:rPr>
      </w:pPr>
      <w:bookmarkStart w:id="67" w:name="_Toc129243137"/>
      <w:bookmarkStart w:id="68" w:name="_Toc129243262"/>
    </w:p>
    <w:p w14:paraId="7B517160" w14:textId="77777777" w:rsidR="007D7F5D" w:rsidRPr="00252331" w:rsidRDefault="007D7F5D" w:rsidP="005E089C">
      <w:pPr>
        <w:rPr>
          <w:lang w:val="lt-LT"/>
        </w:rPr>
      </w:pPr>
    </w:p>
    <w:p w14:paraId="7E777206" w14:textId="77777777" w:rsidR="007D7F5D" w:rsidRPr="00252331" w:rsidRDefault="007D7F5D" w:rsidP="005E089C">
      <w:pPr>
        <w:rPr>
          <w:lang w:val="lt-LT"/>
        </w:rPr>
      </w:pPr>
    </w:p>
    <w:p w14:paraId="475E3DA6" w14:textId="77777777" w:rsidR="007D7F5D" w:rsidRPr="00252331" w:rsidRDefault="007D7F5D" w:rsidP="005E089C">
      <w:pPr>
        <w:rPr>
          <w:lang w:val="lt-LT"/>
        </w:rPr>
      </w:pPr>
    </w:p>
    <w:p w14:paraId="056FF1AF" w14:textId="77777777" w:rsidR="007D7F5D" w:rsidRPr="00252331" w:rsidRDefault="007D7F5D" w:rsidP="005E089C">
      <w:pPr>
        <w:rPr>
          <w:lang w:val="lt-LT"/>
        </w:rPr>
      </w:pPr>
    </w:p>
    <w:p w14:paraId="32977B06" w14:textId="77777777" w:rsidR="007D7F5D" w:rsidRPr="00252331" w:rsidRDefault="007D7F5D" w:rsidP="005E089C">
      <w:pPr>
        <w:rPr>
          <w:lang w:val="lt-LT"/>
        </w:rPr>
      </w:pPr>
    </w:p>
    <w:p w14:paraId="785774B6" w14:textId="77777777" w:rsidR="007D7F5D" w:rsidRPr="00252331" w:rsidRDefault="007D7F5D" w:rsidP="005E089C">
      <w:pPr>
        <w:rPr>
          <w:lang w:val="lt-LT"/>
        </w:rPr>
      </w:pPr>
    </w:p>
    <w:p w14:paraId="4E255AA9" w14:textId="77777777" w:rsidR="007D7F5D" w:rsidRPr="00252331" w:rsidRDefault="007D7F5D" w:rsidP="005E089C">
      <w:pPr>
        <w:rPr>
          <w:lang w:val="lt-LT"/>
        </w:rPr>
      </w:pPr>
    </w:p>
    <w:p w14:paraId="0A13D8A5" w14:textId="77777777" w:rsidR="007D7F5D" w:rsidRPr="00252331" w:rsidRDefault="007D7F5D" w:rsidP="005E089C">
      <w:pPr>
        <w:rPr>
          <w:lang w:val="lt-LT"/>
        </w:rPr>
      </w:pPr>
    </w:p>
    <w:p w14:paraId="366ADDDA" w14:textId="77777777" w:rsidR="007D7F5D" w:rsidRPr="00252331" w:rsidRDefault="007D7F5D" w:rsidP="005E089C">
      <w:pPr>
        <w:rPr>
          <w:lang w:val="lt-LT"/>
        </w:rPr>
      </w:pPr>
    </w:p>
    <w:p w14:paraId="3CCDB89B" w14:textId="77777777" w:rsidR="007D7F5D" w:rsidRPr="00252331" w:rsidRDefault="007D7F5D" w:rsidP="005E089C">
      <w:pPr>
        <w:rPr>
          <w:lang w:val="lt-LT"/>
        </w:rPr>
      </w:pPr>
    </w:p>
    <w:p w14:paraId="3B2FE5EE" w14:textId="77777777" w:rsidR="007D7F5D" w:rsidRPr="00252331" w:rsidRDefault="007D7F5D" w:rsidP="005E089C">
      <w:pPr>
        <w:rPr>
          <w:lang w:val="lt-LT"/>
        </w:rPr>
      </w:pPr>
    </w:p>
    <w:p w14:paraId="3794AA36" w14:textId="77777777" w:rsidR="007D7F5D" w:rsidRPr="00252331" w:rsidRDefault="007D7F5D" w:rsidP="007D7F5D">
      <w:pPr>
        <w:pStyle w:val="TTEMEASMCA"/>
        <w:rPr>
          <w:lang w:val="lt-LT"/>
        </w:rPr>
      </w:pPr>
      <w:r w:rsidRPr="00252331">
        <w:rPr>
          <w:lang w:val="lt-LT"/>
        </w:rPr>
        <w:t>B. PAKUOTĖS LAPELIS</w:t>
      </w:r>
      <w:bookmarkEnd w:id="67"/>
      <w:bookmarkEnd w:id="68"/>
    </w:p>
    <w:p w14:paraId="5D52AFC9" w14:textId="77777777" w:rsidR="007D7F5D" w:rsidRPr="00252331" w:rsidRDefault="007D7F5D" w:rsidP="007D7F5D">
      <w:pPr>
        <w:spacing w:line="240" w:lineRule="auto"/>
        <w:rPr>
          <w:bCs/>
          <w:szCs w:val="22"/>
          <w:lang w:val="lt-LT"/>
        </w:rPr>
      </w:pPr>
      <w:r w:rsidRPr="00252331">
        <w:rPr>
          <w:szCs w:val="22"/>
          <w:lang w:val="lt-LT"/>
        </w:rPr>
        <w:br w:type="page"/>
      </w:r>
    </w:p>
    <w:p w14:paraId="482E8783" w14:textId="77777777" w:rsidR="007D7F5D" w:rsidRPr="00252331" w:rsidRDefault="007D7F5D" w:rsidP="009C46A9">
      <w:pPr>
        <w:pStyle w:val="BTEMEASMCA"/>
      </w:pPr>
    </w:p>
    <w:p w14:paraId="3C119018" w14:textId="77777777" w:rsidR="007D7F5D" w:rsidRPr="00252331" w:rsidRDefault="007D7F5D" w:rsidP="007D7F5D">
      <w:pPr>
        <w:pStyle w:val="TTEMEASMCA"/>
        <w:rPr>
          <w:lang w:val="lt-LT"/>
        </w:rPr>
      </w:pPr>
      <w:bookmarkStart w:id="69" w:name="_Toc129243138"/>
      <w:bookmarkStart w:id="70" w:name="_Toc129243263"/>
      <w:r w:rsidRPr="00252331">
        <w:rPr>
          <w:caps w:val="0"/>
          <w:lang w:val="lt-LT"/>
        </w:rPr>
        <w:t>Pakuotės</w:t>
      </w:r>
      <w:r w:rsidRPr="00252331">
        <w:rPr>
          <w:lang w:val="lt-LT"/>
        </w:rPr>
        <w:t xml:space="preserve"> </w:t>
      </w:r>
      <w:r w:rsidRPr="00252331">
        <w:rPr>
          <w:caps w:val="0"/>
          <w:lang w:val="lt-LT"/>
        </w:rPr>
        <w:t>lapelis: informacija vartotojui</w:t>
      </w:r>
    </w:p>
    <w:bookmarkEnd w:id="69"/>
    <w:bookmarkEnd w:id="70"/>
    <w:p w14:paraId="08D1CAF4" w14:textId="77777777" w:rsidR="007D7F5D" w:rsidRPr="00252331" w:rsidRDefault="007D7F5D" w:rsidP="007D7F5D">
      <w:pPr>
        <w:pStyle w:val="TTEMEASMCA"/>
        <w:rPr>
          <w:lang w:val="lt-LT"/>
        </w:rPr>
      </w:pPr>
    </w:p>
    <w:p w14:paraId="7363AB22" w14:textId="77777777" w:rsidR="007D7F5D" w:rsidRPr="00252331" w:rsidRDefault="007D7F5D" w:rsidP="007D7F5D">
      <w:pPr>
        <w:jc w:val="center"/>
        <w:rPr>
          <w:b/>
          <w:szCs w:val="22"/>
          <w:lang w:val="lt-LT"/>
        </w:rPr>
      </w:pPr>
      <w:r w:rsidRPr="00252331">
        <w:rPr>
          <w:b/>
          <w:szCs w:val="22"/>
          <w:lang w:val="lt-LT"/>
        </w:rPr>
        <w:t>Kestine 20 mg plėvele dengtos tabletės</w:t>
      </w:r>
    </w:p>
    <w:p w14:paraId="51A935E8" w14:textId="77777777" w:rsidR="007D7F5D" w:rsidRPr="00252331" w:rsidRDefault="007D7F5D" w:rsidP="007D7F5D">
      <w:pPr>
        <w:jc w:val="center"/>
        <w:rPr>
          <w:szCs w:val="22"/>
          <w:lang w:val="lt-LT"/>
        </w:rPr>
      </w:pPr>
      <w:r w:rsidRPr="00252331">
        <w:rPr>
          <w:szCs w:val="22"/>
          <w:lang w:val="lt-LT"/>
        </w:rPr>
        <w:t>Ebastinas</w:t>
      </w:r>
    </w:p>
    <w:p w14:paraId="6385D72D" w14:textId="77777777" w:rsidR="007D7F5D" w:rsidRPr="00252331" w:rsidRDefault="007D7F5D" w:rsidP="009C46A9">
      <w:pPr>
        <w:pStyle w:val="BTbEMEASMCA"/>
      </w:pPr>
    </w:p>
    <w:p w14:paraId="209CC7A5" w14:textId="77777777" w:rsidR="007D7F5D" w:rsidRPr="00252331" w:rsidRDefault="007D7F5D" w:rsidP="003F2E76">
      <w:pPr>
        <w:pStyle w:val="BTbEMEASMCA"/>
      </w:pPr>
      <w:r w:rsidRPr="00252331">
        <w:t>Atidžiai perskaitykite visą šį lapelį, prieš pradėdami vartoti vaistą, nes jame pateikiama Jums svarbi informacija.</w:t>
      </w:r>
    </w:p>
    <w:p w14:paraId="39A3C6CE"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Neišmeskite šio lapelio, nes vėl gali prireikti jį perskaityti.</w:t>
      </w:r>
    </w:p>
    <w:p w14:paraId="5B0E99B6"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Jeigu kiltų daugiau klausimų, kreipkitės į gydytoją arba vaistininką.</w:t>
      </w:r>
    </w:p>
    <w:p w14:paraId="5A2BC2E4"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Šis vaistas skirtas tik Jums, todėl kitiems žmonėms jo duoti negalima. Vaistas gali jiems pakenkti (net tiems, kurių ligos požymiai yra tokie patys kaip Jūsų).</w:t>
      </w:r>
    </w:p>
    <w:p w14:paraId="5BE0949F" w14:textId="77777777" w:rsidR="007D7F5D" w:rsidRPr="00252331" w:rsidRDefault="007D7F5D" w:rsidP="005E089C">
      <w:pPr>
        <w:numPr>
          <w:ilvl w:val="0"/>
          <w:numId w:val="2"/>
        </w:numPr>
        <w:tabs>
          <w:tab w:val="clear" w:pos="720"/>
        </w:tabs>
        <w:spacing w:line="240" w:lineRule="auto"/>
        <w:ind w:left="567" w:hanging="567"/>
        <w:rPr>
          <w:szCs w:val="22"/>
          <w:lang w:val="lt-LT"/>
        </w:rPr>
      </w:pPr>
      <w:r w:rsidRPr="00252331">
        <w:rPr>
          <w:szCs w:val="22"/>
          <w:lang w:val="lt-LT"/>
        </w:rPr>
        <w:t>Jeigu pasireiškė šalutinis poveikis (net jeigu jis šiame lapelyje nenurodytas), kreipkitės į gydytoją arba vaistininką. Žr. 4 skyrių.</w:t>
      </w:r>
    </w:p>
    <w:p w14:paraId="51B271E6" w14:textId="77777777" w:rsidR="007D7F5D" w:rsidRPr="00252331" w:rsidRDefault="007D7F5D" w:rsidP="007D7F5D">
      <w:pPr>
        <w:rPr>
          <w:szCs w:val="22"/>
          <w:lang w:val="lt-LT"/>
        </w:rPr>
      </w:pPr>
    </w:p>
    <w:p w14:paraId="45C8721A" w14:textId="77777777" w:rsidR="007D7F5D" w:rsidRPr="00252331" w:rsidRDefault="007D7F5D" w:rsidP="007D7F5D">
      <w:pPr>
        <w:pStyle w:val="Antrat4"/>
        <w:rPr>
          <w:rFonts w:ascii="Times New Roman" w:hAnsi="Times New Roman"/>
          <w:b/>
          <w:i w:val="0"/>
          <w:color w:val="auto"/>
          <w:szCs w:val="22"/>
          <w:lang w:val="lt-LT"/>
        </w:rPr>
      </w:pPr>
      <w:r w:rsidRPr="00252331">
        <w:rPr>
          <w:rFonts w:ascii="Times New Roman" w:hAnsi="Times New Roman"/>
          <w:b/>
          <w:i w:val="0"/>
          <w:color w:val="auto"/>
          <w:szCs w:val="22"/>
          <w:lang w:val="lt-LT"/>
        </w:rPr>
        <w:t>Apie ką rašoma šiame lapelyje?</w:t>
      </w:r>
    </w:p>
    <w:p w14:paraId="35CE185A" w14:textId="77777777" w:rsidR="00B9294E" w:rsidRPr="00252331" w:rsidRDefault="00B9294E" w:rsidP="005E089C">
      <w:pPr>
        <w:rPr>
          <w:i/>
          <w:lang w:val="lt-LT"/>
        </w:rPr>
      </w:pPr>
    </w:p>
    <w:p w14:paraId="3E89046B" w14:textId="77777777" w:rsidR="007D7F5D" w:rsidRPr="00252331" w:rsidRDefault="007D7F5D" w:rsidP="007D7F5D">
      <w:pPr>
        <w:ind w:left="567" w:hanging="567"/>
        <w:rPr>
          <w:szCs w:val="22"/>
          <w:lang w:val="lt-LT"/>
        </w:rPr>
      </w:pPr>
      <w:r w:rsidRPr="00252331">
        <w:rPr>
          <w:szCs w:val="22"/>
          <w:lang w:val="lt-LT"/>
        </w:rPr>
        <w:t>1.</w:t>
      </w:r>
      <w:r w:rsidRPr="00252331">
        <w:rPr>
          <w:szCs w:val="22"/>
          <w:lang w:val="lt-LT"/>
        </w:rPr>
        <w:tab/>
        <w:t>Kas yra Kestine ir kam jis vartojamas</w:t>
      </w:r>
    </w:p>
    <w:p w14:paraId="297B60E7" w14:textId="77777777" w:rsidR="007D7F5D" w:rsidRPr="00252331" w:rsidRDefault="007D7F5D" w:rsidP="007D7F5D">
      <w:pPr>
        <w:ind w:left="567" w:hanging="567"/>
        <w:rPr>
          <w:szCs w:val="22"/>
          <w:lang w:val="lt-LT"/>
        </w:rPr>
      </w:pPr>
      <w:r w:rsidRPr="00252331">
        <w:rPr>
          <w:szCs w:val="22"/>
          <w:lang w:val="lt-LT"/>
        </w:rPr>
        <w:t>2.</w:t>
      </w:r>
      <w:r w:rsidRPr="00252331">
        <w:rPr>
          <w:szCs w:val="22"/>
          <w:lang w:val="lt-LT"/>
        </w:rPr>
        <w:tab/>
        <w:t>Kas žinotina prieš vartojant Kestine</w:t>
      </w:r>
    </w:p>
    <w:p w14:paraId="7D414433" w14:textId="77777777" w:rsidR="007D7F5D" w:rsidRPr="00252331" w:rsidRDefault="007D7F5D" w:rsidP="007D7F5D">
      <w:pPr>
        <w:ind w:left="567" w:hanging="567"/>
        <w:rPr>
          <w:szCs w:val="22"/>
          <w:lang w:val="lt-LT"/>
        </w:rPr>
      </w:pPr>
      <w:r w:rsidRPr="00252331">
        <w:rPr>
          <w:szCs w:val="22"/>
          <w:lang w:val="lt-LT"/>
        </w:rPr>
        <w:t>3.</w:t>
      </w:r>
      <w:r w:rsidRPr="00252331">
        <w:rPr>
          <w:szCs w:val="22"/>
          <w:lang w:val="lt-LT"/>
        </w:rPr>
        <w:tab/>
        <w:t>Kaip vartoti Kestine</w:t>
      </w:r>
    </w:p>
    <w:p w14:paraId="4BE240E7" w14:textId="77777777" w:rsidR="007D7F5D" w:rsidRPr="00252331" w:rsidRDefault="007D7F5D" w:rsidP="007D7F5D">
      <w:pPr>
        <w:ind w:left="567" w:hanging="567"/>
        <w:rPr>
          <w:szCs w:val="22"/>
          <w:lang w:val="lt-LT"/>
        </w:rPr>
      </w:pPr>
      <w:r w:rsidRPr="00252331">
        <w:rPr>
          <w:szCs w:val="22"/>
          <w:lang w:val="lt-LT"/>
        </w:rPr>
        <w:t>4.</w:t>
      </w:r>
      <w:r w:rsidRPr="00252331">
        <w:rPr>
          <w:szCs w:val="22"/>
          <w:lang w:val="lt-LT"/>
        </w:rPr>
        <w:tab/>
        <w:t>Galimas šalutinis poveikis</w:t>
      </w:r>
    </w:p>
    <w:p w14:paraId="41E0B8CE" w14:textId="77777777" w:rsidR="007D7F5D" w:rsidRPr="00252331" w:rsidRDefault="007D7F5D" w:rsidP="007D7F5D">
      <w:pPr>
        <w:ind w:left="567" w:hanging="567"/>
        <w:rPr>
          <w:szCs w:val="22"/>
          <w:lang w:val="lt-LT"/>
        </w:rPr>
      </w:pPr>
      <w:r w:rsidRPr="00252331">
        <w:rPr>
          <w:szCs w:val="22"/>
          <w:lang w:val="lt-LT"/>
        </w:rPr>
        <w:t>5.</w:t>
      </w:r>
      <w:r w:rsidRPr="00252331">
        <w:rPr>
          <w:szCs w:val="22"/>
          <w:lang w:val="lt-LT"/>
        </w:rPr>
        <w:tab/>
        <w:t>Kaip laikyti Kestine</w:t>
      </w:r>
    </w:p>
    <w:p w14:paraId="651E9D56" w14:textId="77777777" w:rsidR="007D7F5D" w:rsidRPr="00252331" w:rsidRDefault="007D7F5D" w:rsidP="007D7F5D">
      <w:pPr>
        <w:ind w:left="567" w:hanging="567"/>
        <w:rPr>
          <w:szCs w:val="22"/>
          <w:lang w:val="lt-LT"/>
        </w:rPr>
      </w:pPr>
      <w:r w:rsidRPr="00252331">
        <w:rPr>
          <w:szCs w:val="22"/>
          <w:lang w:val="lt-LT"/>
        </w:rPr>
        <w:t>6.</w:t>
      </w:r>
      <w:r w:rsidRPr="00252331">
        <w:rPr>
          <w:szCs w:val="22"/>
          <w:lang w:val="lt-LT"/>
        </w:rPr>
        <w:tab/>
        <w:t>Pakuotės turinys ir kita informacija</w:t>
      </w:r>
    </w:p>
    <w:p w14:paraId="6286D8A9" w14:textId="77777777" w:rsidR="007D7F5D" w:rsidRPr="00252331" w:rsidRDefault="007D7F5D" w:rsidP="007D7F5D">
      <w:pPr>
        <w:rPr>
          <w:szCs w:val="22"/>
          <w:lang w:val="lt-LT"/>
        </w:rPr>
      </w:pPr>
    </w:p>
    <w:p w14:paraId="6A32C53A" w14:textId="77777777" w:rsidR="007D7F5D" w:rsidRPr="00252331" w:rsidRDefault="007D7F5D" w:rsidP="007D7F5D">
      <w:pPr>
        <w:rPr>
          <w:szCs w:val="22"/>
          <w:lang w:val="lt-LT"/>
        </w:rPr>
      </w:pPr>
    </w:p>
    <w:p w14:paraId="38C5293F" w14:textId="77777777" w:rsidR="007D7F5D" w:rsidRPr="00252331" w:rsidRDefault="007D7F5D" w:rsidP="007D7F5D">
      <w:pPr>
        <w:pStyle w:val="PI-1EMEASMCA"/>
      </w:pPr>
      <w:bookmarkStart w:id="71" w:name="_Toc129243139"/>
      <w:bookmarkStart w:id="72" w:name="_Toc129243264"/>
      <w:r w:rsidRPr="00252331">
        <w:t>1.</w:t>
      </w:r>
      <w:r w:rsidRPr="00252331">
        <w:tab/>
        <w:t>Kas yra Kestine ir kam jis vartojamas</w:t>
      </w:r>
      <w:bookmarkEnd w:id="71"/>
      <w:bookmarkEnd w:id="72"/>
    </w:p>
    <w:p w14:paraId="7ECC344B" w14:textId="77777777" w:rsidR="007D7F5D" w:rsidRPr="00252331" w:rsidRDefault="007D7F5D" w:rsidP="007D7F5D">
      <w:pPr>
        <w:rPr>
          <w:szCs w:val="22"/>
          <w:lang w:val="lt-LT"/>
        </w:rPr>
      </w:pPr>
    </w:p>
    <w:p w14:paraId="7AFF1C5A" w14:textId="77777777" w:rsidR="007D7F5D" w:rsidRPr="00252331" w:rsidRDefault="007D7F5D" w:rsidP="007D7F5D">
      <w:pPr>
        <w:rPr>
          <w:szCs w:val="22"/>
          <w:lang w:val="lt-LT"/>
        </w:rPr>
      </w:pPr>
      <w:r w:rsidRPr="00252331">
        <w:rPr>
          <w:szCs w:val="22"/>
          <w:lang w:val="lt-LT"/>
        </w:rPr>
        <w:t>Kestine 20 mg tabletėmis gydomas sezoninis bei nuolatinis alerginis rinitas, nepriklausomai nuo to, ar jis susijęs su alerginiu konjunktyvitu, ar nesusijęs.</w:t>
      </w:r>
    </w:p>
    <w:p w14:paraId="27EF9352" w14:textId="77777777" w:rsidR="007D7F5D" w:rsidRPr="00252331" w:rsidRDefault="007D7F5D" w:rsidP="007D7F5D">
      <w:pPr>
        <w:rPr>
          <w:szCs w:val="22"/>
          <w:lang w:val="lt-LT"/>
        </w:rPr>
      </w:pPr>
    </w:p>
    <w:p w14:paraId="2CF3768C" w14:textId="77777777" w:rsidR="007D7F5D" w:rsidRPr="00252331" w:rsidRDefault="007D7F5D" w:rsidP="007D7F5D">
      <w:pPr>
        <w:rPr>
          <w:szCs w:val="22"/>
          <w:lang w:val="lt-LT"/>
        </w:rPr>
      </w:pPr>
    </w:p>
    <w:p w14:paraId="1317B6D3" w14:textId="77777777" w:rsidR="007D7F5D" w:rsidRPr="00252331" w:rsidRDefault="007D7F5D" w:rsidP="007D7F5D">
      <w:pPr>
        <w:pStyle w:val="PI-1EMEASMCA"/>
      </w:pPr>
      <w:bookmarkStart w:id="73" w:name="_Toc129243140"/>
      <w:bookmarkStart w:id="74" w:name="_Toc129243265"/>
      <w:r w:rsidRPr="00252331">
        <w:t>2.</w:t>
      </w:r>
      <w:r w:rsidRPr="00252331">
        <w:tab/>
        <w:t>Kas žinotina prieš vartojant Kestine</w:t>
      </w:r>
      <w:bookmarkEnd w:id="73"/>
      <w:bookmarkEnd w:id="74"/>
    </w:p>
    <w:p w14:paraId="0FCD6797" w14:textId="77777777" w:rsidR="007D7F5D" w:rsidRPr="00252331" w:rsidRDefault="007D7F5D" w:rsidP="007D7F5D">
      <w:pPr>
        <w:pStyle w:val="PI-3EMEASMCA"/>
        <w:rPr>
          <w:b w:val="0"/>
        </w:rPr>
      </w:pPr>
    </w:p>
    <w:p w14:paraId="560BC267" w14:textId="77777777" w:rsidR="007D7F5D" w:rsidRPr="00252331" w:rsidRDefault="007D7F5D" w:rsidP="007D7F5D">
      <w:pPr>
        <w:pStyle w:val="PI-3EMEASMCA"/>
      </w:pPr>
      <w:r w:rsidRPr="00252331">
        <w:t>Kestine vartoti negalima:</w:t>
      </w:r>
    </w:p>
    <w:p w14:paraId="1C2DCC40" w14:textId="77777777" w:rsidR="007D7F5D" w:rsidRPr="00252331" w:rsidRDefault="007D7F5D" w:rsidP="005E089C">
      <w:pPr>
        <w:pStyle w:val="BTEMEASMCA"/>
        <w:tabs>
          <w:tab w:val="left" w:pos="567"/>
        </w:tabs>
      </w:pPr>
      <w:r w:rsidRPr="00252331">
        <w:t>-</w:t>
      </w:r>
      <w:r w:rsidRPr="00252331">
        <w:tab/>
        <w:t xml:space="preserve">jeigu yra alergija </w:t>
      </w:r>
      <w:r w:rsidR="007A0ACF" w:rsidRPr="00252331">
        <w:t xml:space="preserve">ebastinui </w:t>
      </w:r>
      <w:r w:rsidRPr="00252331">
        <w:t>arba bet kuriai pagalbinei šio vaisto medžiagai (jos išvardytos 6 skyriuje).</w:t>
      </w:r>
    </w:p>
    <w:p w14:paraId="24017D22" w14:textId="77777777" w:rsidR="007D7F5D" w:rsidRPr="00252331" w:rsidRDefault="007D7F5D" w:rsidP="007D7F5D">
      <w:pPr>
        <w:rPr>
          <w:szCs w:val="22"/>
          <w:lang w:val="lt-LT"/>
        </w:rPr>
      </w:pPr>
    </w:p>
    <w:p w14:paraId="682A3892" w14:textId="77777777" w:rsidR="007D7F5D" w:rsidRPr="00252331" w:rsidRDefault="007D7F5D" w:rsidP="007D7F5D">
      <w:pPr>
        <w:pStyle w:val="Antrat4"/>
        <w:rPr>
          <w:rFonts w:ascii="Times New Roman" w:hAnsi="Times New Roman"/>
          <w:b/>
          <w:i w:val="0"/>
          <w:color w:val="auto"/>
          <w:szCs w:val="22"/>
          <w:lang w:val="lt-LT"/>
        </w:rPr>
      </w:pPr>
      <w:r w:rsidRPr="00252331">
        <w:rPr>
          <w:rFonts w:ascii="Times New Roman" w:hAnsi="Times New Roman"/>
          <w:b/>
          <w:i w:val="0"/>
          <w:color w:val="auto"/>
          <w:szCs w:val="22"/>
          <w:lang w:val="lt-LT"/>
        </w:rPr>
        <w:t>Įspėjimai ir atsargumo priemonės</w:t>
      </w:r>
    </w:p>
    <w:p w14:paraId="36C93439" w14:textId="77777777" w:rsidR="00D805F7" w:rsidRPr="00252331" w:rsidRDefault="00D805F7" w:rsidP="007D7F5D">
      <w:pPr>
        <w:rPr>
          <w:szCs w:val="22"/>
          <w:lang w:val="lt-LT"/>
        </w:rPr>
      </w:pPr>
      <w:r w:rsidRPr="00252331">
        <w:rPr>
          <w:szCs w:val="24"/>
          <w:lang w:val="lt-LT"/>
        </w:rPr>
        <w:t>Pasitarkite su gydytoju arba vaistininku, prieš pradėdami vartoti Kestine.</w:t>
      </w:r>
    </w:p>
    <w:p w14:paraId="5FE539DC" w14:textId="77777777" w:rsidR="007D7F5D" w:rsidRPr="00252331" w:rsidRDefault="007D7F5D" w:rsidP="007D7F5D">
      <w:pPr>
        <w:rPr>
          <w:szCs w:val="22"/>
          <w:lang w:val="lt-LT"/>
        </w:rPr>
      </w:pPr>
      <w:r w:rsidRPr="00252331">
        <w:rPr>
          <w:szCs w:val="22"/>
          <w:lang w:val="lt-LT"/>
        </w:rPr>
        <w:t xml:space="preserve">Ebastino, kaip ir kitokių antihistamininių </w:t>
      </w:r>
      <w:r w:rsidR="0002540C" w:rsidRPr="00252331">
        <w:rPr>
          <w:szCs w:val="22"/>
          <w:lang w:val="lt-LT"/>
        </w:rPr>
        <w:t>vaistų</w:t>
      </w:r>
      <w:r w:rsidRPr="00252331">
        <w:rPr>
          <w:szCs w:val="22"/>
          <w:lang w:val="lt-LT"/>
        </w:rPr>
        <w:t>, atsargiai reikia vartoti, jeigu:</w:t>
      </w:r>
    </w:p>
    <w:p w14:paraId="77E98DE0"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yra ilgojo QT intervalo sindromas ar per didelis kalio kiekis kraujyje, vartojama vaistų, ilginančių QT intervalą ar slopinančių CYP3A4 fermentus: priešgrybelinių azolo darinių (pvz., ketokonazolo ar itrakonazolo), makrolidų grupės antibiotikų (pvz., eritromicino) (žr. šio skyriaus poskyrį „Kiti vaistai ir Kestine“);</w:t>
      </w:r>
    </w:p>
    <w:p w14:paraId="55F4CC3A"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vartojama vaistų nuo tuberkuliozės, pvz., rifampicino (žr. šio skyriaus poskyrį „Kiti vaistai ir Kestine“);</w:t>
      </w:r>
    </w:p>
    <w:p w14:paraId="2B4B9EAB"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sergama sunkiu kepenų nepakankamumu.</w:t>
      </w:r>
    </w:p>
    <w:p w14:paraId="0F12D88C" w14:textId="77777777" w:rsidR="007D7F5D" w:rsidRPr="00252331" w:rsidRDefault="007D7F5D" w:rsidP="007D7F5D">
      <w:pPr>
        <w:rPr>
          <w:szCs w:val="22"/>
          <w:lang w:val="lt-LT"/>
        </w:rPr>
      </w:pPr>
    </w:p>
    <w:p w14:paraId="610A1ED7" w14:textId="77777777" w:rsidR="007D7F5D" w:rsidRPr="00252331" w:rsidRDefault="007D7F5D" w:rsidP="007D7F5D">
      <w:pPr>
        <w:pStyle w:val="PI-3EMEASMCA"/>
      </w:pPr>
      <w:r w:rsidRPr="00252331">
        <w:t>Kiti vaistai ir Kestine</w:t>
      </w:r>
    </w:p>
    <w:p w14:paraId="5C4E0FD8" w14:textId="77777777" w:rsidR="007D7F5D" w:rsidRPr="00252331" w:rsidRDefault="007D7F5D" w:rsidP="007D7F5D">
      <w:pPr>
        <w:rPr>
          <w:szCs w:val="22"/>
          <w:lang w:val="lt-LT"/>
        </w:rPr>
      </w:pPr>
      <w:r w:rsidRPr="00252331">
        <w:rPr>
          <w:szCs w:val="22"/>
          <w:lang w:val="lt-LT"/>
        </w:rPr>
        <w:t>Jeigu vartojate ar neseniai vartojote kitų vaistų arba dėl to nesate tikri, apie tai pasakykite gydytojui, vaistininkui arba slaugytojui.</w:t>
      </w:r>
    </w:p>
    <w:p w14:paraId="39C2C755" w14:textId="77777777" w:rsidR="007D7F5D" w:rsidRPr="00252331" w:rsidRDefault="007D7F5D" w:rsidP="007D7F5D">
      <w:pPr>
        <w:rPr>
          <w:szCs w:val="22"/>
          <w:lang w:val="lt-LT"/>
        </w:rPr>
      </w:pPr>
    </w:p>
    <w:p w14:paraId="0065D702" w14:textId="77777777" w:rsidR="007D7F5D" w:rsidRPr="00252331" w:rsidRDefault="007D7F5D" w:rsidP="007D7F5D">
      <w:pPr>
        <w:rPr>
          <w:szCs w:val="22"/>
          <w:lang w:val="lt-LT"/>
        </w:rPr>
      </w:pPr>
      <w:r w:rsidRPr="00252331">
        <w:rPr>
          <w:szCs w:val="22"/>
          <w:lang w:val="lt-LT"/>
        </w:rPr>
        <w:t xml:space="preserve">Ebastino vartojant kartu su priešgrybeliniais </w:t>
      </w:r>
      <w:r w:rsidR="00E30BD3" w:rsidRPr="00252331">
        <w:rPr>
          <w:szCs w:val="22"/>
          <w:lang w:val="lt-LT"/>
        </w:rPr>
        <w:t xml:space="preserve">vaistais </w:t>
      </w:r>
      <w:r w:rsidRPr="00252331">
        <w:rPr>
          <w:szCs w:val="22"/>
          <w:lang w:val="lt-LT"/>
        </w:rPr>
        <w:t>ketokonazolu ar itrakonazolu arba makrolidų grupės antibiotiku eritromicinu, elektrokardiogramoje pailgėja QT intervalas.</w:t>
      </w:r>
    </w:p>
    <w:p w14:paraId="5DF61402" w14:textId="77777777" w:rsidR="007D7F5D" w:rsidRPr="00252331" w:rsidRDefault="007D7F5D" w:rsidP="007D7F5D">
      <w:pPr>
        <w:rPr>
          <w:szCs w:val="22"/>
          <w:lang w:val="lt-LT"/>
        </w:rPr>
      </w:pPr>
    </w:p>
    <w:p w14:paraId="446A77FB" w14:textId="77777777" w:rsidR="007D7F5D" w:rsidRPr="00252331" w:rsidRDefault="007D7F5D" w:rsidP="007D7F5D">
      <w:pPr>
        <w:rPr>
          <w:szCs w:val="22"/>
          <w:lang w:val="lt-LT"/>
        </w:rPr>
      </w:pPr>
      <w:r w:rsidRPr="00252331">
        <w:rPr>
          <w:szCs w:val="22"/>
          <w:lang w:val="lt-LT"/>
        </w:rPr>
        <w:lastRenderedPageBreak/>
        <w:t>Ebastino vartojant kartu su rifampicinu (vaistu nuo tuberkuliozės), gali sumažėti ebastino kiekis kraujyje, dėl ko susilpnėja gydomasis Kestine poveikis.</w:t>
      </w:r>
    </w:p>
    <w:p w14:paraId="4389A596" w14:textId="77777777" w:rsidR="007D7F5D" w:rsidRPr="00252331" w:rsidRDefault="007D7F5D" w:rsidP="007D7F5D">
      <w:pPr>
        <w:rPr>
          <w:szCs w:val="22"/>
          <w:lang w:val="lt-LT"/>
        </w:rPr>
      </w:pPr>
    </w:p>
    <w:p w14:paraId="12A23753" w14:textId="77777777" w:rsidR="007D7F5D" w:rsidRPr="00252331" w:rsidRDefault="007D7F5D" w:rsidP="007D7F5D">
      <w:pPr>
        <w:rPr>
          <w:szCs w:val="22"/>
          <w:lang w:val="lt-LT"/>
        </w:rPr>
      </w:pPr>
      <w:r w:rsidRPr="00252331">
        <w:rPr>
          <w:szCs w:val="22"/>
          <w:lang w:val="lt-LT"/>
        </w:rPr>
        <w:t xml:space="preserve">Jeigu minėtų </w:t>
      </w:r>
      <w:r w:rsidR="009E2B76" w:rsidRPr="00252331">
        <w:rPr>
          <w:szCs w:val="22"/>
          <w:lang w:val="lt-LT"/>
        </w:rPr>
        <w:t xml:space="preserve">vaistų </w:t>
      </w:r>
      <w:r w:rsidRPr="00252331">
        <w:rPr>
          <w:szCs w:val="22"/>
          <w:lang w:val="lt-LT"/>
        </w:rPr>
        <w:t>vartojama, būtina pasakyti gydytojui prieš gydymą Kestine tabletėmis.</w:t>
      </w:r>
    </w:p>
    <w:p w14:paraId="743117BB" w14:textId="77777777" w:rsidR="007D7F5D" w:rsidRPr="00252331" w:rsidRDefault="007D7F5D" w:rsidP="007D7F5D">
      <w:pPr>
        <w:rPr>
          <w:szCs w:val="22"/>
          <w:lang w:val="lt-LT"/>
        </w:rPr>
      </w:pPr>
    </w:p>
    <w:p w14:paraId="1A686410" w14:textId="77777777" w:rsidR="007D7F5D" w:rsidRPr="00252331" w:rsidRDefault="007D7F5D" w:rsidP="009C46A9">
      <w:pPr>
        <w:pStyle w:val="BTbEMEASMCA"/>
      </w:pPr>
      <w:r w:rsidRPr="00252331">
        <w:t>Kestine vartojimas su maistu ir gėrimais</w:t>
      </w:r>
    </w:p>
    <w:p w14:paraId="31D3687E" w14:textId="77777777" w:rsidR="007D7F5D" w:rsidRPr="00252331" w:rsidRDefault="007D7F5D" w:rsidP="007D7F5D">
      <w:pPr>
        <w:rPr>
          <w:szCs w:val="22"/>
          <w:lang w:val="lt-LT"/>
        </w:rPr>
      </w:pPr>
      <w:r w:rsidRPr="00252331">
        <w:rPr>
          <w:szCs w:val="22"/>
          <w:lang w:val="lt-LT"/>
        </w:rPr>
        <w:t>Maistas Kestine vartojimui įtakos neturi.</w:t>
      </w:r>
    </w:p>
    <w:p w14:paraId="165C89D6" w14:textId="77777777" w:rsidR="007D7F5D" w:rsidRPr="00252331" w:rsidRDefault="007D7F5D" w:rsidP="007D7F5D">
      <w:pPr>
        <w:rPr>
          <w:szCs w:val="22"/>
          <w:lang w:val="lt-LT"/>
        </w:rPr>
      </w:pPr>
    </w:p>
    <w:p w14:paraId="772084F8" w14:textId="77777777" w:rsidR="007D7F5D" w:rsidRPr="00252331" w:rsidRDefault="007D7F5D" w:rsidP="007D7F5D">
      <w:pPr>
        <w:pStyle w:val="PI-3EMEASMCA"/>
      </w:pPr>
      <w:r w:rsidRPr="00252331">
        <w:t>Nėštumas ir žindymo laikotarpis</w:t>
      </w:r>
    </w:p>
    <w:p w14:paraId="359A2112" w14:textId="77777777" w:rsidR="007D7F5D" w:rsidRPr="00252331" w:rsidRDefault="007D7F5D" w:rsidP="007D7F5D">
      <w:pPr>
        <w:rPr>
          <w:szCs w:val="22"/>
          <w:lang w:val="lt-LT"/>
        </w:rPr>
      </w:pPr>
      <w:r w:rsidRPr="00252331">
        <w:rPr>
          <w:szCs w:val="22"/>
          <w:lang w:val="lt-LT"/>
        </w:rPr>
        <w:t>Jei esate nėščia, žindote</w:t>
      </w:r>
      <w:r w:rsidR="00F82833" w:rsidRPr="00252331">
        <w:rPr>
          <w:szCs w:val="22"/>
          <w:lang w:val="lt-LT"/>
        </w:rPr>
        <w:t xml:space="preserve"> kūdikį</w:t>
      </w:r>
      <w:r w:rsidRPr="00252331">
        <w:rPr>
          <w:szCs w:val="22"/>
          <w:lang w:val="lt-LT"/>
        </w:rPr>
        <w:t xml:space="preserve">, manote, kad </w:t>
      </w:r>
      <w:r w:rsidR="00432494" w:rsidRPr="00252331">
        <w:rPr>
          <w:szCs w:val="22"/>
          <w:lang w:val="lt-LT"/>
        </w:rPr>
        <w:t xml:space="preserve">galbūt </w:t>
      </w:r>
      <w:r w:rsidRPr="00252331">
        <w:rPr>
          <w:szCs w:val="22"/>
          <w:lang w:val="lt-LT"/>
        </w:rPr>
        <w:t>esate nėščia</w:t>
      </w:r>
      <w:r w:rsidR="00432494" w:rsidRPr="00252331">
        <w:rPr>
          <w:szCs w:val="22"/>
          <w:lang w:val="lt-LT"/>
        </w:rPr>
        <w:t>,</w:t>
      </w:r>
      <w:r w:rsidRPr="00252331">
        <w:rPr>
          <w:szCs w:val="22"/>
          <w:lang w:val="lt-LT"/>
        </w:rPr>
        <w:t xml:space="preserve"> arba planuojate pastoti, </w:t>
      </w:r>
      <w:r w:rsidR="00432494" w:rsidRPr="00252331">
        <w:rPr>
          <w:szCs w:val="22"/>
          <w:lang w:val="lt-LT"/>
        </w:rPr>
        <w:t xml:space="preserve">tai </w:t>
      </w:r>
      <w:r w:rsidRPr="00252331">
        <w:rPr>
          <w:szCs w:val="22"/>
          <w:lang w:val="lt-LT"/>
        </w:rPr>
        <w:t>prieš varto</w:t>
      </w:r>
      <w:r w:rsidR="00432494" w:rsidRPr="00252331">
        <w:rPr>
          <w:szCs w:val="22"/>
          <w:lang w:val="lt-LT"/>
        </w:rPr>
        <w:t>dama</w:t>
      </w:r>
      <w:r w:rsidRPr="00252331">
        <w:rPr>
          <w:szCs w:val="22"/>
          <w:lang w:val="lt-LT"/>
        </w:rPr>
        <w:t xml:space="preserve"> šį vaistą</w:t>
      </w:r>
      <w:r w:rsidR="00432494" w:rsidRPr="00252331">
        <w:rPr>
          <w:szCs w:val="22"/>
          <w:lang w:val="lt-LT"/>
        </w:rPr>
        <w:t>,</w:t>
      </w:r>
      <w:r w:rsidRPr="00252331">
        <w:rPr>
          <w:szCs w:val="22"/>
          <w:lang w:val="lt-LT"/>
        </w:rPr>
        <w:t xml:space="preserve"> pasitarkite su gydytoju arba vaistininku. </w:t>
      </w:r>
    </w:p>
    <w:p w14:paraId="74F3767E" w14:textId="77777777" w:rsidR="007D7F5D" w:rsidRPr="00252331" w:rsidRDefault="007D7F5D" w:rsidP="007D7F5D">
      <w:pPr>
        <w:rPr>
          <w:szCs w:val="22"/>
          <w:lang w:val="lt-LT"/>
        </w:rPr>
      </w:pPr>
      <w:r w:rsidRPr="00252331">
        <w:rPr>
          <w:szCs w:val="22"/>
          <w:u w:val="single"/>
          <w:lang w:val="lt-LT"/>
        </w:rPr>
        <w:t>Nėštumo laikotarpis</w:t>
      </w:r>
      <w:r w:rsidRPr="00252331">
        <w:rPr>
          <w:szCs w:val="22"/>
          <w:lang w:val="lt-LT"/>
        </w:rPr>
        <w:t xml:space="preserve">. Ar saugu ebastinu gydyti nėščias moteris, netirta, todėl joms Kestine tablečių vartoti nerekomenduojama. </w:t>
      </w:r>
    </w:p>
    <w:p w14:paraId="3B15C080" w14:textId="77777777" w:rsidR="007D7F5D" w:rsidRPr="00252331" w:rsidRDefault="007D7F5D" w:rsidP="007D7F5D">
      <w:pPr>
        <w:rPr>
          <w:szCs w:val="22"/>
          <w:lang w:val="lt-LT"/>
        </w:rPr>
      </w:pPr>
      <w:r w:rsidRPr="00252331">
        <w:rPr>
          <w:szCs w:val="22"/>
          <w:u w:val="single"/>
          <w:lang w:val="lt-LT"/>
        </w:rPr>
        <w:t>Žindymo laikotarpis</w:t>
      </w:r>
      <w:r w:rsidRPr="00252331">
        <w:rPr>
          <w:szCs w:val="22"/>
          <w:lang w:val="lt-LT"/>
        </w:rPr>
        <w:t>. Kūdikį krūtimi maitinančioms moterims šio vaisto vartoti nepatariama, kadangi nežinoma, ar ebastino patenka į motinos pieną.</w:t>
      </w:r>
    </w:p>
    <w:p w14:paraId="4C86CABC" w14:textId="77777777" w:rsidR="007D7F5D" w:rsidRPr="00252331" w:rsidRDefault="007D7F5D" w:rsidP="007D7F5D">
      <w:pPr>
        <w:rPr>
          <w:szCs w:val="22"/>
          <w:lang w:val="lt-LT"/>
        </w:rPr>
      </w:pPr>
    </w:p>
    <w:p w14:paraId="6A1C7F23" w14:textId="77777777" w:rsidR="007D7F5D" w:rsidRPr="00252331" w:rsidRDefault="007D7F5D" w:rsidP="007D7F5D">
      <w:pPr>
        <w:pStyle w:val="PI-3EMEASMCA"/>
      </w:pPr>
      <w:r w:rsidRPr="00252331">
        <w:t>Vairavimas ir mechanizmų valdymas</w:t>
      </w:r>
    </w:p>
    <w:p w14:paraId="624650AF" w14:textId="77777777" w:rsidR="007D7F5D" w:rsidRPr="00252331" w:rsidRDefault="007D7F5D" w:rsidP="007D7F5D">
      <w:pPr>
        <w:rPr>
          <w:szCs w:val="22"/>
          <w:lang w:val="lt-LT"/>
        </w:rPr>
      </w:pPr>
      <w:r w:rsidRPr="00252331">
        <w:rPr>
          <w:szCs w:val="22"/>
          <w:lang w:val="lt-LT"/>
        </w:rPr>
        <w:t>Rekomenduojama ebastino paros dozė gebėjimo vairuoti ir valdyti mechanizmus netrikdo.</w:t>
      </w:r>
    </w:p>
    <w:p w14:paraId="3E9223CA" w14:textId="77777777" w:rsidR="007D7F5D" w:rsidRPr="00252331" w:rsidRDefault="007D7F5D" w:rsidP="007D7F5D">
      <w:pPr>
        <w:rPr>
          <w:szCs w:val="22"/>
          <w:lang w:val="lt-LT"/>
        </w:rPr>
      </w:pPr>
      <w:r w:rsidRPr="00252331">
        <w:rPr>
          <w:szCs w:val="22"/>
          <w:lang w:val="lt-LT"/>
        </w:rPr>
        <w:t>Vis dėlto, prieš pradedant vairuoti ar atlikti sudėtingas operacijas patartina įsitikinti, kokia Jūsų individuali reakcija į gydymą, kadangi gali atsirasti mieguistumas arba svaigulys. Taip pat žr. skyrių „Galimas šalutinis poveikis“.</w:t>
      </w:r>
    </w:p>
    <w:p w14:paraId="0773CA89" w14:textId="77777777" w:rsidR="007D7F5D" w:rsidRPr="00252331" w:rsidRDefault="007D7F5D" w:rsidP="007D7F5D">
      <w:pPr>
        <w:rPr>
          <w:szCs w:val="22"/>
          <w:lang w:val="lt-LT"/>
        </w:rPr>
      </w:pPr>
    </w:p>
    <w:p w14:paraId="002DAE8F" w14:textId="77777777" w:rsidR="007D7F5D" w:rsidRPr="00252331" w:rsidRDefault="007D7F5D" w:rsidP="007D7F5D">
      <w:pPr>
        <w:pStyle w:val="PI-3EMEASMCA"/>
      </w:pPr>
      <w:r w:rsidRPr="00252331">
        <w:t>Kestine sudėtyje yra laktozės monohidrato</w:t>
      </w:r>
      <w:r w:rsidR="00B06F10" w:rsidRPr="00252331">
        <w:rPr>
          <w:bCs w:val="0"/>
          <w:sz w:val="24"/>
          <w:szCs w:val="24"/>
        </w:rPr>
        <w:t xml:space="preserve"> </w:t>
      </w:r>
      <w:r w:rsidR="00B06F10" w:rsidRPr="00252331">
        <w:t>ir natrio</w:t>
      </w:r>
    </w:p>
    <w:p w14:paraId="738E4DAE" w14:textId="77777777" w:rsidR="007D7F5D" w:rsidRPr="00252331" w:rsidRDefault="007D7F5D" w:rsidP="007D7F5D">
      <w:pPr>
        <w:rPr>
          <w:szCs w:val="22"/>
          <w:lang w:val="lt-LT"/>
        </w:rPr>
      </w:pPr>
      <w:r w:rsidRPr="00252331">
        <w:rPr>
          <w:szCs w:val="22"/>
          <w:lang w:val="lt-LT"/>
        </w:rPr>
        <w:t>Tabletėse yra laktozės monohidrato. Jeigu gydytojas Jums yra sakęs, kad netoleruojate kokių nors angliavandenių, kreipkitės į jį prieš pradėdami vartoti šį vaistą.</w:t>
      </w:r>
      <w:r w:rsidR="00B06F10" w:rsidRPr="00252331">
        <w:rPr>
          <w:lang w:val="lt-LT"/>
        </w:rPr>
        <w:t xml:space="preserve"> Taip pat vienoje šio vaisto tabletėje yra mažiau kaip 1 mmol (23 mg) natrio, t. y. jis beveik neturi reikšmės.</w:t>
      </w:r>
    </w:p>
    <w:p w14:paraId="35471316" w14:textId="77777777" w:rsidR="007D7F5D" w:rsidRPr="00252331" w:rsidRDefault="007D7F5D" w:rsidP="007D7F5D">
      <w:pPr>
        <w:rPr>
          <w:szCs w:val="22"/>
          <w:lang w:val="lt-LT"/>
        </w:rPr>
      </w:pPr>
    </w:p>
    <w:p w14:paraId="02B3F30F" w14:textId="77777777" w:rsidR="007D7F5D" w:rsidRPr="00252331" w:rsidRDefault="007D7F5D" w:rsidP="007D7F5D">
      <w:pPr>
        <w:rPr>
          <w:szCs w:val="22"/>
          <w:lang w:val="lt-LT"/>
        </w:rPr>
      </w:pPr>
    </w:p>
    <w:p w14:paraId="4C80458A" w14:textId="77777777" w:rsidR="007D7F5D" w:rsidRPr="00252331" w:rsidRDefault="007D7F5D" w:rsidP="007D7F5D">
      <w:pPr>
        <w:pStyle w:val="PI-1EMEASMCA"/>
      </w:pPr>
      <w:bookmarkStart w:id="75" w:name="_Toc129243141"/>
      <w:bookmarkStart w:id="76" w:name="_Toc129243266"/>
      <w:r w:rsidRPr="00252331">
        <w:t>3.</w:t>
      </w:r>
      <w:r w:rsidRPr="00252331">
        <w:tab/>
        <w:t xml:space="preserve">Kaip vartoti </w:t>
      </w:r>
      <w:bookmarkEnd w:id="75"/>
      <w:bookmarkEnd w:id="76"/>
      <w:r w:rsidRPr="00252331">
        <w:t>KESTINE</w:t>
      </w:r>
    </w:p>
    <w:p w14:paraId="6FF896B9" w14:textId="77777777" w:rsidR="007D7F5D" w:rsidRPr="00252331" w:rsidRDefault="007D7F5D" w:rsidP="007D7F5D">
      <w:pPr>
        <w:rPr>
          <w:szCs w:val="22"/>
          <w:lang w:val="lt-LT"/>
        </w:rPr>
      </w:pPr>
    </w:p>
    <w:p w14:paraId="2EBB3503" w14:textId="77777777" w:rsidR="007D7F5D" w:rsidRPr="00252331" w:rsidRDefault="007D7F5D" w:rsidP="007D7F5D">
      <w:pPr>
        <w:rPr>
          <w:szCs w:val="22"/>
          <w:lang w:val="lt-LT"/>
        </w:rPr>
      </w:pPr>
      <w:r w:rsidRPr="00252331">
        <w:rPr>
          <w:szCs w:val="22"/>
          <w:lang w:val="lt-LT"/>
        </w:rPr>
        <w:t>Visada vartokite šį vaistą tiksliai kaip nurodė gydytojas arba vaistininkas. Jeigu abejojate, kreipkitės į gydytoją arba vaistininką.</w:t>
      </w:r>
    </w:p>
    <w:p w14:paraId="5EED8D07" w14:textId="77777777" w:rsidR="007D7F5D" w:rsidRPr="00252331" w:rsidRDefault="007D7F5D" w:rsidP="009C46A9">
      <w:pPr>
        <w:pStyle w:val="BTbEMEASMCA"/>
      </w:pPr>
    </w:p>
    <w:p w14:paraId="5A4836AF" w14:textId="77777777" w:rsidR="007D7F5D" w:rsidRPr="00252331" w:rsidRDefault="007D7F5D" w:rsidP="007D7F5D">
      <w:pPr>
        <w:rPr>
          <w:i/>
          <w:szCs w:val="22"/>
          <w:lang w:val="lt-LT"/>
        </w:rPr>
      </w:pPr>
      <w:r w:rsidRPr="00252331">
        <w:rPr>
          <w:i/>
          <w:szCs w:val="22"/>
          <w:lang w:val="lt-LT"/>
        </w:rPr>
        <w:t>Suaugusiems žmonėms</w:t>
      </w:r>
      <w:r w:rsidRPr="00252331">
        <w:rPr>
          <w:i/>
          <w:iCs/>
          <w:szCs w:val="22"/>
          <w:lang w:val="lt-LT"/>
        </w:rPr>
        <w:t xml:space="preserve"> ir vyresniems kaip 12 metų vaikams</w:t>
      </w:r>
    </w:p>
    <w:p w14:paraId="1F66BC0E" w14:textId="77777777" w:rsidR="007D7F5D" w:rsidRPr="00252331" w:rsidRDefault="007D7F5D" w:rsidP="007D7F5D">
      <w:pPr>
        <w:rPr>
          <w:szCs w:val="22"/>
          <w:lang w:val="lt-LT"/>
        </w:rPr>
      </w:pPr>
      <w:r w:rsidRPr="00252331">
        <w:rPr>
          <w:szCs w:val="22"/>
          <w:lang w:val="lt-LT"/>
        </w:rPr>
        <w:t>Sunkaus alerginio rinito simptomams lengvinti reikia kartą per parą gerti po vieną 20 mg Kestine tabletę. Jeigu ligos simptomai lengvesni, rekomenduojama vartoti po vieną 10 mg Kestine tabletę kartą per parą.</w:t>
      </w:r>
    </w:p>
    <w:p w14:paraId="43492ED1" w14:textId="77777777" w:rsidR="007D7F5D" w:rsidRPr="00252331" w:rsidRDefault="007D7F5D" w:rsidP="007D7F5D">
      <w:pPr>
        <w:rPr>
          <w:szCs w:val="22"/>
          <w:lang w:val="lt-LT"/>
        </w:rPr>
      </w:pPr>
    </w:p>
    <w:p w14:paraId="6995D793" w14:textId="77777777" w:rsidR="007D7F5D" w:rsidRPr="00252331" w:rsidRDefault="0010098F" w:rsidP="007D7F5D">
      <w:pPr>
        <w:rPr>
          <w:szCs w:val="22"/>
          <w:lang w:val="lt-LT"/>
        </w:rPr>
      </w:pPr>
      <w:r w:rsidRPr="00252331">
        <w:rPr>
          <w:szCs w:val="22"/>
          <w:lang w:val="lt-LT"/>
        </w:rPr>
        <w:t>Pacientams</w:t>
      </w:r>
      <w:r w:rsidR="007D7F5D" w:rsidRPr="00252331">
        <w:rPr>
          <w:szCs w:val="22"/>
          <w:lang w:val="lt-LT"/>
        </w:rPr>
        <w:t xml:space="preserve">, sergantiems inkstų nepakankamumu, lengvu ar vidutinio sunkumo kepenų nepakankamumu, dozės keisti nereikia. Sunkiu kepenų nepakankamumu sergantiems </w:t>
      </w:r>
      <w:r w:rsidRPr="00252331">
        <w:rPr>
          <w:szCs w:val="22"/>
          <w:lang w:val="lt-LT"/>
        </w:rPr>
        <w:t xml:space="preserve">pacientams </w:t>
      </w:r>
      <w:r w:rsidR="007D7F5D" w:rsidRPr="00252331">
        <w:rPr>
          <w:szCs w:val="22"/>
          <w:lang w:val="lt-LT"/>
        </w:rPr>
        <w:t>daugiau negu 10 mg ebastino per parą gerti negalima.</w:t>
      </w:r>
    </w:p>
    <w:p w14:paraId="347BFF77" w14:textId="77777777" w:rsidR="007D7F5D" w:rsidRPr="00252331" w:rsidRDefault="007D7F5D" w:rsidP="007D7F5D">
      <w:pPr>
        <w:rPr>
          <w:szCs w:val="22"/>
          <w:lang w:val="lt-LT"/>
        </w:rPr>
      </w:pPr>
      <w:r w:rsidRPr="00252331">
        <w:rPr>
          <w:szCs w:val="22"/>
          <w:lang w:val="lt-LT"/>
        </w:rPr>
        <w:t>Kestine 20 mg tabletės tinka tik suaugusiems žmonėms ir vyresniems nei 12 metų vaikams.</w:t>
      </w:r>
    </w:p>
    <w:p w14:paraId="140442A3" w14:textId="77777777" w:rsidR="007D7F5D" w:rsidRPr="00252331" w:rsidRDefault="007D7F5D" w:rsidP="007D7F5D">
      <w:pPr>
        <w:rPr>
          <w:szCs w:val="22"/>
          <w:lang w:val="lt-LT"/>
        </w:rPr>
      </w:pPr>
    </w:p>
    <w:p w14:paraId="027D28DB" w14:textId="77777777" w:rsidR="0068433C" w:rsidRPr="00252331" w:rsidRDefault="0068433C" w:rsidP="0068433C">
      <w:pPr>
        <w:pStyle w:val="BTEMEASMCA"/>
        <w:rPr>
          <w:b/>
        </w:rPr>
      </w:pPr>
      <w:r w:rsidRPr="00252331">
        <w:rPr>
          <w:b/>
        </w:rPr>
        <w:t>Vartojimas vaikams</w:t>
      </w:r>
    </w:p>
    <w:p w14:paraId="16951188" w14:textId="77777777" w:rsidR="0068433C" w:rsidRPr="00252331" w:rsidRDefault="0068433C" w:rsidP="0068433C">
      <w:pPr>
        <w:pStyle w:val="BTEMEASMCA"/>
      </w:pPr>
      <w:r w:rsidRPr="00252331">
        <w:t>Kestine 20 mg tablečių negalima vartoti jaunesniems kaip 12 metų vaikams.</w:t>
      </w:r>
    </w:p>
    <w:p w14:paraId="6FCE5C2E" w14:textId="77777777" w:rsidR="007D7F5D" w:rsidRPr="00252331" w:rsidRDefault="007D7F5D" w:rsidP="007D7F5D">
      <w:pPr>
        <w:rPr>
          <w:szCs w:val="22"/>
          <w:u w:val="single"/>
          <w:lang w:val="lt-LT"/>
        </w:rPr>
      </w:pPr>
    </w:p>
    <w:p w14:paraId="5AB35662" w14:textId="77777777" w:rsidR="007D7F5D" w:rsidRPr="00252331" w:rsidRDefault="007D7F5D" w:rsidP="007D7F5D">
      <w:pPr>
        <w:rPr>
          <w:b/>
          <w:szCs w:val="22"/>
          <w:lang w:val="lt-LT"/>
        </w:rPr>
      </w:pPr>
      <w:r w:rsidRPr="00252331">
        <w:rPr>
          <w:b/>
          <w:szCs w:val="22"/>
          <w:lang w:val="lt-LT"/>
        </w:rPr>
        <w:t>Ką daryti pavartojus per didelę Kestine dozę?</w:t>
      </w:r>
    </w:p>
    <w:p w14:paraId="2D05C93E" w14:textId="77777777" w:rsidR="007D7F5D" w:rsidRPr="00252331" w:rsidRDefault="007D7F5D" w:rsidP="007D7F5D">
      <w:pPr>
        <w:rPr>
          <w:szCs w:val="22"/>
          <w:lang w:val="lt-LT"/>
        </w:rPr>
      </w:pPr>
      <w:r w:rsidRPr="00252331">
        <w:rPr>
          <w:szCs w:val="22"/>
          <w:lang w:val="lt-LT"/>
        </w:rPr>
        <w:t xml:space="preserve">Jeigu išgėrėte daugiau Kestine tablečių, negu rekomenduojama, reikia nedelsiant kreiptis į gydytoją arba </w:t>
      </w:r>
      <w:r w:rsidR="005946CE" w:rsidRPr="00252331">
        <w:rPr>
          <w:szCs w:val="22"/>
          <w:lang w:val="lt-LT"/>
        </w:rPr>
        <w:t xml:space="preserve">skubiosios </w:t>
      </w:r>
      <w:r w:rsidRPr="00252331">
        <w:rPr>
          <w:szCs w:val="22"/>
          <w:lang w:val="lt-LT"/>
        </w:rPr>
        <w:t>pagalbos skyrių ir parodyti vaisto pakuotę.</w:t>
      </w:r>
    </w:p>
    <w:p w14:paraId="5206089E" w14:textId="77777777" w:rsidR="007D7F5D" w:rsidRPr="00252331" w:rsidRDefault="007D7F5D" w:rsidP="007D7F5D">
      <w:pPr>
        <w:rPr>
          <w:szCs w:val="22"/>
          <w:lang w:val="lt-LT"/>
        </w:rPr>
      </w:pPr>
    </w:p>
    <w:p w14:paraId="4C857EF9" w14:textId="77777777" w:rsidR="007D7F5D" w:rsidRPr="00252331" w:rsidRDefault="007D7F5D" w:rsidP="007D7F5D">
      <w:pPr>
        <w:rPr>
          <w:b/>
          <w:szCs w:val="22"/>
          <w:lang w:val="lt-LT"/>
        </w:rPr>
      </w:pPr>
      <w:r w:rsidRPr="00252331">
        <w:rPr>
          <w:b/>
          <w:szCs w:val="22"/>
          <w:lang w:val="lt-LT"/>
        </w:rPr>
        <w:t>Pamiršus pavartoti Kestine</w:t>
      </w:r>
    </w:p>
    <w:p w14:paraId="3864EDAD" w14:textId="77777777" w:rsidR="007D7F5D" w:rsidRPr="00252331" w:rsidRDefault="007D7F5D" w:rsidP="007D7F5D">
      <w:pPr>
        <w:rPr>
          <w:szCs w:val="22"/>
          <w:lang w:val="lt-LT"/>
        </w:rPr>
      </w:pPr>
      <w:r w:rsidRPr="00252331">
        <w:rPr>
          <w:szCs w:val="22"/>
          <w:lang w:val="lt-LT"/>
        </w:rPr>
        <w:t>Negalima vartoti dvigubos dozės norint kompensuoti praleistą dozę.</w:t>
      </w:r>
    </w:p>
    <w:p w14:paraId="12FEC9D0" w14:textId="77777777" w:rsidR="007D7F5D" w:rsidRPr="00252331" w:rsidRDefault="007D7F5D" w:rsidP="007D7F5D">
      <w:pPr>
        <w:rPr>
          <w:szCs w:val="22"/>
          <w:lang w:val="lt-LT"/>
        </w:rPr>
      </w:pPr>
    </w:p>
    <w:p w14:paraId="5390DA5F" w14:textId="77777777" w:rsidR="007D7F5D" w:rsidRPr="00252331" w:rsidRDefault="007D7F5D" w:rsidP="009C46A9">
      <w:pPr>
        <w:pStyle w:val="BTbEMEASMCA"/>
      </w:pPr>
      <w:r w:rsidRPr="00252331">
        <w:t>Nustojus vartoti Kestine</w:t>
      </w:r>
    </w:p>
    <w:p w14:paraId="771655FC" w14:textId="77777777" w:rsidR="007D7F5D" w:rsidRPr="00252331" w:rsidRDefault="007D7F5D" w:rsidP="007D7F5D">
      <w:pPr>
        <w:rPr>
          <w:szCs w:val="22"/>
          <w:lang w:val="lt-LT"/>
        </w:rPr>
      </w:pPr>
      <w:r w:rsidRPr="00252331">
        <w:rPr>
          <w:szCs w:val="22"/>
          <w:lang w:val="lt-LT"/>
        </w:rPr>
        <w:t>Jeigu kiltų daugiau klausimų dėl šio vaisto vartojimo, kreipkitės į gydytoją, vaistininką arba slaugytoją.</w:t>
      </w:r>
    </w:p>
    <w:p w14:paraId="2EED9ED5" w14:textId="77777777" w:rsidR="007D7F5D" w:rsidRPr="00252331" w:rsidRDefault="007D7F5D" w:rsidP="007D7F5D">
      <w:pPr>
        <w:rPr>
          <w:szCs w:val="22"/>
          <w:lang w:val="lt-LT"/>
        </w:rPr>
      </w:pPr>
    </w:p>
    <w:p w14:paraId="6CF315A3" w14:textId="77777777" w:rsidR="007D7F5D" w:rsidRPr="00252331" w:rsidRDefault="007D7F5D" w:rsidP="007D7F5D">
      <w:pPr>
        <w:rPr>
          <w:szCs w:val="22"/>
          <w:lang w:val="lt-LT"/>
        </w:rPr>
      </w:pPr>
    </w:p>
    <w:p w14:paraId="4491FA43" w14:textId="77777777" w:rsidR="007D7F5D" w:rsidRPr="00252331" w:rsidRDefault="007D7F5D" w:rsidP="007D7F5D">
      <w:pPr>
        <w:pStyle w:val="PI-1EMEASMCA"/>
      </w:pPr>
      <w:bookmarkStart w:id="77" w:name="_Toc129243142"/>
      <w:bookmarkStart w:id="78" w:name="_Toc129243267"/>
      <w:r w:rsidRPr="00252331">
        <w:t>4.</w:t>
      </w:r>
      <w:r w:rsidRPr="00252331">
        <w:tab/>
        <w:t>Galimas šalutinis poveikis</w:t>
      </w:r>
      <w:bookmarkEnd w:id="77"/>
      <w:bookmarkEnd w:id="78"/>
    </w:p>
    <w:p w14:paraId="2F3AB37C" w14:textId="77777777" w:rsidR="007D7F5D" w:rsidRPr="00252331" w:rsidRDefault="007D7F5D" w:rsidP="007D7F5D">
      <w:pPr>
        <w:rPr>
          <w:szCs w:val="22"/>
          <w:lang w:val="lt-LT"/>
        </w:rPr>
      </w:pPr>
    </w:p>
    <w:p w14:paraId="7A045909" w14:textId="77777777" w:rsidR="007D7F5D" w:rsidRPr="00252331" w:rsidRDefault="007D7F5D" w:rsidP="007D7F5D">
      <w:pPr>
        <w:rPr>
          <w:szCs w:val="22"/>
          <w:lang w:val="lt-LT"/>
        </w:rPr>
      </w:pPr>
      <w:r w:rsidRPr="00252331">
        <w:rPr>
          <w:szCs w:val="22"/>
          <w:lang w:val="lt-LT"/>
        </w:rPr>
        <w:t>Šis vaistas, kaip ir visi kiti, gali sukelti šalutinį poveikį, nors jis pasireiškia ne visiems žmonėms.</w:t>
      </w:r>
    </w:p>
    <w:p w14:paraId="13D8A8EE" w14:textId="77777777" w:rsidR="007D7F5D" w:rsidRPr="00252331" w:rsidRDefault="007D7F5D" w:rsidP="007D7F5D">
      <w:pPr>
        <w:rPr>
          <w:szCs w:val="22"/>
          <w:lang w:val="lt-LT"/>
        </w:rPr>
      </w:pPr>
    </w:p>
    <w:p w14:paraId="79D57345" w14:textId="77777777" w:rsidR="007D7F5D" w:rsidRPr="00252331" w:rsidRDefault="007D7F5D" w:rsidP="007D7F5D">
      <w:pPr>
        <w:rPr>
          <w:szCs w:val="22"/>
          <w:lang w:val="lt-LT"/>
        </w:rPr>
      </w:pPr>
      <w:r w:rsidRPr="00252331">
        <w:rPr>
          <w:szCs w:val="22"/>
          <w:lang w:val="lt-LT"/>
        </w:rPr>
        <w:t>Klinikinių tyrimų metu bei po vaisto patekimo į rinką buvo pranešta apie toliau išvardytą šalutinį poveikį.</w:t>
      </w:r>
    </w:p>
    <w:p w14:paraId="0CB422D8" w14:textId="77777777" w:rsidR="007D7F5D" w:rsidRPr="00252331" w:rsidRDefault="007D7F5D" w:rsidP="007D7F5D">
      <w:pPr>
        <w:rPr>
          <w:rStyle w:val="hps"/>
          <w:szCs w:val="22"/>
          <w:lang w:val="lt-LT"/>
        </w:rPr>
      </w:pPr>
    </w:p>
    <w:p w14:paraId="75A966D9" w14:textId="77777777" w:rsidR="00B06F10" w:rsidRPr="00252331" w:rsidRDefault="007D7F5D" w:rsidP="005E089C">
      <w:pPr>
        <w:tabs>
          <w:tab w:val="left" w:pos="1134"/>
        </w:tabs>
        <w:ind w:left="709" w:hanging="709"/>
        <w:rPr>
          <w:szCs w:val="22"/>
          <w:lang w:val="lt-LT"/>
        </w:rPr>
      </w:pPr>
      <w:r w:rsidRPr="00252331">
        <w:rPr>
          <w:szCs w:val="22"/>
          <w:lang w:val="lt-LT"/>
        </w:rPr>
        <w:t>Labai dažnas (gali pasireikšti daugiau kaip 1 iš 10 žmonių):</w:t>
      </w:r>
    </w:p>
    <w:p w14:paraId="7EDB7D60" w14:textId="77777777" w:rsidR="007D7F5D" w:rsidRPr="00252331" w:rsidRDefault="007D7F5D" w:rsidP="00B06F10">
      <w:pPr>
        <w:pStyle w:val="ListParagraph1"/>
        <w:numPr>
          <w:ilvl w:val="0"/>
          <w:numId w:val="3"/>
        </w:numPr>
        <w:rPr>
          <w:sz w:val="22"/>
          <w:szCs w:val="22"/>
        </w:rPr>
      </w:pPr>
      <w:r w:rsidRPr="00252331">
        <w:rPr>
          <w:sz w:val="22"/>
          <w:szCs w:val="22"/>
        </w:rPr>
        <w:t>galvos skausmas.</w:t>
      </w:r>
    </w:p>
    <w:p w14:paraId="4565D777" w14:textId="77777777" w:rsidR="007D7F5D" w:rsidRPr="00252331" w:rsidRDefault="007D7F5D" w:rsidP="007D7F5D">
      <w:pPr>
        <w:rPr>
          <w:szCs w:val="22"/>
          <w:lang w:val="lt-LT"/>
        </w:rPr>
      </w:pPr>
    </w:p>
    <w:p w14:paraId="6F07D95A" w14:textId="77777777" w:rsidR="007D7F5D" w:rsidRPr="00252331" w:rsidRDefault="007D7F5D" w:rsidP="007D7F5D">
      <w:pPr>
        <w:rPr>
          <w:szCs w:val="22"/>
          <w:lang w:val="lt-LT"/>
        </w:rPr>
      </w:pPr>
      <w:r w:rsidRPr="00252331">
        <w:rPr>
          <w:szCs w:val="22"/>
          <w:lang w:val="lt-LT"/>
        </w:rPr>
        <w:t>Dažnas (pasireiškia daugiau kaip 1 pacientui iš 100, bet mažiau nei vienam pacientui iš 10):</w:t>
      </w:r>
    </w:p>
    <w:p w14:paraId="1B2A4BD5" w14:textId="77777777" w:rsidR="007D7F5D" w:rsidRPr="00252331" w:rsidRDefault="007D7F5D" w:rsidP="007D7F5D">
      <w:pPr>
        <w:pStyle w:val="ListParagraph1"/>
        <w:numPr>
          <w:ilvl w:val="0"/>
          <w:numId w:val="3"/>
        </w:numPr>
        <w:rPr>
          <w:sz w:val="22"/>
          <w:szCs w:val="22"/>
        </w:rPr>
      </w:pPr>
      <w:r w:rsidRPr="00252331">
        <w:rPr>
          <w:sz w:val="22"/>
          <w:szCs w:val="22"/>
        </w:rPr>
        <w:t>mieguistumas,</w:t>
      </w:r>
    </w:p>
    <w:p w14:paraId="40ABE0DA" w14:textId="77777777" w:rsidR="007D7F5D" w:rsidRPr="00252331" w:rsidRDefault="007D7F5D" w:rsidP="007D7F5D">
      <w:pPr>
        <w:pStyle w:val="ListParagraph1"/>
        <w:numPr>
          <w:ilvl w:val="0"/>
          <w:numId w:val="3"/>
        </w:numPr>
        <w:rPr>
          <w:sz w:val="22"/>
          <w:szCs w:val="22"/>
        </w:rPr>
      </w:pPr>
      <w:r w:rsidRPr="00252331">
        <w:rPr>
          <w:sz w:val="22"/>
          <w:szCs w:val="22"/>
        </w:rPr>
        <w:t>burnos džiūvimas.</w:t>
      </w:r>
    </w:p>
    <w:p w14:paraId="1CDDE70F" w14:textId="77777777" w:rsidR="007D7F5D" w:rsidRPr="00252331" w:rsidRDefault="007D7F5D" w:rsidP="007D7F5D">
      <w:pPr>
        <w:rPr>
          <w:szCs w:val="22"/>
          <w:lang w:val="lt-LT"/>
        </w:rPr>
      </w:pPr>
    </w:p>
    <w:p w14:paraId="07F5F874" w14:textId="77777777" w:rsidR="007D7F5D" w:rsidRPr="00252331" w:rsidRDefault="007D7F5D" w:rsidP="007D7F5D">
      <w:pPr>
        <w:rPr>
          <w:szCs w:val="22"/>
          <w:lang w:val="lt-LT"/>
        </w:rPr>
      </w:pPr>
      <w:r w:rsidRPr="00252331">
        <w:rPr>
          <w:szCs w:val="22"/>
          <w:lang w:val="lt-LT"/>
        </w:rPr>
        <w:t>Retas (pasireiškia daugiau kaip 1 pacientui iš 10 000, bet mažiau nei vienam iš 1000):</w:t>
      </w:r>
    </w:p>
    <w:p w14:paraId="024930FE" w14:textId="77777777" w:rsidR="007D7F5D" w:rsidRPr="00252331" w:rsidRDefault="00FB3F3F" w:rsidP="007D7F5D">
      <w:pPr>
        <w:pStyle w:val="ListParagraph1"/>
        <w:numPr>
          <w:ilvl w:val="0"/>
          <w:numId w:val="3"/>
        </w:numPr>
        <w:rPr>
          <w:sz w:val="22"/>
          <w:szCs w:val="22"/>
        </w:rPr>
      </w:pPr>
      <w:r w:rsidRPr="00252331">
        <w:rPr>
          <w:rStyle w:val="hps"/>
          <w:sz w:val="22"/>
          <w:szCs w:val="22"/>
        </w:rPr>
        <w:t>p</w:t>
      </w:r>
      <w:r w:rsidR="007D7F5D" w:rsidRPr="00252331">
        <w:rPr>
          <w:rStyle w:val="hps"/>
          <w:sz w:val="22"/>
          <w:szCs w:val="22"/>
        </w:rPr>
        <w:t>adidėjusio jautrumo</w:t>
      </w:r>
      <w:r w:rsidR="007D7F5D" w:rsidRPr="00252331">
        <w:rPr>
          <w:sz w:val="22"/>
          <w:szCs w:val="22"/>
        </w:rPr>
        <w:t xml:space="preserve"> </w:t>
      </w:r>
      <w:r w:rsidR="007D7F5D" w:rsidRPr="00252331">
        <w:rPr>
          <w:rStyle w:val="hps"/>
          <w:sz w:val="22"/>
          <w:szCs w:val="22"/>
        </w:rPr>
        <w:t>reakcijos (tokios kaip</w:t>
      </w:r>
      <w:r w:rsidR="007D7F5D" w:rsidRPr="00252331">
        <w:rPr>
          <w:sz w:val="22"/>
          <w:szCs w:val="22"/>
        </w:rPr>
        <w:t xml:space="preserve"> </w:t>
      </w:r>
      <w:r w:rsidR="007D7F5D" w:rsidRPr="00252331">
        <w:rPr>
          <w:rStyle w:val="hps"/>
          <w:sz w:val="22"/>
          <w:szCs w:val="22"/>
        </w:rPr>
        <w:t>anafilaksija</w:t>
      </w:r>
      <w:r w:rsidR="007D7F5D" w:rsidRPr="00252331">
        <w:rPr>
          <w:sz w:val="22"/>
          <w:szCs w:val="22"/>
        </w:rPr>
        <w:t xml:space="preserve"> </w:t>
      </w:r>
      <w:r w:rsidR="007D7F5D" w:rsidRPr="00252331">
        <w:rPr>
          <w:rStyle w:val="hps"/>
          <w:sz w:val="22"/>
          <w:szCs w:val="22"/>
        </w:rPr>
        <w:t>bei angioneurozinė edema</w:t>
      </w:r>
      <w:r w:rsidR="007D7F5D" w:rsidRPr="00252331">
        <w:rPr>
          <w:sz w:val="22"/>
          <w:szCs w:val="22"/>
        </w:rPr>
        <w:t>),</w:t>
      </w:r>
    </w:p>
    <w:p w14:paraId="4CE93240" w14:textId="77777777" w:rsidR="007D7F5D" w:rsidRPr="00252331" w:rsidRDefault="007D7F5D" w:rsidP="007D7F5D">
      <w:pPr>
        <w:pStyle w:val="ListParagraph1"/>
        <w:numPr>
          <w:ilvl w:val="0"/>
          <w:numId w:val="3"/>
        </w:numPr>
        <w:rPr>
          <w:sz w:val="22"/>
          <w:szCs w:val="22"/>
        </w:rPr>
      </w:pPr>
      <w:r w:rsidRPr="00252331">
        <w:rPr>
          <w:sz w:val="22"/>
          <w:szCs w:val="22"/>
        </w:rPr>
        <w:t>nervingumas, nemiga,</w:t>
      </w:r>
    </w:p>
    <w:p w14:paraId="2939A103" w14:textId="77777777" w:rsidR="007D7F5D" w:rsidRPr="00252331" w:rsidRDefault="007D7F5D" w:rsidP="007D7F5D">
      <w:pPr>
        <w:pStyle w:val="ListParagraph1"/>
        <w:numPr>
          <w:ilvl w:val="0"/>
          <w:numId w:val="3"/>
        </w:numPr>
        <w:rPr>
          <w:sz w:val="22"/>
          <w:szCs w:val="22"/>
        </w:rPr>
      </w:pPr>
      <w:r w:rsidRPr="00252331">
        <w:rPr>
          <w:sz w:val="22"/>
          <w:szCs w:val="22"/>
        </w:rPr>
        <w:t>svaigulys, susilpnėjęs jautrumas ar pojūčiai, skonio jutimo sutrikimas,</w:t>
      </w:r>
    </w:p>
    <w:p w14:paraId="22E2BFD1" w14:textId="77777777" w:rsidR="007D7F5D" w:rsidRPr="00252331" w:rsidRDefault="007D7F5D" w:rsidP="007D7F5D">
      <w:pPr>
        <w:pStyle w:val="ListParagraph1"/>
        <w:numPr>
          <w:ilvl w:val="0"/>
          <w:numId w:val="3"/>
        </w:numPr>
        <w:rPr>
          <w:sz w:val="22"/>
          <w:szCs w:val="22"/>
        </w:rPr>
      </w:pPr>
      <w:r w:rsidRPr="00252331">
        <w:rPr>
          <w:sz w:val="22"/>
          <w:szCs w:val="22"/>
        </w:rPr>
        <w:t>stiprus arba dažnas širdies plakimas,</w:t>
      </w:r>
    </w:p>
    <w:p w14:paraId="6FE57297" w14:textId="77777777" w:rsidR="007D7F5D" w:rsidRPr="00252331" w:rsidRDefault="007D7F5D" w:rsidP="007D7F5D">
      <w:pPr>
        <w:pStyle w:val="ListParagraph1"/>
        <w:numPr>
          <w:ilvl w:val="0"/>
          <w:numId w:val="3"/>
        </w:numPr>
        <w:rPr>
          <w:sz w:val="22"/>
          <w:szCs w:val="22"/>
        </w:rPr>
      </w:pPr>
      <w:r w:rsidRPr="00252331">
        <w:rPr>
          <w:sz w:val="22"/>
          <w:szCs w:val="22"/>
        </w:rPr>
        <w:t>pilvo skausmas, vėmimas, pykinimas, virškinimo sutrikimas,</w:t>
      </w:r>
    </w:p>
    <w:p w14:paraId="5069F780" w14:textId="77777777" w:rsidR="007D7F5D" w:rsidRPr="00252331" w:rsidRDefault="007D7F5D" w:rsidP="007D7F5D">
      <w:pPr>
        <w:pStyle w:val="ListParagraph1"/>
        <w:numPr>
          <w:ilvl w:val="0"/>
          <w:numId w:val="3"/>
        </w:numPr>
        <w:rPr>
          <w:sz w:val="22"/>
          <w:szCs w:val="22"/>
        </w:rPr>
      </w:pPr>
      <w:r w:rsidRPr="00252331">
        <w:rPr>
          <w:rStyle w:val="hps"/>
          <w:sz w:val="22"/>
          <w:szCs w:val="22"/>
        </w:rPr>
        <w:t>hepatitas (kepenų uždegimas)</w:t>
      </w:r>
      <w:r w:rsidRPr="00252331">
        <w:rPr>
          <w:rStyle w:val="shorttext"/>
          <w:sz w:val="22"/>
          <w:szCs w:val="22"/>
        </w:rPr>
        <w:t xml:space="preserve">, </w:t>
      </w:r>
      <w:r w:rsidRPr="00252331">
        <w:rPr>
          <w:rStyle w:val="hps"/>
          <w:sz w:val="22"/>
          <w:szCs w:val="22"/>
        </w:rPr>
        <w:t>cholestazė (tulžies sąstovis),</w:t>
      </w:r>
      <w:r w:rsidRPr="00252331">
        <w:rPr>
          <w:sz w:val="22"/>
          <w:szCs w:val="22"/>
        </w:rPr>
        <w:t xml:space="preserve"> nenormalūs kepenų funkcijos tyrimų rodmenys </w:t>
      </w:r>
      <w:r w:rsidRPr="00252331">
        <w:rPr>
          <w:rStyle w:val="hps"/>
          <w:sz w:val="22"/>
          <w:szCs w:val="22"/>
        </w:rPr>
        <w:t>(</w:t>
      </w:r>
      <w:r w:rsidRPr="00252331">
        <w:rPr>
          <w:sz w:val="22"/>
          <w:szCs w:val="22"/>
        </w:rPr>
        <w:t xml:space="preserve">transaminazių, </w:t>
      </w:r>
      <w:r w:rsidRPr="00252331">
        <w:rPr>
          <w:rStyle w:val="hps"/>
          <w:sz w:val="22"/>
          <w:szCs w:val="22"/>
        </w:rPr>
        <w:t>gama-</w:t>
      </w:r>
      <w:r w:rsidRPr="00252331">
        <w:rPr>
          <w:sz w:val="22"/>
          <w:szCs w:val="22"/>
        </w:rPr>
        <w:t xml:space="preserve">GT, šarminės </w:t>
      </w:r>
      <w:r w:rsidRPr="00252331">
        <w:rPr>
          <w:rStyle w:val="hps"/>
          <w:sz w:val="22"/>
          <w:szCs w:val="22"/>
        </w:rPr>
        <w:t>fosfatazės ir</w:t>
      </w:r>
      <w:r w:rsidRPr="00252331">
        <w:rPr>
          <w:sz w:val="22"/>
          <w:szCs w:val="22"/>
        </w:rPr>
        <w:t xml:space="preserve"> </w:t>
      </w:r>
      <w:r w:rsidRPr="00252331">
        <w:rPr>
          <w:rStyle w:val="hps"/>
          <w:sz w:val="22"/>
          <w:szCs w:val="22"/>
        </w:rPr>
        <w:t>bilirubino</w:t>
      </w:r>
      <w:r w:rsidRPr="00252331">
        <w:rPr>
          <w:sz w:val="22"/>
          <w:szCs w:val="22"/>
        </w:rPr>
        <w:t xml:space="preserve"> kiekio </w:t>
      </w:r>
      <w:r w:rsidRPr="00252331">
        <w:rPr>
          <w:rStyle w:val="hps"/>
          <w:sz w:val="22"/>
          <w:szCs w:val="22"/>
        </w:rPr>
        <w:t>padidėjimas</w:t>
      </w:r>
      <w:r w:rsidRPr="00252331">
        <w:rPr>
          <w:sz w:val="22"/>
          <w:szCs w:val="22"/>
        </w:rPr>
        <w:t>),</w:t>
      </w:r>
      <w:r w:rsidRPr="00252331">
        <w:rPr>
          <w:rStyle w:val="DebesliotekstasDiagrama"/>
          <w:sz w:val="22"/>
          <w:szCs w:val="22"/>
          <w:lang w:val="lt-LT"/>
        </w:rPr>
        <w:t xml:space="preserve"> </w:t>
      </w:r>
    </w:p>
    <w:p w14:paraId="0C48D207" w14:textId="77777777" w:rsidR="007D7F5D" w:rsidRPr="00252331" w:rsidRDefault="007D7F5D" w:rsidP="007D7F5D">
      <w:pPr>
        <w:pStyle w:val="ListParagraph1"/>
        <w:numPr>
          <w:ilvl w:val="0"/>
          <w:numId w:val="3"/>
        </w:numPr>
        <w:rPr>
          <w:sz w:val="22"/>
          <w:szCs w:val="22"/>
        </w:rPr>
      </w:pPr>
      <w:r w:rsidRPr="00252331">
        <w:rPr>
          <w:sz w:val="22"/>
          <w:szCs w:val="22"/>
        </w:rPr>
        <w:t>dilgėlinė, išbėrimas, odos uždegimas,</w:t>
      </w:r>
    </w:p>
    <w:p w14:paraId="60AE18EE" w14:textId="77777777" w:rsidR="007D7F5D" w:rsidRPr="00252331" w:rsidRDefault="007D7F5D" w:rsidP="007D7F5D">
      <w:pPr>
        <w:pStyle w:val="ListParagraph1"/>
        <w:numPr>
          <w:ilvl w:val="0"/>
          <w:numId w:val="3"/>
        </w:numPr>
        <w:rPr>
          <w:sz w:val="22"/>
          <w:szCs w:val="22"/>
        </w:rPr>
      </w:pPr>
      <w:r w:rsidRPr="00252331">
        <w:rPr>
          <w:sz w:val="22"/>
          <w:szCs w:val="22"/>
        </w:rPr>
        <w:t>menstruacijų sutrikimai,</w:t>
      </w:r>
    </w:p>
    <w:p w14:paraId="11FF39C1" w14:textId="77777777" w:rsidR="007D7F5D" w:rsidRPr="00252331" w:rsidRDefault="007D7F5D" w:rsidP="007D7F5D">
      <w:pPr>
        <w:pStyle w:val="ListParagraph1"/>
        <w:numPr>
          <w:ilvl w:val="0"/>
          <w:numId w:val="3"/>
        </w:numPr>
        <w:rPr>
          <w:sz w:val="22"/>
          <w:szCs w:val="22"/>
        </w:rPr>
      </w:pPr>
      <w:r w:rsidRPr="00252331">
        <w:rPr>
          <w:sz w:val="22"/>
          <w:szCs w:val="22"/>
        </w:rPr>
        <w:t>edema (pabrinkimas), silpnumas.</w:t>
      </w:r>
    </w:p>
    <w:p w14:paraId="07576C0C" w14:textId="77777777" w:rsidR="007D7F5D" w:rsidRPr="00252331" w:rsidRDefault="007D7F5D" w:rsidP="007D7F5D">
      <w:pPr>
        <w:rPr>
          <w:szCs w:val="22"/>
          <w:lang w:val="lt-LT"/>
        </w:rPr>
      </w:pPr>
    </w:p>
    <w:p w14:paraId="3FD8AE0C" w14:textId="77777777" w:rsidR="00B06F10" w:rsidRPr="00252331" w:rsidRDefault="00B06F10" w:rsidP="00B06F10">
      <w:pPr>
        <w:pStyle w:val="Default"/>
        <w:rPr>
          <w:sz w:val="22"/>
          <w:szCs w:val="22"/>
          <w:lang w:val="lt-LT"/>
        </w:rPr>
      </w:pPr>
      <w:r w:rsidRPr="00252331">
        <w:rPr>
          <w:sz w:val="22"/>
          <w:szCs w:val="22"/>
          <w:lang w:val="lt-LT"/>
        </w:rPr>
        <w:t>Dažnis nežinomas (negali būti apskaičiuotas pagal turimus duomenis)</w:t>
      </w:r>
    </w:p>
    <w:p w14:paraId="7699EA35" w14:textId="77777777" w:rsidR="00B06F10" w:rsidRPr="00252331" w:rsidRDefault="00B06F10" w:rsidP="00B06F10">
      <w:pPr>
        <w:pStyle w:val="Default"/>
        <w:numPr>
          <w:ilvl w:val="0"/>
          <w:numId w:val="5"/>
        </w:numPr>
        <w:rPr>
          <w:sz w:val="22"/>
          <w:szCs w:val="22"/>
          <w:lang w:val="lt-LT"/>
        </w:rPr>
      </w:pPr>
      <w:r w:rsidRPr="00252331">
        <w:rPr>
          <w:bCs/>
          <w:sz w:val="22"/>
          <w:szCs w:val="22"/>
          <w:lang w:val="lt-LT"/>
        </w:rPr>
        <w:t xml:space="preserve">svorio padidėjimas, </w:t>
      </w:r>
    </w:p>
    <w:p w14:paraId="09BAEA05" w14:textId="77777777" w:rsidR="00B06F10" w:rsidRPr="00252331" w:rsidRDefault="00B06F10" w:rsidP="00B06F10">
      <w:pPr>
        <w:pStyle w:val="BTEMEASMCA"/>
        <w:numPr>
          <w:ilvl w:val="0"/>
          <w:numId w:val="5"/>
        </w:numPr>
        <w:rPr>
          <w:bCs w:val="0"/>
        </w:rPr>
      </w:pPr>
      <w:r w:rsidRPr="00252331">
        <w:rPr>
          <w:bCs w:val="0"/>
        </w:rPr>
        <w:t>apetito padidėjimas.</w:t>
      </w:r>
    </w:p>
    <w:p w14:paraId="62B0718B" w14:textId="77777777" w:rsidR="00B06F10" w:rsidRPr="00252331" w:rsidRDefault="00B06F10" w:rsidP="007D7F5D">
      <w:pPr>
        <w:rPr>
          <w:szCs w:val="22"/>
          <w:lang w:val="lt-LT"/>
        </w:rPr>
      </w:pPr>
    </w:p>
    <w:p w14:paraId="2600D663" w14:textId="77777777" w:rsidR="007D7F5D" w:rsidRPr="00252331" w:rsidRDefault="007D7F5D" w:rsidP="007D7F5D">
      <w:pPr>
        <w:spacing w:line="240" w:lineRule="auto"/>
        <w:rPr>
          <w:b/>
          <w:szCs w:val="22"/>
          <w:lang w:val="lt-LT"/>
        </w:rPr>
      </w:pPr>
      <w:r w:rsidRPr="00252331">
        <w:rPr>
          <w:b/>
          <w:szCs w:val="22"/>
          <w:lang w:val="lt-LT"/>
        </w:rPr>
        <w:t>Pranešimas apie šalutinį poveikį</w:t>
      </w:r>
    </w:p>
    <w:p w14:paraId="092D553B" w14:textId="77777777" w:rsidR="007D7F5D" w:rsidRPr="00252331" w:rsidRDefault="007D7F5D" w:rsidP="007D7F5D">
      <w:pPr>
        <w:ind w:right="-449"/>
        <w:rPr>
          <w:szCs w:val="22"/>
          <w:lang w:val="lt-LT"/>
        </w:rPr>
      </w:pPr>
      <w:r w:rsidRPr="00252331">
        <w:rPr>
          <w:szCs w:val="22"/>
          <w:lang w:val="lt-LT"/>
        </w:rPr>
        <w:t xml:space="preserve">Jeigu pasireiškė šalutinis poveikis, įskaitant šiame lapelyje nenurodytą, pasakykite gydytojui, vaistininkui arba slaugytojui. Apie šalutinį poveikį taip pat galite pranešti </w:t>
      </w:r>
      <w:r w:rsidR="0013325C" w:rsidRPr="00252331">
        <w:rPr>
          <w:szCs w:val="22"/>
          <w:lang w:val="lt-LT"/>
        </w:rPr>
        <w:t>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Pr="00252331">
        <w:rPr>
          <w:szCs w:val="22"/>
          <w:lang w:val="lt-LT"/>
        </w:rPr>
        <w:t>. Pranešdami apie šalutinį poveikį galite mums padėti gauti daugiau informacijos apie šio vaisto saugumą.</w:t>
      </w:r>
    </w:p>
    <w:p w14:paraId="2B2B73EE" w14:textId="77777777" w:rsidR="007D7F5D" w:rsidRPr="00252331" w:rsidRDefault="007D7F5D" w:rsidP="007D7F5D">
      <w:pPr>
        <w:rPr>
          <w:szCs w:val="22"/>
          <w:lang w:val="lt-LT"/>
        </w:rPr>
      </w:pPr>
    </w:p>
    <w:p w14:paraId="3D0B2D7B" w14:textId="77777777" w:rsidR="007D7F5D" w:rsidRPr="00252331" w:rsidRDefault="007D7F5D" w:rsidP="007D7F5D">
      <w:pPr>
        <w:rPr>
          <w:szCs w:val="22"/>
          <w:lang w:val="lt-LT"/>
        </w:rPr>
      </w:pPr>
    </w:p>
    <w:p w14:paraId="70DC8E1D" w14:textId="77777777" w:rsidR="007D7F5D" w:rsidRPr="00252331" w:rsidRDefault="007D7F5D" w:rsidP="007D7F5D">
      <w:pPr>
        <w:pStyle w:val="PI-1EMEASMCA"/>
      </w:pPr>
      <w:bookmarkStart w:id="79" w:name="_Toc129243143"/>
      <w:bookmarkStart w:id="80" w:name="_Toc129243268"/>
      <w:r w:rsidRPr="00252331">
        <w:t>5.</w:t>
      </w:r>
      <w:r w:rsidRPr="00252331">
        <w:tab/>
        <w:t>Kaip laikyti Kestine</w:t>
      </w:r>
      <w:bookmarkEnd w:id="79"/>
      <w:bookmarkEnd w:id="80"/>
    </w:p>
    <w:p w14:paraId="5844E4D9" w14:textId="77777777" w:rsidR="007D7F5D" w:rsidRPr="00252331" w:rsidRDefault="007D7F5D" w:rsidP="007D7F5D">
      <w:pPr>
        <w:rPr>
          <w:szCs w:val="22"/>
          <w:lang w:val="lt-LT"/>
        </w:rPr>
      </w:pPr>
    </w:p>
    <w:p w14:paraId="660C2B7A" w14:textId="77777777" w:rsidR="007D7F5D" w:rsidRPr="00252331" w:rsidRDefault="007D7F5D" w:rsidP="007D7F5D">
      <w:pPr>
        <w:rPr>
          <w:szCs w:val="22"/>
          <w:lang w:val="lt-LT"/>
        </w:rPr>
      </w:pPr>
      <w:r w:rsidRPr="00252331">
        <w:rPr>
          <w:szCs w:val="22"/>
          <w:lang w:val="lt-LT"/>
        </w:rPr>
        <w:t>Šį vaistą laikykite vaikams nepastebimoje ir nepasiekiamoje vietoje.</w:t>
      </w:r>
    </w:p>
    <w:p w14:paraId="7BECCE91" w14:textId="77777777" w:rsidR="007D7F5D" w:rsidRPr="00252331" w:rsidRDefault="007D7F5D" w:rsidP="007D7F5D">
      <w:pPr>
        <w:rPr>
          <w:szCs w:val="22"/>
          <w:lang w:val="lt-LT"/>
        </w:rPr>
      </w:pPr>
      <w:r w:rsidRPr="00252331">
        <w:rPr>
          <w:szCs w:val="22"/>
          <w:lang w:val="lt-LT"/>
        </w:rPr>
        <w:t>Laikyti ne aukštesnėje kaip 30</w:t>
      </w:r>
      <w:r w:rsidR="004C462B" w:rsidRPr="00252331">
        <w:rPr>
          <w:szCs w:val="22"/>
          <w:lang w:val="lt-LT"/>
        </w:rPr>
        <w:t> </w:t>
      </w:r>
      <w:r w:rsidRPr="00252331">
        <w:rPr>
          <w:szCs w:val="22"/>
          <w:lang w:val="lt-LT"/>
        </w:rPr>
        <w:sym w:font="Symbol" w:char="F0B0"/>
      </w:r>
      <w:r w:rsidRPr="00252331">
        <w:rPr>
          <w:szCs w:val="22"/>
          <w:lang w:val="lt-LT"/>
        </w:rPr>
        <w:t>C temperatūroje.</w:t>
      </w:r>
    </w:p>
    <w:p w14:paraId="46BD9C6B" w14:textId="77777777" w:rsidR="007D7F5D" w:rsidRPr="00252331" w:rsidRDefault="007D7F5D" w:rsidP="007D7F5D">
      <w:pPr>
        <w:rPr>
          <w:szCs w:val="22"/>
          <w:lang w:val="lt-LT"/>
        </w:rPr>
      </w:pPr>
      <w:r w:rsidRPr="00252331">
        <w:rPr>
          <w:szCs w:val="22"/>
          <w:lang w:val="lt-LT"/>
        </w:rPr>
        <w:t>Laikyti gamintojo pakuotėje, kad vaistas būtų apsaugotas nuo šviesos ir drėgmės.</w:t>
      </w:r>
    </w:p>
    <w:p w14:paraId="73268591" w14:textId="77777777" w:rsidR="007D7F5D" w:rsidRPr="00252331" w:rsidRDefault="007D7F5D" w:rsidP="007D7F5D">
      <w:pPr>
        <w:rPr>
          <w:szCs w:val="22"/>
          <w:lang w:val="lt-LT"/>
        </w:rPr>
      </w:pPr>
    </w:p>
    <w:p w14:paraId="27DEFD92" w14:textId="77777777" w:rsidR="007D7F5D" w:rsidRPr="00252331" w:rsidRDefault="007D7F5D" w:rsidP="007D7F5D">
      <w:pPr>
        <w:rPr>
          <w:szCs w:val="22"/>
          <w:lang w:val="lt-LT"/>
        </w:rPr>
      </w:pPr>
      <w:r w:rsidRPr="00252331">
        <w:rPr>
          <w:szCs w:val="22"/>
          <w:lang w:val="lt-LT"/>
        </w:rPr>
        <w:t>Ant dėžutės po „</w:t>
      </w:r>
      <w:r w:rsidR="004C462B" w:rsidRPr="00252331">
        <w:rPr>
          <w:szCs w:val="22"/>
          <w:lang w:val="lt-LT"/>
        </w:rPr>
        <w:t>EXP</w:t>
      </w:r>
      <w:r w:rsidRPr="00252331">
        <w:rPr>
          <w:szCs w:val="22"/>
          <w:lang w:val="lt-LT"/>
        </w:rPr>
        <w:t>“ ir lizdinės plokštelės nurodytam tinkamumo laikui pasibaigus, šio vaisto vartoti negalima. Vaistas tinkamas vartoti iki paskutinės nurodyto mėnesio dienos.</w:t>
      </w:r>
    </w:p>
    <w:p w14:paraId="30B2811D" w14:textId="77777777" w:rsidR="007D7F5D" w:rsidRPr="00252331" w:rsidRDefault="007D7F5D" w:rsidP="007D7F5D">
      <w:pPr>
        <w:rPr>
          <w:szCs w:val="22"/>
          <w:lang w:val="lt-LT"/>
        </w:rPr>
      </w:pPr>
    </w:p>
    <w:p w14:paraId="4B0FFC6B" w14:textId="77777777" w:rsidR="007D7F5D" w:rsidRPr="00252331" w:rsidRDefault="007D7F5D" w:rsidP="007D7F5D">
      <w:pPr>
        <w:rPr>
          <w:szCs w:val="22"/>
          <w:lang w:val="lt-LT"/>
        </w:rPr>
      </w:pPr>
      <w:r w:rsidRPr="00252331">
        <w:rPr>
          <w:szCs w:val="22"/>
          <w:lang w:val="lt-LT"/>
        </w:rPr>
        <w:t>Vaistų negalima išmesti į kanalizaciją arba su buitinėmis atliekomis. Kaip išmesti nereikalingus vaistus, klauskite vaistininko. Šios priemonės padės apsaugoti aplinką.</w:t>
      </w:r>
    </w:p>
    <w:p w14:paraId="3F536844" w14:textId="77777777" w:rsidR="007D7F5D" w:rsidRPr="00252331" w:rsidRDefault="007D7F5D" w:rsidP="007D7F5D">
      <w:pPr>
        <w:rPr>
          <w:szCs w:val="22"/>
          <w:lang w:val="lt-LT"/>
        </w:rPr>
      </w:pPr>
    </w:p>
    <w:p w14:paraId="7DD3D8E8" w14:textId="77777777" w:rsidR="007D7F5D" w:rsidRPr="00252331" w:rsidRDefault="007D7F5D" w:rsidP="007D7F5D">
      <w:pPr>
        <w:rPr>
          <w:szCs w:val="22"/>
          <w:lang w:val="lt-LT"/>
        </w:rPr>
      </w:pPr>
    </w:p>
    <w:p w14:paraId="4335452D" w14:textId="77777777" w:rsidR="007D7F5D" w:rsidRPr="00252331" w:rsidRDefault="007D7F5D" w:rsidP="007D7F5D">
      <w:pPr>
        <w:pStyle w:val="PI-1EMEASMCA"/>
      </w:pPr>
      <w:bookmarkStart w:id="81" w:name="_Toc129243144"/>
      <w:bookmarkStart w:id="82" w:name="_Toc129243269"/>
      <w:r w:rsidRPr="00252331">
        <w:t>6.</w:t>
      </w:r>
      <w:r w:rsidRPr="00252331">
        <w:tab/>
      </w:r>
      <w:bookmarkEnd w:id="81"/>
      <w:bookmarkEnd w:id="82"/>
      <w:r w:rsidRPr="00252331">
        <w:t>Pakuotės turinys ir kita informacija</w:t>
      </w:r>
    </w:p>
    <w:p w14:paraId="6DABA3CA" w14:textId="77777777" w:rsidR="007D7F5D" w:rsidRPr="00252331" w:rsidRDefault="007D7F5D" w:rsidP="007D7F5D">
      <w:pPr>
        <w:rPr>
          <w:szCs w:val="22"/>
          <w:lang w:val="lt-LT"/>
        </w:rPr>
      </w:pPr>
    </w:p>
    <w:p w14:paraId="6CB7716B" w14:textId="77777777" w:rsidR="007D7F5D" w:rsidRPr="00252331" w:rsidRDefault="007D7F5D" w:rsidP="007D7F5D">
      <w:pPr>
        <w:pStyle w:val="PI-3EMEASMCA"/>
      </w:pPr>
      <w:r w:rsidRPr="00252331">
        <w:t>Kestine sudėtis</w:t>
      </w:r>
    </w:p>
    <w:p w14:paraId="54870B95" w14:textId="77777777" w:rsidR="007D7F5D" w:rsidRPr="00252331" w:rsidRDefault="007D7F5D" w:rsidP="007D7F5D">
      <w:pPr>
        <w:rPr>
          <w:szCs w:val="22"/>
          <w:lang w:val="lt-LT"/>
        </w:rPr>
      </w:pPr>
    </w:p>
    <w:p w14:paraId="5BD43AC1"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Veiklioji medžiaga yra ebastinas. Kiekvienoje tabletėje yra 20 mg ebastino.</w:t>
      </w:r>
    </w:p>
    <w:p w14:paraId="77DEDFF7" w14:textId="77777777" w:rsidR="007D7F5D" w:rsidRPr="00252331" w:rsidRDefault="007D7F5D" w:rsidP="007D7F5D">
      <w:pPr>
        <w:numPr>
          <w:ilvl w:val="0"/>
          <w:numId w:val="2"/>
        </w:numPr>
        <w:tabs>
          <w:tab w:val="clear" w:pos="720"/>
        </w:tabs>
        <w:spacing w:line="240" w:lineRule="auto"/>
        <w:ind w:left="567" w:hanging="567"/>
        <w:rPr>
          <w:szCs w:val="22"/>
          <w:lang w:val="lt-LT"/>
        </w:rPr>
      </w:pPr>
      <w:r w:rsidRPr="00252331">
        <w:rPr>
          <w:szCs w:val="22"/>
          <w:lang w:val="lt-LT"/>
        </w:rPr>
        <w:t xml:space="preserve">Pagalbinės medžiagos tabletės branduolyje yra </w:t>
      </w:r>
      <w:proofErr w:type="spellStart"/>
      <w:r w:rsidRPr="00252331">
        <w:rPr>
          <w:szCs w:val="22"/>
          <w:lang w:val="lt-LT"/>
        </w:rPr>
        <w:t>mikrokristalinė</w:t>
      </w:r>
      <w:proofErr w:type="spellEnd"/>
      <w:r w:rsidRPr="00252331">
        <w:rPr>
          <w:szCs w:val="22"/>
          <w:lang w:val="lt-LT"/>
        </w:rPr>
        <w:t xml:space="preserve"> celiuliozė, laktozė</w:t>
      </w:r>
      <w:r w:rsidR="003F7484">
        <w:rPr>
          <w:szCs w:val="22"/>
          <w:lang w:val="lt-LT"/>
        </w:rPr>
        <w:t xml:space="preserve"> </w:t>
      </w:r>
      <w:proofErr w:type="spellStart"/>
      <w:r w:rsidRPr="00252331">
        <w:rPr>
          <w:szCs w:val="22"/>
          <w:lang w:val="lt-LT"/>
        </w:rPr>
        <w:t>monohidratas</w:t>
      </w:r>
      <w:proofErr w:type="spellEnd"/>
      <w:r w:rsidRPr="00252331">
        <w:rPr>
          <w:szCs w:val="22"/>
          <w:lang w:val="lt-LT"/>
        </w:rPr>
        <w:t xml:space="preserve">, </w:t>
      </w:r>
      <w:proofErr w:type="spellStart"/>
      <w:r w:rsidRPr="00252331">
        <w:rPr>
          <w:szCs w:val="22"/>
          <w:lang w:val="lt-LT"/>
        </w:rPr>
        <w:t>pregelifikuotas</w:t>
      </w:r>
      <w:proofErr w:type="spellEnd"/>
      <w:r w:rsidRPr="00252331">
        <w:rPr>
          <w:szCs w:val="22"/>
          <w:lang w:val="lt-LT"/>
        </w:rPr>
        <w:t xml:space="preserve"> kukurūzų krakmolas, </w:t>
      </w:r>
      <w:proofErr w:type="spellStart"/>
      <w:r w:rsidRPr="00252331">
        <w:rPr>
          <w:szCs w:val="22"/>
          <w:lang w:val="lt-LT"/>
        </w:rPr>
        <w:t>kroskarmeliozės</w:t>
      </w:r>
      <w:proofErr w:type="spellEnd"/>
      <w:r w:rsidRPr="00252331">
        <w:rPr>
          <w:szCs w:val="22"/>
          <w:lang w:val="lt-LT"/>
        </w:rPr>
        <w:t xml:space="preserve"> natrio druska ir magnio stearatas. Pagalbinės medžiagos tabletės plėvelėje yra hipromeliozė, makrogolis 6000 ir titano dioksidas (E171).</w:t>
      </w:r>
    </w:p>
    <w:p w14:paraId="3C430F7A" w14:textId="77777777" w:rsidR="007D7F5D" w:rsidRPr="00252331" w:rsidRDefault="007D7F5D" w:rsidP="007D7F5D">
      <w:pPr>
        <w:rPr>
          <w:szCs w:val="22"/>
          <w:lang w:val="lt-LT"/>
        </w:rPr>
      </w:pPr>
    </w:p>
    <w:p w14:paraId="73B581D3" w14:textId="77777777" w:rsidR="007D7F5D" w:rsidRPr="00252331" w:rsidRDefault="007D7F5D" w:rsidP="007D7F5D">
      <w:pPr>
        <w:pStyle w:val="PI-3EMEASMCA"/>
      </w:pPr>
      <w:r w:rsidRPr="00252331">
        <w:t>Kestine išvaizda ir kiekis pakuotėje</w:t>
      </w:r>
    </w:p>
    <w:p w14:paraId="154278EF" w14:textId="77777777" w:rsidR="007D7F5D" w:rsidRPr="00252331" w:rsidRDefault="007D7F5D" w:rsidP="007D7F5D">
      <w:pPr>
        <w:rPr>
          <w:szCs w:val="22"/>
          <w:lang w:val="lt-LT"/>
        </w:rPr>
      </w:pPr>
      <w:r w:rsidRPr="00252331">
        <w:rPr>
          <w:szCs w:val="22"/>
          <w:lang w:val="lt-LT"/>
        </w:rPr>
        <w:t>Tabletės yra baltos, apvalios, dengtos plėvele, vienoje pusėje yra užrašas “E 20”.</w:t>
      </w:r>
    </w:p>
    <w:p w14:paraId="32263746" w14:textId="77777777" w:rsidR="007D7F5D" w:rsidRPr="00252331" w:rsidRDefault="007D7F5D" w:rsidP="007D7F5D">
      <w:pPr>
        <w:rPr>
          <w:szCs w:val="22"/>
          <w:lang w:val="lt-LT"/>
        </w:rPr>
      </w:pPr>
      <w:r w:rsidRPr="00252331">
        <w:rPr>
          <w:szCs w:val="22"/>
          <w:lang w:val="lt-LT"/>
        </w:rPr>
        <w:t>Kartono dėžutėje yra 10 tablečių, supakuotų į PVC ir aliuminio folijos lizdines plokšteles.</w:t>
      </w:r>
    </w:p>
    <w:p w14:paraId="7F235915" w14:textId="77777777" w:rsidR="007D7F5D" w:rsidRPr="00252331" w:rsidRDefault="007D7F5D" w:rsidP="007D7F5D">
      <w:pPr>
        <w:rPr>
          <w:szCs w:val="22"/>
          <w:lang w:val="lt-LT"/>
        </w:rPr>
      </w:pPr>
    </w:p>
    <w:p w14:paraId="0A1D86F9" w14:textId="77777777" w:rsidR="007D7F5D" w:rsidRPr="00252331" w:rsidRDefault="00AB4178" w:rsidP="007D7F5D">
      <w:pPr>
        <w:pStyle w:val="PI-3EMEASMCA"/>
      </w:pPr>
      <w:r w:rsidRPr="00252331">
        <w:t>Registruotojas</w:t>
      </w:r>
    </w:p>
    <w:p w14:paraId="29CFBA2D" w14:textId="77777777" w:rsidR="007D7F5D" w:rsidRPr="00252331" w:rsidRDefault="007D7F5D" w:rsidP="007D7F5D">
      <w:pPr>
        <w:rPr>
          <w:szCs w:val="22"/>
          <w:lang w:val="lt-LT"/>
        </w:rPr>
      </w:pPr>
    </w:p>
    <w:p w14:paraId="21262146" w14:textId="77777777" w:rsidR="007D7F5D" w:rsidRPr="00252331" w:rsidRDefault="007D7F5D" w:rsidP="007D7F5D">
      <w:pPr>
        <w:rPr>
          <w:szCs w:val="22"/>
          <w:lang w:val="lt-LT"/>
        </w:rPr>
      </w:pPr>
      <w:r w:rsidRPr="00252331">
        <w:rPr>
          <w:szCs w:val="22"/>
          <w:lang w:val="lt-LT"/>
        </w:rPr>
        <w:t>Almirall, S.A.</w:t>
      </w:r>
    </w:p>
    <w:p w14:paraId="4ED73480" w14:textId="77777777" w:rsidR="007D7F5D" w:rsidRPr="00252331" w:rsidRDefault="007D7F5D" w:rsidP="007D7F5D">
      <w:pPr>
        <w:rPr>
          <w:szCs w:val="22"/>
          <w:lang w:val="lt-LT"/>
        </w:rPr>
      </w:pPr>
      <w:r w:rsidRPr="00252331">
        <w:rPr>
          <w:szCs w:val="22"/>
          <w:lang w:val="lt-LT"/>
        </w:rPr>
        <w:t>General Mitre, 151</w:t>
      </w:r>
    </w:p>
    <w:p w14:paraId="3105E393" w14:textId="77777777" w:rsidR="007D7F5D" w:rsidRPr="00252331" w:rsidRDefault="007D7F5D" w:rsidP="007D7F5D">
      <w:pPr>
        <w:rPr>
          <w:szCs w:val="22"/>
          <w:lang w:val="lt-LT"/>
        </w:rPr>
      </w:pPr>
      <w:r w:rsidRPr="00252331">
        <w:rPr>
          <w:szCs w:val="22"/>
          <w:lang w:val="lt-LT"/>
        </w:rPr>
        <w:t>08022 Barcelona</w:t>
      </w:r>
    </w:p>
    <w:p w14:paraId="49F84668" w14:textId="77777777" w:rsidR="007D7F5D" w:rsidRPr="00252331" w:rsidRDefault="007D7F5D" w:rsidP="007D7F5D">
      <w:pPr>
        <w:rPr>
          <w:szCs w:val="22"/>
          <w:lang w:val="lt-LT"/>
        </w:rPr>
      </w:pPr>
      <w:r w:rsidRPr="00252331">
        <w:rPr>
          <w:szCs w:val="22"/>
          <w:lang w:val="lt-LT"/>
        </w:rPr>
        <w:t>Ispanija</w:t>
      </w:r>
    </w:p>
    <w:p w14:paraId="54B1F2F9" w14:textId="77777777" w:rsidR="007D7F5D" w:rsidRPr="00252331" w:rsidRDefault="007D7F5D" w:rsidP="007D7F5D">
      <w:pPr>
        <w:rPr>
          <w:szCs w:val="22"/>
          <w:lang w:val="lt-LT"/>
        </w:rPr>
      </w:pPr>
    </w:p>
    <w:p w14:paraId="49C32993" w14:textId="77777777" w:rsidR="007D7F5D" w:rsidRPr="00252331" w:rsidRDefault="007D7F5D" w:rsidP="007D7F5D">
      <w:pPr>
        <w:pStyle w:val="PI-3EMEASMCA"/>
      </w:pPr>
      <w:r w:rsidRPr="00252331">
        <w:t>Gamintojas</w:t>
      </w:r>
    </w:p>
    <w:p w14:paraId="5F1ED48D" w14:textId="77777777" w:rsidR="007D7F5D" w:rsidRPr="00252331" w:rsidRDefault="007D7F5D" w:rsidP="007D7F5D">
      <w:pPr>
        <w:rPr>
          <w:szCs w:val="22"/>
          <w:lang w:val="lt-LT"/>
        </w:rPr>
      </w:pPr>
    </w:p>
    <w:p w14:paraId="3CCD117F" w14:textId="77777777" w:rsidR="007D7F5D" w:rsidRPr="00252331" w:rsidRDefault="007D7F5D" w:rsidP="007D7F5D">
      <w:pPr>
        <w:rPr>
          <w:szCs w:val="22"/>
          <w:lang w:val="lt-LT"/>
        </w:rPr>
      </w:pPr>
      <w:r w:rsidRPr="00252331">
        <w:rPr>
          <w:szCs w:val="22"/>
          <w:lang w:val="lt-LT"/>
        </w:rPr>
        <w:t>Industrias Farmacéuticas Almirall, S.A.</w:t>
      </w:r>
    </w:p>
    <w:p w14:paraId="2224FAAC" w14:textId="43D54805" w:rsidR="007D7F5D" w:rsidRPr="00252331" w:rsidRDefault="007D7F5D" w:rsidP="007D7F5D">
      <w:pPr>
        <w:rPr>
          <w:szCs w:val="22"/>
          <w:lang w:val="lt-LT"/>
        </w:rPr>
      </w:pPr>
      <w:r w:rsidRPr="00252331">
        <w:rPr>
          <w:szCs w:val="22"/>
          <w:lang w:val="lt-LT"/>
        </w:rPr>
        <w:t xml:space="preserve">Ctra. </w:t>
      </w:r>
      <w:proofErr w:type="gramStart"/>
      <w:r w:rsidR="00415A89" w:rsidRPr="00E82963">
        <w:t>de</w:t>
      </w:r>
      <w:proofErr w:type="gramEnd"/>
      <w:r w:rsidR="00415A89" w:rsidRPr="00E82963">
        <w:t xml:space="preserve"> </w:t>
      </w:r>
      <w:proofErr w:type="spellStart"/>
      <w:r w:rsidR="00415A89" w:rsidRPr="00E82963">
        <w:t>Martorell</w:t>
      </w:r>
      <w:proofErr w:type="spellEnd"/>
      <w:r w:rsidR="00415A89" w:rsidRPr="00E82963">
        <w:t xml:space="preserve"> 41-61</w:t>
      </w:r>
    </w:p>
    <w:p w14:paraId="7FB16189" w14:textId="6838CF11" w:rsidR="007D7F5D" w:rsidRPr="00252331" w:rsidRDefault="007D7F5D" w:rsidP="007D7F5D">
      <w:pPr>
        <w:rPr>
          <w:szCs w:val="22"/>
          <w:lang w:val="lt-LT"/>
        </w:rPr>
      </w:pPr>
      <w:r w:rsidRPr="00252331">
        <w:rPr>
          <w:szCs w:val="22"/>
          <w:lang w:val="lt-LT"/>
        </w:rPr>
        <w:t xml:space="preserve">08740 </w:t>
      </w:r>
      <w:proofErr w:type="spellStart"/>
      <w:r w:rsidRPr="00252331">
        <w:rPr>
          <w:szCs w:val="22"/>
          <w:lang w:val="lt-LT"/>
        </w:rPr>
        <w:t>Sant</w:t>
      </w:r>
      <w:proofErr w:type="spellEnd"/>
      <w:r w:rsidRPr="00252331">
        <w:rPr>
          <w:szCs w:val="22"/>
          <w:lang w:val="lt-LT"/>
        </w:rPr>
        <w:t xml:space="preserve"> </w:t>
      </w:r>
      <w:proofErr w:type="spellStart"/>
      <w:r w:rsidRPr="00252331">
        <w:rPr>
          <w:szCs w:val="22"/>
          <w:lang w:val="lt-LT"/>
        </w:rPr>
        <w:t>Andreu</w:t>
      </w:r>
      <w:proofErr w:type="spellEnd"/>
      <w:r w:rsidRPr="00252331">
        <w:rPr>
          <w:szCs w:val="22"/>
          <w:lang w:val="lt-LT"/>
        </w:rPr>
        <w:t xml:space="preserve"> de </w:t>
      </w:r>
      <w:proofErr w:type="spellStart"/>
      <w:r w:rsidRPr="00252331">
        <w:rPr>
          <w:szCs w:val="22"/>
          <w:lang w:val="lt-LT"/>
        </w:rPr>
        <w:t>la</w:t>
      </w:r>
      <w:proofErr w:type="spellEnd"/>
      <w:r w:rsidRPr="00252331">
        <w:rPr>
          <w:szCs w:val="22"/>
          <w:lang w:val="lt-LT"/>
        </w:rPr>
        <w:t xml:space="preserve"> Barca</w:t>
      </w:r>
    </w:p>
    <w:p w14:paraId="52F7C8CB" w14:textId="77777777" w:rsidR="007D7F5D" w:rsidRPr="00252331" w:rsidRDefault="007D7F5D" w:rsidP="007D7F5D">
      <w:pPr>
        <w:rPr>
          <w:szCs w:val="22"/>
          <w:lang w:val="lt-LT"/>
        </w:rPr>
      </w:pPr>
      <w:r w:rsidRPr="00252331">
        <w:rPr>
          <w:szCs w:val="22"/>
          <w:lang w:val="lt-LT"/>
        </w:rPr>
        <w:t>Barselona</w:t>
      </w:r>
    </w:p>
    <w:p w14:paraId="06DEEFB0" w14:textId="77777777" w:rsidR="007D7F5D" w:rsidRPr="00252331" w:rsidRDefault="007D7F5D" w:rsidP="007D7F5D">
      <w:pPr>
        <w:rPr>
          <w:szCs w:val="22"/>
          <w:lang w:val="lt-LT"/>
        </w:rPr>
      </w:pPr>
      <w:r w:rsidRPr="00252331">
        <w:rPr>
          <w:szCs w:val="22"/>
          <w:lang w:val="lt-LT"/>
        </w:rPr>
        <w:t>Ispanija</w:t>
      </w:r>
    </w:p>
    <w:p w14:paraId="319DE18B" w14:textId="77777777" w:rsidR="007D7F5D" w:rsidRPr="00252331" w:rsidRDefault="007D7F5D" w:rsidP="007D7F5D">
      <w:pPr>
        <w:rPr>
          <w:szCs w:val="22"/>
          <w:lang w:val="lt-LT"/>
        </w:rPr>
      </w:pPr>
    </w:p>
    <w:p w14:paraId="10E26A97" w14:textId="77777777" w:rsidR="007D7F5D" w:rsidRPr="00252331" w:rsidRDefault="007D7F5D" w:rsidP="007D7F5D">
      <w:pPr>
        <w:rPr>
          <w:szCs w:val="22"/>
          <w:lang w:val="lt-LT"/>
        </w:rPr>
      </w:pPr>
    </w:p>
    <w:p w14:paraId="591FD535" w14:textId="70F1AC35" w:rsidR="007D7F5D" w:rsidRPr="00252331" w:rsidRDefault="007D7F5D" w:rsidP="007D7F5D">
      <w:pPr>
        <w:rPr>
          <w:szCs w:val="22"/>
          <w:lang w:val="lt-LT"/>
        </w:rPr>
      </w:pPr>
      <w:r w:rsidRPr="00252331">
        <w:rPr>
          <w:b/>
          <w:bCs/>
          <w:szCs w:val="22"/>
          <w:lang w:val="lt-LT"/>
        </w:rPr>
        <w:t>Šis pakuotės lapelis paskutinį kartą peržiūrėtas</w:t>
      </w:r>
      <w:r w:rsidR="00227828">
        <w:rPr>
          <w:b/>
          <w:bCs/>
          <w:szCs w:val="22"/>
          <w:lang w:val="lt-LT"/>
        </w:rPr>
        <w:t xml:space="preserve"> 2021-09-20</w:t>
      </w:r>
      <w:r w:rsidR="00590229" w:rsidRPr="00252331">
        <w:rPr>
          <w:b/>
          <w:bCs/>
          <w:szCs w:val="22"/>
          <w:lang w:val="lt-LT"/>
        </w:rPr>
        <w:t>.</w:t>
      </w:r>
    </w:p>
    <w:p w14:paraId="35432E7E" w14:textId="77777777" w:rsidR="007D7F5D" w:rsidRPr="00252331" w:rsidRDefault="007D7F5D" w:rsidP="007D7F5D">
      <w:pPr>
        <w:rPr>
          <w:szCs w:val="22"/>
          <w:lang w:val="lt-LT"/>
        </w:rPr>
      </w:pPr>
    </w:p>
    <w:p w14:paraId="6D5B6240" w14:textId="77777777" w:rsidR="007D7F5D" w:rsidRPr="00252331" w:rsidRDefault="007D7F5D" w:rsidP="007D7F5D">
      <w:pPr>
        <w:numPr>
          <w:ilvl w:val="12"/>
          <w:numId w:val="0"/>
        </w:numPr>
        <w:spacing w:line="240" w:lineRule="auto"/>
        <w:ind w:right="-2"/>
        <w:rPr>
          <w:szCs w:val="22"/>
          <w:lang w:val="lt-LT"/>
        </w:rPr>
      </w:pPr>
      <w:r w:rsidRPr="00252331">
        <w:rPr>
          <w:szCs w:val="22"/>
          <w:lang w:val="lt-LT"/>
        </w:rPr>
        <w:t>Išsami informacija apie šį vaistą pateikiama Valstybinės vaistų kontrolės tarnybos prie Lietuvos Respublikos sveikatos apsaugos ministerijos tinklalapyje</w:t>
      </w:r>
      <w:r w:rsidRPr="00252331">
        <w:rPr>
          <w:i/>
          <w:szCs w:val="22"/>
          <w:lang w:val="lt-LT"/>
        </w:rPr>
        <w:t xml:space="preserve"> </w:t>
      </w:r>
      <w:hyperlink r:id="rId11" w:history="1">
        <w:r w:rsidRPr="00252331">
          <w:rPr>
            <w:rStyle w:val="Hipersaitas"/>
            <w:rFonts w:eastAsia="SimSun"/>
            <w:szCs w:val="22"/>
            <w:lang w:val="lt-LT"/>
          </w:rPr>
          <w:t>http://www.vvkt.lt/</w:t>
        </w:r>
      </w:hyperlink>
      <w:r w:rsidRPr="00252331">
        <w:rPr>
          <w:szCs w:val="22"/>
          <w:lang w:val="lt-LT"/>
        </w:rPr>
        <w:t>.</w:t>
      </w:r>
    </w:p>
    <w:p w14:paraId="65D52038" w14:textId="77777777" w:rsidR="007D7F5D" w:rsidRPr="00252331" w:rsidRDefault="007D7F5D" w:rsidP="009C46A9">
      <w:pPr>
        <w:pStyle w:val="BTEMEASMCA"/>
      </w:pPr>
    </w:p>
    <w:p w14:paraId="3C41DEA2" w14:textId="77777777" w:rsidR="003A100D" w:rsidRPr="00252331" w:rsidRDefault="003A100D">
      <w:pPr>
        <w:rPr>
          <w:lang w:val="lt-LT"/>
        </w:rPr>
      </w:pPr>
    </w:p>
    <w:sectPr w:rsidR="003A100D" w:rsidRPr="00252331" w:rsidSect="003A100D">
      <w:headerReference w:type="default" r:id="rId12"/>
      <w:footerReference w:type="default" r:id="rId13"/>
      <w:endnotePr>
        <w:numFmt w:val="decimal"/>
      </w:endnotePr>
      <w:pgSz w:w="11907" w:h="16840" w:code="9"/>
      <w:pgMar w:top="1134" w:right="1418" w:bottom="1134" w:left="1418" w:header="737" w:footer="73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9AFCD" w14:textId="77777777" w:rsidR="001244D9" w:rsidRDefault="001244D9">
      <w:pPr>
        <w:spacing w:line="240" w:lineRule="auto"/>
      </w:pPr>
      <w:r>
        <w:separator/>
      </w:r>
    </w:p>
  </w:endnote>
  <w:endnote w:type="continuationSeparator" w:id="0">
    <w:p w14:paraId="3714E58E" w14:textId="77777777" w:rsidR="001244D9" w:rsidRDefault="001244D9">
      <w:pPr>
        <w:spacing w:line="240" w:lineRule="auto"/>
      </w:pPr>
      <w:r>
        <w:continuationSeparator/>
      </w:r>
    </w:p>
  </w:endnote>
  <w:endnote w:type="continuationNotice" w:id="1">
    <w:p w14:paraId="0DDC5D0B" w14:textId="77777777" w:rsidR="001244D9" w:rsidRDefault="001244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67BE" w14:textId="77777777" w:rsidR="00227828" w:rsidRDefault="002278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A7EC" w14:textId="77777777" w:rsidR="001244D9" w:rsidRDefault="001244D9">
      <w:pPr>
        <w:spacing w:line="240" w:lineRule="auto"/>
      </w:pPr>
      <w:r>
        <w:separator/>
      </w:r>
    </w:p>
  </w:footnote>
  <w:footnote w:type="continuationSeparator" w:id="0">
    <w:p w14:paraId="2FB5B82E" w14:textId="77777777" w:rsidR="001244D9" w:rsidRDefault="001244D9">
      <w:pPr>
        <w:spacing w:line="240" w:lineRule="auto"/>
      </w:pPr>
      <w:r>
        <w:continuationSeparator/>
      </w:r>
    </w:p>
  </w:footnote>
  <w:footnote w:type="continuationNotice" w:id="1">
    <w:p w14:paraId="4158C6D3" w14:textId="77777777" w:rsidR="001244D9" w:rsidRDefault="001244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A11A" w14:textId="77777777" w:rsidR="00227828" w:rsidRDefault="002278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6D5"/>
    <w:multiLevelType w:val="hybridMultilevel"/>
    <w:tmpl w:val="1974D5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319F4"/>
    <w:multiLevelType w:val="hybridMultilevel"/>
    <w:tmpl w:val="E1421BD2"/>
    <w:lvl w:ilvl="0" w:tplc="655AC076">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086C22"/>
    <w:multiLevelType w:val="hybridMultilevel"/>
    <w:tmpl w:val="51D823B0"/>
    <w:lvl w:ilvl="0" w:tplc="941C73A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16324"/>
    <w:multiLevelType w:val="hybridMultilevel"/>
    <w:tmpl w:val="435449D8"/>
    <w:lvl w:ilvl="0" w:tplc="655AC07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5D"/>
    <w:rsid w:val="0002540C"/>
    <w:rsid w:val="00025DAC"/>
    <w:rsid w:val="00047D8A"/>
    <w:rsid w:val="000604F9"/>
    <w:rsid w:val="000D12DE"/>
    <w:rsid w:val="000E17DC"/>
    <w:rsid w:val="000E2D01"/>
    <w:rsid w:val="0010098F"/>
    <w:rsid w:val="001012BD"/>
    <w:rsid w:val="00117C32"/>
    <w:rsid w:val="001244D9"/>
    <w:rsid w:val="0013325C"/>
    <w:rsid w:val="00144BA2"/>
    <w:rsid w:val="00185CBC"/>
    <w:rsid w:val="001977ED"/>
    <w:rsid w:val="001B68C1"/>
    <w:rsid w:val="001E60D0"/>
    <w:rsid w:val="001F180F"/>
    <w:rsid w:val="002139C7"/>
    <w:rsid w:val="00223FF9"/>
    <w:rsid w:val="0022423E"/>
    <w:rsid w:val="00227828"/>
    <w:rsid w:val="00252331"/>
    <w:rsid w:val="00256459"/>
    <w:rsid w:val="002A60B5"/>
    <w:rsid w:val="002D4C00"/>
    <w:rsid w:val="00302EBC"/>
    <w:rsid w:val="003710D8"/>
    <w:rsid w:val="003A100D"/>
    <w:rsid w:val="003D614A"/>
    <w:rsid w:val="003F2E76"/>
    <w:rsid w:val="003F7484"/>
    <w:rsid w:val="00415A89"/>
    <w:rsid w:val="00421A25"/>
    <w:rsid w:val="00432494"/>
    <w:rsid w:val="00440C6D"/>
    <w:rsid w:val="004569BD"/>
    <w:rsid w:val="004B0B44"/>
    <w:rsid w:val="004C462B"/>
    <w:rsid w:val="0052102F"/>
    <w:rsid w:val="00524D7C"/>
    <w:rsid w:val="00546A7F"/>
    <w:rsid w:val="0056055B"/>
    <w:rsid w:val="00590229"/>
    <w:rsid w:val="005946CE"/>
    <w:rsid w:val="005A792A"/>
    <w:rsid w:val="005A7FD5"/>
    <w:rsid w:val="005D1F89"/>
    <w:rsid w:val="005E089C"/>
    <w:rsid w:val="0060516A"/>
    <w:rsid w:val="00611FE0"/>
    <w:rsid w:val="00613F7E"/>
    <w:rsid w:val="00620FEC"/>
    <w:rsid w:val="00663542"/>
    <w:rsid w:val="00663890"/>
    <w:rsid w:val="00665297"/>
    <w:rsid w:val="0068433C"/>
    <w:rsid w:val="006C6B88"/>
    <w:rsid w:val="006D71D7"/>
    <w:rsid w:val="006F08B4"/>
    <w:rsid w:val="00771605"/>
    <w:rsid w:val="007A0ACF"/>
    <w:rsid w:val="007A3D5B"/>
    <w:rsid w:val="007D7F5D"/>
    <w:rsid w:val="008A4288"/>
    <w:rsid w:val="008D4707"/>
    <w:rsid w:val="00901458"/>
    <w:rsid w:val="009168D4"/>
    <w:rsid w:val="009235BB"/>
    <w:rsid w:val="0094620E"/>
    <w:rsid w:val="009543E4"/>
    <w:rsid w:val="00955ADB"/>
    <w:rsid w:val="009616B7"/>
    <w:rsid w:val="00970B35"/>
    <w:rsid w:val="00976B7E"/>
    <w:rsid w:val="009B7576"/>
    <w:rsid w:val="009C46A9"/>
    <w:rsid w:val="009D5EBA"/>
    <w:rsid w:val="009E2B76"/>
    <w:rsid w:val="00A431F6"/>
    <w:rsid w:val="00A5505B"/>
    <w:rsid w:val="00AB0BEB"/>
    <w:rsid w:val="00AB4178"/>
    <w:rsid w:val="00AF205B"/>
    <w:rsid w:val="00AF60EA"/>
    <w:rsid w:val="00B06F10"/>
    <w:rsid w:val="00B17154"/>
    <w:rsid w:val="00B47D46"/>
    <w:rsid w:val="00B9294E"/>
    <w:rsid w:val="00B964AD"/>
    <w:rsid w:val="00BA653D"/>
    <w:rsid w:val="00BC3E2B"/>
    <w:rsid w:val="00BC62AA"/>
    <w:rsid w:val="00BE41FF"/>
    <w:rsid w:val="00C06A03"/>
    <w:rsid w:val="00C95533"/>
    <w:rsid w:val="00CF3C5F"/>
    <w:rsid w:val="00D018E4"/>
    <w:rsid w:val="00D07ADF"/>
    <w:rsid w:val="00D15348"/>
    <w:rsid w:val="00D25123"/>
    <w:rsid w:val="00D805F7"/>
    <w:rsid w:val="00D857AE"/>
    <w:rsid w:val="00E30BD3"/>
    <w:rsid w:val="00E636B0"/>
    <w:rsid w:val="00F10C96"/>
    <w:rsid w:val="00F11534"/>
    <w:rsid w:val="00F50519"/>
    <w:rsid w:val="00F53A9E"/>
    <w:rsid w:val="00F5645A"/>
    <w:rsid w:val="00F64ED7"/>
    <w:rsid w:val="00F82833"/>
    <w:rsid w:val="00F91C71"/>
    <w:rsid w:val="00F95BE2"/>
    <w:rsid w:val="00FB18AB"/>
    <w:rsid w:val="00FB3F3F"/>
    <w:rsid w:val="00FB7FAD"/>
    <w:rsid w:val="00FE19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373F"/>
  <w15:chartTrackingRefBased/>
  <w15:docId w15:val="{3B828FF0-5213-4BC9-8757-4F545AC4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7D7F5D"/>
    <w:pPr>
      <w:spacing w:line="260" w:lineRule="exact"/>
    </w:pPr>
    <w:rPr>
      <w:rFonts w:ascii="Times New Roman" w:hAnsi="Times New Roman"/>
      <w:sz w:val="22"/>
      <w:lang w:val="en-GB" w:eastAsia="en-US"/>
    </w:rPr>
  </w:style>
  <w:style w:type="paragraph" w:styleId="Antrat1">
    <w:name w:val="heading 1"/>
    <w:basedOn w:val="prastasis"/>
    <w:next w:val="prastasis"/>
    <w:link w:val="Antrat1Diagrama"/>
    <w:uiPriority w:val="9"/>
    <w:qFormat/>
    <w:rsid w:val="007D7F5D"/>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qFormat/>
    <w:rsid w:val="007D7F5D"/>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qFormat/>
    <w:rsid w:val="007D7F5D"/>
    <w:pPr>
      <w:keepNext/>
      <w:keepLines/>
      <w:spacing w:before="40"/>
      <w:outlineLvl w:val="2"/>
    </w:pPr>
    <w:rPr>
      <w:rFonts w:ascii="Calibri Light" w:eastAsia="Times New Roman" w:hAnsi="Calibri Light"/>
      <w:color w:val="1F4D78"/>
      <w:sz w:val="24"/>
      <w:szCs w:val="24"/>
    </w:rPr>
  </w:style>
  <w:style w:type="paragraph" w:styleId="Antrat4">
    <w:name w:val="heading 4"/>
    <w:basedOn w:val="prastasis"/>
    <w:next w:val="prastasis"/>
    <w:link w:val="Antrat4Diagrama"/>
    <w:uiPriority w:val="9"/>
    <w:qFormat/>
    <w:rsid w:val="007D7F5D"/>
    <w:pPr>
      <w:keepNext/>
      <w:keepLines/>
      <w:spacing w:before="40"/>
      <w:outlineLvl w:val="3"/>
    </w:pPr>
    <w:rPr>
      <w:rFonts w:ascii="Calibri Light" w:eastAsia="Times New Roman" w:hAnsi="Calibri Light"/>
      <w:i/>
      <w:iCs/>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
    <w:rsid w:val="007D7F5D"/>
    <w:rPr>
      <w:rFonts w:ascii="Calibri Light" w:eastAsia="Times New Roman" w:hAnsi="Calibri Light" w:cs="Times New Roman"/>
      <w:i/>
      <w:iCs/>
      <w:color w:val="2E74B5"/>
      <w:szCs w:val="20"/>
      <w:lang w:val="en-GB"/>
    </w:rPr>
  </w:style>
  <w:style w:type="paragraph" w:styleId="Pagrindinistekstas2">
    <w:name w:val="Body Text 2"/>
    <w:basedOn w:val="prastasis"/>
    <w:link w:val="Pagrindinistekstas2Diagrama"/>
    <w:rsid w:val="007D7F5D"/>
    <w:rPr>
      <w:i/>
      <w:sz w:val="20"/>
    </w:rPr>
  </w:style>
  <w:style w:type="character" w:customStyle="1" w:styleId="Pagrindinistekstas2Diagrama">
    <w:name w:val="Pagrindinis tekstas 2 Diagrama"/>
    <w:link w:val="Pagrindinistekstas2"/>
    <w:rsid w:val="007D7F5D"/>
    <w:rPr>
      <w:rFonts w:ascii="Times New Roman" w:eastAsia="Calibri" w:hAnsi="Times New Roman" w:cs="Times New Roman"/>
      <w:i/>
      <w:sz w:val="20"/>
      <w:szCs w:val="20"/>
      <w:lang w:val="en-GB"/>
    </w:rPr>
  </w:style>
  <w:style w:type="character" w:styleId="Hipersaitas">
    <w:name w:val="Hyperlink"/>
    <w:rsid w:val="007D7F5D"/>
    <w:rPr>
      <w:rFonts w:cs="Times New Roman"/>
      <w:color w:val="0000FF"/>
      <w:u w:val="single"/>
    </w:rPr>
  </w:style>
  <w:style w:type="paragraph" w:customStyle="1" w:styleId="PI-1EMEASMCA">
    <w:name w:val="PI-1 EMEA_SMCA"/>
    <w:basedOn w:val="Antrat2"/>
    <w:autoRedefine/>
    <w:rsid w:val="007D7F5D"/>
    <w:pPr>
      <w:keepLines w:val="0"/>
      <w:tabs>
        <w:tab w:val="left" w:pos="567"/>
      </w:tabs>
      <w:spacing w:before="0" w:line="240" w:lineRule="auto"/>
      <w:ind w:left="567" w:hanging="567"/>
    </w:pPr>
    <w:rPr>
      <w:rFonts w:ascii="Times New Roman" w:eastAsia="Calibri" w:hAnsi="Times New Roman"/>
      <w:b/>
      <w:color w:val="auto"/>
      <w:sz w:val="22"/>
      <w:szCs w:val="22"/>
      <w:lang w:val="lt-LT"/>
    </w:rPr>
  </w:style>
  <w:style w:type="paragraph" w:customStyle="1" w:styleId="PI-2EMEASMCA">
    <w:name w:val="PI-2 EMEA_SMCA"/>
    <w:basedOn w:val="Antrat3"/>
    <w:autoRedefine/>
    <w:rsid w:val="007D7F5D"/>
    <w:pPr>
      <w:tabs>
        <w:tab w:val="left" w:pos="567"/>
      </w:tabs>
      <w:spacing w:before="0" w:line="240" w:lineRule="auto"/>
      <w:ind w:left="567" w:hanging="567"/>
    </w:pPr>
    <w:rPr>
      <w:rFonts w:ascii="Times New Roman" w:eastAsia="Calibri" w:hAnsi="Times New Roman"/>
      <w:b/>
      <w:color w:val="auto"/>
      <w:kern w:val="28"/>
      <w:sz w:val="22"/>
      <w:szCs w:val="22"/>
      <w:lang w:val="lt-LT"/>
    </w:rPr>
  </w:style>
  <w:style w:type="paragraph" w:customStyle="1" w:styleId="BTEMEASMCA">
    <w:name w:val="BT EMEA_SMCA"/>
    <w:basedOn w:val="prastasis"/>
    <w:link w:val="BTEMEASMCAChar"/>
    <w:autoRedefine/>
    <w:rsid w:val="009C46A9"/>
    <w:pPr>
      <w:spacing w:line="240" w:lineRule="auto"/>
    </w:pPr>
    <w:rPr>
      <w:bCs/>
      <w:szCs w:val="22"/>
      <w:lang w:val="lt-LT"/>
    </w:rPr>
  </w:style>
  <w:style w:type="character" w:customStyle="1" w:styleId="BTEMEASMCAChar">
    <w:name w:val="BT EMEA_SMCA Char"/>
    <w:link w:val="BTEMEASMCA"/>
    <w:locked/>
    <w:rsid w:val="009C46A9"/>
    <w:rPr>
      <w:rFonts w:ascii="Times New Roman" w:hAnsi="Times New Roman"/>
      <w:bCs/>
      <w:sz w:val="22"/>
      <w:szCs w:val="22"/>
      <w:lang w:eastAsia="en-US"/>
    </w:rPr>
  </w:style>
  <w:style w:type="paragraph" w:styleId="Debesliotekstas">
    <w:name w:val="Balloon Text"/>
    <w:basedOn w:val="prastasis"/>
    <w:link w:val="DebesliotekstasDiagrama"/>
    <w:uiPriority w:val="99"/>
    <w:unhideWhenUsed/>
    <w:rsid w:val="007D7F5D"/>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7D7F5D"/>
    <w:rPr>
      <w:rFonts w:ascii="Tahoma" w:eastAsia="Calibri" w:hAnsi="Tahoma" w:cs="Times New Roman"/>
      <w:sz w:val="16"/>
      <w:szCs w:val="16"/>
      <w:lang w:val="en-GB"/>
    </w:rPr>
  </w:style>
  <w:style w:type="character" w:customStyle="1" w:styleId="hps">
    <w:name w:val="hps"/>
    <w:basedOn w:val="Numatytasispastraiposriftas"/>
    <w:rsid w:val="007D7F5D"/>
  </w:style>
  <w:style w:type="character" w:customStyle="1" w:styleId="shorttext">
    <w:name w:val="short_text"/>
    <w:basedOn w:val="Numatytasispastraiposriftas"/>
    <w:rsid w:val="007D7F5D"/>
  </w:style>
  <w:style w:type="paragraph" w:styleId="Paprastasistekstas">
    <w:name w:val="Plain Text"/>
    <w:basedOn w:val="prastasis"/>
    <w:link w:val="PaprastasistekstasDiagrama"/>
    <w:uiPriority w:val="99"/>
    <w:rsid w:val="007D7F5D"/>
    <w:pPr>
      <w:spacing w:line="240" w:lineRule="auto"/>
    </w:pPr>
    <w:rPr>
      <w:rFonts w:ascii="Courier New" w:eastAsia="SimSun" w:hAnsi="Courier New"/>
      <w:sz w:val="20"/>
    </w:rPr>
  </w:style>
  <w:style w:type="character" w:customStyle="1" w:styleId="PaprastasistekstasDiagrama">
    <w:name w:val="Paprastasis tekstas Diagrama"/>
    <w:link w:val="Paprastasistekstas"/>
    <w:uiPriority w:val="99"/>
    <w:rsid w:val="007D7F5D"/>
    <w:rPr>
      <w:rFonts w:ascii="Courier New" w:eastAsia="SimSun" w:hAnsi="Courier New" w:cs="Times New Roman"/>
      <w:sz w:val="20"/>
      <w:szCs w:val="20"/>
      <w:lang w:val="en-GB"/>
    </w:rPr>
  </w:style>
  <w:style w:type="paragraph" w:customStyle="1" w:styleId="PI-1labEMEASMCAChar">
    <w:name w:val="PI-1_lab EMEA_SMCA Char"/>
    <w:basedOn w:val="prastasis"/>
    <w:link w:val="PI-1labEMEASMCACharChar"/>
    <w:autoRedefine/>
    <w:rsid w:val="007D7F5D"/>
    <w:pPr>
      <w:pBdr>
        <w:top w:val="single" w:sz="4" w:space="1" w:color="auto"/>
        <w:left w:val="single" w:sz="4" w:space="4" w:color="auto"/>
        <w:bottom w:val="single" w:sz="4" w:space="1" w:color="auto"/>
        <w:right w:val="single" w:sz="4" w:space="4" w:color="auto"/>
      </w:pBdr>
      <w:tabs>
        <w:tab w:val="left" w:pos="540"/>
      </w:tabs>
      <w:spacing w:line="240" w:lineRule="auto"/>
    </w:pPr>
    <w:rPr>
      <w:b/>
      <w:noProof/>
      <w:szCs w:val="22"/>
      <w:lang w:val="lt-LT"/>
    </w:rPr>
  </w:style>
  <w:style w:type="character" w:customStyle="1" w:styleId="PI-1labEMEASMCACharChar">
    <w:name w:val="PI-1_lab EMEA_SMCA Char Char"/>
    <w:link w:val="PI-1labEMEASMCAChar"/>
    <w:locked/>
    <w:rsid w:val="007D7F5D"/>
    <w:rPr>
      <w:rFonts w:ascii="Times New Roman" w:eastAsia="Calibri" w:hAnsi="Times New Roman" w:cs="Times New Roman"/>
      <w:b/>
      <w:noProof/>
    </w:rPr>
  </w:style>
  <w:style w:type="paragraph" w:customStyle="1" w:styleId="TTEMEASMCA">
    <w:name w:val="TT EMEA_SMCA"/>
    <w:basedOn w:val="Antrat1"/>
    <w:next w:val="Debesliotekstas"/>
    <w:autoRedefine/>
    <w:rsid w:val="007D7F5D"/>
    <w:pPr>
      <w:keepNext w:val="0"/>
      <w:keepLines w:val="0"/>
      <w:tabs>
        <w:tab w:val="left" w:pos="567"/>
      </w:tabs>
      <w:spacing w:before="0" w:line="240" w:lineRule="auto"/>
      <w:ind w:left="567" w:hanging="567"/>
      <w:jc w:val="center"/>
    </w:pPr>
    <w:rPr>
      <w:rFonts w:ascii="Times New Roman" w:eastAsia="Calibri" w:hAnsi="Times New Roman"/>
      <w:b/>
      <w:caps/>
      <w:color w:val="auto"/>
      <w:sz w:val="22"/>
      <w:szCs w:val="22"/>
      <w:lang w:val="en-US"/>
    </w:rPr>
  </w:style>
  <w:style w:type="paragraph" w:customStyle="1" w:styleId="BTAnIIEMEASMCA">
    <w:name w:val="BT(AnII) EMEA_SMCA"/>
    <w:basedOn w:val="Debesliotekstas"/>
    <w:autoRedefine/>
    <w:rsid w:val="007D7F5D"/>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7D7F5D"/>
    <w:rPr>
      <w:bCs w:val="0"/>
      <w:noProof/>
      <w:u w:val="single"/>
    </w:rPr>
  </w:style>
  <w:style w:type="paragraph" w:styleId="Porat">
    <w:name w:val="footer"/>
    <w:basedOn w:val="prastasis"/>
    <w:link w:val="PoratDiagrama"/>
    <w:rsid w:val="007D7F5D"/>
    <w:pPr>
      <w:tabs>
        <w:tab w:val="center" w:pos="4536"/>
        <w:tab w:val="center" w:pos="8930"/>
      </w:tabs>
      <w:spacing w:line="240" w:lineRule="auto"/>
    </w:pPr>
    <w:rPr>
      <w:rFonts w:ascii="Arial" w:hAnsi="Arial"/>
      <w:sz w:val="16"/>
    </w:rPr>
  </w:style>
  <w:style w:type="character" w:customStyle="1" w:styleId="PoratDiagrama">
    <w:name w:val="Poraštė Diagrama"/>
    <w:link w:val="Porat"/>
    <w:rsid w:val="007D7F5D"/>
    <w:rPr>
      <w:rFonts w:ascii="Arial" w:eastAsia="Calibri" w:hAnsi="Arial" w:cs="Times New Roman"/>
      <w:sz w:val="16"/>
      <w:szCs w:val="20"/>
      <w:lang w:val="en-GB"/>
    </w:rPr>
  </w:style>
  <w:style w:type="paragraph" w:customStyle="1" w:styleId="PI-3EMEASMCA">
    <w:name w:val="PI-3 EMEA_SMCA"/>
    <w:basedOn w:val="prastasis"/>
    <w:autoRedefine/>
    <w:rsid w:val="007D7F5D"/>
    <w:pPr>
      <w:spacing w:line="220" w:lineRule="exact"/>
    </w:pPr>
    <w:rPr>
      <w:b/>
      <w:bCs/>
      <w:szCs w:val="22"/>
      <w:lang w:val="lt-LT"/>
    </w:rPr>
  </w:style>
  <w:style w:type="paragraph" w:customStyle="1" w:styleId="BTbEMEASMCA">
    <w:name w:val="BT(b) EMEA_SMCA"/>
    <w:basedOn w:val="BTEMEASMCA"/>
    <w:autoRedefine/>
    <w:rsid w:val="007D7F5D"/>
    <w:rPr>
      <w:b/>
    </w:rPr>
  </w:style>
  <w:style w:type="paragraph" w:customStyle="1" w:styleId="ListParagraph1">
    <w:name w:val="List Paragraph1"/>
    <w:basedOn w:val="prastasis"/>
    <w:rsid w:val="007D7F5D"/>
    <w:pPr>
      <w:spacing w:line="240" w:lineRule="auto"/>
      <w:ind w:left="720"/>
      <w:contextualSpacing/>
    </w:pPr>
    <w:rPr>
      <w:sz w:val="24"/>
      <w:szCs w:val="24"/>
      <w:lang w:val="lt-LT"/>
    </w:rPr>
  </w:style>
  <w:style w:type="character" w:customStyle="1" w:styleId="Antrat2Diagrama">
    <w:name w:val="Antraštė 2 Diagrama"/>
    <w:link w:val="Antrat2"/>
    <w:uiPriority w:val="9"/>
    <w:semiHidden/>
    <w:rsid w:val="007D7F5D"/>
    <w:rPr>
      <w:rFonts w:ascii="Calibri Light" w:eastAsia="Times New Roman" w:hAnsi="Calibri Light" w:cs="Times New Roman"/>
      <w:color w:val="2E74B5"/>
      <w:sz w:val="26"/>
      <w:szCs w:val="26"/>
      <w:lang w:val="en-GB"/>
    </w:rPr>
  </w:style>
  <w:style w:type="character" w:customStyle="1" w:styleId="Antrat3Diagrama">
    <w:name w:val="Antraštė 3 Diagrama"/>
    <w:link w:val="Antrat3"/>
    <w:uiPriority w:val="9"/>
    <w:semiHidden/>
    <w:rsid w:val="007D7F5D"/>
    <w:rPr>
      <w:rFonts w:ascii="Calibri Light" w:eastAsia="Times New Roman" w:hAnsi="Calibri Light" w:cs="Times New Roman"/>
      <w:color w:val="1F4D78"/>
      <w:sz w:val="24"/>
      <w:szCs w:val="24"/>
      <w:lang w:val="en-GB"/>
    </w:rPr>
  </w:style>
  <w:style w:type="character" w:customStyle="1" w:styleId="Antrat1Diagrama">
    <w:name w:val="Antraštė 1 Diagrama"/>
    <w:link w:val="Antrat1"/>
    <w:uiPriority w:val="9"/>
    <w:rsid w:val="007D7F5D"/>
    <w:rPr>
      <w:rFonts w:ascii="Calibri Light" w:eastAsia="Times New Roman" w:hAnsi="Calibri Light" w:cs="Times New Roman"/>
      <w:color w:val="2E74B5"/>
      <w:sz w:val="32"/>
      <w:szCs w:val="32"/>
      <w:lang w:val="en-GB"/>
    </w:rPr>
  </w:style>
  <w:style w:type="paragraph" w:customStyle="1" w:styleId="Default">
    <w:name w:val="Default"/>
    <w:rsid w:val="00B06F10"/>
    <w:pPr>
      <w:autoSpaceDE w:val="0"/>
      <w:autoSpaceDN w:val="0"/>
      <w:adjustRightInd w:val="0"/>
    </w:pPr>
    <w:rPr>
      <w:rFonts w:ascii="Times New Roman" w:hAnsi="Times New Roman"/>
      <w:color w:val="000000"/>
      <w:sz w:val="24"/>
      <w:szCs w:val="24"/>
      <w:lang w:val="en-US" w:eastAsia="en-US"/>
    </w:rPr>
  </w:style>
  <w:style w:type="paragraph" w:styleId="Antrats">
    <w:name w:val="header"/>
    <w:basedOn w:val="prastasis"/>
    <w:link w:val="AntratsDiagrama"/>
    <w:uiPriority w:val="99"/>
    <w:unhideWhenUsed/>
    <w:rsid w:val="0022782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227828"/>
    <w:rPr>
      <w:rFonts w:ascii="Times New Roman" w:hAnsi="Times New Roman"/>
      <w:sz w:val="22"/>
      <w:lang w:val="en-GB" w:eastAsia="en-US"/>
    </w:rPr>
  </w:style>
  <w:style w:type="paragraph" w:styleId="Pataisymai">
    <w:name w:val="Revision"/>
    <w:hidden/>
    <w:uiPriority w:val="71"/>
    <w:unhideWhenUsed/>
    <w:rsid w:val="00227828"/>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B3FA-A91E-4FA1-8AB7-DB1F3497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310</Words>
  <Characters>9297</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6</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1-09-20T13:23:00Z</dcterms:created>
  <dcterms:modified xsi:type="dcterms:W3CDTF">2021-09-20T13:23:00Z</dcterms:modified>
</cp:coreProperties>
</file>